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14" w:rsidRPr="00EF4B14" w:rsidRDefault="00EF4B14" w:rsidP="00830A94">
      <w:pPr>
        <w:jc w:val="center"/>
        <w:rPr>
          <w:lang w:val="uk-UA"/>
        </w:rPr>
      </w:pPr>
      <w:r w:rsidRPr="00EF4B14">
        <w:rPr>
          <w:lang w:val="uk-UA"/>
        </w:rPr>
        <w:t>Перелік</w:t>
      </w:r>
    </w:p>
    <w:p w:rsidR="00EF4B14" w:rsidRDefault="00EF4B14" w:rsidP="00EF4B14">
      <w:pPr>
        <w:jc w:val="center"/>
        <w:rPr>
          <w:lang w:val="uk-UA"/>
        </w:rPr>
      </w:pPr>
      <w:r w:rsidRPr="00EF4B14">
        <w:rPr>
          <w:lang w:val="uk-UA"/>
        </w:rPr>
        <w:t xml:space="preserve">діючих при Святошинській районній в місті Києві державній </w:t>
      </w:r>
    </w:p>
    <w:p w:rsidR="00EF4B14" w:rsidRDefault="00EF4B14" w:rsidP="00EF4B14">
      <w:pPr>
        <w:jc w:val="center"/>
        <w:rPr>
          <w:lang w:val="uk-UA"/>
        </w:rPr>
      </w:pPr>
      <w:r w:rsidRPr="00EF4B14">
        <w:rPr>
          <w:lang w:val="uk-UA"/>
        </w:rPr>
        <w:t xml:space="preserve">адміністрації громадські координаційні ради, дорадчі служби, комітети, спілки та інше </w:t>
      </w:r>
    </w:p>
    <w:p w:rsidR="008F5E56" w:rsidRPr="008F5E56" w:rsidRDefault="008F5E56" w:rsidP="00EF4B14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60"/>
        <w:gridCol w:w="2835"/>
        <w:gridCol w:w="1134"/>
        <w:gridCol w:w="1701"/>
        <w:gridCol w:w="2835"/>
        <w:gridCol w:w="3402"/>
      </w:tblGrid>
      <w:tr w:rsidR="00EF4B14" w:rsidRPr="00830A94" w:rsidTr="008F5E56">
        <w:trPr>
          <w:trHeight w:val="469"/>
          <w:tblHeader/>
        </w:trPr>
        <w:tc>
          <w:tcPr>
            <w:tcW w:w="534" w:type="dxa"/>
            <w:vMerge w:val="restart"/>
          </w:tcPr>
          <w:p w:rsidR="00EF4B14" w:rsidRPr="00CA0DB8" w:rsidRDefault="00EF4B14" w:rsidP="00876E08">
            <w:pPr>
              <w:jc w:val="center"/>
            </w:pPr>
            <w:r w:rsidRPr="00CA0DB8">
              <w:t>№ з/п</w:t>
            </w:r>
          </w:p>
        </w:tc>
        <w:tc>
          <w:tcPr>
            <w:tcW w:w="3260" w:type="dxa"/>
            <w:vMerge w:val="restart"/>
          </w:tcPr>
          <w:p w:rsidR="00EF4B14" w:rsidRPr="00CA0DB8" w:rsidRDefault="00EF4B14" w:rsidP="00876E08">
            <w:pPr>
              <w:jc w:val="center"/>
            </w:pPr>
            <w:proofErr w:type="spellStart"/>
            <w:r w:rsidRPr="00CA0DB8">
              <w:t>Назва</w:t>
            </w:r>
            <w:proofErr w:type="spellEnd"/>
          </w:p>
        </w:tc>
        <w:tc>
          <w:tcPr>
            <w:tcW w:w="2835" w:type="dxa"/>
            <w:vMerge w:val="restart"/>
          </w:tcPr>
          <w:p w:rsidR="00EF4B14" w:rsidRPr="00CA0DB8" w:rsidRDefault="00EF4B14" w:rsidP="00876E08">
            <w:pPr>
              <w:jc w:val="center"/>
              <w:rPr>
                <w:lang w:val="ru-RU"/>
              </w:rPr>
            </w:pPr>
            <w:r w:rsidRPr="00CA0DB8">
              <w:rPr>
                <w:lang w:val="ru-RU"/>
              </w:rPr>
              <w:t>Нормативно-</w:t>
            </w:r>
            <w:proofErr w:type="spellStart"/>
            <w:r w:rsidRPr="00CA0DB8">
              <w:rPr>
                <w:lang w:val="ru-RU"/>
              </w:rPr>
              <w:t>правовий</w:t>
            </w:r>
            <w:proofErr w:type="spellEnd"/>
            <w:r w:rsidRPr="00CA0DB8">
              <w:rPr>
                <w:lang w:val="ru-RU"/>
              </w:rPr>
              <w:t xml:space="preserve"> акт, </w:t>
            </w:r>
            <w:proofErr w:type="spellStart"/>
            <w:r w:rsidRPr="00CA0DB8">
              <w:rPr>
                <w:lang w:val="ru-RU"/>
              </w:rPr>
              <w:t>яким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затверджено</w:t>
            </w:r>
            <w:proofErr w:type="spellEnd"/>
            <w:r w:rsidRPr="00CA0DB8">
              <w:rPr>
                <w:lang w:val="ru-RU"/>
              </w:rPr>
              <w:t xml:space="preserve"> орган</w:t>
            </w:r>
          </w:p>
        </w:tc>
        <w:tc>
          <w:tcPr>
            <w:tcW w:w="2835" w:type="dxa"/>
            <w:gridSpan w:val="2"/>
          </w:tcPr>
          <w:p w:rsidR="00EF4B14" w:rsidRPr="00CA0DB8" w:rsidRDefault="00EF4B14" w:rsidP="00876E08">
            <w:pPr>
              <w:jc w:val="center"/>
            </w:pPr>
            <w:proofErr w:type="spellStart"/>
            <w:r w:rsidRPr="00CA0DB8">
              <w:t>Кількість</w:t>
            </w:r>
            <w:proofErr w:type="spellEnd"/>
            <w:r w:rsidRPr="00CA0DB8">
              <w:t xml:space="preserve"> </w:t>
            </w:r>
            <w:proofErr w:type="spellStart"/>
            <w:r w:rsidRPr="00CA0DB8">
              <w:t>членів</w:t>
            </w:r>
            <w:proofErr w:type="spellEnd"/>
          </w:p>
        </w:tc>
        <w:tc>
          <w:tcPr>
            <w:tcW w:w="2835" w:type="dxa"/>
            <w:vMerge w:val="restart"/>
          </w:tcPr>
          <w:p w:rsidR="00EF4B14" w:rsidRPr="00CA0DB8" w:rsidRDefault="00EF4B14" w:rsidP="00876E08">
            <w:pPr>
              <w:jc w:val="center"/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Відповідальний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структурний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proofErr w:type="gramStart"/>
            <w:r w:rsidRPr="00CA0DB8">
              <w:rPr>
                <w:lang w:val="ru-RU"/>
              </w:rPr>
              <w:t>п</w:t>
            </w:r>
            <w:proofErr w:type="gramEnd"/>
            <w:r w:rsidRPr="00CA0DB8">
              <w:rPr>
                <w:lang w:val="ru-RU"/>
              </w:rPr>
              <w:t>ідрозділ</w:t>
            </w:r>
            <w:proofErr w:type="spellEnd"/>
            <w:r w:rsidRPr="00CA0DB8">
              <w:rPr>
                <w:lang w:val="ru-RU"/>
              </w:rPr>
              <w:t xml:space="preserve"> (</w:t>
            </w:r>
            <w:proofErr w:type="spellStart"/>
            <w:r w:rsidRPr="00CA0DB8">
              <w:rPr>
                <w:lang w:val="ru-RU"/>
              </w:rPr>
              <w:t>контактні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дані</w:t>
            </w:r>
            <w:proofErr w:type="spellEnd"/>
            <w:r w:rsidRPr="00CA0DB8">
              <w:rPr>
                <w:lang w:val="ru-RU"/>
              </w:rPr>
              <w:t>)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EF4B14" w:rsidRPr="00CA0DB8" w:rsidRDefault="00EF4B14" w:rsidP="00876E08">
            <w:pPr>
              <w:jc w:val="center"/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Дані</w:t>
            </w:r>
            <w:proofErr w:type="spellEnd"/>
          </w:p>
          <w:p w:rsidR="00EF4B14" w:rsidRPr="00CA0DB8" w:rsidRDefault="00EF4B14" w:rsidP="00876E08">
            <w:pPr>
              <w:jc w:val="center"/>
              <w:rPr>
                <w:lang w:val="ru-RU"/>
              </w:rPr>
            </w:pPr>
            <w:r w:rsidRPr="00CA0DB8">
              <w:rPr>
                <w:lang w:val="ru-RU"/>
              </w:rPr>
              <w:t xml:space="preserve">про </w:t>
            </w:r>
            <w:proofErr w:type="spellStart"/>
            <w:r w:rsidRPr="00CA0DB8">
              <w:rPr>
                <w:lang w:val="ru-RU"/>
              </w:rPr>
              <w:t>керівника</w:t>
            </w:r>
            <w:proofErr w:type="spellEnd"/>
            <w:r w:rsidRPr="00CA0DB8">
              <w:rPr>
                <w:lang w:val="ru-RU"/>
              </w:rPr>
              <w:t xml:space="preserve"> (</w:t>
            </w:r>
            <w:proofErr w:type="gramStart"/>
            <w:r w:rsidRPr="00CA0DB8">
              <w:rPr>
                <w:lang w:val="ru-RU"/>
              </w:rPr>
              <w:t>П</w:t>
            </w:r>
            <w:proofErr w:type="gramEnd"/>
            <w:r w:rsidRPr="00CA0DB8">
              <w:rPr>
                <w:lang w:val="ru-RU"/>
              </w:rPr>
              <w:t xml:space="preserve">ІБ, посада та </w:t>
            </w:r>
            <w:proofErr w:type="spellStart"/>
            <w:r w:rsidRPr="00CA0DB8">
              <w:rPr>
                <w:lang w:val="ru-RU"/>
              </w:rPr>
              <w:t>контактні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дані</w:t>
            </w:r>
            <w:proofErr w:type="spellEnd"/>
            <w:r w:rsidRPr="00CA0DB8">
              <w:rPr>
                <w:lang w:val="ru-RU"/>
              </w:rPr>
              <w:t>)</w:t>
            </w:r>
          </w:p>
        </w:tc>
      </w:tr>
      <w:tr w:rsidR="00EF4B14" w:rsidRPr="00A72F0D" w:rsidTr="008F5E56">
        <w:trPr>
          <w:trHeight w:val="870"/>
          <w:tblHeader/>
        </w:trPr>
        <w:tc>
          <w:tcPr>
            <w:tcW w:w="534" w:type="dxa"/>
            <w:vMerge/>
          </w:tcPr>
          <w:p w:rsidR="00EF4B14" w:rsidRPr="00CA0DB8" w:rsidRDefault="00EF4B14" w:rsidP="00431E35">
            <w:pPr>
              <w:rPr>
                <w:lang w:val="ru-RU"/>
              </w:rPr>
            </w:pPr>
          </w:p>
        </w:tc>
        <w:tc>
          <w:tcPr>
            <w:tcW w:w="3260" w:type="dxa"/>
            <w:vMerge/>
          </w:tcPr>
          <w:p w:rsidR="00EF4B14" w:rsidRPr="00CA0DB8" w:rsidRDefault="00EF4B14" w:rsidP="00431E35">
            <w:pPr>
              <w:rPr>
                <w:lang w:val="ru-RU"/>
              </w:rPr>
            </w:pPr>
          </w:p>
        </w:tc>
        <w:tc>
          <w:tcPr>
            <w:tcW w:w="2835" w:type="dxa"/>
            <w:vMerge/>
          </w:tcPr>
          <w:p w:rsidR="00EF4B14" w:rsidRPr="00CA0DB8" w:rsidRDefault="00EF4B14" w:rsidP="00431E35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4B14" w:rsidRPr="00CA0DB8" w:rsidRDefault="00EF4B14" w:rsidP="008F5E56">
            <w:pPr>
              <w:jc w:val="center"/>
            </w:pPr>
            <w:proofErr w:type="spellStart"/>
            <w:r w:rsidRPr="00CA0DB8">
              <w:t>Всього</w:t>
            </w:r>
            <w:proofErr w:type="spellEnd"/>
          </w:p>
        </w:tc>
        <w:tc>
          <w:tcPr>
            <w:tcW w:w="1701" w:type="dxa"/>
          </w:tcPr>
          <w:p w:rsidR="00EF4B14" w:rsidRPr="00CA0DB8" w:rsidRDefault="00EF4B14" w:rsidP="00431E35">
            <w:r w:rsidRPr="00CA0DB8">
              <w:t xml:space="preserve">З </w:t>
            </w:r>
            <w:proofErr w:type="spellStart"/>
            <w:r w:rsidRPr="00CA0DB8">
              <w:t>них</w:t>
            </w:r>
            <w:proofErr w:type="spellEnd"/>
            <w:r w:rsidRPr="00CA0DB8">
              <w:t xml:space="preserve"> </w:t>
            </w:r>
            <w:proofErr w:type="spellStart"/>
            <w:r w:rsidRPr="00CA0DB8">
              <w:t>представників</w:t>
            </w:r>
            <w:proofErr w:type="spellEnd"/>
            <w:r w:rsidRPr="00CA0DB8">
              <w:t xml:space="preserve"> </w:t>
            </w:r>
            <w:proofErr w:type="spellStart"/>
            <w:r w:rsidRPr="00CA0DB8">
              <w:t>громадськості</w:t>
            </w:r>
            <w:proofErr w:type="spellEnd"/>
          </w:p>
        </w:tc>
        <w:tc>
          <w:tcPr>
            <w:tcW w:w="2835" w:type="dxa"/>
            <w:vMerge/>
          </w:tcPr>
          <w:p w:rsidR="00EF4B14" w:rsidRPr="00CA0DB8" w:rsidRDefault="00EF4B14" w:rsidP="00431E35"/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EF4B14" w:rsidRPr="00CA0DB8" w:rsidRDefault="00EF4B14" w:rsidP="00431E35"/>
        </w:tc>
      </w:tr>
      <w:tr w:rsidR="00EF4B14" w:rsidRPr="00EF4B14" w:rsidTr="008F5E56">
        <w:tc>
          <w:tcPr>
            <w:tcW w:w="534" w:type="dxa"/>
          </w:tcPr>
          <w:p w:rsidR="00EF4B14" w:rsidRPr="00CA0DB8" w:rsidRDefault="00EF4B14" w:rsidP="00EF4B14">
            <w:pPr>
              <w:numPr>
                <w:ilvl w:val="0"/>
                <w:numId w:val="1"/>
              </w:numPr>
            </w:pPr>
          </w:p>
        </w:tc>
        <w:tc>
          <w:tcPr>
            <w:tcW w:w="3260" w:type="dxa"/>
          </w:tcPr>
          <w:p w:rsidR="00EF4B14" w:rsidRPr="00CA0DB8" w:rsidRDefault="00EF4B14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Громадська комісія з житлових питань при Святошинській районній в місті Києві державній адміністрації</w:t>
            </w:r>
          </w:p>
        </w:tc>
        <w:tc>
          <w:tcPr>
            <w:tcW w:w="2835" w:type="dxa"/>
          </w:tcPr>
          <w:p w:rsidR="00EF4B14" w:rsidRPr="00CA0DB8" w:rsidRDefault="00EF4B14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t>Розпорядження РДА від 16.02.2011 № 74 (зі змінами від 14.06.2017 № 299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4B14" w:rsidRPr="00CA0DB8" w:rsidRDefault="00EF4B14" w:rsidP="00431E35">
            <w:pPr>
              <w:jc w:val="center"/>
              <w:rPr>
                <w:lang w:val="uk-UA"/>
              </w:rPr>
            </w:pPr>
            <w:r w:rsidRPr="00CA0DB8">
              <w:t>1</w:t>
            </w:r>
            <w:r w:rsidRPr="00CA0DB8">
              <w:rPr>
                <w:lang w:val="uk-UA"/>
              </w:rPr>
              <w:t>1</w:t>
            </w:r>
          </w:p>
        </w:tc>
        <w:tc>
          <w:tcPr>
            <w:tcW w:w="1701" w:type="dxa"/>
          </w:tcPr>
          <w:p w:rsidR="00EF4B14" w:rsidRPr="00CA0DB8" w:rsidRDefault="006342B5" w:rsidP="006342B5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6</w:t>
            </w:r>
          </w:p>
        </w:tc>
        <w:tc>
          <w:tcPr>
            <w:tcW w:w="2835" w:type="dxa"/>
          </w:tcPr>
          <w:p w:rsidR="00EF4B14" w:rsidRPr="00CA0DB8" w:rsidRDefault="006342B5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Відділ обліку та розподілу житлової площі</w:t>
            </w:r>
          </w:p>
          <w:p w:rsidR="004C1758" w:rsidRPr="00CA0DB8" w:rsidRDefault="004C1758" w:rsidP="00830A94">
            <w:pPr>
              <w:rPr>
                <w:lang w:val="uk-UA"/>
              </w:rPr>
            </w:pPr>
            <w:r w:rsidRPr="00CA0DB8">
              <w:t>290-07-09</w:t>
            </w:r>
          </w:p>
          <w:p w:rsidR="004C1758" w:rsidRPr="00CA0DB8" w:rsidRDefault="004C1758" w:rsidP="00830A94">
            <w:pPr>
              <w:rPr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F4B14" w:rsidRPr="00CA0DB8" w:rsidRDefault="00EF4B14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комі</w:t>
            </w:r>
            <w:proofErr w:type="gramStart"/>
            <w:r w:rsidRPr="00CA0DB8">
              <w:rPr>
                <w:lang w:val="ru-RU"/>
              </w:rPr>
              <w:t>с</w:t>
            </w:r>
            <w:proofErr w:type="gramEnd"/>
            <w:r w:rsidRPr="00CA0DB8">
              <w:rPr>
                <w:lang w:val="ru-RU"/>
              </w:rPr>
              <w:t>ії</w:t>
            </w:r>
            <w:proofErr w:type="spellEnd"/>
            <w:r w:rsidRPr="00CA0DB8">
              <w:rPr>
                <w:lang w:val="ru-RU"/>
              </w:rPr>
              <w:t xml:space="preserve"> – </w:t>
            </w:r>
          </w:p>
          <w:p w:rsidR="00EF4B14" w:rsidRPr="00CA0DB8" w:rsidRDefault="00EF4B14" w:rsidP="00830A94">
            <w:pPr>
              <w:rPr>
                <w:lang w:val="ru-RU"/>
              </w:rPr>
            </w:pPr>
            <w:r w:rsidRPr="00CA0DB8">
              <w:rPr>
                <w:lang w:val="uk-UA"/>
              </w:rPr>
              <w:t xml:space="preserve">Пилипчук Сергій Іванович </w:t>
            </w:r>
            <w:r w:rsidRPr="00CA0DB8">
              <w:rPr>
                <w:lang w:val="ru-RU"/>
              </w:rPr>
              <w:t xml:space="preserve">– </w:t>
            </w:r>
            <w:r w:rsidRPr="00CA0DB8">
              <w:rPr>
                <w:lang w:val="uk-UA"/>
              </w:rPr>
              <w:t xml:space="preserve">перший заступник </w:t>
            </w:r>
            <w:r w:rsidRPr="00CA0DB8">
              <w:rPr>
                <w:lang w:val="ru-RU"/>
              </w:rPr>
              <w:t>голов</w:t>
            </w:r>
            <w:r w:rsidRPr="00CA0DB8">
              <w:rPr>
                <w:lang w:val="uk-UA"/>
              </w:rPr>
              <w:t>и</w:t>
            </w:r>
            <w:r w:rsidRPr="00CA0DB8">
              <w:rPr>
                <w:lang w:val="ru-RU"/>
              </w:rPr>
              <w:t xml:space="preserve"> РДА </w:t>
            </w:r>
          </w:p>
          <w:p w:rsidR="00EF4B14" w:rsidRPr="00CA0DB8" w:rsidRDefault="00EF4B14" w:rsidP="00830A94">
            <w:pPr>
              <w:rPr>
                <w:lang w:val="uk-UA"/>
              </w:rPr>
            </w:pPr>
            <w:r w:rsidRPr="00CA0DB8">
              <w:t>424-0</w:t>
            </w:r>
            <w:r w:rsidRPr="00CA0DB8">
              <w:rPr>
                <w:lang w:val="uk-UA"/>
              </w:rPr>
              <w:t>5</w:t>
            </w:r>
            <w:r w:rsidRPr="00CA0DB8">
              <w:t>-0</w:t>
            </w:r>
            <w:r w:rsidRPr="00CA0DB8">
              <w:rPr>
                <w:lang w:val="uk-UA"/>
              </w:rPr>
              <w:t>8</w:t>
            </w:r>
          </w:p>
        </w:tc>
      </w:tr>
      <w:tr w:rsidR="00EF4B14" w:rsidRPr="00EF4B14" w:rsidTr="008F5E56">
        <w:tc>
          <w:tcPr>
            <w:tcW w:w="534" w:type="dxa"/>
          </w:tcPr>
          <w:p w:rsidR="00EF4B14" w:rsidRPr="00CA0DB8" w:rsidRDefault="00EF4B14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EF4B14" w:rsidRPr="00CA0DB8" w:rsidRDefault="00EF4B14" w:rsidP="00830A94">
            <w:pPr>
              <w:pStyle w:val="3"/>
              <w:spacing w:before="0"/>
              <w:rPr>
                <w:rFonts w:ascii="Times New Roman" w:hAnsi="Times New Roman"/>
                <w:lang w:val="uk-UA"/>
              </w:rPr>
            </w:pP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Комісія щодо розгляду заяв членів сімей загиблих та осіб з інвалідністю про виплату грошової компенсації при Святошинській районній в місті Києві державній адміністрації</w:t>
            </w:r>
          </w:p>
        </w:tc>
        <w:tc>
          <w:tcPr>
            <w:tcW w:w="2835" w:type="dxa"/>
          </w:tcPr>
          <w:p w:rsidR="00EF4B14" w:rsidRPr="00CA0DB8" w:rsidRDefault="00EF4B14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t xml:space="preserve">Розпорядження РДА від 24.05.2018 № 319 (зі змінами </w:t>
            </w:r>
            <w:r w:rsidR="00401687">
              <w:rPr>
                <w:lang w:val="uk-UA"/>
              </w:rPr>
              <w:t>від 13.11.2018 № 666</w:t>
            </w:r>
            <w:r w:rsidRPr="00CA0DB8">
              <w:rPr>
                <w:lang w:val="uk-UA"/>
              </w:rPr>
              <w:t xml:space="preserve">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4B14" w:rsidRPr="00401687" w:rsidRDefault="00401687" w:rsidP="00431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401687">
              <w:rPr>
                <w:lang w:val="uk-UA"/>
              </w:rPr>
              <w:t>1</w:t>
            </w:r>
          </w:p>
        </w:tc>
        <w:tc>
          <w:tcPr>
            <w:tcW w:w="1701" w:type="dxa"/>
          </w:tcPr>
          <w:p w:rsidR="00EF4B14" w:rsidRPr="00401687" w:rsidRDefault="006342B5" w:rsidP="006342B5">
            <w:pPr>
              <w:jc w:val="center"/>
              <w:rPr>
                <w:lang w:val="uk-UA"/>
              </w:rPr>
            </w:pPr>
            <w:r w:rsidRPr="00401687">
              <w:rPr>
                <w:lang w:val="uk-UA"/>
              </w:rPr>
              <w:t>2</w:t>
            </w:r>
          </w:p>
        </w:tc>
        <w:tc>
          <w:tcPr>
            <w:tcW w:w="2835" w:type="dxa"/>
          </w:tcPr>
          <w:p w:rsidR="00EF4B14" w:rsidRPr="00401687" w:rsidRDefault="004C1758" w:rsidP="00830A94">
            <w:pPr>
              <w:rPr>
                <w:lang w:val="uk-UA"/>
              </w:rPr>
            </w:pPr>
            <w:r w:rsidRPr="00401687">
              <w:rPr>
                <w:lang w:val="uk-UA"/>
              </w:rPr>
              <w:t>Управління праці та соціального захисту населення</w:t>
            </w:r>
          </w:p>
          <w:p w:rsidR="004C1758" w:rsidRPr="00401687" w:rsidRDefault="004C1758" w:rsidP="00830A94">
            <w:pPr>
              <w:rPr>
                <w:lang w:val="uk-UA"/>
              </w:rPr>
            </w:pPr>
            <w:r w:rsidRPr="00401687">
              <w:rPr>
                <w:lang w:val="uk-UA"/>
              </w:rPr>
              <w:t>274 35 34</w:t>
            </w:r>
            <w:bookmarkStart w:id="0" w:name="_GoBack"/>
            <w:bookmarkEnd w:id="0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F4B14" w:rsidRPr="00CA0DB8" w:rsidRDefault="00EF4B14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Голова комісії – Гусєва Наталія Геннадіївна – заступник голови РДА</w:t>
            </w:r>
          </w:p>
          <w:p w:rsidR="00EF4B14" w:rsidRPr="00CA0DB8" w:rsidRDefault="00EF4B14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424-23-97</w:t>
            </w:r>
          </w:p>
        </w:tc>
      </w:tr>
      <w:tr w:rsidR="00EF4B14" w:rsidRPr="00830A94" w:rsidTr="008F5E56">
        <w:tc>
          <w:tcPr>
            <w:tcW w:w="534" w:type="dxa"/>
          </w:tcPr>
          <w:p w:rsidR="00EF4B14" w:rsidRPr="00CA0DB8" w:rsidRDefault="00EF4B14" w:rsidP="00EF4B14">
            <w:pPr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3260" w:type="dxa"/>
          </w:tcPr>
          <w:p w:rsidR="00EF4B14" w:rsidRPr="00CA0DB8" w:rsidRDefault="00EF4B14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Батьківська рада при управлінні освіти Святошинської районної в місті Києві державної адміністрації</w:t>
            </w:r>
          </w:p>
        </w:tc>
        <w:tc>
          <w:tcPr>
            <w:tcW w:w="2835" w:type="dxa"/>
          </w:tcPr>
          <w:p w:rsidR="00EF4B14" w:rsidRPr="00CA0DB8" w:rsidRDefault="00EF4B14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t>Вибори</w:t>
            </w:r>
            <w:r w:rsidRPr="00CA0DB8">
              <w:t xml:space="preserve"> 201</w:t>
            </w:r>
            <w:r w:rsidRPr="00CA0DB8">
              <w:rPr>
                <w:lang w:val="uk-UA"/>
              </w:rPr>
              <w:t>7 рок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4B14" w:rsidRPr="00CA0DB8" w:rsidRDefault="00EF4B14" w:rsidP="00431E35">
            <w:pPr>
              <w:jc w:val="center"/>
            </w:pPr>
            <w:r w:rsidRPr="00CA0DB8">
              <w:t>39</w:t>
            </w:r>
          </w:p>
        </w:tc>
        <w:tc>
          <w:tcPr>
            <w:tcW w:w="1701" w:type="dxa"/>
          </w:tcPr>
          <w:p w:rsidR="00EF4B14" w:rsidRPr="00CA0DB8" w:rsidRDefault="004C1758" w:rsidP="004C1758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39</w:t>
            </w:r>
          </w:p>
        </w:tc>
        <w:tc>
          <w:tcPr>
            <w:tcW w:w="2835" w:type="dxa"/>
          </w:tcPr>
          <w:p w:rsidR="00EF4B14" w:rsidRPr="00CA0DB8" w:rsidRDefault="004C1758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Управління освіти, молоді та спорту</w:t>
            </w:r>
          </w:p>
          <w:p w:rsidR="004C1758" w:rsidRPr="00CA0DB8" w:rsidRDefault="004C1758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403-30-0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F4B14" w:rsidRPr="00CA0DB8" w:rsidRDefault="00EF4B14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gramStart"/>
            <w:r w:rsidRPr="00CA0DB8">
              <w:rPr>
                <w:lang w:val="ru-RU"/>
              </w:rPr>
              <w:t>ради</w:t>
            </w:r>
            <w:proofErr w:type="gramEnd"/>
            <w:r w:rsidRPr="00CA0DB8">
              <w:rPr>
                <w:lang w:val="ru-RU"/>
              </w:rPr>
              <w:t xml:space="preserve"> – </w:t>
            </w:r>
          </w:p>
          <w:p w:rsidR="00EF4B14" w:rsidRPr="00CA0DB8" w:rsidRDefault="00EF4B14" w:rsidP="00830A94">
            <w:pPr>
              <w:rPr>
                <w:lang w:val="uk-UA"/>
              </w:rPr>
            </w:pPr>
            <w:proofErr w:type="spellStart"/>
            <w:r w:rsidRPr="00CA0DB8">
              <w:rPr>
                <w:lang w:val="uk-UA"/>
              </w:rPr>
              <w:t>Наруцька</w:t>
            </w:r>
            <w:proofErr w:type="spellEnd"/>
            <w:r w:rsidRPr="00CA0DB8">
              <w:rPr>
                <w:lang w:val="uk-UA"/>
              </w:rPr>
              <w:t xml:space="preserve"> Тетяна Василівна</w:t>
            </w:r>
          </w:p>
          <w:p w:rsidR="00EF4B14" w:rsidRPr="00CA0DB8" w:rsidRDefault="00EF4B14" w:rsidP="00830A94">
            <w:pPr>
              <w:rPr>
                <w:lang w:val="uk-UA"/>
              </w:rPr>
            </w:pPr>
            <w:r w:rsidRPr="00CA0DB8">
              <w:rPr>
                <w:lang w:val="ru-RU"/>
              </w:rPr>
              <w:t>(0</w:t>
            </w:r>
            <w:r w:rsidRPr="00CA0DB8">
              <w:rPr>
                <w:lang w:val="uk-UA"/>
              </w:rPr>
              <w:t>9</w:t>
            </w:r>
            <w:r w:rsidRPr="00CA0DB8">
              <w:rPr>
                <w:lang w:val="ru-RU"/>
              </w:rPr>
              <w:t xml:space="preserve">3) </w:t>
            </w:r>
            <w:r w:rsidRPr="00CA0DB8">
              <w:rPr>
                <w:lang w:val="uk-UA"/>
              </w:rPr>
              <w:t>994-61-35</w:t>
            </w:r>
          </w:p>
          <w:p w:rsidR="00EF4B14" w:rsidRPr="00CA0DB8" w:rsidRDefault="00EF4B14" w:rsidP="00830A94">
            <w:pPr>
              <w:rPr>
                <w:lang w:val="ru-RU"/>
              </w:rPr>
            </w:pPr>
          </w:p>
        </w:tc>
      </w:tr>
      <w:tr w:rsidR="00EF4B14" w:rsidRPr="00A72F0D" w:rsidTr="008F5E56">
        <w:tc>
          <w:tcPr>
            <w:tcW w:w="534" w:type="dxa"/>
          </w:tcPr>
          <w:p w:rsidR="00EF4B14" w:rsidRPr="00CA0DB8" w:rsidRDefault="00EF4B14" w:rsidP="00431E35">
            <w:pPr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3260" w:type="dxa"/>
          </w:tcPr>
          <w:p w:rsidR="00EF4B14" w:rsidRPr="00CA0DB8" w:rsidRDefault="00EF4B14" w:rsidP="00830A94">
            <w:pPr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Районна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Асоціація</w:t>
            </w:r>
            <w:proofErr w:type="spellEnd"/>
            <w:r w:rsidRPr="00CA0DB8">
              <w:rPr>
                <w:lang w:val="ru-RU"/>
              </w:rPr>
              <w:t xml:space="preserve"> «</w:t>
            </w:r>
            <w:proofErr w:type="spellStart"/>
            <w:r w:rsidRPr="00CA0DB8">
              <w:rPr>
                <w:lang w:val="ru-RU"/>
              </w:rPr>
              <w:t>Старшокласник</w:t>
            </w:r>
            <w:proofErr w:type="spellEnd"/>
            <w:r w:rsidRPr="00CA0DB8">
              <w:rPr>
                <w:lang w:val="ru-RU"/>
              </w:rPr>
              <w:t xml:space="preserve">» </w:t>
            </w:r>
            <w:proofErr w:type="spellStart"/>
            <w:r w:rsidRPr="00CA0DB8">
              <w:rPr>
                <w:lang w:val="ru-RU"/>
              </w:rPr>
              <w:t>Святошинського</w:t>
            </w:r>
            <w:proofErr w:type="spellEnd"/>
            <w:r w:rsidRPr="00CA0DB8">
              <w:rPr>
                <w:lang w:val="ru-RU"/>
              </w:rPr>
              <w:t xml:space="preserve"> району</w:t>
            </w:r>
          </w:p>
        </w:tc>
        <w:tc>
          <w:tcPr>
            <w:tcW w:w="2835" w:type="dxa"/>
          </w:tcPr>
          <w:p w:rsidR="00EF4B14" w:rsidRPr="00CA0DB8" w:rsidRDefault="00EF4B14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t>Вибори 2018 рок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4B14" w:rsidRPr="00CA0DB8" w:rsidRDefault="00EF4B14" w:rsidP="00431E35">
            <w:pPr>
              <w:jc w:val="center"/>
            </w:pPr>
            <w:r w:rsidRPr="00CA0DB8">
              <w:t>39</w:t>
            </w:r>
          </w:p>
        </w:tc>
        <w:tc>
          <w:tcPr>
            <w:tcW w:w="1701" w:type="dxa"/>
          </w:tcPr>
          <w:p w:rsidR="00EF4B14" w:rsidRPr="00CA0DB8" w:rsidRDefault="004C1758" w:rsidP="004C1758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39</w:t>
            </w:r>
          </w:p>
        </w:tc>
        <w:tc>
          <w:tcPr>
            <w:tcW w:w="2835" w:type="dxa"/>
          </w:tcPr>
          <w:p w:rsidR="004C1758" w:rsidRPr="00CA0DB8" w:rsidRDefault="004C1758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Управління освіти, молоді та спорту</w:t>
            </w:r>
          </w:p>
          <w:p w:rsidR="00EF4B14" w:rsidRPr="00876E08" w:rsidRDefault="004C1758" w:rsidP="00830A94">
            <w:pPr>
              <w:rPr>
                <w:lang w:val="ru-RU"/>
              </w:rPr>
            </w:pPr>
            <w:r w:rsidRPr="00CA0DB8">
              <w:rPr>
                <w:lang w:val="uk-UA"/>
              </w:rPr>
              <w:t>403-30-0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F4B14" w:rsidRPr="00CA0DB8" w:rsidRDefault="00EF4B14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t>Шевченко Яна (067) 323-84-23</w:t>
            </w:r>
          </w:p>
        </w:tc>
      </w:tr>
      <w:tr w:rsidR="004C1758" w:rsidRPr="00EF4B14" w:rsidTr="008F5E56">
        <w:tc>
          <w:tcPr>
            <w:tcW w:w="534" w:type="dxa"/>
          </w:tcPr>
          <w:p w:rsidR="004C1758" w:rsidRPr="00CA0DB8" w:rsidRDefault="004C1758" w:rsidP="00431E35">
            <w:pPr>
              <w:numPr>
                <w:ilvl w:val="0"/>
                <w:numId w:val="1"/>
              </w:numPr>
            </w:pPr>
          </w:p>
        </w:tc>
        <w:tc>
          <w:tcPr>
            <w:tcW w:w="3260" w:type="dxa"/>
          </w:tcPr>
          <w:p w:rsidR="004C1758" w:rsidRPr="00CA0DB8" w:rsidRDefault="004C1758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Комісія з питань житлових субсидій при Святошинській районній в місті Києві державній адміністрації</w:t>
            </w:r>
          </w:p>
        </w:tc>
        <w:tc>
          <w:tcPr>
            <w:tcW w:w="2835" w:type="dxa"/>
          </w:tcPr>
          <w:p w:rsidR="004C1758" w:rsidRPr="00CA0DB8" w:rsidRDefault="004C1758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t>Розпорядження РДА від 2</w:t>
            </w:r>
            <w:r w:rsidR="00C14DAE" w:rsidRPr="00CA0DB8">
              <w:rPr>
                <w:lang w:val="uk-UA"/>
              </w:rPr>
              <w:t>8.01.2011 № 24 (зі змінами від 21</w:t>
            </w:r>
            <w:r w:rsidRPr="00CA0DB8">
              <w:rPr>
                <w:lang w:val="uk-UA"/>
              </w:rPr>
              <w:t>.0</w:t>
            </w:r>
            <w:r w:rsidR="00C14DAE" w:rsidRPr="00CA0DB8">
              <w:rPr>
                <w:lang w:val="uk-UA"/>
              </w:rPr>
              <w:t>1</w:t>
            </w:r>
            <w:r w:rsidRPr="00CA0DB8">
              <w:rPr>
                <w:lang w:val="uk-UA"/>
              </w:rPr>
              <w:t>.201</w:t>
            </w:r>
            <w:r w:rsidR="00C14DAE" w:rsidRPr="00CA0DB8">
              <w:rPr>
                <w:lang w:val="uk-UA"/>
              </w:rPr>
              <w:t>9</w:t>
            </w:r>
            <w:r w:rsidRPr="00CA0DB8">
              <w:rPr>
                <w:lang w:val="uk-UA"/>
              </w:rPr>
              <w:t xml:space="preserve"> № 2</w:t>
            </w:r>
            <w:r w:rsidR="00C14DAE" w:rsidRPr="00CA0DB8">
              <w:rPr>
                <w:lang w:val="uk-UA"/>
              </w:rPr>
              <w:t>3</w:t>
            </w:r>
            <w:r w:rsidRPr="00CA0DB8"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1758" w:rsidRPr="00CA0DB8" w:rsidRDefault="004C1758" w:rsidP="00431E35">
            <w:pPr>
              <w:jc w:val="center"/>
            </w:pPr>
            <w:r w:rsidRPr="00CA0DB8">
              <w:t>13</w:t>
            </w:r>
          </w:p>
        </w:tc>
        <w:tc>
          <w:tcPr>
            <w:tcW w:w="1701" w:type="dxa"/>
          </w:tcPr>
          <w:p w:rsidR="004C1758" w:rsidRPr="00CA0DB8" w:rsidRDefault="004C1758" w:rsidP="004C1758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-</w:t>
            </w:r>
          </w:p>
        </w:tc>
        <w:tc>
          <w:tcPr>
            <w:tcW w:w="2835" w:type="dxa"/>
          </w:tcPr>
          <w:p w:rsidR="004C1758" w:rsidRPr="00CA0DB8" w:rsidRDefault="004C1758" w:rsidP="00830A94">
            <w:pPr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Управлі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раці</w:t>
            </w:r>
            <w:proofErr w:type="spellEnd"/>
            <w:r w:rsidRPr="00CA0DB8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CA0DB8">
              <w:rPr>
                <w:lang w:val="ru-RU"/>
              </w:rPr>
              <w:t>соц</w:t>
            </w:r>
            <w:proofErr w:type="gramEnd"/>
            <w:r w:rsidRPr="00CA0DB8">
              <w:rPr>
                <w:lang w:val="ru-RU"/>
              </w:rPr>
              <w:t>іальног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захисту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аселення</w:t>
            </w:r>
            <w:proofErr w:type="spellEnd"/>
          </w:p>
          <w:p w:rsidR="004C1758" w:rsidRPr="00CA0DB8" w:rsidRDefault="004C1758" w:rsidP="00830A94">
            <w:pPr>
              <w:rPr>
                <w:lang w:val="ru-RU"/>
              </w:rPr>
            </w:pPr>
            <w:r w:rsidRPr="00CA0DB8">
              <w:t>274 35 3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C1758" w:rsidRPr="00CA0DB8" w:rsidRDefault="004C1758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комісії</w:t>
            </w:r>
            <w:proofErr w:type="spellEnd"/>
            <w:r w:rsidRPr="00CA0DB8">
              <w:rPr>
                <w:lang w:val="ru-RU"/>
              </w:rPr>
              <w:t xml:space="preserve"> – </w:t>
            </w:r>
            <w:proofErr w:type="spellStart"/>
            <w:r w:rsidRPr="00CA0DB8">
              <w:rPr>
                <w:lang w:val="ru-RU"/>
              </w:rPr>
              <w:t>Гусєва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proofErr w:type="gramStart"/>
            <w:r w:rsidRPr="00CA0DB8">
              <w:rPr>
                <w:lang w:val="ru-RU"/>
              </w:rPr>
              <w:t>Наталія</w:t>
            </w:r>
            <w:proofErr w:type="spellEnd"/>
            <w:proofErr w:type="gram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Геннадіївна</w:t>
            </w:r>
            <w:proofErr w:type="spellEnd"/>
            <w:r w:rsidRPr="00CA0DB8">
              <w:rPr>
                <w:lang w:val="ru-RU"/>
              </w:rPr>
              <w:t xml:space="preserve"> – </w:t>
            </w:r>
          </w:p>
          <w:p w:rsidR="004C1758" w:rsidRPr="00CA0DB8" w:rsidRDefault="004C1758" w:rsidP="00830A94">
            <w:proofErr w:type="spellStart"/>
            <w:r w:rsidRPr="00CA0DB8">
              <w:t>заступник</w:t>
            </w:r>
            <w:proofErr w:type="spellEnd"/>
            <w:r w:rsidRPr="00CA0DB8">
              <w:t xml:space="preserve"> </w:t>
            </w:r>
            <w:proofErr w:type="spellStart"/>
            <w:r w:rsidRPr="00CA0DB8">
              <w:t>голови</w:t>
            </w:r>
            <w:proofErr w:type="spellEnd"/>
            <w:r w:rsidRPr="00CA0DB8">
              <w:t xml:space="preserve"> РДА</w:t>
            </w:r>
          </w:p>
          <w:p w:rsidR="004C1758" w:rsidRPr="00CA0DB8" w:rsidRDefault="004C1758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t>424-23-97</w:t>
            </w:r>
          </w:p>
        </w:tc>
      </w:tr>
      <w:tr w:rsidR="004C1758" w:rsidRPr="00830A94" w:rsidTr="008F5E56">
        <w:tc>
          <w:tcPr>
            <w:tcW w:w="534" w:type="dxa"/>
          </w:tcPr>
          <w:p w:rsidR="004C1758" w:rsidRPr="00CA0DB8" w:rsidRDefault="004C1758" w:rsidP="00431E35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4C1758" w:rsidRPr="00CA0DB8" w:rsidRDefault="004C1758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 xml:space="preserve">Комісія для розгляду питань, пов’язаних із встановленням статусу учасника війни </w:t>
            </w:r>
            <w:r w:rsidRPr="00CA0DB8">
              <w:rPr>
                <w:lang w:val="uk-UA"/>
              </w:rPr>
              <w:lastRenderedPageBreak/>
              <w:t>Святошинської районної в місті Києві державної адміністрації</w:t>
            </w:r>
          </w:p>
        </w:tc>
        <w:tc>
          <w:tcPr>
            <w:tcW w:w="2835" w:type="dxa"/>
          </w:tcPr>
          <w:p w:rsidR="004C1758" w:rsidRPr="00CA0DB8" w:rsidRDefault="004C1758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lastRenderedPageBreak/>
              <w:t>Розпорядження РДА від 1</w:t>
            </w:r>
            <w:r w:rsidR="00F5188C">
              <w:rPr>
                <w:lang w:val="uk-UA"/>
              </w:rPr>
              <w:t>7.02.2016 № 99 (зі змінами від 09</w:t>
            </w:r>
            <w:r w:rsidRPr="00CA0DB8">
              <w:rPr>
                <w:lang w:val="uk-UA"/>
              </w:rPr>
              <w:t>.</w:t>
            </w:r>
            <w:r w:rsidR="00F5188C">
              <w:rPr>
                <w:lang w:val="uk-UA"/>
              </w:rPr>
              <w:t>10</w:t>
            </w:r>
            <w:r w:rsidRPr="00CA0DB8">
              <w:rPr>
                <w:lang w:val="uk-UA"/>
              </w:rPr>
              <w:t xml:space="preserve">.2018 </w:t>
            </w:r>
            <w:r w:rsidRPr="00CA0DB8">
              <w:rPr>
                <w:lang w:val="uk-UA"/>
              </w:rPr>
              <w:lastRenderedPageBreak/>
              <w:t xml:space="preserve">№ </w:t>
            </w:r>
            <w:r w:rsidR="00F5188C">
              <w:rPr>
                <w:lang w:val="uk-UA"/>
              </w:rPr>
              <w:t>586</w:t>
            </w:r>
            <w:r w:rsidRPr="00CA0DB8">
              <w:rPr>
                <w:lang w:val="uk-UA"/>
              </w:rPr>
              <w:t xml:space="preserve">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1758" w:rsidRPr="00CA0DB8" w:rsidRDefault="00C83D39" w:rsidP="00431E35">
            <w:pPr>
              <w:jc w:val="center"/>
            </w:pPr>
            <w:r w:rsidRPr="00CA0DB8">
              <w:rPr>
                <w:lang w:val="uk-UA"/>
              </w:rPr>
              <w:lastRenderedPageBreak/>
              <w:t>10</w:t>
            </w:r>
          </w:p>
        </w:tc>
        <w:tc>
          <w:tcPr>
            <w:tcW w:w="1701" w:type="dxa"/>
          </w:tcPr>
          <w:p w:rsidR="004C1758" w:rsidRPr="00CA0DB8" w:rsidRDefault="00C83D39" w:rsidP="00C83D39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2</w:t>
            </w:r>
          </w:p>
        </w:tc>
        <w:tc>
          <w:tcPr>
            <w:tcW w:w="2835" w:type="dxa"/>
          </w:tcPr>
          <w:p w:rsidR="00C83D39" w:rsidRPr="00CA0DB8" w:rsidRDefault="00C83D39" w:rsidP="00830A94">
            <w:pPr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Управлі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раці</w:t>
            </w:r>
            <w:proofErr w:type="spellEnd"/>
            <w:r w:rsidRPr="00CA0DB8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CA0DB8">
              <w:rPr>
                <w:lang w:val="ru-RU"/>
              </w:rPr>
              <w:t>соц</w:t>
            </w:r>
            <w:proofErr w:type="gramEnd"/>
            <w:r w:rsidRPr="00CA0DB8">
              <w:rPr>
                <w:lang w:val="ru-RU"/>
              </w:rPr>
              <w:t>іальног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захисту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аселення</w:t>
            </w:r>
            <w:proofErr w:type="spellEnd"/>
          </w:p>
          <w:p w:rsidR="004C1758" w:rsidRPr="00CA0DB8" w:rsidRDefault="00C83D39" w:rsidP="00830A94">
            <w:pPr>
              <w:rPr>
                <w:lang w:val="uk-UA"/>
              </w:rPr>
            </w:pPr>
            <w:r w:rsidRPr="00CA0DB8">
              <w:lastRenderedPageBreak/>
              <w:t>274 35 3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C1758" w:rsidRPr="00CA0DB8" w:rsidRDefault="004C1758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lastRenderedPageBreak/>
              <w:t xml:space="preserve">Голова </w:t>
            </w:r>
            <w:proofErr w:type="spellStart"/>
            <w:r w:rsidRPr="00CA0DB8">
              <w:rPr>
                <w:lang w:val="ru-RU"/>
              </w:rPr>
              <w:t>комісії</w:t>
            </w:r>
            <w:proofErr w:type="spellEnd"/>
            <w:r w:rsidRPr="00CA0DB8">
              <w:rPr>
                <w:lang w:val="ru-RU"/>
              </w:rPr>
              <w:t xml:space="preserve"> – </w:t>
            </w:r>
            <w:proofErr w:type="spellStart"/>
            <w:r w:rsidRPr="00CA0DB8">
              <w:rPr>
                <w:lang w:val="ru-RU"/>
              </w:rPr>
              <w:t>Жидченк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Ірина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Михайлівна</w:t>
            </w:r>
            <w:proofErr w:type="spellEnd"/>
            <w:r w:rsidRPr="00CA0DB8">
              <w:rPr>
                <w:lang w:val="ru-RU"/>
              </w:rPr>
              <w:t xml:space="preserve"> – начальник </w:t>
            </w:r>
            <w:proofErr w:type="spellStart"/>
            <w:r w:rsidRPr="00CA0DB8">
              <w:rPr>
                <w:lang w:val="ru-RU"/>
              </w:rPr>
              <w:t>управлі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раці</w:t>
            </w:r>
            <w:proofErr w:type="spellEnd"/>
            <w:r w:rsidRPr="00CA0DB8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CA0DB8">
              <w:rPr>
                <w:lang w:val="ru-RU"/>
              </w:rPr>
              <w:lastRenderedPageBreak/>
              <w:t>соц</w:t>
            </w:r>
            <w:proofErr w:type="gramEnd"/>
            <w:r w:rsidRPr="00CA0DB8">
              <w:rPr>
                <w:lang w:val="ru-RU"/>
              </w:rPr>
              <w:t>іальног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захисту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аселе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Святошинського</w:t>
            </w:r>
            <w:proofErr w:type="spellEnd"/>
            <w:r w:rsidRPr="00CA0DB8">
              <w:rPr>
                <w:lang w:val="ru-RU"/>
              </w:rPr>
              <w:t xml:space="preserve"> району</w:t>
            </w:r>
            <w:r w:rsidRPr="00CA0DB8">
              <w:rPr>
                <w:lang w:val="uk-UA"/>
              </w:rPr>
              <w:t xml:space="preserve"> </w:t>
            </w:r>
            <w:r w:rsidRPr="00CA0DB8">
              <w:rPr>
                <w:lang w:val="ru-RU"/>
              </w:rPr>
              <w:t>405-92-69</w:t>
            </w:r>
          </w:p>
        </w:tc>
      </w:tr>
      <w:tr w:rsidR="004C1758" w:rsidRPr="00EF4B14" w:rsidTr="008F5E56">
        <w:tc>
          <w:tcPr>
            <w:tcW w:w="534" w:type="dxa"/>
          </w:tcPr>
          <w:p w:rsidR="004C1758" w:rsidRPr="00CA0DB8" w:rsidRDefault="004C1758" w:rsidP="00431E35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4C1758" w:rsidRPr="00CA0DB8" w:rsidRDefault="004C1758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Комісія для розгляду питань, пов’язаних з призначенням державної соціальної допомоги малозабезпеченим сім’ям Святошинської районної в місті Києві державної адміністрації</w:t>
            </w:r>
          </w:p>
        </w:tc>
        <w:tc>
          <w:tcPr>
            <w:tcW w:w="2835" w:type="dxa"/>
          </w:tcPr>
          <w:p w:rsidR="004C1758" w:rsidRPr="00CA0DB8" w:rsidRDefault="004C1758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t>Розпорядження РДА від 12.03.2011 № 140 (зі змінами від 04.10.2018 № 575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1758" w:rsidRPr="00CA0DB8" w:rsidRDefault="004C1758" w:rsidP="00431E35">
            <w:pPr>
              <w:jc w:val="center"/>
            </w:pPr>
            <w:r w:rsidRPr="00CA0DB8">
              <w:t>7</w:t>
            </w:r>
          </w:p>
        </w:tc>
        <w:tc>
          <w:tcPr>
            <w:tcW w:w="1701" w:type="dxa"/>
          </w:tcPr>
          <w:p w:rsidR="004C1758" w:rsidRPr="00CA0DB8" w:rsidRDefault="00E164DF" w:rsidP="00E164DF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-</w:t>
            </w:r>
          </w:p>
        </w:tc>
        <w:tc>
          <w:tcPr>
            <w:tcW w:w="2835" w:type="dxa"/>
          </w:tcPr>
          <w:p w:rsidR="00E164DF" w:rsidRPr="00CA0DB8" w:rsidRDefault="00E164DF" w:rsidP="00830A94">
            <w:pPr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Управлі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раці</w:t>
            </w:r>
            <w:proofErr w:type="spellEnd"/>
            <w:r w:rsidRPr="00CA0DB8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CA0DB8">
              <w:rPr>
                <w:lang w:val="ru-RU"/>
              </w:rPr>
              <w:t>соц</w:t>
            </w:r>
            <w:proofErr w:type="gramEnd"/>
            <w:r w:rsidRPr="00CA0DB8">
              <w:rPr>
                <w:lang w:val="ru-RU"/>
              </w:rPr>
              <w:t>іальног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захисту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аселення</w:t>
            </w:r>
            <w:proofErr w:type="spellEnd"/>
          </w:p>
          <w:p w:rsidR="004C1758" w:rsidRPr="00CA0DB8" w:rsidRDefault="00E164DF" w:rsidP="00830A94">
            <w:pPr>
              <w:rPr>
                <w:lang w:val="uk-UA"/>
              </w:rPr>
            </w:pPr>
            <w:r w:rsidRPr="00CA0DB8">
              <w:t>274 35 3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C1758" w:rsidRPr="00CA0DB8" w:rsidRDefault="004C1758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комісії</w:t>
            </w:r>
            <w:proofErr w:type="spellEnd"/>
            <w:r w:rsidRPr="00CA0DB8">
              <w:rPr>
                <w:lang w:val="ru-RU"/>
              </w:rPr>
              <w:t xml:space="preserve"> – </w:t>
            </w:r>
            <w:proofErr w:type="spellStart"/>
            <w:r w:rsidRPr="00CA0DB8">
              <w:rPr>
                <w:lang w:val="uk-UA"/>
              </w:rPr>
              <w:t>Жидченко</w:t>
            </w:r>
            <w:proofErr w:type="spellEnd"/>
            <w:r w:rsidRPr="00CA0DB8">
              <w:rPr>
                <w:lang w:val="uk-UA"/>
              </w:rPr>
              <w:t xml:space="preserve"> Ірина Михайлівна</w:t>
            </w:r>
            <w:r w:rsidRPr="00CA0DB8">
              <w:rPr>
                <w:lang w:val="ru-RU"/>
              </w:rPr>
              <w:t xml:space="preserve"> </w:t>
            </w:r>
            <w:proofErr w:type="gramStart"/>
            <w:r w:rsidRPr="00CA0DB8">
              <w:rPr>
                <w:lang w:val="ru-RU"/>
              </w:rPr>
              <w:t>–н</w:t>
            </w:r>
            <w:proofErr w:type="gramEnd"/>
            <w:r w:rsidRPr="00CA0DB8">
              <w:rPr>
                <w:lang w:val="ru-RU"/>
              </w:rPr>
              <w:t xml:space="preserve">ачальник </w:t>
            </w:r>
            <w:proofErr w:type="spellStart"/>
            <w:r w:rsidRPr="00CA0DB8">
              <w:rPr>
                <w:lang w:val="ru-RU"/>
              </w:rPr>
              <w:t>управлі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раці</w:t>
            </w:r>
            <w:proofErr w:type="spellEnd"/>
            <w:r w:rsidRPr="00CA0DB8">
              <w:rPr>
                <w:lang w:val="ru-RU"/>
              </w:rPr>
              <w:t xml:space="preserve"> та </w:t>
            </w:r>
            <w:proofErr w:type="spellStart"/>
            <w:r w:rsidRPr="00CA0DB8">
              <w:rPr>
                <w:lang w:val="ru-RU"/>
              </w:rPr>
              <w:t>соціальног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захисту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аселе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Святошинського</w:t>
            </w:r>
            <w:proofErr w:type="spellEnd"/>
            <w:r w:rsidRPr="00CA0DB8">
              <w:rPr>
                <w:lang w:val="ru-RU"/>
              </w:rPr>
              <w:t xml:space="preserve"> району</w:t>
            </w:r>
          </w:p>
          <w:p w:rsidR="004C1758" w:rsidRPr="00CA0DB8" w:rsidRDefault="004C1758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t>405-92-69</w:t>
            </w:r>
          </w:p>
        </w:tc>
      </w:tr>
      <w:tr w:rsidR="00C14DAE" w:rsidRPr="00EF4B14" w:rsidTr="008F5E56">
        <w:tc>
          <w:tcPr>
            <w:tcW w:w="534" w:type="dxa"/>
          </w:tcPr>
          <w:p w:rsidR="00C14DAE" w:rsidRPr="00CA0DB8" w:rsidRDefault="00C14DAE" w:rsidP="00431E35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C14DAE" w:rsidRPr="00CA0DB8" w:rsidRDefault="00C14DAE" w:rsidP="00830A94">
            <w:pPr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Спостережна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комісія</w:t>
            </w:r>
            <w:proofErr w:type="spellEnd"/>
            <w:r w:rsidRPr="00CA0DB8">
              <w:rPr>
                <w:lang w:val="ru-RU"/>
              </w:rPr>
              <w:t xml:space="preserve"> при </w:t>
            </w:r>
            <w:proofErr w:type="spellStart"/>
            <w:r w:rsidRPr="00CA0DB8">
              <w:rPr>
                <w:lang w:val="ru-RU"/>
              </w:rPr>
              <w:t>Святошинській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районній</w:t>
            </w:r>
            <w:proofErr w:type="spellEnd"/>
            <w:r w:rsidRPr="00CA0DB8">
              <w:rPr>
                <w:lang w:val="ru-RU"/>
              </w:rPr>
              <w:t xml:space="preserve"> в </w:t>
            </w:r>
            <w:proofErr w:type="spellStart"/>
            <w:r w:rsidRPr="00CA0DB8">
              <w:rPr>
                <w:lang w:val="ru-RU"/>
              </w:rPr>
              <w:t>мі</w:t>
            </w:r>
            <w:proofErr w:type="gramStart"/>
            <w:r w:rsidRPr="00CA0DB8">
              <w:rPr>
                <w:lang w:val="ru-RU"/>
              </w:rPr>
              <w:t>ст</w:t>
            </w:r>
            <w:proofErr w:type="gramEnd"/>
            <w:r w:rsidRPr="00CA0DB8">
              <w:rPr>
                <w:lang w:val="ru-RU"/>
              </w:rPr>
              <w:t>і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Києві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державній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адміністрації</w:t>
            </w:r>
            <w:proofErr w:type="spellEnd"/>
          </w:p>
        </w:tc>
        <w:tc>
          <w:tcPr>
            <w:tcW w:w="2835" w:type="dxa"/>
          </w:tcPr>
          <w:p w:rsidR="00C14DAE" w:rsidRPr="00CA0DB8" w:rsidRDefault="00C14DAE" w:rsidP="00830A94">
            <w:pPr>
              <w:spacing w:beforeLines="20" w:before="48" w:afterLines="20" w:after="48"/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Розпорядження</w:t>
            </w:r>
            <w:proofErr w:type="spellEnd"/>
            <w:r w:rsidRPr="00CA0DB8">
              <w:rPr>
                <w:lang w:val="ru-RU"/>
              </w:rPr>
              <w:t xml:space="preserve"> РДА </w:t>
            </w:r>
            <w:proofErr w:type="spellStart"/>
            <w:r w:rsidRPr="00CA0DB8">
              <w:rPr>
                <w:lang w:val="ru-RU"/>
              </w:rPr>
              <w:t>від</w:t>
            </w:r>
            <w:proofErr w:type="spellEnd"/>
            <w:r w:rsidRPr="00CA0DB8">
              <w:rPr>
                <w:lang w:val="ru-RU"/>
              </w:rPr>
              <w:t xml:space="preserve"> 17</w:t>
            </w:r>
            <w:r w:rsidR="00831708" w:rsidRPr="00CA0DB8">
              <w:rPr>
                <w:lang w:val="ru-RU"/>
              </w:rPr>
              <w:t>.10.2014 № 617 (</w:t>
            </w:r>
            <w:proofErr w:type="spellStart"/>
            <w:r w:rsidR="00831708" w:rsidRPr="00CA0DB8">
              <w:rPr>
                <w:lang w:val="ru-RU"/>
              </w:rPr>
              <w:t>зі</w:t>
            </w:r>
            <w:proofErr w:type="spellEnd"/>
            <w:r w:rsidR="00831708" w:rsidRPr="00CA0DB8">
              <w:rPr>
                <w:lang w:val="ru-RU"/>
              </w:rPr>
              <w:t xml:space="preserve"> </w:t>
            </w:r>
            <w:proofErr w:type="spellStart"/>
            <w:r w:rsidR="00831708" w:rsidRPr="00CA0DB8">
              <w:rPr>
                <w:lang w:val="ru-RU"/>
              </w:rPr>
              <w:t>змінами</w:t>
            </w:r>
            <w:proofErr w:type="spellEnd"/>
            <w:r w:rsidR="00831708" w:rsidRPr="00CA0DB8">
              <w:rPr>
                <w:lang w:val="ru-RU"/>
              </w:rPr>
              <w:t xml:space="preserve"> </w:t>
            </w:r>
            <w:proofErr w:type="spellStart"/>
            <w:r w:rsidR="00831708" w:rsidRPr="00CA0DB8">
              <w:rPr>
                <w:lang w:val="ru-RU"/>
              </w:rPr>
              <w:t>від</w:t>
            </w:r>
            <w:proofErr w:type="spellEnd"/>
            <w:r w:rsidR="00831708" w:rsidRPr="00CA0DB8">
              <w:rPr>
                <w:lang w:val="ru-RU"/>
              </w:rPr>
              <w:t xml:space="preserve"> 19.12</w:t>
            </w:r>
            <w:r w:rsidRPr="00CA0DB8">
              <w:rPr>
                <w:lang w:val="ru-RU"/>
              </w:rPr>
              <w:t>.201</w:t>
            </w:r>
            <w:r w:rsidR="00831708" w:rsidRPr="00CA0DB8">
              <w:rPr>
                <w:lang w:val="ru-RU"/>
              </w:rPr>
              <w:t>8</w:t>
            </w:r>
            <w:r w:rsidRPr="00CA0DB8">
              <w:rPr>
                <w:lang w:val="ru-RU"/>
              </w:rPr>
              <w:t xml:space="preserve"> № 7</w:t>
            </w:r>
            <w:r w:rsidR="00831708" w:rsidRPr="00CA0DB8">
              <w:rPr>
                <w:lang w:val="ru-RU"/>
              </w:rPr>
              <w:t>52</w:t>
            </w:r>
            <w:r w:rsidRPr="00CA0DB8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4DAE" w:rsidRPr="00CA0DB8" w:rsidRDefault="00C14DAE" w:rsidP="00431E35">
            <w:pPr>
              <w:jc w:val="center"/>
              <w:rPr>
                <w:lang w:val="uk-UA"/>
              </w:rPr>
            </w:pPr>
            <w:r w:rsidRPr="00CA0DB8">
              <w:t>1</w:t>
            </w:r>
            <w:r w:rsidRPr="00CA0DB8">
              <w:rPr>
                <w:lang w:val="uk-UA"/>
              </w:rPr>
              <w:t>6</w:t>
            </w:r>
          </w:p>
        </w:tc>
        <w:tc>
          <w:tcPr>
            <w:tcW w:w="1701" w:type="dxa"/>
          </w:tcPr>
          <w:p w:rsidR="00C14DAE" w:rsidRPr="00CA0DB8" w:rsidRDefault="00C14DAE" w:rsidP="00C14DAE">
            <w:pPr>
              <w:jc w:val="center"/>
              <w:rPr>
                <w:lang w:val="ru-RU"/>
              </w:rPr>
            </w:pPr>
            <w:r w:rsidRPr="00CA0DB8">
              <w:rPr>
                <w:lang w:val="ru-RU"/>
              </w:rPr>
              <w:t>8</w:t>
            </w:r>
          </w:p>
        </w:tc>
        <w:tc>
          <w:tcPr>
            <w:tcW w:w="2835" w:type="dxa"/>
          </w:tcPr>
          <w:p w:rsidR="00C14DAE" w:rsidRPr="00CA0DB8" w:rsidRDefault="00C14DAE" w:rsidP="00830A94">
            <w:pPr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Управлі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раці</w:t>
            </w:r>
            <w:proofErr w:type="spellEnd"/>
            <w:r w:rsidRPr="00CA0DB8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CA0DB8">
              <w:rPr>
                <w:lang w:val="ru-RU"/>
              </w:rPr>
              <w:t>соц</w:t>
            </w:r>
            <w:proofErr w:type="gramEnd"/>
            <w:r w:rsidRPr="00CA0DB8">
              <w:rPr>
                <w:lang w:val="ru-RU"/>
              </w:rPr>
              <w:t>іальног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захисту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аселення</w:t>
            </w:r>
            <w:proofErr w:type="spellEnd"/>
          </w:p>
          <w:p w:rsidR="00C14DAE" w:rsidRPr="00CA0DB8" w:rsidRDefault="00C14DAE" w:rsidP="00830A94">
            <w:pPr>
              <w:rPr>
                <w:lang w:val="ru-RU"/>
              </w:rPr>
            </w:pPr>
            <w:r w:rsidRPr="00CA0DB8">
              <w:t>274 35 3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14DAE" w:rsidRPr="00CA0DB8" w:rsidRDefault="00C14DAE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комісії</w:t>
            </w:r>
            <w:proofErr w:type="spellEnd"/>
            <w:r w:rsidRPr="00CA0DB8">
              <w:rPr>
                <w:lang w:val="ru-RU"/>
              </w:rPr>
              <w:t xml:space="preserve"> – </w:t>
            </w:r>
            <w:proofErr w:type="spellStart"/>
            <w:r w:rsidRPr="00CA0DB8">
              <w:rPr>
                <w:lang w:val="ru-RU"/>
              </w:rPr>
              <w:t>Гусєва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proofErr w:type="gramStart"/>
            <w:r w:rsidRPr="00CA0DB8">
              <w:rPr>
                <w:lang w:val="ru-RU"/>
              </w:rPr>
              <w:t>Наталія</w:t>
            </w:r>
            <w:proofErr w:type="spellEnd"/>
            <w:proofErr w:type="gram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Геннадіївна</w:t>
            </w:r>
            <w:proofErr w:type="spellEnd"/>
            <w:r w:rsidRPr="00CA0DB8">
              <w:rPr>
                <w:lang w:val="ru-RU"/>
              </w:rPr>
              <w:t xml:space="preserve"> – </w:t>
            </w:r>
          </w:p>
          <w:p w:rsidR="00C14DAE" w:rsidRPr="00CA0DB8" w:rsidRDefault="00C14DAE" w:rsidP="00830A94">
            <w:proofErr w:type="spellStart"/>
            <w:r w:rsidRPr="00CA0DB8">
              <w:t>заступник</w:t>
            </w:r>
            <w:proofErr w:type="spellEnd"/>
            <w:r w:rsidRPr="00CA0DB8">
              <w:t xml:space="preserve"> </w:t>
            </w:r>
            <w:proofErr w:type="spellStart"/>
            <w:r w:rsidRPr="00CA0DB8">
              <w:t>голови</w:t>
            </w:r>
            <w:proofErr w:type="spellEnd"/>
            <w:r w:rsidRPr="00CA0DB8">
              <w:t xml:space="preserve"> РДА</w:t>
            </w:r>
          </w:p>
          <w:p w:rsidR="00C14DAE" w:rsidRPr="00CA0DB8" w:rsidRDefault="00C14DAE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t>424-23-97</w:t>
            </w:r>
          </w:p>
        </w:tc>
      </w:tr>
      <w:tr w:rsidR="00C14DAE" w:rsidRPr="00EF4B14" w:rsidTr="008F5E56">
        <w:tc>
          <w:tcPr>
            <w:tcW w:w="534" w:type="dxa"/>
          </w:tcPr>
          <w:p w:rsidR="00C14DAE" w:rsidRPr="00CA0DB8" w:rsidRDefault="00C14DAE" w:rsidP="00431E35">
            <w:pPr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3260" w:type="dxa"/>
          </w:tcPr>
          <w:p w:rsidR="00C14DAE" w:rsidRPr="00CA0DB8" w:rsidRDefault="00C14DAE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Комісія з питань проведення безоплатного капітального ремонту власних житлових будинків і квартир осіб, які мають право на таку пільгу при Святошинській районній в місті Києві державній адміністрації</w:t>
            </w:r>
          </w:p>
        </w:tc>
        <w:tc>
          <w:tcPr>
            <w:tcW w:w="2835" w:type="dxa"/>
          </w:tcPr>
          <w:p w:rsidR="00C14DAE" w:rsidRPr="00CA0DB8" w:rsidRDefault="00C14DAE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t>Розпорядження РДА від 29.07.2011 № 588 (зі змінами від 04.10.2018 № 576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4DAE" w:rsidRPr="00CA0DB8" w:rsidRDefault="00C14DAE" w:rsidP="00431E35">
            <w:pPr>
              <w:jc w:val="center"/>
            </w:pPr>
            <w:r w:rsidRPr="00CA0DB8">
              <w:t>9</w:t>
            </w:r>
          </w:p>
        </w:tc>
        <w:tc>
          <w:tcPr>
            <w:tcW w:w="1701" w:type="dxa"/>
          </w:tcPr>
          <w:p w:rsidR="00C14DAE" w:rsidRPr="00CA0DB8" w:rsidRDefault="00C14DAE" w:rsidP="00C14DAE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-</w:t>
            </w:r>
          </w:p>
        </w:tc>
        <w:tc>
          <w:tcPr>
            <w:tcW w:w="2835" w:type="dxa"/>
          </w:tcPr>
          <w:p w:rsidR="00C14DAE" w:rsidRPr="00CA0DB8" w:rsidRDefault="00C14DAE" w:rsidP="00830A94">
            <w:pPr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Управлі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раці</w:t>
            </w:r>
            <w:proofErr w:type="spellEnd"/>
            <w:r w:rsidRPr="00CA0DB8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CA0DB8">
              <w:rPr>
                <w:lang w:val="ru-RU"/>
              </w:rPr>
              <w:t>соц</w:t>
            </w:r>
            <w:proofErr w:type="gramEnd"/>
            <w:r w:rsidRPr="00CA0DB8">
              <w:rPr>
                <w:lang w:val="ru-RU"/>
              </w:rPr>
              <w:t>іальног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захисту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аселення</w:t>
            </w:r>
            <w:proofErr w:type="spellEnd"/>
          </w:p>
          <w:p w:rsidR="00C14DAE" w:rsidRPr="00CA0DB8" w:rsidRDefault="00C14DAE" w:rsidP="00830A94">
            <w:pPr>
              <w:rPr>
                <w:lang w:val="ru-RU"/>
              </w:rPr>
            </w:pPr>
            <w:r w:rsidRPr="00CA0DB8">
              <w:t>274 35 3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14DAE" w:rsidRPr="00CA0DB8" w:rsidRDefault="00C14DAE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комісії</w:t>
            </w:r>
            <w:proofErr w:type="spellEnd"/>
            <w:r w:rsidRPr="00CA0DB8">
              <w:rPr>
                <w:lang w:val="ru-RU"/>
              </w:rPr>
              <w:t xml:space="preserve"> – </w:t>
            </w:r>
            <w:proofErr w:type="spellStart"/>
            <w:r w:rsidRPr="00CA0DB8">
              <w:rPr>
                <w:lang w:val="ru-RU"/>
              </w:rPr>
              <w:t>Гусєва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proofErr w:type="gramStart"/>
            <w:r w:rsidRPr="00CA0DB8">
              <w:rPr>
                <w:lang w:val="ru-RU"/>
              </w:rPr>
              <w:t>Наталія</w:t>
            </w:r>
            <w:proofErr w:type="spellEnd"/>
            <w:proofErr w:type="gram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Геннадіївна</w:t>
            </w:r>
            <w:proofErr w:type="spellEnd"/>
            <w:r w:rsidRPr="00CA0DB8">
              <w:rPr>
                <w:lang w:val="ru-RU"/>
              </w:rPr>
              <w:t xml:space="preserve"> – </w:t>
            </w:r>
          </w:p>
          <w:p w:rsidR="00C14DAE" w:rsidRPr="00CA0DB8" w:rsidRDefault="00C14DAE" w:rsidP="00830A94">
            <w:proofErr w:type="spellStart"/>
            <w:r w:rsidRPr="00CA0DB8">
              <w:t>заступник</w:t>
            </w:r>
            <w:proofErr w:type="spellEnd"/>
            <w:r w:rsidRPr="00CA0DB8">
              <w:t xml:space="preserve"> </w:t>
            </w:r>
            <w:proofErr w:type="spellStart"/>
            <w:r w:rsidRPr="00CA0DB8">
              <w:t>голови</w:t>
            </w:r>
            <w:proofErr w:type="spellEnd"/>
            <w:r w:rsidRPr="00CA0DB8">
              <w:t xml:space="preserve"> РДА</w:t>
            </w:r>
          </w:p>
          <w:p w:rsidR="00C14DAE" w:rsidRPr="00CA0DB8" w:rsidRDefault="00C14DAE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t>424-23-97</w:t>
            </w:r>
          </w:p>
        </w:tc>
      </w:tr>
      <w:tr w:rsidR="00C96ADA" w:rsidRPr="00EF4B14" w:rsidTr="008F5E56">
        <w:tc>
          <w:tcPr>
            <w:tcW w:w="534" w:type="dxa"/>
          </w:tcPr>
          <w:p w:rsidR="00C96ADA" w:rsidRPr="00CA0DB8" w:rsidRDefault="00C96ADA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C96ADA" w:rsidRDefault="00C96ADA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 xml:space="preserve">Комітет забезпечення доступності інвалідів та інших </w:t>
            </w:r>
            <w:proofErr w:type="spellStart"/>
            <w:r w:rsidRPr="00CA0DB8">
              <w:rPr>
                <w:lang w:val="uk-UA"/>
              </w:rPr>
              <w:t>маломобільних</w:t>
            </w:r>
            <w:proofErr w:type="spellEnd"/>
            <w:r w:rsidRPr="00CA0DB8">
              <w:rPr>
                <w:lang w:val="uk-UA"/>
              </w:rPr>
              <w:t xml:space="preserve"> груп населення до об’єктів соціальної та інженерно-транспортної інфраструктури при Святошинській районній в місті Києві державній адміністрації</w:t>
            </w:r>
          </w:p>
          <w:p w:rsidR="00187806" w:rsidRPr="00CA0DB8" w:rsidRDefault="00187806" w:rsidP="00830A94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96ADA" w:rsidRPr="00CA0DB8" w:rsidRDefault="00C96ADA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t>Розпорядження РДА від 30.08.2011 № 659 (зі змінами від 19.10.2018 № 61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6ADA" w:rsidRPr="00CA0DB8" w:rsidRDefault="00C96ADA" w:rsidP="00431E35">
            <w:pPr>
              <w:jc w:val="center"/>
            </w:pPr>
            <w:r w:rsidRPr="00CA0DB8">
              <w:rPr>
                <w:lang w:val="uk-UA"/>
              </w:rPr>
              <w:t>1</w:t>
            </w:r>
            <w:r w:rsidRPr="00CA0DB8">
              <w:t>7</w:t>
            </w:r>
          </w:p>
        </w:tc>
        <w:tc>
          <w:tcPr>
            <w:tcW w:w="1701" w:type="dxa"/>
          </w:tcPr>
          <w:p w:rsidR="00C96ADA" w:rsidRPr="00CA0DB8" w:rsidRDefault="00C96ADA" w:rsidP="00C96ADA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6</w:t>
            </w:r>
          </w:p>
        </w:tc>
        <w:tc>
          <w:tcPr>
            <w:tcW w:w="2835" w:type="dxa"/>
          </w:tcPr>
          <w:p w:rsidR="00C96ADA" w:rsidRPr="00CA0DB8" w:rsidRDefault="00C96ADA" w:rsidP="00830A94">
            <w:pPr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Управлі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раці</w:t>
            </w:r>
            <w:proofErr w:type="spellEnd"/>
            <w:r w:rsidRPr="00CA0DB8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CA0DB8">
              <w:rPr>
                <w:lang w:val="ru-RU"/>
              </w:rPr>
              <w:t>соц</w:t>
            </w:r>
            <w:proofErr w:type="gramEnd"/>
            <w:r w:rsidRPr="00CA0DB8">
              <w:rPr>
                <w:lang w:val="ru-RU"/>
              </w:rPr>
              <w:t>іальног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захисту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аселення</w:t>
            </w:r>
            <w:proofErr w:type="spellEnd"/>
          </w:p>
          <w:p w:rsidR="00C96ADA" w:rsidRPr="00CA0DB8" w:rsidRDefault="00C96ADA" w:rsidP="00830A94">
            <w:pPr>
              <w:rPr>
                <w:lang w:val="ru-RU"/>
              </w:rPr>
            </w:pPr>
            <w:r w:rsidRPr="00CA0DB8">
              <w:t>274 35 3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96ADA" w:rsidRPr="00CA0DB8" w:rsidRDefault="00C96ADA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комітету</w:t>
            </w:r>
            <w:proofErr w:type="spellEnd"/>
            <w:r w:rsidRPr="00CA0DB8">
              <w:rPr>
                <w:lang w:val="ru-RU"/>
              </w:rPr>
              <w:t xml:space="preserve"> – </w:t>
            </w:r>
            <w:proofErr w:type="spellStart"/>
            <w:r w:rsidRPr="00CA0DB8">
              <w:rPr>
                <w:lang w:val="ru-RU"/>
              </w:rPr>
              <w:t>Гусєва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proofErr w:type="gramStart"/>
            <w:r w:rsidRPr="00CA0DB8">
              <w:rPr>
                <w:lang w:val="ru-RU"/>
              </w:rPr>
              <w:t>Наталія</w:t>
            </w:r>
            <w:proofErr w:type="spellEnd"/>
            <w:proofErr w:type="gram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Геннадіївна</w:t>
            </w:r>
            <w:proofErr w:type="spellEnd"/>
            <w:r w:rsidRPr="00CA0DB8">
              <w:rPr>
                <w:lang w:val="ru-RU"/>
              </w:rPr>
              <w:t xml:space="preserve"> – </w:t>
            </w:r>
          </w:p>
          <w:p w:rsidR="00C96ADA" w:rsidRPr="00CA0DB8" w:rsidRDefault="00C96ADA" w:rsidP="00830A94">
            <w:proofErr w:type="spellStart"/>
            <w:r w:rsidRPr="00CA0DB8">
              <w:t>заступник</w:t>
            </w:r>
            <w:proofErr w:type="spellEnd"/>
            <w:r w:rsidRPr="00CA0DB8">
              <w:t xml:space="preserve"> </w:t>
            </w:r>
            <w:proofErr w:type="spellStart"/>
            <w:r w:rsidRPr="00CA0DB8">
              <w:t>голови</w:t>
            </w:r>
            <w:proofErr w:type="spellEnd"/>
            <w:r w:rsidRPr="00CA0DB8">
              <w:t xml:space="preserve"> РДА</w:t>
            </w:r>
          </w:p>
          <w:p w:rsidR="00C96ADA" w:rsidRPr="00CA0DB8" w:rsidRDefault="00C96ADA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t>424-23-97</w:t>
            </w:r>
          </w:p>
        </w:tc>
      </w:tr>
      <w:tr w:rsidR="00667BB7" w:rsidRPr="00EF4B14" w:rsidTr="008F5E56">
        <w:tc>
          <w:tcPr>
            <w:tcW w:w="534" w:type="dxa"/>
          </w:tcPr>
          <w:p w:rsidR="00667BB7" w:rsidRPr="00CA0DB8" w:rsidRDefault="00667BB7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667BB7" w:rsidRPr="00CA0DB8" w:rsidRDefault="00667BB7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Постійно діюча комісія з питань соціального захисту населення у Святошинській районній в місті Києві державній адміністрації</w:t>
            </w:r>
          </w:p>
        </w:tc>
        <w:tc>
          <w:tcPr>
            <w:tcW w:w="2835" w:type="dxa"/>
          </w:tcPr>
          <w:p w:rsidR="00667BB7" w:rsidRPr="00CA0DB8" w:rsidRDefault="00667BB7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t>Розпорядження РДА від 18.04.2012 № 262 (зі змінами від 24.01.2019 № 30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67BB7" w:rsidRPr="00CA0DB8" w:rsidRDefault="00667BB7" w:rsidP="00431E35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667BB7" w:rsidRPr="00CA0DB8" w:rsidRDefault="00667BB7" w:rsidP="00667BB7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1</w:t>
            </w:r>
          </w:p>
        </w:tc>
        <w:tc>
          <w:tcPr>
            <w:tcW w:w="2835" w:type="dxa"/>
          </w:tcPr>
          <w:p w:rsidR="00667BB7" w:rsidRPr="00CA0DB8" w:rsidRDefault="00667BB7" w:rsidP="00830A94">
            <w:pPr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Управлі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раці</w:t>
            </w:r>
            <w:proofErr w:type="spellEnd"/>
            <w:r w:rsidRPr="00CA0DB8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CA0DB8">
              <w:rPr>
                <w:lang w:val="ru-RU"/>
              </w:rPr>
              <w:t>соц</w:t>
            </w:r>
            <w:proofErr w:type="gramEnd"/>
            <w:r w:rsidRPr="00CA0DB8">
              <w:rPr>
                <w:lang w:val="ru-RU"/>
              </w:rPr>
              <w:t>іальног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захисту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аселення</w:t>
            </w:r>
            <w:proofErr w:type="spellEnd"/>
          </w:p>
          <w:p w:rsidR="00667BB7" w:rsidRPr="00CA0DB8" w:rsidRDefault="00667BB7" w:rsidP="00830A94">
            <w:pPr>
              <w:rPr>
                <w:lang w:val="ru-RU"/>
              </w:rPr>
            </w:pPr>
            <w:r w:rsidRPr="00CA0DB8">
              <w:t>274 35 3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67BB7" w:rsidRPr="00CA0DB8" w:rsidRDefault="00667BB7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комісії</w:t>
            </w:r>
            <w:proofErr w:type="spellEnd"/>
            <w:r w:rsidRPr="00CA0DB8">
              <w:rPr>
                <w:lang w:val="ru-RU"/>
              </w:rPr>
              <w:t xml:space="preserve"> – </w:t>
            </w:r>
            <w:proofErr w:type="spellStart"/>
            <w:r w:rsidRPr="00CA0DB8">
              <w:rPr>
                <w:lang w:val="ru-RU"/>
              </w:rPr>
              <w:t>Гусєва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proofErr w:type="gramStart"/>
            <w:r w:rsidRPr="00CA0DB8">
              <w:rPr>
                <w:lang w:val="ru-RU"/>
              </w:rPr>
              <w:t>Наталія</w:t>
            </w:r>
            <w:proofErr w:type="spellEnd"/>
            <w:proofErr w:type="gram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Геннадіївна</w:t>
            </w:r>
            <w:proofErr w:type="spellEnd"/>
            <w:r w:rsidRPr="00CA0DB8">
              <w:rPr>
                <w:lang w:val="ru-RU"/>
              </w:rPr>
              <w:t xml:space="preserve"> – </w:t>
            </w:r>
          </w:p>
          <w:p w:rsidR="00667BB7" w:rsidRPr="00CA0DB8" w:rsidRDefault="00667BB7" w:rsidP="00830A94">
            <w:proofErr w:type="spellStart"/>
            <w:r w:rsidRPr="00CA0DB8">
              <w:t>заступник</w:t>
            </w:r>
            <w:proofErr w:type="spellEnd"/>
            <w:r w:rsidRPr="00CA0DB8">
              <w:t xml:space="preserve"> </w:t>
            </w:r>
            <w:proofErr w:type="spellStart"/>
            <w:r w:rsidRPr="00CA0DB8">
              <w:t>голови</w:t>
            </w:r>
            <w:proofErr w:type="spellEnd"/>
            <w:r w:rsidRPr="00CA0DB8">
              <w:t xml:space="preserve"> РДА</w:t>
            </w:r>
          </w:p>
          <w:p w:rsidR="00667BB7" w:rsidRPr="00CA0DB8" w:rsidRDefault="00667BB7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t>424-23-97</w:t>
            </w:r>
          </w:p>
        </w:tc>
      </w:tr>
      <w:tr w:rsidR="00F62365" w:rsidRPr="00EF4B14" w:rsidTr="008F5E56">
        <w:tc>
          <w:tcPr>
            <w:tcW w:w="534" w:type="dxa"/>
          </w:tcPr>
          <w:p w:rsidR="00F62365" w:rsidRPr="00CA0DB8" w:rsidRDefault="00F62365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F62365" w:rsidRPr="00CA0DB8" w:rsidRDefault="00F62365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 xml:space="preserve">Опікунська рада при Святошинській районній в місті Києві державній адміністрації </w:t>
            </w:r>
          </w:p>
        </w:tc>
        <w:tc>
          <w:tcPr>
            <w:tcW w:w="2835" w:type="dxa"/>
          </w:tcPr>
          <w:p w:rsidR="00F62365" w:rsidRPr="00CA0DB8" w:rsidRDefault="00F62365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t>Розпорядження РДА від 22.03.2011 № 177 (зі змінами від 1</w:t>
            </w:r>
            <w:r w:rsidR="00F5188C">
              <w:rPr>
                <w:lang w:val="uk-UA"/>
              </w:rPr>
              <w:t>9</w:t>
            </w:r>
            <w:r w:rsidRPr="00CA0DB8">
              <w:rPr>
                <w:lang w:val="uk-UA"/>
              </w:rPr>
              <w:t>.</w:t>
            </w:r>
            <w:r w:rsidR="00F5188C">
              <w:rPr>
                <w:lang w:val="uk-UA"/>
              </w:rPr>
              <w:t>1</w:t>
            </w:r>
            <w:r w:rsidRPr="00CA0DB8">
              <w:rPr>
                <w:lang w:val="uk-UA"/>
              </w:rPr>
              <w:t>0</w:t>
            </w:r>
            <w:r w:rsidR="00F5188C">
              <w:rPr>
                <w:lang w:val="uk-UA"/>
              </w:rPr>
              <w:t>.2018 № 611</w:t>
            </w:r>
            <w:r w:rsidRPr="00CA0DB8"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365" w:rsidRPr="00CA0DB8" w:rsidRDefault="00F62365" w:rsidP="00431E35">
            <w:pPr>
              <w:jc w:val="center"/>
            </w:pPr>
            <w:r w:rsidRPr="00CA0DB8">
              <w:t>1</w:t>
            </w:r>
            <w:r w:rsidRPr="00CA0DB8">
              <w:rPr>
                <w:lang w:val="uk-UA"/>
              </w:rPr>
              <w:t>5</w:t>
            </w:r>
          </w:p>
        </w:tc>
        <w:tc>
          <w:tcPr>
            <w:tcW w:w="1701" w:type="dxa"/>
          </w:tcPr>
          <w:p w:rsidR="00F62365" w:rsidRPr="00CA0DB8" w:rsidRDefault="00F62365" w:rsidP="00F62365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4</w:t>
            </w:r>
          </w:p>
        </w:tc>
        <w:tc>
          <w:tcPr>
            <w:tcW w:w="2835" w:type="dxa"/>
          </w:tcPr>
          <w:p w:rsidR="00F62365" w:rsidRPr="00CA0DB8" w:rsidRDefault="00F62365" w:rsidP="00830A94">
            <w:pPr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Управлі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раці</w:t>
            </w:r>
            <w:proofErr w:type="spellEnd"/>
            <w:r w:rsidRPr="00CA0DB8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CA0DB8">
              <w:rPr>
                <w:lang w:val="ru-RU"/>
              </w:rPr>
              <w:t>соц</w:t>
            </w:r>
            <w:proofErr w:type="gramEnd"/>
            <w:r w:rsidRPr="00CA0DB8">
              <w:rPr>
                <w:lang w:val="ru-RU"/>
              </w:rPr>
              <w:t>іальног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захисту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аселення</w:t>
            </w:r>
            <w:proofErr w:type="spellEnd"/>
          </w:p>
          <w:p w:rsidR="00F62365" w:rsidRPr="00CA0DB8" w:rsidRDefault="00F62365" w:rsidP="00830A94">
            <w:pPr>
              <w:rPr>
                <w:lang w:val="ru-RU"/>
              </w:rPr>
            </w:pPr>
            <w:r w:rsidRPr="00CA0DB8">
              <w:t>274 35 3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62365" w:rsidRPr="00CA0DB8" w:rsidRDefault="00F62365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комісії</w:t>
            </w:r>
            <w:proofErr w:type="spellEnd"/>
            <w:r w:rsidRPr="00CA0DB8">
              <w:rPr>
                <w:lang w:val="ru-RU"/>
              </w:rPr>
              <w:t xml:space="preserve"> – </w:t>
            </w:r>
            <w:proofErr w:type="spellStart"/>
            <w:r w:rsidRPr="00CA0DB8">
              <w:rPr>
                <w:lang w:val="ru-RU"/>
              </w:rPr>
              <w:t>Гусєва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proofErr w:type="gramStart"/>
            <w:r w:rsidRPr="00CA0DB8">
              <w:rPr>
                <w:lang w:val="ru-RU"/>
              </w:rPr>
              <w:t>Наталія</w:t>
            </w:r>
            <w:proofErr w:type="spellEnd"/>
            <w:proofErr w:type="gram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Геннадіївна</w:t>
            </w:r>
            <w:proofErr w:type="spellEnd"/>
            <w:r w:rsidRPr="00CA0DB8">
              <w:rPr>
                <w:lang w:val="ru-RU"/>
              </w:rPr>
              <w:t xml:space="preserve"> – </w:t>
            </w:r>
          </w:p>
          <w:p w:rsidR="00F62365" w:rsidRPr="00CA0DB8" w:rsidRDefault="00F62365" w:rsidP="00830A94">
            <w:proofErr w:type="spellStart"/>
            <w:r w:rsidRPr="00CA0DB8">
              <w:t>заступник</w:t>
            </w:r>
            <w:proofErr w:type="spellEnd"/>
            <w:r w:rsidRPr="00CA0DB8">
              <w:t xml:space="preserve"> </w:t>
            </w:r>
            <w:proofErr w:type="spellStart"/>
            <w:r w:rsidRPr="00CA0DB8">
              <w:t>голови</w:t>
            </w:r>
            <w:proofErr w:type="spellEnd"/>
            <w:r w:rsidRPr="00CA0DB8">
              <w:t xml:space="preserve"> РДА</w:t>
            </w:r>
          </w:p>
          <w:p w:rsidR="00F62365" w:rsidRPr="00CA0DB8" w:rsidRDefault="00F62365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t>424-23-97</w:t>
            </w:r>
          </w:p>
        </w:tc>
      </w:tr>
      <w:tr w:rsidR="00F62365" w:rsidRPr="00EF4B14" w:rsidTr="008F5E56">
        <w:tc>
          <w:tcPr>
            <w:tcW w:w="534" w:type="dxa"/>
          </w:tcPr>
          <w:p w:rsidR="00F62365" w:rsidRPr="00CA0DB8" w:rsidRDefault="00F62365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F62365" w:rsidRPr="00CA0DB8" w:rsidRDefault="00F62365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Комісія з оцінки вартості майна, що знаходиться у власності громадянина та членів його сім’ї, які бажають стати на соціальний квартирний облік при Святошинській районній в місті Києві державній адміністрації</w:t>
            </w:r>
          </w:p>
        </w:tc>
        <w:tc>
          <w:tcPr>
            <w:tcW w:w="2835" w:type="dxa"/>
          </w:tcPr>
          <w:p w:rsidR="00F62365" w:rsidRPr="00CA0DB8" w:rsidRDefault="00F62365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t xml:space="preserve">Розпорядження РДА від 18.03.2011 № 170 (зі змінами від 20.10.2017 № 505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365" w:rsidRPr="00CA0DB8" w:rsidRDefault="00F62365" w:rsidP="00431E35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6</w:t>
            </w:r>
          </w:p>
        </w:tc>
        <w:tc>
          <w:tcPr>
            <w:tcW w:w="1701" w:type="dxa"/>
          </w:tcPr>
          <w:p w:rsidR="00F62365" w:rsidRPr="00CA0DB8" w:rsidRDefault="00AC6A95" w:rsidP="00AC6A95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-</w:t>
            </w:r>
          </w:p>
        </w:tc>
        <w:tc>
          <w:tcPr>
            <w:tcW w:w="2835" w:type="dxa"/>
          </w:tcPr>
          <w:p w:rsidR="00AC6A95" w:rsidRPr="00CA0DB8" w:rsidRDefault="00AC6A95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Відділ обліку та розподілу житлової площі</w:t>
            </w:r>
          </w:p>
          <w:p w:rsidR="00AC6A95" w:rsidRPr="00CA0DB8" w:rsidRDefault="00AC6A95" w:rsidP="00830A94">
            <w:pPr>
              <w:rPr>
                <w:lang w:val="uk-UA"/>
              </w:rPr>
            </w:pPr>
            <w:r w:rsidRPr="00CA0DB8">
              <w:t>290-07-09</w:t>
            </w:r>
          </w:p>
          <w:p w:rsidR="00F62365" w:rsidRPr="00CA0DB8" w:rsidRDefault="00F62365" w:rsidP="00830A94">
            <w:pPr>
              <w:rPr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62365" w:rsidRPr="00CA0DB8" w:rsidRDefault="00F62365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комі</w:t>
            </w:r>
            <w:proofErr w:type="gramStart"/>
            <w:r w:rsidRPr="00CA0DB8">
              <w:rPr>
                <w:lang w:val="ru-RU"/>
              </w:rPr>
              <w:t>с</w:t>
            </w:r>
            <w:proofErr w:type="gramEnd"/>
            <w:r w:rsidRPr="00CA0DB8">
              <w:rPr>
                <w:lang w:val="ru-RU"/>
              </w:rPr>
              <w:t>ії</w:t>
            </w:r>
            <w:proofErr w:type="spellEnd"/>
            <w:r w:rsidRPr="00CA0DB8">
              <w:rPr>
                <w:lang w:val="ru-RU"/>
              </w:rPr>
              <w:t xml:space="preserve"> – </w:t>
            </w:r>
          </w:p>
          <w:p w:rsidR="00F62365" w:rsidRPr="00CA0DB8" w:rsidRDefault="00F62365" w:rsidP="00830A94">
            <w:pPr>
              <w:rPr>
                <w:lang w:val="ru-RU"/>
              </w:rPr>
            </w:pPr>
            <w:r w:rsidRPr="00CA0DB8">
              <w:rPr>
                <w:lang w:val="uk-UA"/>
              </w:rPr>
              <w:t xml:space="preserve">Пилипчук Сергій Іванович перший заступник </w:t>
            </w:r>
            <w:r w:rsidRPr="00CA0DB8">
              <w:rPr>
                <w:lang w:val="ru-RU"/>
              </w:rPr>
              <w:t>голов</w:t>
            </w:r>
            <w:r w:rsidRPr="00CA0DB8">
              <w:rPr>
                <w:lang w:val="uk-UA"/>
              </w:rPr>
              <w:t>и</w:t>
            </w:r>
            <w:r w:rsidRPr="00CA0DB8">
              <w:rPr>
                <w:lang w:val="ru-RU"/>
              </w:rPr>
              <w:t xml:space="preserve"> РДА </w:t>
            </w:r>
          </w:p>
          <w:p w:rsidR="00F62365" w:rsidRPr="00CA0DB8" w:rsidRDefault="00F62365" w:rsidP="00830A94">
            <w:r w:rsidRPr="00CA0DB8">
              <w:t>424-0</w:t>
            </w:r>
            <w:r w:rsidRPr="00CA0DB8">
              <w:rPr>
                <w:lang w:val="uk-UA"/>
              </w:rPr>
              <w:t>5</w:t>
            </w:r>
            <w:r w:rsidRPr="00CA0DB8">
              <w:t>-0</w:t>
            </w:r>
            <w:r w:rsidRPr="00CA0DB8">
              <w:rPr>
                <w:lang w:val="uk-UA"/>
              </w:rPr>
              <w:t>8</w:t>
            </w:r>
          </w:p>
        </w:tc>
      </w:tr>
      <w:tr w:rsidR="00F62365" w:rsidRPr="00A72F0D" w:rsidTr="008F5E56">
        <w:tc>
          <w:tcPr>
            <w:tcW w:w="534" w:type="dxa"/>
          </w:tcPr>
          <w:p w:rsidR="00F62365" w:rsidRPr="00CA0DB8" w:rsidRDefault="00F62365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F62365" w:rsidRPr="00CA0DB8" w:rsidRDefault="00F62365" w:rsidP="00830A94">
            <w:pPr>
              <w:pStyle w:val="11"/>
              <w:jc w:val="left"/>
              <w:rPr>
                <w:sz w:val="24"/>
                <w:szCs w:val="24"/>
                <w:lang w:val="uk-UA"/>
              </w:rPr>
            </w:pPr>
            <w:r w:rsidRPr="00CA0DB8">
              <w:rPr>
                <w:sz w:val="24"/>
                <w:szCs w:val="24"/>
                <w:lang w:val="uk-UA"/>
              </w:rPr>
              <w:t>Координаційна рада органів самоорганізації населення</w:t>
            </w:r>
            <w:r w:rsidRPr="00CA0DB8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A0DB8">
              <w:rPr>
                <w:sz w:val="24"/>
                <w:szCs w:val="24"/>
                <w:lang w:val="uk-UA"/>
              </w:rPr>
              <w:t>при Святошинській районній в місті Києві державній адміністрації</w:t>
            </w:r>
            <w:r w:rsidRPr="00CA0DB8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F62365" w:rsidRPr="00CA0DB8" w:rsidRDefault="00F62365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Протокол № 1</w:t>
            </w:r>
          </w:p>
          <w:p w:rsidR="00F62365" w:rsidRPr="00CA0DB8" w:rsidRDefault="00F62365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засідання Координаційної ради при Святошинській районній в місті Києві державній адміністрації щодо створення органів самоорганізації населення на території Святошинського району м. Києва від</w:t>
            </w:r>
            <w:r w:rsidRPr="00CA0DB8">
              <w:rPr>
                <w:b/>
                <w:lang w:val="uk-UA"/>
              </w:rPr>
              <w:t xml:space="preserve"> </w:t>
            </w:r>
            <w:r w:rsidRPr="00CA0DB8">
              <w:rPr>
                <w:lang w:val="uk-UA"/>
              </w:rPr>
              <w:t>30. 09. 20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365" w:rsidRPr="00CA0DB8" w:rsidRDefault="00F62365" w:rsidP="00431E35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9</w:t>
            </w:r>
          </w:p>
        </w:tc>
        <w:tc>
          <w:tcPr>
            <w:tcW w:w="1701" w:type="dxa"/>
          </w:tcPr>
          <w:p w:rsidR="00F62365" w:rsidRPr="00CA0DB8" w:rsidRDefault="00A549A4" w:rsidP="00A549A4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8</w:t>
            </w:r>
          </w:p>
        </w:tc>
        <w:tc>
          <w:tcPr>
            <w:tcW w:w="2835" w:type="dxa"/>
          </w:tcPr>
          <w:p w:rsidR="00A549A4" w:rsidRPr="00CA0DB8" w:rsidRDefault="00A549A4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 xml:space="preserve">Відділ з питань внутрішньої політики та зв’язків з громадськістю </w:t>
            </w:r>
          </w:p>
          <w:p w:rsidR="00F62365" w:rsidRPr="00CA0DB8" w:rsidRDefault="00A549A4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424-02-5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62365" w:rsidRPr="00CA0DB8" w:rsidRDefault="00F62365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 xml:space="preserve">Голова ради – Романенко Ірина Олексіївна – начальник відділу з питань внутрішньої політики та зв’язків з громадськістю </w:t>
            </w:r>
          </w:p>
          <w:p w:rsidR="00F62365" w:rsidRPr="00CA0DB8" w:rsidRDefault="00F62365" w:rsidP="00830A94">
            <w:r w:rsidRPr="00CA0DB8">
              <w:rPr>
                <w:lang w:val="uk-UA"/>
              </w:rPr>
              <w:t>424-02-58</w:t>
            </w:r>
          </w:p>
        </w:tc>
      </w:tr>
      <w:tr w:rsidR="00D1651D" w:rsidRPr="00EF4B14" w:rsidTr="008F5E56">
        <w:tc>
          <w:tcPr>
            <w:tcW w:w="534" w:type="dxa"/>
          </w:tcPr>
          <w:p w:rsidR="00D1651D" w:rsidRPr="00CA0DB8" w:rsidRDefault="00D1651D" w:rsidP="00EF4B14">
            <w:pPr>
              <w:numPr>
                <w:ilvl w:val="0"/>
                <w:numId w:val="1"/>
              </w:numPr>
            </w:pPr>
          </w:p>
        </w:tc>
        <w:tc>
          <w:tcPr>
            <w:tcW w:w="3260" w:type="dxa"/>
          </w:tcPr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Районна Міжконфесійна духовна Рада Церков і релігійних організацій при Святошинській районній в місті Києві державній адміністрації</w:t>
            </w:r>
          </w:p>
        </w:tc>
        <w:tc>
          <w:tcPr>
            <w:tcW w:w="2835" w:type="dxa"/>
          </w:tcPr>
          <w:p w:rsidR="00D1651D" w:rsidRPr="00CA0DB8" w:rsidRDefault="00D1651D" w:rsidP="00830A94">
            <w:pPr>
              <w:pStyle w:val="2"/>
              <w:tabs>
                <w:tab w:val="clear" w:pos="1260"/>
              </w:tabs>
              <w:jc w:val="left"/>
              <w:rPr>
                <w:i w:val="0"/>
                <w:sz w:val="24"/>
              </w:rPr>
            </w:pPr>
            <w:r w:rsidRPr="00CA0DB8">
              <w:rPr>
                <w:b w:val="0"/>
                <w:i w:val="0"/>
                <w:sz w:val="24"/>
              </w:rPr>
              <w:t>Розпорядження РДА від 21.05.2014 № 293</w:t>
            </w:r>
            <w:r w:rsidRPr="00CA0DB8">
              <w:rPr>
                <w:b w:val="0"/>
                <w:bCs w:val="0"/>
                <w:i w:val="0"/>
                <w:sz w:val="24"/>
              </w:rPr>
              <w:t xml:space="preserve"> (зі змінами від </w:t>
            </w:r>
            <w:r w:rsidRPr="00CA0DB8">
              <w:rPr>
                <w:b w:val="0"/>
                <w:i w:val="0"/>
                <w:sz w:val="24"/>
              </w:rPr>
              <w:t xml:space="preserve">19.10.2017 № 501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651D" w:rsidRPr="00CA0DB8" w:rsidRDefault="00D1651D" w:rsidP="00431E35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11</w:t>
            </w:r>
          </w:p>
        </w:tc>
        <w:tc>
          <w:tcPr>
            <w:tcW w:w="1701" w:type="dxa"/>
          </w:tcPr>
          <w:p w:rsidR="00D1651D" w:rsidRPr="00CA0DB8" w:rsidRDefault="00D1651D" w:rsidP="00D1651D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10</w:t>
            </w:r>
          </w:p>
        </w:tc>
        <w:tc>
          <w:tcPr>
            <w:tcW w:w="2835" w:type="dxa"/>
          </w:tcPr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 xml:space="preserve">Відділ з питань внутрішньої політики та зв’язків з громадськістю </w:t>
            </w:r>
          </w:p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424-02-5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 xml:space="preserve">Голова ради – Романенко Ірина Олексіївна – начальник відділу з питань внутрішньої політики та зв’язків з громадськістю </w:t>
            </w:r>
          </w:p>
          <w:p w:rsidR="00D1651D" w:rsidRPr="00CA0DB8" w:rsidRDefault="00D1651D" w:rsidP="00830A94">
            <w:r w:rsidRPr="00CA0DB8">
              <w:rPr>
                <w:lang w:val="uk-UA"/>
              </w:rPr>
              <w:t>424-02-58</w:t>
            </w:r>
          </w:p>
        </w:tc>
      </w:tr>
      <w:tr w:rsidR="00D1651D" w:rsidRPr="00EF4B14" w:rsidTr="008F5E56">
        <w:tc>
          <w:tcPr>
            <w:tcW w:w="534" w:type="dxa"/>
          </w:tcPr>
          <w:p w:rsidR="00D1651D" w:rsidRPr="00CA0DB8" w:rsidRDefault="00D1651D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Комісія з обстеження стану житлових будинків з метою встановлення їх відповідності санітарним і технічним вимогам та визнання жилих будинків і жилих приміщень непридатними для проживання при Святошинській районній в місті Києві державній адміністрації</w:t>
            </w:r>
          </w:p>
        </w:tc>
        <w:tc>
          <w:tcPr>
            <w:tcW w:w="2835" w:type="dxa"/>
          </w:tcPr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 xml:space="preserve">Розпорядження РДА від 05.03.2013 № 110 (зі змінами від 29.06.2016 № 397 </w:t>
            </w:r>
          </w:p>
          <w:p w:rsidR="00D1651D" w:rsidRPr="00CA0DB8" w:rsidRDefault="00D1651D" w:rsidP="00830A94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651D" w:rsidRPr="00CA0DB8" w:rsidRDefault="0075585A" w:rsidP="00431E35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20</w:t>
            </w:r>
          </w:p>
        </w:tc>
        <w:tc>
          <w:tcPr>
            <w:tcW w:w="1701" w:type="dxa"/>
          </w:tcPr>
          <w:p w:rsidR="00D1651D" w:rsidRPr="00CA0DB8" w:rsidRDefault="0075585A" w:rsidP="0075585A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12</w:t>
            </w:r>
          </w:p>
        </w:tc>
        <w:tc>
          <w:tcPr>
            <w:tcW w:w="2835" w:type="dxa"/>
          </w:tcPr>
          <w:p w:rsidR="00D1651D" w:rsidRPr="00CA0DB8" w:rsidRDefault="0075585A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Управління житлово-комунального господарства</w:t>
            </w:r>
          </w:p>
          <w:p w:rsidR="0075585A" w:rsidRPr="00CA0DB8" w:rsidRDefault="0075585A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424-70-3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1651D" w:rsidRPr="00CA0DB8" w:rsidRDefault="00D1651D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комі</w:t>
            </w:r>
            <w:proofErr w:type="gramStart"/>
            <w:r w:rsidRPr="00CA0DB8">
              <w:rPr>
                <w:lang w:val="ru-RU"/>
              </w:rPr>
              <w:t>с</w:t>
            </w:r>
            <w:proofErr w:type="gramEnd"/>
            <w:r w:rsidRPr="00CA0DB8">
              <w:rPr>
                <w:lang w:val="ru-RU"/>
              </w:rPr>
              <w:t>ії</w:t>
            </w:r>
            <w:proofErr w:type="spellEnd"/>
            <w:r w:rsidRPr="00CA0DB8">
              <w:rPr>
                <w:lang w:val="ru-RU"/>
              </w:rPr>
              <w:t xml:space="preserve"> – </w:t>
            </w:r>
          </w:p>
          <w:p w:rsidR="00D1651D" w:rsidRPr="00CA0DB8" w:rsidRDefault="00D1651D" w:rsidP="00830A94">
            <w:pPr>
              <w:rPr>
                <w:lang w:val="ru-RU"/>
              </w:rPr>
            </w:pPr>
            <w:r w:rsidRPr="00CA0DB8">
              <w:rPr>
                <w:lang w:val="uk-UA"/>
              </w:rPr>
              <w:t xml:space="preserve">Пилипчук Сергій Іванович </w:t>
            </w:r>
            <w:r w:rsidRPr="00CA0DB8">
              <w:rPr>
                <w:lang w:val="ru-RU"/>
              </w:rPr>
              <w:t xml:space="preserve">– </w:t>
            </w:r>
            <w:r w:rsidRPr="00CA0DB8">
              <w:rPr>
                <w:lang w:val="uk-UA"/>
              </w:rPr>
              <w:t xml:space="preserve">перший заступник </w:t>
            </w:r>
            <w:r w:rsidRPr="00CA0DB8">
              <w:rPr>
                <w:lang w:val="ru-RU"/>
              </w:rPr>
              <w:t>голов</w:t>
            </w:r>
            <w:r w:rsidRPr="00CA0DB8">
              <w:rPr>
                <w:lang w:val="uk-UA"/>
              </w:rPr>
              <w:t>и</w:t>
            </w:r>
            <w:r w:rsidRPr="00CA0DB8">
              <w:rPr>
                <w:lang w:val="ru-RU"/>
              </w:rPr>
              <w:t xml:space="preserve"> РДА </w:t>
            </w:r>
          </w:p>
          <w:p w:rsidR="00D1651D" w:rsidRPr="00CA0DB8" w:rsidRDefault="00D1651D" w:rsidP="00830A94">
            <w:r w:rsidRPr="00CA0DB8">
              <w:t>424-0</w:t>
            </w:r>
            <w:r w:rsidRPr="00CA0DB8">
              <w:rPr>
                <w:lang w:val="uk-UA"/>
              </w:rPr>
              <w:t>5</w:t>
            </w:r>
            <w:r w:rsidRPr="00CA0DB8">
              <w:t>-0</w:t>
            </w:r>
            <w:r w:rsidRPr="00CA0DB8">
              <w:rPr>
                <w:lang w:val="uk-UA"/>
              </w:rPr>
              <w:t>8</w:t>
            </w:r>
          </w:p>
        </w:tc>
      </w:tr>
      <w:tr w:rsidR="00D1651D" w:rsidRPr="00EF4B14" w:rsidTr="008F5E56">
        <w:tc>
          <w:tcPr>
            <w:tcW w:w="534" w:type="dxa"/>
          </w:tcPr>
          <w:p w:rsidR="00D1651D" w:rsidRPr="00CA0DB8" w:rsidRDefault="00D1651D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Комісія з врегулювання спірних питань щодо розрахунків населення за спожиті житлово-комунальні послуги при Святошинській районній в місті Києві державній адміністрації</w:t>
            </w:r>
          </w:p>
        </w:tc>
        <w:tc>
          <w:tcPr>
            <w:tcW w:w="2835" w:type="dxa"/>
          </w:tcPr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Розпорядження РДА від 17.08.2015  № 518 (зі змінами від 02.03.2016 № 13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651D" w:rsidRPr="00CA0DB8" w:rsidRDefault="00D1651D" w:rsidP="00431E35">
            <w:pPr>
              <w:jc w:val="center"/>
            </w:pPr>
            <w:r w:rsidRPr="00CA0DB8">
              <w:t>9</w:t>
            </w:r>
          </w:p>
        </w:tc>
        <w:tc>
          <w:tcPr>
            <w:tcW w:w="1701" w:type="dxa"/>
          </w:tcPr>
          <w:p w:rsidR="00D1651D" w:rsidRPr="00CA0DB8" w:rsidRDefault="00C10B0A" w:rsidP="00C10B0A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1</w:t>
            </w:r>
          </w:p>
        </w:tc>
        <w:tc>
          <w:tcPr>
            <w:tcW w:w="2835" w:type="dxa"/>
          </w:tcPr>
          <w:p w:rsidR="00C10B0A" w:rsidRPr="00CA0DB8" w:rsidRDefault="00C10B0A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Управління житлово-комунального господарства</w:t>
            </w:r>
          </w:p>
          <w:p w:rsidR="00D1651D" w:rsidRPr="00CA0DB8" w:rsidRDefault="00C10B0A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424-70-3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1651D" w:rsidRPr="00CA0DB8" w:rsidRDefault="00D1651D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комі</w:t>
            </w:r>
            <w:proofErr w:type="gramStart"/>
            <w:r w:rsidRPr="00CA0DB8">
              <w:rPr>
                <w:lang w:val="ru-RU"/>
              </w:rPr>
              <w:t>с</w:t>
            </w:r>
            <w:proofErr w:type="gramEnd"/>
            <w:r w:rsidRPr="00CA0DB8">
              <w:rPr>
                <w:lang w:val="ru-RU"/>
              </w:rPr>
              <w:t>ії</w:t>
            </w:r>
            <w:proofErr w:type="spellEnd"/>
            <w:r w:rsidRPr="00CA0DB8">
              <w:rPr>
                <w:lang w:val="ru-RU"/>
              </w:rPr>
              <w:t xml:space="preserve"> – </w:t>
            </w:r>
          </w:p>
          <w:p w:rsidR="00D1651D" w:rsidRPr="00CA0DB8" w:rsidRDefault="00D1651D" w:rsidP="00830A94">
            <w:pPr>
              <w:rPr>
                <w:lang w:val="ru-RU"/>
              </w:rPr>
            </w:pPr>
            <w:r w:rsidRPr="00CA0DB8">
              <w:rPr>
                <w:lang w:val="uk-UA"/>
              </w:rPr>
              <w:t xml:space="preserve">Пилипчук Сергій Іванович </w:t>
            </w:r>
            <w:r w:rsidRPr="00CA0DB8">
              <w:rPr>
                <w:lang w:val="ru-RU"/>
              </w:rPr>
              <w:t xml:space="preserve">– </w:t>
            </w:r>
            <w:r w:rsidRPr="00CA0DB8">
              <w:rPr>
                <w:lang w:val="uk-UA"/>
              </w:rPr>
              <w:t xml:space="preserve">перший заступник </w:t>
            </w:r>
            <w:r w:rsidRPr="00CA0DB8">
              <w:rPr>
                <w:lang w:val="ru-RU"/>
              </w:rPr>
              <w:t>голов</w:t>
            </w:r>
            <w:r w:rsidRPr="00CA0DB8">
              <w:rPr>
                <w:lang w:val="uk-UA"/>
              </w:rPr>
              <w:t>и</w:t>
            </w:r>
            <w:r w:rsidRPr="00CA0DB8">
              <w:rPr>
                <w:lang w:val="ru-RU"/>
              </w:rPr>
              <w:t xml:space="preserve"> РДА </w:t>
            </w:r>
          </w:p>
          <w:p w:rsidR="00D1651D" w:rsidRPr="00CA0DB8" w:rsidRDefault="00D1651D" w:rsidP="00830A94">
            <w:r w:rsidRPr="00CA0DB8">
              <w:t>424-0</w:t>
            </w:r>
            <w:r w:rsidRPr="00CA0DB8">
              <w:rPr>
                <w:lang w:val="uk-UA"/>
              </w:rPr>
              <w:t>5</w:t>
            </w:r>
            <w:r w:rsidRPr="00CA0DB8">
              <w:t>-0</w:t>
            </w:r>
            <w:r w:rsidRPr="00CA0DB8">
              <w:rPr>
                <w:lang w:val="uk-UA"/>
              </w:rPr>
              <w:t>8</w:t>
            </w:r>
          </w:p>
        </w:tc>
      </w:tr>
      <w:tr w:rsidR="00D1651D" w:rsidRPr="00EF4B14" w:rsidTr="008F5E56">
        <w:trPr>
          <w:trHeight w:val="478"/>
        </w:trPr>
        <w:tc>
          <w:tcPr>
            <w:tcW w:w="534" w:type="dxa"/>
          </w:tcPr>
          <w:p w:rsidR="00D1651D" w:rsidRPr="00CA0DB8" w:rsidRDefault="00D1651D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Комісія з питань евакуації при Святошинській районній в місті Києві державній адміністрації</w:t>
            </w:r>
          </w:p>
        </w:tc>
        <w:tc>
          <w:tcPr>
            <w:tcW w:w="2835" w:type="dxa"/>
          </w:tcPr>
          <w:p w:rsidR="00D1651D" w:rsidRPr="00CA0DB8" w:rsidRDefault="00D1651D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t xml:space="preserve">Розпорядження РДА від 31.05.2011 № 432 (зі змінами від 19.08.2016 № 544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651D" w:rsidRPr="00CA0DB8" w:rsidRDefault="00D1651D" w:rsidP="00431E35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28</w:t>
            </w:r>
          </w:p>
        </w:tc>
        <w:tc>
          <w:tcPr>
            <w:tcW w:w="1701" w:type="dxa"/>
          </w:tcPr>
          <w:p w:rsidR="00D1651D" w:rsidRPr="00CA0DB8" w:rsidRDefault="00AA1B23" w:rsidP="00AA1B23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-</w:t>
            </w:r>
          </w:p>
        </w:tc>
        <w:tc>
          <w:tcPr>
            <w:tcW w:w="2835" w:type="dxa"/>
          </w:tcPr>
          <w:p w:rsidR="00AA1B23" w:rsidRPr="00CA0DB8" w:rsidRDefault="00AA1B23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Відділ з питань надзвичайних ситуацій</w:t>
            </w:r>
          </w:p>
          <w:p w:rsidR="00AA1B23" w:rsidRPr="00CA0DB8" w:rsidRDefault="00AA1B23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424-99-27</w:t>
            </w:r>
          </w:p>
          <w:p w:rsidR="00D1651D" w:rsidRPr="00CA0DB8" w:rsidRDefault="00D1651D" w:rsidP="00830A94">
            <w:pPr>
              <w:rPr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 xml:space="preserve">Голова Комісії – Гусєва Наталія Геннадіївна – заступник голови РДА </w:t>
            </w:r>
          </w:p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424-23-97</w:t>
            </w:r>
          </w:p>
        </w:tc>
      </w:tr>
      <w:tr w:rsidR="00D1651D" w:rsidRPr="00EF4B14" w:rsidTr="008F5E56">
        <w:tc>
          <w:tcPr>
            <w:tcW w:w="534" w:type="dxa"/>
          </w:tcPr>
          <w:p w:rsidR="00D1651D" w:rsidRPr="00CA0DB8" w:rsidRDefault="00D1651D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Координаційна рада з питань сприяння розвитку об</w:t>
            </w:r>
            <w:r w:rsidRPr="00CA0DB8">
              <w:rPr>
                <w:lang w:val="ru-RU"/>
              </w:rPr>
              <w:t>’</w:t>
            </w:r>
            <w:r w:rsidRPr="00CA0DB8">
              <w:rPr>
                <w:lang w:val="uk-UA"/>
              </w:rPr>
              <w:t>єднань співвласників багатоквартирних будинків у Святошинському районі міста Києва</w:t>
            </w:r>
          </w:p>
        </w:tc>
        <w:tc>
          <w:tcPr>
            <w:tcW w:w="2835" w:type="dxa"/>
          </w:tcPr>
          <w:p w:rsidR="00D1651D" w:rsidRPr="00CA0DB8" w:rsidRDefault="00D1651D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t xml:space="preserve">Розпорядження РДА від 21.12.2011 № 926 (зі змінами від 04.10.2016 № 631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651D" w:rsidRPr="00CA0DB8" w:rsidRDefault="00D1651D" w:rsidP="00431E35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10</w:t>
            </w:r>
          </w:p>
        </w:tc>
        <w:tc>
          <w:tcPr>
            <w:tcW w:w="1701" w:type="dxa"/>
          </w:tcPr>
          <w:p w:rsidR="00D1651D" w:rsidRPr="00CA0DB8" w:rsidRDefault="00AA1B23" w:rsidP="00AA1B23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1</w:t>
            </w:r>
          </w:p>
        </w:tc>
        <w:tc>
          <w:tcPr>
            <w:tcW w:w="2835" w:type="dxa"/>
          </w:tcPr>
          <w:p w:rsidR="00AA1B23" w:rsidRPr="00CA0DB8" w:rsidRDefault="00AA1B23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Управління житлово-комунального господарства</w:t>
            </w:r>
          </w:p>
          <w:p w:rsidR="00D1651D" w:rsidRPr="00CA0DB8" w:rsidRDefault="00AA1B23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424-70-3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 xml:space="preserve">Голова координаційної ради – Пилипчук Сергій Іванович – перший заступник </w:t>
            </w:r>
            <w:r w:rsidRPr="00CA0DB8">
              <w:rPr>
                <w:lang w:val="ru-RU"/>
              </w:rPr>
              <w:t>голов</w:t>
            </w:r>
            <w:r w:rsidRPr="00CA0DB8">
              <w:rPr>
                <w:lang w:val="uk-UA"/>
              </w:rPr>
              <w:t>и</w:t>
            </w:r>
            <w:r w:rsidRPr="00CA0DB8">
              <w:rPr>
                <w:lang w:val="ru-RU"/>
              </w:rPr>
              <w:t xml:space="preserve"> РДА</w:t>
            </w:r>
          </w:p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t>424-0</w:t>
            </w:r>
            <w:r w:rsidRPr="00CA0DB8">
              <w:rPr>
                <w:lang w:val="uk-UA"/>
              </w:rPr>
              <w:t>5</w:t>
            </w:r>
            <w:r w:rsidRPr="00CA0DB8">
              <w:t>-0</w:t>
            </w:r>
            <w:r w:rsidRPr="00CA0DB8">
              <w:rPr>
                <w:lang w:val="uk-UA"/>
              </w:rPr>
              <w:t>8</w:t>
            </w:r>
          </w:p>
        </w:tc>
      </w:tr>
      <w:tr w:rsidR="00D1651D" w:rsidRPr="00EF4B14" w:rsidTr="008F5E56">
        <w:tc>
          <w:tcPr>
            <w:tcW w:w="534" w:type="dxa"/>
          </w:tcPr>
          <w:p w:rsidR="00D1651D" w:rsidRPr="00CA0DB8" w:rsidRDefault="00D1651D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CA0DB8" w:rsidRPr="00CA0DB8" w:rsidRDefault="00D1651D" w:rsidP="00830A94">
            <w:pPr>
              <w:pStyle w:val="3"/>
              <w:spacing w:before="0"/>
              <w:rPr>
                <w:lang w:val="uk-UA"/>
              </w:rPr>
            </w:pP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Комісія щодо розгляду заяв членів сімей загиблих та осіб з інвалідністю про виплату грошової компенсації при Святошинській районній в місті Києві державній адміністрації</w:t>
            </w:r>
          </w:p>
        </w:tc>
        <w:tc>
          <w:tcPr>
            <w:tcW w:w="2835" w:type="dxa"/>
          </w:tcPr>
          <w:p w:rsidR="00D1651D" w:rsidRPr="00CA0DB8" w:rsidRDefault="00D1651D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t>Розпорядження РДА від 21.06.2017 № 309 (зі змінами від 2</w:t>
            </w:r>
            <w:r w:rsidR="00F5188C">
              <w:rPr>
                <w:lang w:val="uk-UA"/>
              </w:rPr>
              <w:t>0</w:t>
            </w:r>
            <w:r w:rsidRPr="00CA0DB8">
              <w:rPr>
                <w:lang w:val="uk-UA"/>
              </w:rPr>
              <w:t>.</w:t>
            </w:r>
            <w:r w:rsidR="00F5188C">
              <w:rPr>
                <w:lang w:val="uk-UA"/>
              </w:rPr>
              <w:t>11</w:t>
            </w:r>
            <w:r w:rsidRPr="00CA0DB8">
              <w:rPr>
                <w:lang w:val="uk-UA"/>
              </w:rPr>
              <w:t xml:space="preserve">.2018 № </w:t>
            </w:r>
            <w:r w:rsidR="00F5188C">
              <w:rPr>
                <w:lang w:val="uk-UA"/>
              </w:rPr>
              <w:t>686</w:t>
            </w:r>
            <w:r w:rsidRPr="00CA0DB8">
              <w:rPr>
                <w:lang w:val="uk-UA"/>
              </w:rPr>
              <w:t xml:space="preserve">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651D" w:rsidRPr="00CA0DB8" w:rsidRDefault="00AA1B23" w:rsidP="00431E35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10</w:t>
            </w:r>
          </w:p>
        </w:tc>
        <w:tc>
          <w:tcPr>
            <w:tcW w:w="1701" w:type="dxa"/>
          </w:tcPr>
          <w:p w:rsidR="00D1651D" w:rsidRPr="00CA0DB8" w:rsidRDefault="00AA1B23" w:rsidP="00AA1B23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1</w:t>
            </w:r>
          </w:p>
        </w:tc>
        <w:tc>
          <w:tcPr>
            <w:tcW w:w="2835" w:type="dxa"/>
          </w:tcPr>
          <w:p w:rsidR="00AA1B23" w:rsidRPr="00CA0DB8" w:rsidRDefault="00AA1B23" w:rsidP="00830A94">
            <w:pPr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Управлі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раці</w:t>
            </w:r>
            <w:proofErr w:type="spellEnd"/>
            <w:r w:rsidRPr="00CA0DB8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CA0DB8">
              <w:rPr>
                <w:lang w:val="ru-RU"/>
              </w:rPr>
              <w:t>соц</w:t>
            </w:r>
            <w:proofErr w:type="gramEnd"/>
            <w:r w:rsidRPr="00CA0DB8">
              <w:rPr>
                <w:lang w:val="ru-RU"/>
              </w:rPr>
              <w:t>іальног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захисту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аселення</w:t>
            </w:r>
            <w:proofErr w:type="spellEnd"/>
          </w:p>
          <w:p w:rsidR="00D1651D" w:rsidRPr="00CA0DB8" w:rsidRDefault="00AA1B23" w:rsidP="00830A94">
            <w:pPr>
              <w:rPr>
                <w:lang w:val="uk-UA"/>
              </w:rPr>
            </w:pPr>
            <w:r w:rsidRPr="00CA0DB8">
              <w:t>274 35 3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Голова комісії – Гусєва Наталія Геннадіївна – заступник голови РДА</w:t>
            </w:r>
          </w:p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424-23-97</w:t>
            </w:r>
          </w:p>
        </w:tc>
      </w:tr>
      <w:tr w:rsidR="00D1651D" w:rsidRPr="00EF4B14" w:rsidTr="008F5E56">
        <w:tc>
          <w:tcPr>
            <w:tcW w:w="534" w:type="dxa"/>
          </w:tcPr>
          <w:p w:rsidR="00D1651D" w:rsidRPr="00CA0DB8" w:rsidRDefault="00D1651D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Робоча група з питань легалізації виплати заробітної плати та зайнятості населення при Святошинській районній в місті Києві державній адміністрації</w:t>
            </w:r>
          </w:p>
        </w:tc>
        <w:tc>
          <w:tcPr>
            <w:tcW w:w="2835" w:type="dxa"/>
          </w:tcPr>
          <w:p w:rsidR="00D1651D" w:rsidRPr="00CA0DB8" w:rsidRDefault="00D1651D" w:rsidP="00830A94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lang w:val="uk-UA"/>
              </w:rPr>
            </w:pP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Розпорядження РДА від 23.05.2014 № 298 (зі змінами від 02.02.2017 № 53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651D" w:rsidRPr="00CA0DB8" w:rsidRDefault="00D1651D" w:rsidP="00431E35">
            <w:pPr>
              <w:jc w:val="center"/>
            </w:pPr>
            <w:r w:rsidRPr="00CA0DB8">
              <w:t>12</w:t>
            </w:r>
          </w:p>
        </w:tc>
        <w:tc>
          <w:tcPr>
            <w:tcW w:w="1701" w:type="dxa"/>
          </w:tcPr>
          <w:p w:rsidR="00D1651D" w:rsidRPr="00CA0DB8" w:rsidRDefault="00AA1B23" w:rsidP="00AA1B23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-</w:t>
            </w:r>
          </w:p>
        </w:tc>
        <w:tc>
          <w:tcPr>
            <w:tcW w:w="2835" w:type="dxa"/>
          </w:tcPr>
          <w:p w:rsidR="00AA1B23" w:rsidRPr="00CA0DB8" w:rsidRDefault="00AA1B23" w:rsidP="00830A94">
            <w:pPr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Управлі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раці</w:t>
            </w:r>
            <w:proofErr w:type="spellEnd"/>
            <w:r w:rsidRPr="00CA0DB8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CA0DB8">
              <w:rPr>
                <w:lang w:val="ru-RU"/>
              </w:rPr>
              <w:t>соц</w:t>
            </w:r>
            <w:proofErr w:type="gramEnd"/>
            <w:r w:rsidRPr="00CA0DB8">
              <w:rPr>
                <w:lang w:val="ru-RU"/>
              </w:rPr>
              <w:t>іальног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захисту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аселення</w:t>
            </w:r>
            <w:proofErr w:type="spellEnd"/>
          </w:p>
          <w:p w:rsidR="00D1651D" w:rsidRPr="00CA0DB8" w:rsidRDefault="00AA1B23" w:rsidP="00830A94">
            <w:pPr>
              <w:rPr>
                <w:lang w:val="uk-UA"/>
              </w:rPr>
            </w:pPr>
            <w:r w:rsidRPr="00CA0DB8">
              <w:t>274 35 3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робочої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групи</w:t>
            </w:r>
            <w:proofErr w:type="spellEnd"/>
            <w:r w:rsidRPr="00CA0DB8">
              <w:rPr>
                <w:lang w:val="ru-RU"/>
              </w:rPr>
              <w:t xml:space="preserve"> – </w:t>
            </w:r>
            <w:proofErr w:type="spellStart"/>
            <w:r w:rsidRPr="00CA0DB8">
              <w:rPr>
                <w:lang w:val="ru-RU"/>
              </w:rPr>
              <w:t>Гусєва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proofErr w:type="gramStart"/>
            <w:r w:rsidRPr="00CA0DB8">
              <w:rPr>
                <w:lang w:val="ru-RU"/>
              </w:rPr>
              <w:t>Наталія</w:t>
            </w:r>
            <w:proofErr w:type="spellEnd"/>
            <w:proofErr w:type="gram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Геннадіївна</w:t>
            </w:r>
            <w:proofErr w:type="spellEnd"/>
            <w:r w:rsidRPr="00CA0DB8">
              <w:rPr>
                <w:lang w:val="ru-RU"/>
              </w:rPr>
              <w:t xml:space="preserve"> – заступник </w:t>
            </w:r>
            <w:proofErr w:type="spellStart"/>
            <w:r w:rsidRPr="00CA0DB8">
              <w:rPr>
                <w:lang w:val="ru-RU"/>
              </w:rPr>
              <w:t>голови</w:t>
            </w:r>
            <w:proofErr w:type="spellEnd"/>
            <w:r w:rsidRPr="00CA0DB8">
              <w:rPr>
                <w:lang w:val="ru-RU"/>
              </w:rPr>
              <w:t xml:space="preserve"> РДА</w:t>
            </w:r>
            <w:r w:rsidRPr="00CA0DB8">
              <w:rPr>
                <w:lang w:val="uk-UA"/>
              </w:rPr>
              <w:t xml:space="preserve"> </w:t>
            </w:r>
          </w:p>
          <w:p w:rsidR="00D1651D" w:rsidRPr="00CA0DB8" w:rsidRDefault="00D1651D" w:rsidP="00830A94">
            <w:r w:rsidRPr="00CA0DB8">
              <w:t>424-23-97</w:t>
            </w:r>
          </w:p>
        </w:tc>
      </w:tr>
      <w:tr w:rsidR="00D1651D" w:rsidRPr="00EF4B14" w:rsidTr="008F5E56">
        <w:tc>
          <w:tcPr>
            <w:tcW w:w="534" w:type="dxa"/>
          </w:tcPr>
          <w:p w:rsidR="00D1651D" w:rsidRPr="00CA0DB8" w:rsidRDefault="00D1651D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Тимчасова комісія з питань погашення заборгованості із заробітної плати (грошового забезпечення), пенсій, стипендій та інших соціальних виплат при Святошинській районній в місті Києві державній адміністрації</w:t>
            </w:r>
          </w:p>
        </w:tc>
        <w:tc>
          <w:tcPr>
            <w:tcW w:w="2835" w:type="dxa"/>
          </w:tcPr>
          <w:p w:rsidR="00D1651D" w:rsidRPr="00CA0DB8" w:rsidRDefault="00D1651D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t xml:space="preserve">Розпорядження РДА від 23.05.2014 № 297 (зі змінами від </w:t>
            </w:r>
            <w:r w:rsidR="00E164DF" w:rsidRPr="00CA0DB8">
              <w:rPr>
                <w:lang w:val="uk-UA"/>
              </w:rPr>
              <w:t>31</w:t>
            </w:r>
            <w:r w:rsidRPr="00CA0DB8">
              <w:rPr>
                <w:lang w:val="uk-UA"/>
              </w:rPr>
              <w:t>.0</w:t>
            </w:r>
            <w:r w:rsidR="00E164DF" w:rsidRPr="00CA0DB8">
              <w:rPr>
                <w:lang w:val="uk-UA"/>
              </w:rPr>
              <w:t>1</w:t>
            </w:r>
            <w:r w:rsidRPr="00CA0DB8">
              <w:rPr>
                <w:lang w:val="uk-UA"/>
              </w:rPr>
              <w:t>.201</w:t>
            </w:r>
            <w:r w:rsidR="00E164DF" w:rsidRPr="00CA0DB8">
              <w:rPr>
                <w:lang w:val="uk-UA"/>
              </w:rPr>
              <w:t>9 № 51</w:t>
            </w:r>
            <w:r w:rsidRPr="00CA0DB8"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651D" w:rsidRPr="00CA0DB8" w:rsidRDefault="00D1651D" w:rsidP="00431E35">
            <w:pPr>
              <w:jc w:val="center"/>
              <w:rPr>
                <w:lang w:val="uk-UA"/>
              </w:rPr>
            </w:pPr>
            <w:r w:rsidRPr="00CA0DB8">
              <w:t>1</w:t>
            </w:r>
            <w:r w:rsidR="00E164DF" w:rsidRPr="00CA0DB8">
              <w:rPr>
                <w:lang w:val="uk-UA"/>
              </w:rPr>
              <w:t>5</w:t>
            </w:r>
          </w:p>
        </w:tc>
        <w:tc>
          <w:tcPr>
            <w:tcW w:w="1701" w:type="dxa"/>
          </w:tcPr>
          <w:p w:rsidR="00D1651D" w:rsidRPr="00CA0DB8" w:rsidRDefault="00E164DF" w:rsidP="00E164DF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-</w:t>
            </w:r>
          </w:p>
        </w:tc>
        <w:tc>
          <w:tcPr>
            <w:tcW w:w="2835" w:type="dxa"/>
          </w:tcPr>
          <w:p w:rsidR="00E164DF" w:rsidRPr="00CA0DB8" w:rsidRDefault="00E164DF" w:rsidP="00830A94">
            <w:pPr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Управлі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раці</w:t>
            </w:r>
            <w:proofErr w:type="spellEnd"/>
            <w:r w:rsidRPr="00CA0DB8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CA0DB8">
              <w:rPr>
                <w:lang w:val="ru-RU"/>
              </w:rPr>
              <w:t>соц</w:t>
            </w:r>
            <w:proofErr w:type="gramEnd"/>
            <w:r w:rsidRPr="00CA0DB8">
              <w:rPr>
                <w:lang w:val="ru-RU"/>
              </w:rPr>
              <w:t>іальног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захисту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аселення</w:t>
            </w:r>
            <w:proofErr w:type="spellEnd"/>
          </w:p>
          <w:p w:rsidR="00D1651D" w:rsidRPr="00CA0DB8" w:rsidRDefault="00E164DF" w:rsidP="00830A94">
            <w:pPr>
              <w:rPr>
                <w:lang w:val="uk-UA"/>
              </w:rPr>
            </w:pPr>
            <w:r w:rsidRPr="00CA0DB8">
              <w:t>274 35 3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1651D" w:rsidRPr="00CA0DB8" w:rsidRDefault="00D1651D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тимчасової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комісії</w:t>
            </w:r>
            <w:proofErr w:type="spellEnd"/>
            <w:r w:rsidRPr="00CA0DB8">
              <w:rPr>
                <w:lang w:val="ru-RU"/>
              </w:rPr>
              <w:t xml:space="preserve"> – </w:t>
            </w:r>
            <w:proofErr w:type="spellStart"/>
            <w:r w:rsidRPr="00CA0DB8">
              <w:rPr>
                <w:lang w:val="ru-RU"/>
              </w:rPr>
              <w:t>Каретк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Володимир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Олександрович</w:t>
            </w:r>
            <w:proofErr w:type="spellEnd"/>
            <w:r w:rsidRPr="00CA0DB8">
              <w:rPr>
                <w:lang w:val="ru-RU"/>
              </w:rPr>
              <w:t xml:space="preserve"> – голова РДА</w:t>
            </w:r>
          </w:p>
          <w:p w:rsidR="00D1651D" w:rsidRPr="00CA0DB8" w:rsidRDefault="00D1651D" w:rsidP="00830A94">
            <w:r w:rsidRPr="00CA0DB8">
              <w:t>424-30-06</w:t>
            </w:r>
          </w:p>
        </w:tc>
      </w:tr>
      <w:tr w:rsidR="00D1651D" w:rsidRPr="00EF4B14" w:rsidTr="008F5E56">
        <w:tc>
          <w:tcPr>
            <w:tcW w:w="534" w:type="dxa"/>
          </w:tcPr>
          <w:p w:rsidR="00D1651D" w:rsidRPr="00CA0DB8" w:rsidRDefault="00D1651D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Комісія з розгляду питань надання грошової допомоги постраждалим особам чи особам, які переміщуються при Святошинській районній в місті Києві державній адміністрації</w:t>
            </w:r>
          </w:p>
        </w:tc>
        <w:tc>
          <w:tcPr>
            <w:tcW w:w="2835" w:type="dxa"/>
          </w:tcPr>
          <w:p w:rsidR="00D1651D" w:rsidRPr="00CA0DB8" w:rsidRDefault="00D1651D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t>Розпорядження РДА від 31.12.2014 № 833 (зі змінами від 0</w:t>
            </w:r>
            <w:r w:rsidR="00AA1B23" w:rsidRPr="00CA0DB8">
              <w:rPr>
                <w:lang w:val="uk-UA"/>
              </w:rPr>
              <w:t>9.11</w:t>
            </w:r>
            <w:r w:rsidRPr="00CA0DB8">
              <w:rPr>
                <w:lang w:val="uk-UA"/>
              </w:rPr>
              <w:t>.201</w:t>
            </w:r>
            <w:r w:rsidR="00AA1B23" w:rsidRPr="00CA0DB8">
              <w:rPr>
                <w:lang w:val="uk-UA"/>
              </w:rPr>
              <w:t>8 № 660</w:t>
            </w:r>
            <w:r w:rsidRPr="00CA0DB8"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651D" w:rsidRPr="00CA0DB8" w:rsidRDefault="00D1651D" w:rsidP="00431E35">
            <w:pPr>
              <w:jc w:val="center"/>
            </w:pPr>
            <w:r w:rsidRPr="00CA0DB8">
              <w:t>15</w:t>
            </w:r>
          </w:p>
        </w:tc>
        <w:tc>
          <w:tcPr>
            <w:tcW w:w="1701" w:type="dxa"/>
          </w:tcPr>
          <w:p w:rsidR="00D1651D" w:rsidRPr="00CA0DB8" w:rsidRDefault="00AA1B23" w:rsidP="00AA1B23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1</w:t>
            </w:r>
          </w:p>
        </w:tc>
        <w:tc>
          <w:tcPr>
            <w:tcW w:w="2835" w:type="dxa"/>
          </w:tcPr>
          <w:p w:rsidR="00AA1B23" w:rsidRPr="00CA0DB8" w:rsidRDefault="00AA1B23" w:rsidP="00830A94">
            <w:pPr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Управлі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раці</w:t>
            </w:r>
            <w:proofErr w:type="spellEnd"/>
            <w:r w:rsidRPr="00CA0DB8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CA0DB8">
              <w:rPr>
                <w:lang w:val="ru-RU"/>
              </w:rPr>
              <w:t>соц</w:t>
            </w:r>
            <w:proofErr w:type="gramEnd"/>
            <w:r w:rsidRPr="00CA0DB8">
              <w:rPr>
                <w:lang w:val="ru-RU"/>
              </w:rPr>
              <w:t>іальног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захисту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аселення</w:t>
            </w:r>
            <w:proofErr w:type="spellEnd"/>
          </w:p>
          <w:p w:rsidR="00D1651D" w:rsidRPr="00CA0DB8" w:rsidRDefault="00AA1B23" w:rsidP="00830A94">
            <w:pPr>
              <w:rPr>
                <w:lang w:val="uk-UA"/>
              </w:rPr>
            </w:pPr>
            <w:r w:rsidRPr="00CA0DB8">
              <w:t>274 35 3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1651D" w:rsidRPr="00CA0DB8" w:rsidRDefault="00D1651D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комісії</w:t>
            </w:r>
            <w:proofErr w:type="spellEnd"/>
            <w:r w:rsidRPr="00CA0DB8">
              <w:rPr>
                <w:lang w:val="ru-RU"/>
              </w:rPr>
              <w:t xml:space="preserve"> – </w:t>
            </w:r>
            <w:proofErr w:type="spellStart"/>
            <w:r w:rsidRPr="00CA0DB8">
              <w:rPr>
                <w:lang w:val="ru-RU"/>
              </w:rPr>
              <w:t>Гусєва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proofErr w:type="gramStart"/>
            <w:r w:rsidRPr="00CA0DB8">
              <w:rPr>
                <w:lang w:val="ru-RU"/>
              </w:rPr>
              <w:t>Наталія</w:t>
            </w:r>
            <w:proofErr w:type="spellEnd"/>
            <w:proofErr w:type="gram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Геннадіївна</w:t>
            </w:r>
            <w:proofErr w:type="spellEnd"/>
            <w:r w:rsidRPr="00CA0DB8">
              <w:rPr>
                <w:lang w:val="ru-RU"/>
              </w:rPr>
              <w:t xml:space="preserve"> – </w:t>
            </w:r>
          </w:p>
          <w:p w:rsidR="00D1651D" w:rsidRPr="00CA0DB8" w:rsidRDefault="00D1651D" w:rsidP="00830A94">
            <w:proofErr w:type="spellStart"/>
            <w:r w:rsidRPr="00CA0DB8">
              <w:t>заступник</w:t>
            </w:r>
            <w:proofErr w:type="spellEnd"/>
            <w:r w:rsidRPr="00CA0DB8">
              <w:t xml:space="preserve"> </w:t>
            </w:r>
            <w:proofErr w:type="spellStart"/>
            <w:r w:rsidRPr="00CA0DB8">
              <w:t>голови</w:t>
            </w:r>
            <w:proofErr w:type="spellEnd"/>
            <w:r w:rsidRPr="00CA0DB8">
              <w:t xml:space="preserve"> РДА</w:t>
            </w:r>
          </w:p>
          <w:p w:rsidR="00D1651D" w:rsidRPr="00CA0DB8" w:rsidRDefault="00D1651D" w:rsidP="00830A94">
            <w:r w:rsidRPr="00CA0DB8">
              <w:t>424-23-97</w:t>
            </w:r>
          </w:p>
        </w:tc>
      </w:tr>
      <w:tr w:rsidR="00D1651D" w:rsidRPr="00EF4B14" w:rsidTr="008F5E56">
        <w:tc>
          <w:tcPr>
            <w:tcW w:w="534" w:type="dxa"/>
          </w:tcPr>
          <w:p w:rsidR="00D1651D" w:rsidRPr="00CA0DB8" w:rsidRDefault="00D1651D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Міжвідомча координаційна комісія по роботі з сім’ями, члени яких є учасниками антитерористичної операції, та сім’ями, переміщеними із зони проведення антитерористичної операції при Святошинській районній в місті Києві державній адміністрації</w:t>
            </w:r>
          </w:p>
        </w:tc>
        <w:tc>
          <w:tcPr>
            <w:tcW w:w="2835" w:type="dxa"/>
          </w:tcPr>
          <w:p w:rsidR="00D1651D" w:rsidRPr="00CA0DB8" w:rsidRDefault="00D1651D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t xml:space="preserve">Розпорядження РДА від 01.04.2015 № 176 (зі змінами від </w:t>
            </w:r>
            <w:r w:rsidR="00513991" w:rsidRPr="00CA0DB8">
              <w:rPr>
                <w:lang w:val="uk-UA"/>
              </w:rPr>
              <w:t>2</w:t>
            </w:r>
            <w:r w:rsidRPr="00CA0DB8">
              <w:rPr>
                <w:lang w:val="uk-UA"/>
              </w:rPr>
              <w:t>0.</w:t>
            </w:r>
            <w:r w:rsidR="00513991" w:rsidRPr="00CA0DB8">
              <w:rPr>
                <w:lang w:val="uk-UA"/>
              </w:rPr>
              <w:t>11</w:t>
            </w:r>
            <w:r w:rsidRPr="00CA0DB8">
              <w:rPr>
                <w:lang w:val="uk-UA"/>
              </w:rPr>
              <w:t>.201</w:t>
            </w:r>
            <w:r w:rsidR="00513991" w:rsidRPr="00CA0DB8">
              <w:rPr>
                <w:lang w:val="uk-UA"/>
              </w:rPr>
              <w:t>8 № 6</w:t>
            </w:r>
            <w:r w:rsidRPr="00CA0DB8">
              <w:rPr>
                <w:lang w:val="uk-UA"/>
              </w:rPr>
              <w:t>8</w:t>
            </w:r>
            <w:r w:rsidR="00513991" w:rsidRPr="00CA0DB8">
              <w:rPr>
                <w:lang w:val="uk-UA"/>
              </w:rPr>
              <w:t>7</w:t>
            </w:r>
            <w:r w:rsidRPr="00CA0DB8"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651D" w:rsidRPr="00CA0DB8" w:rsidRDefault="00D1651D" w:rsidP="00431E35">
            <w:pPr>
              <w:jc w:val="center"/>
            </w:pPr>
            <w:r w:rsidRPr="00CA0DB8">
              <w:t>18</w:t>
            </w:r>
          </w:p>
        </w:tc>
        <w:tc>
          <w:tcPr>
            <w:tcW w:w="1701" w:type="dxa"/>
          </w:tcPr>
          <w:p w:rsidR="00D1651D" w:rsidRPr="00CA0DB8" w:rsidRDefault="00513991" w:rsidP="00513991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-</w:t>
            </w:r>
          </w:p>
        </w:tc>
        <w:tc>
          <w:tcPr>
            <w:tcW w:w="2835" w:type="dxa"/>
          </w:tcPr>
          <w:p w:rsidR="00513991" w:rsidRPr="00CA0DB8" w:rsidRDefault="00513991" w:rsidP="00830A94">
            <w:pPr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Управлі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раці</w:t>
            </w:r>
            <w:proofErr w:type="spellEnd"/>
            <w:r w:rsidRPr="00CA0DB8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CA0DB8">
              <w:rPr>
                <w:lang w:val="ru-RU"/>
              </w:rPr>
              <w:t>соц</w:t>
            </w:r>
            <w:proofErr w:type="gramEnd"/>
            <w:r w:rsidRPr="00CA0DB8">
              <w:rPr>
                <w:lang w:val="ru-RU"/>
              </w:rPr>
              <w:t>іальног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захисту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аселення</w:t>
            </w:r>
            <w:proofErr w:type="spellEnd"/>
          </w:p>
          <w:p w:rsidR="00D1651D" w:rsidRPr="00CA0DB8" w:rsidRDefault="00513991" w:rsidP="00830A94">
            <w:pPr>
              <w:rPr>
                <w:lang w:val="uk-UA"/>
              </w:rPr>
            </w:pPr>
            <w:r w:rsidRPr="00CA0DB8">
              <w:t>274 35 3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1651D" w:rsidRPr="00CA0DB8" w:rsidRDefault="00D1651D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комісії</w:t>
            </w:r>
            <w:proofErr w:type="spellEnd"/>
            <w:r w:rsidRPr="00CA0DB8">
              <w:rPr>
                <w:lang w:val="ru-RU"/>
              </w:rPr>
              <w:t xml:space="preserve"> – </w:t>
            </w:r>
            <w:proofErr w:type="spellStart"/>
            <w:r w:rsidRPr="00CA0DB8">
              <w:rPr>
                <w:lang w:val="ru-RU"/>
              </w:rPr>
              <w:t>Гусєва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proofErr w:type="gramStart"/>
            <w:r w:rsidRPr="00CA0DB8">
              <w:rPr>
                <w:lang w:val="ru-RU"/>
              </w:rPr>
              <w:t>Наталія</w:t>
            </w:r>
            <w:proofErr w:type="spellEnd"/>
            <w:proofErr w:type="gram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Геннадіївна</w:t>
            </w:r>
            <w:proofErr w:type="spellEnd"/>
            <w:r w:rsidRPr="00CA0DB8">
              <w:rPr>
                <w:lang w:val="ru-RU"/>
              </w:rPr>
              <w:t xml:space="preserve"> – </w:t>
            </w:r>
          </w:p>
          <w:p w:rsidR="00D1651D" w:rsidRPr="00CA0DB8" w:rsidRDefault="00D1651D" w:rsidP="00830A94">
            <w:proofErr w:type="spellStart"/>
            <w:r w:rsidRPr="00CA0DB8">
              <w:t>заступник</w:t>
            </w:r>
            <w:proofErr w:type="spellEnd"/>
            <w:r w:rsidRPr="00CA0DB8">
              <w:t xml:space="preserve"> </w:t>
            </w:r>
            <w:proofErr w:type="spellStart"/>
            <w:r w:rsidRPr="00CA0DB8">
              <w:t>голови</w:t>
            </w:r>
            <w:proofErr w:type="spellEnd"/>
            <w:r w:rsidRPr="00CA0DB8">
              <w:t xml:space="preserve"> РДА</w:t>
            </w:r>
          </w:p>
          <w:p w:rsidR="00D1651D" w:rsidRPr="00CA0DB8" w:rsidRDefault="00D1651D" w:rsidP="00830A94">
            <w:r w:rsidRPr="00CA0DB8">
              <w:t>424-23-97</w:t>
            </w:r>
          </w:p>
        </w:tc>
      </w:tr>
      <w:tr w:rsidR="00D1651D" w:rsidRPr="00EF4B14" w:rsidTr="008F5E56">
        <w:tc>
          <w:tcPr>
            <w:tcW w:w="534" w:type="dxa"/>
          </w:tcPr>
          <w:p w:rsidR="00D1651D" w:rsidRPr="00CA0DB8" w:rsidRDefault="00D1651D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D1651D" w:rsidRPr="00CA0DB8" w:rsidRDefault="00D1651D" w:rsidP="00830A94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lang w:val="uk-UA"/>
              </w:rPr>
            </w:pP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Постійно діюча комісія Святошинської районної в місті Києві державної адміністрації з питань розгляду звернень громадян</w:t>
            </w:r>
          </w:p>
          <w:p w:rsidR="00D1651D" w:rsidRPr="00CA0DB8" w:rsidRDefault="00D1651D" w:rsidP="00830A94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D1651D" w:rsidRPr="00CA0DB8" w:rsidRDefault="00D1651D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t>Розпорядження РДА від 28.01.2011 № 225 (зі змінами від 19.0</w:t>
            </w:r>
            <w:r w:rsidR="00E164DF" w:rsidRPr="00CA0DB8">
              <w:rPr>
                <w:lang w:val="uk-UA"/>
              </w:rPr>
              <w:t>5</w:t>
            </w:r>
            <w:r w:rsidRPr="00CA0DB8">
              <w:rPr>
                <w:lang w:val="uk-UA"/>
              </w:rPr>
              <w:t>.201</w:t>
            </w:r>
            <w:r w:rsidR="00E164DF" w:rsidRPr="00CA0DB8">
              <w:rPr>
                <w:lang w:val="uk-UA"/>
              </w:rPr>
              <w:t>6</w:t>
            </w:r>
            <w:r w:rsidRPr="00CA0DB8">
              <w:rPr>
                <w:lang w:val="uk-UA"/>
              </w:rPr>
              <w:t xml:space="preserve"> № </w:t>
            </w:r>
            <w:r w:rsidR="00E164DF" w:rsidRPr="00CA0DB8">
              <w:rPr>
                <w:lang w:val="uk-UA"/>
              </w:rPr>
              <w:t>301</w:t>
            </w:r>
            <w:r w:rsidRPr="00CA0DB8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651D" w:rsidRPr="00CA0DB8" w:rsidRDefault="00D1651D" w:rsidP="00431E35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9</w:t>
            </w:r>
          </w:p>
        </w:tc>
        <w:tc>
          <w:tcPr>
            <w:tcW w:w="1701" w:type="dxa"/>
          </w:tcPr>
          <w:p w:rsidR="00D1651D" w:rsidRPr="00CA0DB8" w:rsidRDefault="00E164DF" w:rsidP="00E164DF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-</w:t>
            </w:r>
          </w:p>
        </w:tc>
        <w:tc>
          <w:tcPr>
            <w:tcW w:w="2835" w:type="dxa"/>
          </w:tcPr>
          <w:p w:rsidR="00E164DF" w:rsidRPr="00CA0DB8" w:rsidRDefault="00E164DF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Відділ роботи із зверненнями громадян</w:t>
            </w:r>
          </w:p>
          <w:p w:rsidR="00D1651D" w:rsidRPr="00CA0DB8" w:rsidRDefault="00D1651D" w:rsidP="00830A94">
            <w:pPr>
              <w:rPr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Голова комісії – Каретко Олександр Володимирович – голова РДА</w:t>
            </w:r>
          </w:p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424-30-06</w:t>
            </w:r>
          </w:p>
        </w:tc>
      </w:tr>
      <w:tr w:rsidR="00D1651D" w:rsidRPr="00EF4B14" w:rsidTr="008F5E56">
        <w:tc>
          <w:tcPr>
            <w:tcW w:w="534" w:type="dxa"/>
          </w:tcPr>
          <w:p w:rsidR="00D1651D" w:rsidRPr="00CA0DB8" w:rsidRDefault="00D1651D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D1651D" w:rsidRPr="00CA0DB8" w:rsidRDefault="00D1651D" w:rsidP="00830A94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lang w:val="uk-UA"/>
              </w:rPr>
            </w:pP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Комісія з питань захисту прав дитини при Святошинській районній в місті Києві державній адміністрації</w:t>
            </w:r>
          </w:p>
        </w:tc>
        <w:tc>
          <w:tcPr>
            <w:tcW w:w="2835" w:type="dxa"/>
          </w:tcPr>
          <w:p w:rsidR="00D1651D" w:rsidRPr="00CA0DB8" w:rsidRDefault="00D1651D" w:rsidP="00830A94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lang w:val="uk-UA"/>
              </w:rPr>
            </w:pP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Розпо</w:t>
            </w:r>
            <w:r w:rsidR="00E164DF"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рядження РДА від 02.02.2011 № 33</w:t>
            </w: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 xml:space="preserve"> </w:t>
            </w:r>
          </w:p>
          <w:p w:rsidR="00D1651D" w:rsidRPr="00CA0DB8" w:rsidRDefault="00E164DF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(зі змінами від 12</w:t>
            </w:r>
            <w:r w:rsidR="00D1651D" w:rsidRPr="00CA0DB8">
              <w:rPr>
                <w:lang w:val="uk-UA"/>
              </w:rPr>
              <w:t>.</w:t>
            </w:r>
            <w:r w:rsidRPr="00CA0DB8">
              <w:rPr>
                <w:lang w:val="uk-UA"/>
              </w:rPr>
              <w:t>12.2018 № 737</w:t>
            </w:r>
            <w:r w:rsidR="00D1651D" w:rsidRPr="00CA0DB8"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651D" w:rsidRPr="00CA0DB8" w:rsidRDefault="00D1651D" w:rsidP="00431E35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11</w:t>
            </w:r>
          </w:p>
        </w:tc>
        <w:tc>
          <w:tcPr>
            <w:tcW w:w="1701" w:type="dxa"/>
          </w:tcPr>
          <w:p w:rsidR="00D1651D" w:rsidRPr="00CA0DB8" w:rsidRDefault="00E164DF" w:rsidP="00E164DF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-</w:t>
            </w:r>
          </w:p>
        </w:tc>
        <w:tc>
          <w:tcPr>
            <w:tcW w:w="2835" w:type="dxa"/>
          </w:tcPr>
          <w:p w:rsidR="00E164DF" w:rsidRPr="00CA0DB8" w:rsidRDefault="00E164DF" w:rsidP="00830A94">
            <w:pPr>
              <w:rPr>
                <w:lang w:val="ru-RU"/>
              </w:rPr>
            </w:pPr>
            <w:r w:rsidRPr="00CA0DB8">
              <w:rPr>
                <w:lang w:val="uk-UA"/>
              </w:rPr>
              <w:t>Служба у справах дітей та сім’ї</w:t>
            </w:r>
          </w:p>
          <w:p w:rsidR="00E164DF" w:rsidRPr="00CA0DB8" w:rsidRDefault="00E164DF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407-25-70</w:t>
            </w:r>
          </w:p>
          <w:p w:rsidR="00D1651D" w:rsidRPr="00CA0DB8" w:rsidRDefault="00D1651D" w:rsidP="00830A94">
            <w:pPr>
              <w:rPr>
                <w:lang w:val="ru-RU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Голова комісії  –Каретко Володимир Олександрович – голова РДА</w:t>
            </w:r>
          </w:p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424-30-06</w:t>
            </w:r>
          </w:p>
        </w:tc>
      </w:tr>
      <w:tr w:rsidR="00D1651D" w:rsidRPr="00EF4B14" w:rsidTr="008F5E56">
        <w:tc>
          <w:tcPr>
            <w:tcW w:w="534" w:type="dxa"/>
          </w:tcPr>
          <w:p w:rsidR="00D1651D" w:rsidRPr="00CA0DB8" w:rsidRDefault="00D1651D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D1651D" w:rsidRPr="00CA0DB8" w:rsidRDefault="00D1651D" w:rsidP="00830A94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lang w:val="uk-UA"/>
              </w:rPr>
            </w:pP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Колегія Святошинської районної в місті Києві державної адміністрації</w:t>
            </w:r>
          </w:p>
        </w:tc>
        <w:tc>
          <w:tcPr>
            <w:tcW w:w="2835" w:type="dxa"/>
          </w:tcPr>
          <w:p w:rsidR="00D1651D" w:rsidRPr="00CA0DB8" w:rsidRDefault="00D1651D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t xml:space="preserve">Розпорядження РДА від 16.06.2016 № 378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651D" w:rsidRPr="00CA0DB8" w:rsidRDefault="00D1651D" w:rsidP="00431E35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13</w:t>
            </w:r>
          </w:p>
        </w:tc>
        <w:tc>
          <w:tcPr>
            <w:tcW w:w="1701" w:type="dxa"/>
          </w:tcPr>
          <w:p w:rsidR="00D1651D" w:rsidRPr="00CA0DB8" w:rsidRDefault="00E164DF" w:rsidP="00E164DF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-</w:t>
            </w:r>
          </w:p>
        </w:tc>
        <w:tc>
          <w:tcPr>
            <w:tcW w:w="2835" w:type="dxa"/>
          </w:tcPr>
          <w:p w:rsidR="00E164DF" w:rsidRPr="00CA0DB8" w:rsidRDefault="00E164DF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 xml:space="preserve">Організаційний відділ </w:t>
            </w:r>
          </w:p>
          <w:p w:rsidR="00D1651D" w:rsidRPr="00CA0DB8" w:rsidRDefault="00E164DF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424-00-5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Голова комісії  –Каретко Володимир Олександрович – голова РДА</w:t>
            </w:r>
          </w:p>
          <w:p w:rsidR="00D1651D" w:rsidRPr="00CA0DB8" w:rsidRDefault="00D1651D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424-30-06</w:t>
            </w:r>
          </w:p>
        </w:tc>
      </w:tr>
      <w:tr w:rsidR="001A73B2" w:rsidRPr="00EF4B14" w:rsidTr="008F5E56">
        <w:tc>
          <w:tcPr>
            <w:tcW w:w="534" w:type="dxa"/>
          </w:tcPr>
          <w:p w:rsidR="001A73B2" w:rsidRPr="00CA0DB8" w:rsidRDefault="001A73B2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1A73B2" w:rsidRPr="00CA0DB8" w:rsidRDefault="001A73B2" w:rsidP="00830A94">
            <w:pPr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Робоча</w:t>
            </w:r>
            <w:proofErr w:type="spellEnd"/>
            <w:r w:rsidRPr="00CA0DB8">
              <w:rPr>
                <w:lang w:val="ru-RU"/>
              </w:rPr>
              <w:t xml:space="preserve"> </w:t>
            </w:r>
            <w:r w:rsidRPr="00CA0DB8">
              <w:rPr>
                <w:lang w:val="ru-RU"/>
              </w:rPr>
              <w:pgNum/>
            </w:r>
            <w:proofErr w:type="spellStart"/>
            <w:r w:rsidRPr="00CA0DB8">
              <w:rPr>
                <w:lang w:val="ru-RU"/>
              </w:rPr>
              <w:t>руппа</w:t>
            </w:r>
            <w:proofErr w:type="spellEnd"/>
            <w:r w:rsidRPr="00CA0DB8">
              <w:rPr>
                <w:lang w:val="ru-RU"/>
              </w:rPr>
              <w:t xml:space="preserve"> з </w:t>
            </w:r>
            <w:proofErr w:type="spellStart"/>
            <w:r w:rsidRPr="00CA0DB8">
              <w:rPr>
                <w:lang w:val="ru-RU"/>
              </w:rPr>
              <w:t>питань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вжитт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заходів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щод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огаше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заборгованості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аселення</w:t>
            </w:r>
            <w:proofErr w:type="spellEnd"/>
            <w:r w:rsidRPr="00CA0DB8">
              <w:rPr>
                <w:lang w:val="ru-RU"/>
              </w:rPr>
              <w:t xml:space="preserve"> за </w:t>
            </w:r>
            <w:proofErr w:type="spellStart"/>
            <w:r w:rsidRPr="00CA0DB8">
              <w:rPr>
                <w:lang w:val="ru-RU"/>
              </w:rPr>
              <w:t>житлово-комунальні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ослуги</w:t>
            </w:r>
            <w:proofErr w:type="spellEnd"/>
            <w:r w:rsidRPr="00CA0DB8">
              <w:rPr>
                <w:lang w:val="ru-RU"/>
              </w:rPr>
              <w:t xml:space="preserve"> у </w:t>
            </w:r>
            <w:proofErr w:type="spellStart"/>
            <w:r w:rsidRPr="00CA0DB8">
              <w:rPr>
                <w:lang w:val="ru-RU"/>
              </w:rPr>
              <w:t>Святошинському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районі</w:t>
            </w:r>
            <w:proofErr w:type="spellEnd"/>
            <w:r w:rsidRPr="00CA0DB8">
              <w:rPr>
                <w:lang w:val="ru-RU"/>
              </w:rPr>
              <w:t xml:space="preserve"> м.</w:t>
            </w:r>
            <w:r w:rsidRPr="00CA0DB8">
              <w:t> </w:t>
            </w:r>
            <w:proofErr w:type="spellStart"/>
            <w:r w:rsidRPr="00CA0DB8">
              <w:rPr>
                <w:lang w:val="ru-RU"/>
              </w:rPr>
              <w:t>Києва</w:t>
            </w:r>
            <w:proofErr w:type="spellEnd"/>
          </w:p>
        </w:tc>
        <w:tc>
          <w:tcPr>
            <w:tcW w:w="2835" w:type="dxa"/>
          </w:tcPr>
          <w:p w:rsidR="001A73B2" w:rsidRPr="00CA0DB8" w:rsidRDefault="001A73B2" w:rsidP="00830A94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lang w:val="uk-UA"/>
              </w:rPr>
            </w:pP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Розпорядження РДА від09.09.2011 № 680 (зі змінами від 17.08.2016 № 534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73B2" w:rsidRPr="00CA0DB8" w:rsidRDefault="001A73B2" w:rsidP="00431E35">
            <w:pPr>
              <w:jc w:val="center"/>
            </w:pPr>
            <w:r w:rsidRPr="00CA0DB8">
              <w:t>8</w:t>
            </w:r>
          </w:p>
        </w:tc>
        <w:tc>
          <w:tcPr>
            <w:tcW w:w="1701" w:type="dxa"/>
          </w:tcPr>
          <w:p w:rsidR="001A73B2" w:rsidRPr="00CA0DB8" w:rsidRDefault="001A73B2" w:rsidP="001A73B2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-</w:t>
            </w:r>
          </w:p>
        </w:tc>
        <w:tc>
          <w:tcPr>
            <w:tcW w:w="2835" w:type="dxa"/>
          </w:tcPr>
          <w:p w:rsidR="001A73B2" w:rsidRPr="00CA0DB8" w:rsidRDefault="001A73B2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Управління житлово-комунального господарства</w:t>
            </w:r>
          </w:p>
          <w:p w:rsidR="001A73B2" w:rsidRPr="00CA0DB8" w:rsidRDefault="001A73B2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424-70-3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73B2" w:rsidRPr="00CA0DB8" w:rsidRDefault="001A73B2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комісії</w:t>
            </w:r>
            <w:proofErr w:type="spellEnd"/>
            <w:r w:rsidRPr="00CA0DB8">
              <w:rPr>
                <w:lang w:val="ru-RU"/>
              </w:rPr>
              <w:t xml:space="preserve"> – </w:t>
            </w:r>
            <w:proofErr w:type="spellStart"/>
            <w:r w:rsidRPr="00CA0DB8">
              <w:rPr>
                <w:lang w:val="ru-RU"/>
              </w:rPr>
              <w:t>Пилипчук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Сергій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Іванович</w:t>
            </w:r>
            <w:proofErr w:type="spellEnd"/>
            <w:r w:rsidRPr="00CA0DB8">
              <w:rPr>
                <w:lang w:val="ru-RU"/>
              </w:rPr>
              <w:t xml:space="preserve"> – перший заступник </w:t>
            </w:r>
            <w:proofErr w:type="spellStart"/>
            <w:r w:rsidRPr="00CA0DB8">
              <w:rPr>
                <w:lang w:val="ru-RU"/>
              </w:rPr>
              <w:t>голови</w:t>
            </w:r>
            <w:proofErr w:type="spellEnd"/>
            <w:r w:rsidRPr="00CA0DB8">
              <w:rPr>
                <w:lang w:val="ru-RU"/>
              </w:rPr>
              <w:t xml:space="preserve"> </w:t>
            </w:r>
          </w:p>
          <w:p w:rsidR="001A73B2" w:rsidRPr="00CA0DB8" w:rsidRDefault="001A73B2" w:rsidP="00830A94">
            <w:r w:rsidRPr="00CA0DB8">
              <w:t>424</w:t>
            </w:r>
            <w:r w:rsidRPr="00CA0DB8">
              <w:rPr>
                <w:lang w:val="uk-UA"/>
              </w:rPr>
              <w:t>-</w:t>
            </w:r>
            <w:r w:rsidRPr="00CA0DB8">
              <w:t>05-08</w:t>
            </w:r>
          </w:p>
        </w:tc>
      </w:tr>
      <w:tr w:rsidR="001A73B2" w:rsidRPr="00EF4B14" w:rsidTr="008F5E56">
        <w:tc>
          <w:tcPr>
            <w:tcW w:w="534" w:type="dxa"/>
          </w:tcPr>
          <w:p w:rsidR="001A73B2" w:rsidRPr="00CA0DB8" w:rsidRDefault="001A73B2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1A73B2" w:rsidRPr="00CA0DB8" w:rsidRDefault="001A73B2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Комісія з питань призначення (відновлення) соціальних виплат внутрішньо переміщеним особам при Святошинській районній в місті Києві державній адміністрації</w:t>
            </w:r>
          </w:p>
        </w:tc>
        <w:tc>
          <w:tcPr>
            <w:tcW w:w="2835" w:type="dxa"/>
          </w:tcPr>
          <w:p w:rsidR="001A73B2" w:rsidRPr="00CA0DB8" w:rsidRDefault="001A73B2" w:rsidP="00830A94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lang w:val="uk-UA"/>
              </w:rPr>
            </w:pP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Розпорядження РДА від 08.07.2016 № 430 (зі змінами від 1</w:t>
            </w:r>
            <w:r w:rsidR="00F5188C">
              <w:rPr>
                <w:rFonts w:ascii="Times New Roman" w:hAnsi="Times New Roman"/>
                <w:b w:val="0"/>
                <w:color w:val="auto"/>
                <w:lang w:val="uk-UA"/>
              </w:rPr>
              <w:t>9</w:t>
            </w: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.</w:t>
            </w:r>
            <w:r w:rsidR="00F5188C">
              <w:rPr>
                <w:rFonts w:ascii="Times New Roman" w:hAnsi="Times New Roman"/>
                <w:b w:val="0"/>
                <w:color w:val="auto"/>
                <w:lang w:val="uk-UA"/>
              </w:rPr>
              <w:t>10.2018 № 610</w:t>
            </w: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73B2" w:rsidRPr="00CA0DB8" w:rsidRDefault="001A73B2" w:rsidP="00431E35">
            <w:pPr>
              <w:jc w:val="center"/>
            </w:pPr>
            <w:r w:rsidRPr="00CA0DB8">
              <w:t>12</w:t>
            </w:r>
          </w:p>
        </w:tc>
        <w:tc>
          <w:tcPr>
            <w:tcW w:w="1701" w:type="dxa"/>
          </w:tcPr>
          <w:p w:rsidR="001A73B2" w:rsidRPr="00CA0DB8" w:rsidRDefault="001A73B2" w:rsidP="001A73B2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-</w:t>
            </w:r>
          </w:p>
        </w:tc>
        <w:tc>
          <w:tcPr>
            <w:tcW w:w="2835" w:type="dxa"/>
          </w:tcPr>
          <w:p w:rsidR="001A73B2" w:rsidRPr="00CA0DB8" w:rsidRDefault="001A73B2" w:rsidP="00830A94">
            <w:pPr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Управлі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раці</w:t>
            </w:r>
            <w:proofErr w:type="spellEnd"/>
            <w:r w:rsidRPr="00CA0DB8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CA0DB8">
              <w:rPr>
                <w:lang w:val="ru-RU"/>
              </w:rPr>
              <w:t>соц</w:t>
            </w:r>
            <w:proofErr w:type="gramEnd"/>
            <w:r w:rsidRPr="00CA0DB8">
              <w:rPr>
                <w:lang w:val="ru-RU"/>
              </w:rPr>
              <w:t>іальног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захисту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аселення</w:t>
            </w:r>
            <w:proofErr w:type="spellEnd"/>
          </w:p>
          <w:p w:rsidR="001A73B2" w:rsidRPr="00CA0DB8" w:rsidRDefault="001A73B2" w:rsidP="00830A94">
            <w:pPr>
              <w:rPr>
                <w:lang w:val="uk-UA"/>
              </w:rPr>
            </w:pPr>
            <w:r w:rsidRPr="00CA0DB8">
              <w:t>274 35 3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73B2" w:rsidRPr="00CA0DB8" w:rsidRDefault="001A73B2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комісії</w:t>
            </w:r>
            <w:proofErr w:type="spellEnd"/>
            <w:r w:rsidRPr="00CA0DB8">
              <w:rPr>
                <w:lang w:val="ru-RU"/>
              </w:rPr>
              <w:t xml:space="preserve"> – </w:t>
            </w:r>
            <w:proofErr w:type="spellStart"/>
            <w:r w:rsidRPr="00CA0DB8">
              <w:rPr>
                <w:lang w:val="ru-RU"/>
              </w:rPr>
              <w:t>Гусєва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proofErr w:type="gramStart"/>
            <w:r w:rsidRPr="00CA0DB8">
              <w:rPr>
                <w:lang w:val="ru-RU"/>
              </w:rPr>
              <w:t>Наталія</w:t>
            </w:r>
            <w:proofErr w:type="spellEnd"/>
            <w:proofErr w:type="gram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Геннадіївна</w:t>
            </w:r>
            <w:proofErr w:type="spellEnd"/>
            <w:r w:rsidRPr="00CA0DB8">
              <w:rPr>
                <w:lang w:val="ru-RU"/>
              </w:rPr>
              <w:t xml:space="preserve"> – </w:t>
            </w:r>
          </w:p>
          <w:p w:rsidR="001A73B2" w:rsidRPr="00CA0DB8" w:rsidRDefault="001A73B2" w:rsidP="00830A94">
            <w:proofErr w:type="spellStart"/>
            <w:r w:rsidRPr="00CA0DB8">
              <w:t>заступник</w:t>
            </w:r>
            <w:proofErr w:type="spellEnd"/>
            <w:r w:rsidRPr="00CA0DB8">
              <w:t xml:space="preserve"> </w:t>
            </w:r>
            <w:proofErr w:type="spellStart"/>
            <w:r w:rsidRPr="00CA0DB8">
              <w:t>голови</w:t>
            </w:r>
            <w:proofErr w:type="spellEnd"/>
            <w:r w:rsidRPr="00CA0DB8">
              <w:t xml:space="preserve"> РДА</w:t>
            </w:r>
          </w:p>
          <w:p w:rsidR="001A73B2" w:rsidRPr="00CA0DB8" w:rsidRDefault="001A73B2" w:rsidP="00830A94">
            <w:r w:rsidRPr="00CA0DB8">
              <w:t xml:space="preserve">424-23-97 </w:t>
            </w:r>
          </w:p>
        </w:tc>
      </w:tr>
      <w:tr w:rsidR="001A73B2" w:rsidRPr="00EF4B14" w:rsidTr="008F5E56">
        <w:tc>
          <w:tcPr>
            <w:tcW w:w="534" w:type="dxa"/>
          </w:tcPr>
          <w:p w:rsidR="001A73B2" w:rsidRPr="00CA0DB8" w:rsidRDefault="001A73B2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1A73B2" w:rsidRPr="00CA0DB8" w:rsidRDefault="001A73B2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Районна конкурсна комісія з відбору громадських організацій, які здійснюють свою діяльність на території району для надання фінансової підтримки з бюджету міста Києва при Святошинській районній в місті Києві державній адміністрації</w:t>
            </w:r>
          </w:p>
        </w:tc>
        <w:tc>
          <w:tcPr>
            <w:tcW w:w="2835" w:type="dxa"/>
          </w:tcPr>
          <w:p w:rsidR="001A73B2" w:rsidRPr="00CA0DB8" w:rsidRDefault="001A73B2" w:rsidP="00830A94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lang w:val="uk-UA"/>
              </w:rPr>
            </w:pPr>
            <w:r w:rsidRPr="00184750">
              <w:rPr>
                <w:rFonts w:ascii="Times New Roman" w:hAnsi="Times New Roman"/>
                <w:b w:val="0"/>
                <w:color w:val="auto"/>
                <w:lang w:val="uk-UA"/>
              </w:rPr>
              <w:t>Розпорядження РДА від 1</w:t>
            </w: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1</w:t>
            </w:r>
            <w:r w:rsidRPr="00184750">
              <w:rPr>
                <w:rFonts w:ascii="Times New Roman" w:hAnsi="Times New Roman"/>
                <w:b w:val="0"/>
                <w:color w:val="auto"/>
                <w:lang w:val="uk-UA"/>
              </w:rPr>
              <w:t>.0</w:t>
            </w: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6</w:t>
            </w:r>
            <w:r w:rsidRPr="00184750">
              <w:rPr>
                <w:rFonts w:ascii="Times New Roman" w:hAnsi="Times New Roman"/>
                <w:b w:val="0"/>
                <w:color w:val="auto"/>
                <w:lang w:val="uk-UA"/>
              </w:rPr>
              <w:t>.201</w:t>
            </w: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8</w:t>
            </w:r>
            <w:r w:rsidRPr="00184750">
              <w:rPr>
                <w:rFonts w:ascii="Times New Roman" w:hAnsi="Times New Roman"/>
                <w:b w:val="0"/>
                <w:color w:val="auto"/>
                <w:lang w:val="uk-UA"/>
              </w:rPr>
              <w:t xml:space="preserve"> № </w:t>
            </w: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35</w:t>
            </w:r>
            <w:r w:rsidRPr="00184750">
              <w:rPr>
                <w:rFonts w:ascii="Times New Roman" w:hAnsi="Times New Roman"/>
                <w:b w:val="0"/>
                <w:color w:val="auto"/>
                <w:lang w:val="uk-UA"/>
              </w:rPr>
              <w:t>1</w:t>
            </w:r>
          </w:p>
          <w:p w:rsidR="001A73B2" w:rsidRPr="00CA0DB8" w:rsidRDefault="001A73B2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 xml:space="preserve">(зі змінами </w:t>
            </w:r>
            <w:r w:rsidR="00F5188C">
              <w:rPr>
                <w:lang w:val="uk-UA"/>
              </w:rPr>
              <w:t>від 09.10.2018 № 587</w:t>
            </w:r>
            <w:r w:rsidRPr="00CA0DB8"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73B2" w:rsidRPr="00CA0DB8" w:rsidRDefault="001A73B2" w:rsidP="00431E35">
            <w:pPr>
              <w:jc w:val="center"/>
              <w:rPr>
                <w:lang w:val="uk-UA"/>
              </w:rPr>
            </w:pPr>
            <w:r w:rsidRPr="00CA0DB8">
              <w:t>1</w:t>
            </w:r>
            <w:r w:rsidRPr="00CA0DB8">
              <w:rPr>
                <w:lang w:val="uk-UA"/>
              </w:rPr>
              <w:t>6</w:t>
            </w:r>
          </w:p>
        </w:tc>
        <w:tc>
          <w:tcPr>
            <w:tcW w:w="1701" w:type="dxa"/>
          </w:tcPr>
          <w:p w:rsidR="001A73B2" w:rsidRPr="00CA0DB8" w:rsidRDefault="001A73B2" w:rsidP="001A73B2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2</w:t>
            </w:r>
          </w:p>
        </w:tc>
        <w:tc>
          <w:tcPr>
            <w:tcW w:w="2835" w:type="dxa"/>
          </w:tcPr>
          <w:p w:rsidR="001A73B2" w:rsidRPr="00CA0DB8" w:rsidRDefault="001A73B2" w:rsidP="00830A94">
            <w:pPr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Управлі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раці</w:t>
            </w:r>
            <w:proofErr w:type="spellEnd"/>
            <w:r w:rsidRPr="00CA0DB8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CA0DB8">
              <w:rPr>
                <w:lang w:val="ru-RU"/>
              </w:rPr>
              <w:t>соц</w:t>
            </w:r>
            <w:proofErr w:type="gramEnd"/>
            <w:r w:rsidRPr="00CA0DB8">
              <w:rPr>
                <w:lang w:val="ru-RU"/>
              </w:rPr>
              <w:t>іальног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захисту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аселення</w:t>
            </w:r>
            <w:proofErr w:type="spellEnd"/>
          </w:p>
          <w:p w:rsidR="001A73B2" w:rsidRPr="00CA0DB8" w:rsidRDefault="001A73B2" w:rsidP="00830A94">
            <w:pPr>
              <w:rPr>
                <w:lang w:val="uk-UA"/>
              </w:rPr>
            </w:pPr>
            <w:r w:rsidRPr="00CA0DB8">
              <w:t>274 35 3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73B2" w:rsidRPr="00CA0DB8" w:rsidRDefault="001A73B2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комісії</w:t>
            </w:r>
            <w:proofErr w:type="spellEnd"/>
            <w:r w:rsidRPr="00CA0DB8">
              <w:rPr>
                <w:lang w:val="ru-RU"/>
              </w:rPr>
              <w:t xml:space="preserve"> – </w:t>
            </w:r>
            <w:proofErr w:type="spellStart"/>
            <w:r w:rsidRPr="00CA0DB8">
              <w:rPr>
                <w:lang w:val="ru-RU"/>
              </w:rPr>
              <w:t>Гусєва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proofErr w:type="gramStart"/>
            <w:r w:rsidRPr="00CA0DB8">
              <w:rPr>
                <w:lang w:val="ru-RU"/>
              </w:rPr>
              <w:t>Наталія</w:t>
            </w:r>
            <w:proofErr w:type="spellEnd"/>
            <w:proofErr w:type="gram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Геннадіївна</w:t>
            </w:r>
            <w:proofErr w:type="spellEnd"/>
            <w:r w:rsidRPr="00CA0DB8">
              <w:rPr>
                <w:lang w:val="ru-RU"/>
              </w:rPr>
              <w:t xml:space="preserve"> – </w:t>
            </w:r>
          </w:p>
          <w:p w:rsidR="001A73B2" w:rsidRPr="00CA0DB8" w:rsidRDefault="001A73B2" w:rsidP="00830A94">
            <w:proofErr w:type="spellStart"/>
            <w:r w:rsidRPr="00CA0DB8">
              <w:t>заступник</w:t>
            </w:r>
            <w:proofErr w:type="spellEnd"/>
            <w:r w:rsidRPr="00CA0DB8">
              <w:t xml:space="preserve"> </w:t>
            </w:r>
            <w:proofErr w:type="spellStart"/>
            <w:r w:rsidRPr="00CA0DB8">
              <w:t>голови</w:t>
            </w:r>
            <w:proofErr w:type="spellEnd"/>
            <w:r w:rsidRPr="00CA0DB8">
              <w:t xml:space="preserve"> РДА</w:t>
            </w:r>
          </w:p>
          <w:p w:rsidR="001A73B2" w:rsidRPr="00CA0DB8" w:rsidRDefault="001A73B2" w:rsidP="00830A94">
            <w:r w:rsidRPr="00CA0DB8">
              <w:t xml:space="preserve">424-23-97 </w:t>
            </w:r>
          </w:p>
        </w:tc>
      </w:tr>
      <w:tr w:rsidR="00236854" w:rsidRPr="00EF4B14" w:rsidTr="008F5E56">
        <w:tc>
          <w:tcPr>
            <w:tcW w:w="534" w:type="dxa"/>
          </w:tcPr>
          <w:p w:rsidR="00236854" w:rsidRPr="00CA0DB8" w:rsidRDefault="00236854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236854" w:rsidRPr="00CA0DB8" w:rsidRDefault="00236854" w:rsidP="00830A94">
            <w:pPr>
              <w:pStyle w:val="3"/>
              <w:spacing w:before="0"/>
              <w:rPr>
                <w:rFonts w:ascii="Times New Roman" w:hAnsi="Times New Roman"/>
                <w:lang w:val="uk-UA"/>
              </w:rPr>
            </w:pP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Комісія з розгляду заяв внутрішньо переміщених осіб, які захищали незалежність, суверенітет та територіальну цілісність України при Святошинській районній в місті Києві державній адміністрації</w:t>
            </w:r>
          </w:p>
        </w:tc>
        <w:tc>
          <w:tcPr>
            <w:tcW w:w="2835" w:type="dxa"/>
          </w:tcPr>
          <w:p w:rsidR="00236854" w:rsidRPr="00CA0DB8" w:rsidRDefault="00236854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Розпорядження РДА від 24.05.2017 № 318 (зі змінами від 11.10.2018 № 596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6854" w:rsidRPr="00CA0DB8" w:rsidRDefault="00236854" w:rsidP="00431E35">
            <w:pPr>
              <w:jc w:val="center"/>
            </w:pPr>
            <w:r w:rsidRPr="00CA0DB8">
              <w:t>10</w:t>
            </w:r>
          </w:p>
        </w:tc>
        <w:tc>
          <w:tcPr>
            <w:tcW w:w="1701" w:type="dxa"/>
          </w:tcPr>
          <w:p w:rsidR="00236854" w:rsidRPr="00CA0DB8" w:rsidRDefault="00236854" w:rsidP="00236854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1</w:t>
            </w:r>
          </w:p>
        </w:tc>
        <w:tc>
          <w:tcPr>
            <w:tcW w:w="2835" w:type="dxa"/>
          </w:tcPr>
          <w:p w:rsidR="00236854" w:rsidRPr="00CA0DB8" w:rsidRDefault="00236854" w:rsidP="00830A94">
            <w:pPr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Управлі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раці</w:t>
            </w:r>
            <w:proofErr w:type="spellEnd"/>
            <w:r w:rsidRPr="00CA0DB8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CA0DB8">
              <w:rPr>
                <w:lang w:val="ru-RU"/>
              </w:rPr>
              <w:t>соц</w:t>
            </w:r>
            <w:proofErr w:type="gramEnd"/>
            <w:r w:rsidRPr="00CA0DB8">
              <w:rPr>
                <w:lang w:val="ru-RU"/>
              </w:rPr>
              <w:t>іальног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захисту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аселення</w:t>
            </w:r>
            <w:proofErr w:type="spellEnd"/>
          </w:p>
          <w:p w:rsidR="00236854" w:rsidRPr="00CA0DB8" w:rsidRDefault="00236854" w:rsidP="00830A94">
            <w:pPr>
              <w:rPr>
                <w:lang w:val="uk-UA"/>
              </w:rPr>
            </w:pPr>
            <w:r w:rsidRPr="00CA0DB8">
              <w:t>274 35 3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36854" w:rsidRPr="00CA0DB8" w:rsidRDefault="00236854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комісії</w:t>
            </w:r>
            <w:proofErr w:type="spellEnd"/>
            <w:r w:rsidRPr="00CA0DB8">
              <w:rPr>
                <w:lang w:val="ru-RU"/>
              </w:rPr>
              <w:t xml:space="preserve"> – </w:t>
            </w:r>
            <w:proofErr w:type="spellStart"/>
            <w:r w:rsidRPr="00CA0DB8">
              <w:rPr>
                <w:lang w:val="ru-RU"/>
              </w:rPr>
              <w:t>Гусєва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proofErr w:type="gramStart"/>
            <w:r w:rsidRPr="00CA0DB8">
              <w:rPr>
                <w:lang w:val="ru-RU"/>
              </w:rPr>
              <w:t>Наталія</w:t>
            </w:r>
            <w:proofErr w:type="spellEnd"/>
            <w:proofErr w:type="gram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Геннадіївна</w:t>
            </w:r>
            <w:proofErr w:type="spellEnd"/>
            <w:r w:rsidRPr="00CA0DB8">
              <w:rPr>
                <w:lang w:val="ru-RU"/>
              </w:rPr>
              <w:t xml:space="preserve"> – </w:t>
            </w:r>
          </w:p>
          <w:p w:rsidR="00236854" w:rsidRPr="00CA0DB8" w:rsidRDefault="00236854" w:rsidP="00830A94">
            <w:proofErr w:type="spellStart"/>
            <w:r w:rsidRPr="00CA0DB8">
              <w:t>заступник</w:t>
            </w:r>
            <w:proofErr w:type="spellEnd"/>
            <w:r w:rsidRPr="00CA0DB8">
              <w:t xml:space="preserve"> </w:t>
            </w:r>
            <w:proofErr w:type="spellStart"/>
            <w:r w:rsidRPr="00CA0DB8">
              <w:t>голови</w:t>
            </w:r>
            <w:proofErr w:type="spellEnd"/>
            <w:r w:rsidRPr="00CA0DB8">
              <w:t xml:space="preserve"> РДА</w:t>
            </w:r>
          </w:p>
          <w:p w:rsidR="00236854" w:rsidRPr="00CA0DB8" w:rsidRDefault="00236854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t>424-23-97</w:t>
            </w:r>
          </w:p>
        </w:tc>
      </w:tr>
      <w:tr w:rsidR="00396659" w:rsidRPr="00EF4B14" w:rsidTr="008F5E56">
        <w:tc>
          <w:tcPr>
            <w:tcW w:w="534" w:type="dxa"/>
          </w:tcPr>
          <w:p w:rsidR="00396659" w:rsidRPr="00CA0DB8" w:rsidRDefault="00396659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396659" w:rsidRPr="00184750" w:rsidRDefault="00396659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Комісія з питань взаємодії суб’єктів соціальної роботи із сім’ями, які перебувають у складних життєвих обставинах при Святошинській районній в місті Києві державної адміністрації</w:t>
            </w:r>
          </w:p>
          <w:p w:rsidR="009E266C" w:rsidRPr="00184750" w:rsidRDefault="009E266C" w:rsidP="00830A94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396659" w:rsidRPr="00CA0DB8" w:rsidRDefault="00396659" w:rsidP="00830A94">
            <w:pPr>
              <w:spacing w:beforeLines="20" w:before="48" w:afterLines="20" w:after="48"/>
              <w:rPr>
                <w:lang w:val="uk-UA"/>
              </w:rPr>
            </w:pPr>
            <w:proofErr w:type="spellStart"/>
            <w:r w:rsidRPr="00CA0DB8">
              <w:t>Розпорядження</w:t>
            </w:r>
            <w:proofErr w:type="spellEnd"/>
            <w:r w:rsidRPr="00CA0DB8">
              <w:t xml:space="preserve"> РДА </w:t>
            </w:r>
            <w:proofErr w:type="spellStart"/>
            <w:r w:rsidRPr="00CA0DB8">
              <w:t>від</w:t>
            </w:r>
            <w:proofErr w:type="spellEnd"/>
            <w:r w:rsidRPr="00CA0DB8">
              <w:t xml:space="preserve"> 11.11.2016 № 7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6659" w:rsidRPr="00CA0DB8" w:rsidRDefault="00396659" w:rsidP="00431E35">
            <w:pPr>
              <w:jc w:val="center"/>
            </w:pPr>
            <w:r w:rsidRPr="00CA0DB8">
              <w:t>11</w:t>
            </w:r>
          </w:p>
        </w:tc>
        <w:tc>
          <w:tcPr>
            <w:tcW w:w="1701" w:type="dxa"/>
          </w:tcPr>
          <w:p w:rsidR="00396659" w:rsidRPr="00CA0DB8" w:rsidRDefault="00396659" w:rsidP="00396659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-</w:t>
            </w:r>
          </w:p>
        </w:tc>
        <w:tc>
          <w:tcPr>
            <w:tcW w:w="2835" w:type="dxa"/>
          </w:tcPr>
          <w:p w:rsidR="00396659" w:rsidRPr="00CA0DB8" w:rsidRDefault="00396659" w:rsidP="00830A94">
            <w:pPr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Управлі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раці</w:t>
            </w:r>
            <w:proofErr w:type="spellEnd"/>
            <w:r w:rsidRPr="00CA0DB8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CA0DB8">
              <w:rPr>
                <w:lang w:val="ru-RU"/>
              </w:rPr>
              <w:t>соц</w:t>
            </w:r>
            <w:proofErr w:type="gramEnd"/>
            <w:r w:rsidRPr="00CA0DB8">
              <w:rPr>
                <w:lang w:val="ru-RU"/>
              </w:rPr>
              <w:t>іальног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захисту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аселення</w:t>
            </w:r>
            <w:proofErr w:type="spellEnd"/>
          </w:p>
          <w:p w:rsidR="00396659" w:rsidRPr="00CA0DB8" w:rsidRDefault="00396659" w:rsidP="00830A94">
            <w:pPr>
              <w:rPr>
                <w:lang w:val="uk-UA"/>
              </w:rPr>
            </w:pPr>
            <w:r w:rsidRPr="00CA0DB8">
              <w:t>274 35 3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96659" w:rsidRPr="00CA0DB8" w:rsidRDefault="00396659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комісії</w:t>
            </w:r>
            <w:proofErr w:type="spellEnd"/>
            <w:r w:rsidRPr="00CA0DB8">
              <w:rPr>
                <w:lang w:val="ru-RU"/>
              </w:rPr>
              <w:t xml:space="preserve"> – </w:t>
            </w:r>
            <w:proofErr w:type="spellStart"/>
            <w:r w:rsidRPr="00CA0DB8">
              <w:rPr>
                <w:lang w:val="ru-RU"/>
              </w:rPr>
              <w:t>Гусєва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proofErr w:type="gramStart"/>
            <w:r w:rsidRPr="00CA0DB8">
              <w:rPr>
                <w:lang w:val="ru-RU"/>
              </w:rPr>
              <w:t>Наталія</w:t>
            </w:r>
            <w:proofErr w:type="spellEnd"/>
            <w:proofErr w:type="gram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Геннадіївна</w:t>
            </w:r>
            <w:proofErr w:type="spellEnd"/>
            <w:r w:rsidRPr="00CA0DB8">
              <w:rPr>
                <w:lang w:val="ru-RU"/>
              </w:rPr>
              <w:t xml:space="preserve"> – </w:t>
            </w:r>
          </w:p>
          <w:p w:rsidR="00396659" w:rsidRPr="00CA0DB8" w:rsidRDefault="00396659" w:rsidP="00830A94">
            <w:proofErr w:type="spellStart"/>
            <w:r w:rsidRPr="00CA0DB8">
              <w:t>заступник</w:t>
            </w:r>
            <w:proofErr w:type="spellEnd"/>
            <w:r w:rsidRPr="00CA0DB8">
              <w:t xml:space="preserve"> </w:t>
            </w:r>
            <w:proofErr w:type="spellStart"/>
            <w:r w:rsidRPr="00CA0DB8">
              <w:t>голови</w:t>
            </w:r>
            <w:proofErr w:type="spellEnd"/>
            <w:r w:rsidRPr="00CA0DB8">
              <w:t xml:space="preserve"> РДА</w:t>
            </w:r>
          </w:p>
          <w:p w:rsidR="00396659" w:rsidRPr="00CA0DB8" w:rsidRDefault="00396659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t>424-23-97</w:t>
            </w:r>
          </w:p>
        </w:tc>
      </w:tr>
      <w:tr w:rsidR="00396659" w:rsidRPr="00EF4B14" w:rsidTr="008F5E56">
        <w:tc>
          <w:tcPr>
            <w:tcW w:w="534" w:type="dxa"/>
          </w:tcPr>
          <w:p w:rsidR="00396659" w:rsidRPr="00CA0DB8" w:rsidRDefault="00396659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396659" w:rsidRPr="00CA0DB8" w:rsidRDefault="00396659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Робоча група для перевірки фактичного місця проживання/перебування внутрішньо переміщених осіб при Святошинській районній в місті Києві державної адміністрації</w:t>
            </w:r>
          </w:p>
        </w:tc>
        <w:tc>
          <w:tcPr>
            <w:tcW w:w="2835" w:type="dxa"/>
          </w:tcPr>
          <w:p w:rsidR="00396659" w:rsidRPr="00CA0DB8" w:rsidRDefault="00396659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t>Розпорядження РДА від 26.07.2016 № 468 (зі змінами від 23.11.2017 № 58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6659" w:rsidRPr="00CA0DB8" w:rsidRDefault="00396659" w:rsidP="00431E35">
            <w:pPr>
              <w:jc w:val="center"/>
            </w:pPr>
            <w:r w:rsidRPr="00CA0DB8">
              <w:t>12</w:t>
            </w:r>
          </w:p>
        </w:tc>
        <w:tc>
          <w:tcPr>
            <w:tcW w:w="1701" w:type="dxa"/>
          </w:tcPr>
          <w:p w:rsidR="00396659" w:rsidRPr="00CA0DB8" w:rsidRDefault="00396659" w:rsidP="00396659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-</w:t>
            </w:r>
          </w:p>
        </w:tc>
        <w:tc>
          <w:tcPr>
            <w:tcW w:w="2835" w:type="dxa"/>
          </w:tcPr>
          <w:p w:rsidR="00396659" w:rsidRPr="00CA0DB8" w:rsidRDefault="00396659" w:rsidP="00830A94">
            <w:pPr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Управлі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раці</w:t>
            </w:r>
            <w:proofErr w:type="spellEnd"/>
            <w:r w:rsidRPr="00CA0DB8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CA0DB8">
              <w:rPr>
                <w:lang w:val="ru-RU"/>
              </w:rPr>
              <w:t>соц</w:t>
            </w:r>
            <w:proofErr w:type="gramEnd"/>
            <w:r w:rsidRPr="00CA0DB8">
              <w:rPr>
                <w:lang w:val="ru-RU"/>
              </w:rPr>
              <w:t>іальног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захисту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аселення</w:t>
            </w:r>
            <w:proofErr w:type="spellEnd"/>
          </w:p>
          <w:p w:rsidR="00396659" w:rsidRPr="00CA0DB8" w:rsidRDefault="00396659" w:rsidP="00830A94">
            <w:pPr>
              <w:rPr>
                <w:lang w:val="uk-UA"/>
              </w:rPr>
            </w:pPr>
            <w:r w:rsidRPr="00CA0DB8">
              <w:t>274 35 3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96659" w:rsidRPr="00CA0DB8" w:rsidRDefault="00396659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комісії</w:t>
            </w:r>
            <w:proofErr w:type="spellEnd"/>
            <w:r w:rsidRPr="00CA0DB8">
              <w:rPr>
                <w:lang w:val="ru-RU"/>
              </w:rPr>
              <w:t xml:space="preserve"> – </w:t>
            </w:r>
            <w:proofErr w:type="spellStart"/>
            <w:r w:rsidRPr="00CA0DB8">
              <w:rPr>
                <w:lang w:val="ru-RU"/>
              </w:rPr>
              <w:t>Гусєва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proofErr w:type="gramStart"/>
            <w:r w:rsidRPr="00CA0DB8">
              <w:rPr>
                <w:lang w:val="ru-RU"/>
              </w:rPr>
              <w:t>Наталія</w:t>
            </w:r>
            <w:proofErr w:type="spellEnd"/>
            <w:proofErr w:type="gram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Геннадіївна</w:t>
            </w:r>
            <w:proofErr w:type="spellEnd"/>
            <w:r w:rsidRPr="00CA0DB8">
              <w:rPr>
                <w:lang w:val="ru-RU"/>
              </w:rPr>
              <w:t xml:space="preserve"> – </w:t>
            </w:r>
          </w:p>
          <w:p w:rsidR="00396659" w:rsidRPr="00CA0DB8" w:rsidRDefault="00396659" w:rsidP="00830A94">
            <w:proofErr w:type="spellStart"/>
            <w:r w:rsidRPr="00CA0DB8">
              <w:t>заступник</w:t>
            </w:r>
            <w:proofErr w:type="spellEnd"/>
            <w:r w:rsidRPr="00CA0DB8">
              <w:t xml:space="preserve"> </w:t>
            </w:r>
            <w:proofErr w:type="spellStart"/>
            <w:r w:rsidRPr="00CA0DB8">
              <w:t>голови</w:t>
            </w:r>
            <w:proofErr w:type="spellEnd"/>
            <w:r w:rsidRPr="00CA0DB8">
              <w:t xml:space="preserve"> РДА</w:t>
            </w:r>
          </w:p>
          <w:p w:rsidR="00396659" w:rsidRPr="00CA0DB8" w:rsidRDefault="00396659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t>424-23-97</w:t>
            </w:r>
          </w:p>
        </w:tc>
      </w:tr>
      <w:tr w:rsidR="00396659" w:rsidRPr="00EF4B14" w:rsidTr="008F5E56">
        <w:tc>
          <w:tcPr>
            <w:tcW w:w="534" w:type="dxa"/>
          </w:tcPr>
          <w:p w:rsidR="00396659" w:rsidRPr="00CA0DB8" w:rsidRDefault="00396659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396659" w:rsidRPr="00CA0DB8" w:rsidRDefault="00396659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Комісія з питань техногенно-екологічної безпеки та надзвичайних ситуацій Святошинської районної в місті Києві державної адміністрації</w:t>
            </w:r>
          </w:p>
        </w:tc>
        <w:tc>
          <w:tcPr>
            <w:tcW w:w="2835" w:type="dxa"/>
          </w:tcPr>
          <w:p w:rsidR="00396659" w:rsidRPr="00CA0DB8" w:rsidRDefault="00396659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t>Розпорядження РДА від04.04.2011</w:t>
            </w:r>
            <w:r w:rsidR="00E164DF" w:rsidRPr="00CA0DB8">
              <w:rPr>
                <w:lang w:val="uk-UA"/>
              </w:rPr>
              <w:t xml:space="preserve"> № 222 </w:t>
            </w:r>
            <w:r w:rsidRPr="00CA0DB8">
              <w:rPr>
                <w:lang w:val="uk-UA"/>
              </w:rPr>
              <w:t>(зі змінами від 02.06.2017 № 284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6659" w:rsidRPr="00CA0DB8" w:rsidRDefault="00396659" w:rsidP="00431E35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20</w:t>
            </w:r>
          </w:p>
        </w:tc>
        <w:tc>
          <w:tcPr>
            <w:tcW w:w="1701" w:type="dxa"/>
          </w:tcPr>
          <w:p w:rsidR="00396659" w:rsidRPr="00CA0DB8" w:rsidRDefault="00E164DF" w:rsidP="00E164DF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-</w:t>
            </w:r>
          </w:p>
        </w:tc>
        <w:tc>
          <w:tcPr>
            <w:tcW w:w="2835" w:type="dxa"/>
          </w:tcPr>
          <w:p w:rsidR="00E164DF" w:rsidRPr="00CA0DB8" w:rsidRDefault="00E164DF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Відділ з питань надзвичайних ситуацій</w:t>
            </w:r>
          </w:p>
          <w:p w:rsidR="00396659" w:rsidRPr="00CA0DB8" w:rsidRDefault="00396659" w:rsidP="00830A94">
            <w:pPr>
              <w:rPr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96659" w:rsidRPr="00CA0DB8" w:rsidRDefault="00396659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r w:rsidRPr="00CA0DB8">
              <w:rPr>
                <w:lang w:val="uk-UA"/>
              </w:rPr>
              <w:t xml:space="preserve">комісії  </w:t>
            </w:r>
            <w:r w:rsidRPr="00CA0DB8">
              <w:rPr>
                <w:lang w:val="ru-RU"/>
              </w:rPr>
              <w:t xml:space="preserve">– </w:t>
            </w:r>
            <w:r w:rsidR="004B0DC7" w:rsidRPr="00CA0DB8">
              <w:rPr>
                <w:lang w:val="uk-UA"/>
              </w:rPr>
              <w:t xml:space="preserve">Каретко Володимир Олександрович </w:t>
            </w:r>
            <w:r w:rsidR="00A31353" w:rsidRPr="00CA0DB8">
              <w:rPr>
                <w:lang w:val="uk-UA"/>
              </w:rPr>
              <w:t>–</w:t>
            </w:r>
            <w:r w:rsidRPr="00CA0DB8">
              <w:rPr>
                <w:lang w:val="uk-UA"/>
              </w:rPr>
              <w:t xml:space="preserve"> </w:t>
            </w:r>
            <w:r w:rsidRPr="00CA0DB8">
              <w:rPr>
                <w:lang w:val="ru-RU"/>
              </w:rPr>
              <w:t>голов</w:t>
            </w:r>
            <w:r w:rsidR="004B0DC7" w:rsidRPr="00CA0DB8">
              <w:rPr>
                <w:lang w:val="ru-RU"/>
              </w:rPr>
              <w:t>а</w:t>
            </w:r>
            <w:r w:rsidRPr="00CA0DB8">
              <w:rPr>
                <w:lang w:val="ru-RU"/>
              </w:rPr>
              <w:t xml:space="preserve"> РДА </w:t>
            </w:r>
          </w:p>
          <w:p w:rsidR="00396659" w:rsidRPr="00CA0DB8" w:rsidRDefault="00396659" w:rsidP="00830A94">
            <w:pPr>
              <w:rPr>
                <w:lang w:val="uk-UA"/>
              </w:rPr>
            </w:pPr>
            <w:r w:rsidRPr="00CA0DB8">
              <w:t>424-0</w:t>
            </w:r>
            <w:r w:rsidRPr="00CA0DB8">
              <w:rPr>
                <w:lang w:val="uk-UA"/>
              </w:rPr>
              <w:t>5</w:t>
            </w:r>
            <w:r w:rsidRPr="00CA0DB8">
              <w:t>-0</w:t>
            </w:r>
            <w:r w:rsidRPr="00CA0DB8">
              <w:rPr>
                <w:lang w:val="uk-UA"/>
              </w:rPr>
              <w:t>8</w:t>
            </w:r>
          </w:p>
        </w:tc>
      </w:tr>
      <w:tr w:rsidR="00396659" w:rsidRPr="00EF4B14" w:rsidTr="008F5E56">
        <w:tc>
          <w:tcPr>
            <w:tcW w:w="534" w:type="dxa"/>
          </w:tcPr>
          <w:p w:rsidR="00396659" w:rsidRPr="00CA0DB8" w:rsidRDefault="00396659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396659" w:rsidRPr="00CA0DB8" w:rsidRDefault="00396659" w:rsidP="00830A94">
            <w:pPr>
              <w:rPr>
                <w:lang w:val="ru-RU"/>
              </w:rPr>
            </w:pPr>
            <w:r w:rsidRPr="00CA0DB8">
              <w:rPr>
                <w:lang w:val="uk-UA"/>
              </w:rPr>
              <w:t>Б</w:t>
            </w:r>
            <w:proofErr w:type="spellStart"/>
            <w:r w:rsidRPr="00CA0DB8">
              <w:rPr>
                <w:lang w:val="ru-RU"/>
              </w:rPr>
              <w:t>алансов</w:t>
            </w:r>
            <w:proofErr w:type="spellEnd"/>
            <w:r w:rsidRPr="00CA0DB8">
              <w:rPr>
                <w:lang w:val="uk-UA"/>
              </w:rPr>
              <w:t>а</w:t>
            </w:r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комісі</w:t>
            </w:r>
            <w:proofErr w:type="spellEnd"/>
            <w:r w:rsidRPr="00CA0DB8">
              <w:rPr>
                <w:lang w:val="uk-UA"/>
              </w:rPr>
              <w:t>я</w:t>
            </w:r>
            <w:r w:rsidRPr="00CA0DB8">
              <w:rPr>
                <w:lang w:val="ru-RU"/>
              </w:rPr>
              <w:t xml:space="preserve"> з </w:t>
            </w:r>
            <w:proofErr w:type="spellStart"/>
            <w:r w:rsidRPr="00CA0DB8">
              <w:rPr>
                <w:lang w:val="ru-RU"/>
              </w:rPr>
              <w:t>розгляду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итань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фінансово-господарської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діяльності</w:t>
            </w:r>
            <w:proofErr w:type="spellEnd"/>
            <w:r w:rsidRPr="00CA0DB8">
              <w:rPr>
                <w:lang w:val="ru-RU"/>
              </w:rPr>
              <w:t xml:space="preserve"> </w:t>
            </w:r>
          </w:p>
          <w:p w:rsidR="00396659" w:rsidRPr="00CA0DB8" w:rsidRDefault="00396659" w:rsidP="00830A94">
            <w:pPr>
              <w:rPr>
                <w:lang w:val="ru-RU"/>
              </w:rPr>
            </w:pPr>
            <w:proofErr w:type="spellStart"/>
            <w:proofErr w:type="gramStart"/>
            <w:r w:rsidRPr="00CA0DB8">
              <w:rPr>
                <w:lang w:val="ru-RU"/>
              </w:rPr>
              <w:t>п</w:t>
            </w:r>
            <w:proofErr w:type="gramEnd"/>
            <w:r w:rsidRPr="00CA0DB8">
              <w:rPr>
                <w:lang w:val="ru-RU"/>
              </w:rPr>
              <w:t>ідприємств</w:t>
            </w:r>
            <w:proofErr w:type="spellEnd"/>
            <w:r w:rsidRPr="00CA0DB8">
              <w:rPr>
                <w:lang w:val="ru-RU"/>
              </w:rPr>
              <w:t xml:space="preserve">, </w:t>
            </w:r>
            <w:proofErr w:type="spellStart"/>
            <w:r w:rsidRPr="00CA0DB8">
              <w:rPr>
                <w:lang w:val="ru-RU"/>
              </w:rPr>
              <w:t>установ</w:t>
            </w:r>
            <w:proofErr w:type="spellEnd"/>
            <w:r w:rsidRPr="00CA0DB8">
              <w:rPr>
                <w:lang w:val="ru-RU"/>
              </w:rPr>
              <w:t xml:space="preserve"> та </w:t>
            </w:r>
            <w:proofErr w:type="spellStart"/>
            <w:r w:rsidRPr="00CA0DB8">
              <w:rPr>
                <w:lang w:val="ru-RU"/>
              </w:rPr>
              <w:t>організацій</w:t>
            </w:r>
            <w:proofErr w:type="spellEnd"/>
            <w:r w:rsidRPr="00CA0DB8">
              <w:rPr>
                <w:lang w:val="ru-RU"/>
              </w:rPr>
              <w:t xml:space="preserve">, </w:t>
            </w:r>
            <w:proofErr w:type="spellStart"/>
            <w:r w:rsidRPr="00CA0DB8">
              <w:rPr>
                <w:lang w:val="ru-RU"/>
              </w:rPr>
              <w:t>які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ередані</w:t>
            </w:r>
            <w:proofErr w:type="spellEnd"/>
            <w:r w:rsidRPr="00CA0DB8">
              <w:rPr>
                <w:lang w:val="ru-RU"/>
              </w:rPr>
              <w:t xml:space="preserve"> до </w:t>
            </w:r>
            <w:proofErr w:type="spellStart"/>
            <w:r w:rsidRPr="00CA0DB8">
              <w:rPr>
                <w:lang w:val="ru-RU"/>
              </w:rPr>
              <w:t>сфери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управлі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Святошинської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районної</w:t>
            </w:r>
            <w:proofErr w:type="spellEnd"/>
            <w:r w:rsidRPr="00CA0DB8">
              <w:rPr>
                <w:lang w:val="ru-RU"/>
              </w:rPr>
              <w:t xml:space="preserve"> в </w:t>
            </w:r>
            <w:proofErr w:type="spellStart"/>
            <w:r w:rsidRPr="00CA0DB8">
              <w:rPr>
                <w:lang w:val="ru-RU"/>
              </w:rPr>
              <w:t>місті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Києві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державної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адміністрації</w:t>
            </w:r>
            <w:proofErr w:type="spellEnd"/>
          </w:p>
        </w:tc>
        <w:tc>
          <w:tcPr>
            <w:tcW w:w="2835" w:type="dxa"/>
          </w:tcPr>
          <w:p w:rsidR="00396659" w:rsidRPr="00CA0DB8" w:rsidRDefault="00396659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t>Розпорядження РДА від03.03.2014(зі змінами від 01.03.2018 № 117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6659" w:rsidRPr="00CA0DB8" w:rsidRDefault="00396659" w:rsidP="00431E35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12</w:t>
            </w:r>
          </w:p>
        </w:tc>
        <w:tc>
          <w:tcPr>
            <w:tcW w:w="1701" w:type="dxa"/>
          </w:tcPr>
          <w:p w:rsidR="00396659" w:rsidRPr="00CA0DB8" w:rsidRDefault="00A31353" w:rsidP="00A31353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-</w:t>
            </w:r>
          </w:p>
        </w:tc>
        <w:tc>
          <w:tcPr>
            <w:tcW w:w="2835" w:type="dxa"/>
          </w:tcPr>
          <w:p w:rsidR="00A31353" w:rsidRPr="00CA0DB8" w:rsidRDefault="00A31353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Відділ з питань майна комунальної власності</w:t>
            </w:r>
          </w:p>
          <w:p w:rsidR="00A31353" w:rsidRPr="00CA0DB8" w:rsidRDefault="00A31353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299-08-68</w:t>
            </w:r>
          </w:p>
          <w:p w:rsidR="00396659" w:rsidRPr="00CA0DB8" w:rsidRDefault="00396659" w:rsidP="00830A94">
            <w:pPr>
              <w:rPr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96659" w:rsidRPr="00CA0DB8" w:rsidRDefault="00396659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Голова балансової комісії – Каретко Володимир Олександрович – голова РДА</w:t>
            </w:r>
          </w:p>
          <w:p w:rsidR="00396659" w:rsidRPr="00CA0DB8" w:rsidRDefault="00396659" w:rsidP="00830A94">
            <w:r w:rsidRPr="00CA0DB8">
              <w:rPr>
                <w:lang w:val="uk-UA"/>
              </w:rPr>
              <w:t>424-30-06</w:t>
            </w:r>
          </w:p>
        </w:tc>
      </w:tr>
      <w:tr w:rsidR="00396659" w:rsidRPr="00EF4B14" w:rsidTr="008F5E56">
        <w:tc>
          <w:tcPr>
            <w:tcW w:w="534" w:type="dxa"/>
          </w:tcPr>
          <w:p w:rsidR="00396659" w:rsidRPr="00CA0DB8" w:rsidRDefault="00396659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396659" w:rsidRPr="00CA0DB8" w:rsidRDefault="00396659" w:rsidP="00830A94">
            <w:pPr>
              <w:pStyle w:val="3"/>
              <w:spacing w:before="0"/>
              <w:rPr>
                <w:rFonts w:ascii="Times New Roman" w:hAnsi="Times New Roman"/>
                <w:lang w:val="uk-UA"/>
              </w:rPr>
            </w:pP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Рада директорів промислових підприємств при Святошинській районній в місті Києві державній адміністрації</w:t>
            </w:r>
          </w:p>
        </w:tc>
        <w:tc>
          <w:tcPr>
            <w:tcW w:w="2835" w:type="dxa"/>
          </w:tcPr>
          <w:p w:rsidR="00396659" w:rsidRPr="00CA0DB8" w:rsidRDefault="00396659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t xml:space="preserve">Розпорядження РДА від 16.03.2011 № 167 (зі змінами від 08.02.2017 № 72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6659" w:rsidRPr="00CA0DB8" w:rsidRDefault="00396659" w:rsidP="00431E35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9</w:t>
            </w:r>
          </w:p>
        </w:tc>
        <w:tc>
          <w:tcPr>
            <w:tcW w:w="1701" w:type="dxa"/>
          </w:tcPr>
          <w:p w:rsidR="00396659" w:rsidRPr="00CA0DB8" w:rsidRDefault="00A31353" w:rsidP="00A31353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9</w:t>
            </w:r>
          </w:p>
        </w:tc>
        <w:tc>
          <w:tcPr>
            <w:tcW w:w="2835" w:type="dxa"/>
          </w:tcPr>
          <w:p w:rsidR="00A31353" w:rsidRPr="00CA0DB8" w:rsidRDefault="00A31353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Відділ економіки</w:t>
            </w:r>
          </w:p>
          <w:p w:rsidR="00A31353" w:rsidRPr="00CA0DB8" w:rsidRDefault="00A31353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299-08-99</w:t>
            </w:r>
          </w:p>
          <w:p w:rsidR="00396659" w:rsidRPr="00CA0DB8" w:rsidRDefault="00396659" w:rsidP="00830A94">
            <w:pPr>
              <w:rPr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96659" w:rsidRPr="00CA0DB8" w:rsidRDefault="00396659" w:rsidP="00830A94">
            <w:pPr>
              <w:rPr>
                <w:lang w:val="ru-RU"/>
              </w:rPr>
            </w:pPr>
            <w:r w:rsidRPr="00CA0DB8">
              <w:rPr>
                <w:lang w:val="uk-UA"/>
              </w:rPr>
              <w:t xml:space="preserve">Голова ради – </w:t>
            </w:r>
            <w:proofErr w:type="spellStart"/>
            <w:r w:rsidRPr="00CA0DB8">
              <w:rPr>
                <w:lang w:val="ru-RU"/>
              </w:rPr>
              <w:t>Гусєва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аталі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Геннадіївна</w:t>
            </w:r>
            <w:proofErr w:type="spellEnd"/>
            <w:r w:rsidRPr="00CA0DB8">
              <w:rPr>
                <w:lang w:val="ru-RU"/>
              </w:rPr>
              <w:t xml:space="preserve"> – заступник </w:t>
            </w:r>
            <w:proofErr w:type="spellStart"/>
            <w:r w:rsidRPr="00CA0DB8">
              <w:rPr>
                <w:lang w:val="ru-RU"/>
              </w:rPr>
              <w:t>голови</w:t>
            </w:r>
            <w:proofErr w:type="spellEnd"/>
            <w:r w:rsidRPr="00CA0DB8">
              <w:rPr>
                <w:lang w:val="ru-RU"/>
              </w:rPr>
              <w:t xml:space="preserve"> РДА </w:t>
            </w:r>
          </w:p>
          <w:p w:rsidR="00396659" w:rsidRPr="00CA0DB8" w:rsidRDefault="00396659" w:rsidP="00830A94">
            <w:pPr>
              <w:rPr>
                <w:lang w:val="uk-UA"/>
              </w:rPr>
            </w:pPr>
            <w:r w:rsidRPr="00CA0DB8">
              <w:t>424-23-97</w:t>
            </w:r>
          </w:p>
        </w:tc>
      </w:tr>
      <w:tr w:rsidR="00396659" w:rsidRPr="00830A94" w:rsidTr="008F5E56">
        <w:tc>
          <w:tcPr>
            <w:tcW w:w="534" w:type="dxa"/>
          </w:tcPr>
          <w:p w:rsidR="00396659" w:rsidRPr="00CA0DB8" w:rsidRDefault="00396659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396659" w:rsidRPr="00184750" w:rsidRDefault="00396659" w:rsidP="00830A94">
            <w:pPr>
              <w:rPr>
                <w:lang w:val="ru-RU"/>
              </w:rPr>
            </w:pPr>
            <w:r w:rsidRPr="00CA0DB8">
              <w:rPr>
                <w:lang w:val="uk-UA"/>
              </w:rPr>
              <w:t>Громадська рада при Святошинській районній в місті Києві державній адміністрації</w:t>
            </w:r>
          </w:p>
          <w:p w:rsidR="009E266C" w:rsidRPr="00184750" w:rsidRDefault="009E266C" w:rsidP="00830A94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396659" w:rsidRPr="00CA0DB8" w:rsidRDefault="00396659" w:rsidP="00830A94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lang w:val="uk-UA"/>
              </w:rPr>
            </w:pP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 xml:space="preserve">Розпорядження Святошинської РДА від 26.02.2018 № 105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6659" w:rsidRPr="00CA0DB8" w:rsidRDefault="00396659" w:rsidP="00431E35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35</w:t>
            </w:r>
          </w:p>
        </w:tc>
        <w:tc>
          <w:tcPr>
            <w:tcW w:w="1701" w:type="dxa"/>
          </w:tcPr>
          <w:p w:rsidR="00396659" w:rsidRPr="00CA0DB8" w:rsidRDefault="00254C22" w:rsidP="00254C22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 xml:space="preserve">35 </w:t>
            </w:r>
          </w:p>
        </w:tc>
        <w:tc>
          <w:tcPr>
            <w:tcW w:w="2835" w:type="dxa"/>
          </w:tcPr>
          <w:p w:rsidR="00396659" w:rsidRPr="00CA0DB8" w:rsidRDefault="00254C22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Відділ з питань внутрішньої політики та зв’язків з громадськістю</w:t>
            </w:r>
          </w:p>
          <w:p w:rsidR="00254C22" w:rsidRPr="00CA0DB8" w:rsidRDefault="00254C22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424-02-5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96659" w:rsidRPr="00CA0DB8" w:rsidRDefault="00396659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 xml:space="preserve">Голова громадської ради – </w:t>
            </w:r>
            <w:proofErr w:type="spellStart"/>
            <w:r w:rsidRPr="00CA0DB8">
              <w:rPr>
                <w:color w:val="000000"/>
                <w:lang w:val="ru-RU"/>
              </w:rPr>
              <w:t>Чернецький</w:t>
            </w:r>
            <w:proofErr w:type="spellEnd"/>
            <w:r w:rsidRPr="00CA0DB8">
              <w:rPr>
                <w:color w:val="000000"/>
                <w:lang w:val="ru-RU"/>
              </w:rPr>
              <w:t xml:space="preserve"> </w:t>
            </w:r>
            <w:proofErr w:type="spellStart"/>
            <w:r w:rsidRPr="00CA0DB8">
              <w:rPr>
                <w:color w:val="000000"/>
                <w:lang w:val="ru-RU"/>
              </w:rPr>
              <w:t>Микола</w:t>
            </w:r>
            <w:proofErr w:type="spellEnd"/>
            <w:r w:rsidRPr="00CA0DB8">
              <w:rPr>
                <w:color w:val="000000"/>
                <w:lang w:val="ru-RU"/>
              </w:rPr>
              <w:t xml:space="preserve"> Владиславович</w:t>
            </w:r>
          </w:p>
        </w:tc>
      </w:tr>
      <w:tr w:rsidR="00EC03DE" w:rsidRPr="00EF4B14" w:rsidTr="008F5E56">
        <w:tc>
          <w:tcPr>
            <w:tcW w:w="534" w:type="dxa"/>
          </w:tcPr>
          <w:p w:rsidR="00EC03DE" w:rsidRPr="00CA0DB8" w:rsidRDefault="00EC03DE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EC03DE" w:rsidRPr="00CA0DB8" w:rsidRDefault="00EC03DE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Міжвідомча робоча група з питань легалізації зайнятості та заробітної плати, забезпечення дотримання державних гарантій з оплати праці</w:t>
            </w:r>
          </w:p>
        </w:tc>
        <w:tc>
          <w:tcPr>
            <w:tcW w:w="2835" w:type="dxa"/>
          </w:tcPr>
          <w:p w:rsidR="00EC03DE" w:rsidRPr="00CA0DB8" w:rsidRDefault="00EC03DE" w:rsidP="00830A94">
            <w:pPr>
              <w:spacing w:before="48" w:after="48"/>
              <w:rPr>
                <w:lang w:val="uk-UA"/>
              </w:rPr>
            </w:pPr>
            <w:r w:rsidRPr="00CA0DB8">
              <w:rPr>
                <w:lang w:val="uk-UA"/>
              </w:rPr>
              <w:t>Розпорядження РДА від 18.07.2017 № 354 (зі змінами від 06.02.2019 № 57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3DE" w:rsidRPr="00CA0DB8" w:rsidRDefault="00EC03DE" w:rsidP="00431E35">
            <w:pPr>
              <w:jc w:val="center"/>
              <w:rPr>
                <w:lang w:val="uk-UA"/>
              </w:rPr>
            </w:pPr>
            <w:r w:rsidRPr="00CA0DB8">
              <w:t>1</w:t>
            </w:r>
            <w:r w:rsidRPr="00CA0DB8">
              <w:rPr>
                <w:lang w:val="uk-UA"/>
              </w:rPr>
              <w:t>6</w:t>
            </w:r>
          </w:p>
        </w:tc>
        <w:tc>
          <w:tcPr>
            <w:tcW w:w="1701" w:type="dxa"/>
          </w:tcPr>
          <w:p w:rsidR="00EC03DE" w:rsidRPr="00CA0DB8" w:rsidRDefault="00EC03DE" w:rsidP="00EC03DE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-</w:t>
            </w:r>
          </w:p>
        </w:tc>
        <w:tc>
          <w:tcPr>
            <w:tcW w:w="2835" w:type="dxa"/>
          </w:tcPr>
          <w:p w:rsidR="00EC03DE" w:rsidRPr="00CA0DB8" w:rsidRDefault="00EC03DE" w:rsidP="00830A94">
            <w:pPr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Управлі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раці</w:t>
            </w:r>
            <w:proofErr w:type="spellEnd"/>
            <w:r w:rsidRPr="00CA0DB8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CA0DB8">
              <w:rPr>
                <w:lang w:val="ru-RU"/>
              </w:rPr>
              <w:t>соц</w:t>
            </w:r>
            <w:proofErr w:type="gramEnd"/>
            <w:r w:rsidRPr="00CA0DB8">
              <w:rPr>
                <w:lang w:val="ru-RU"/>
              </w:rPr>
              <w:t>іальног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захисту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аселення</w:t>
            </w:r>
            <w:proofErr w:type="spellEnd"/>
          </w:p>
          <w:p w:rsidR="00EC03DE" w:rsidRPr="00CA0DB8" w:rsidRDefault="00EC03DE" w:rsidP="00830A94">
            <w:pPr>
              <w:rPr>
                <w:lang w:val="uk-UA"/>
              </w:rPr>
            </w:pPr>
            <w:r w:rsidRPr="00CA0DB8">
              <w:t>274 35 3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C03DE" w:rsidRPr="00CA0DB8" w:rsidRDefault="00EC03DE" w:rsidP="00830A94">
            <w:pPr>
              <w:rPr>
                <w:lang w:val="ru-RU"/>
              </w:rPr>
            </w:pPr>
            <w:r w:rsidRPr="00CA0DB8">
              <w:rPr>
                <w:lang w:val="uk-UA"/>
              </w:rPr>
              <w:t xml:space="preserve">Голова ради – </w:t>
            </w:r>
            <w:proofErr w:type="spellStart"/>
            <w:r w:rsidRPr="00CA0DB8">
              <w:rPr>
                <w:lang w:val="ru-RU"/>
              </w:rPr>
              <w:t>Гусєва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аталі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Геннадіївна</w:t>
            </w:r>
            <w:proofErr w:type="spellEnd"/>
            <w:r w:rsidRPr="00CA0DB8">
              <w:rPr>
                <w:lang w:val="ru-RU"/>
              </w:rPr>
              <w:t xml:space="preserve"> – заступник </w:t>
            </w:r>
            <w:proofErr w:type="spellStart"/>
            <w:r w:rsidRPr="00CA0DB8">
              <w:rPr>
                <w:lang w:val="ru-RU"/>
              </w:rPr>
              <w:t>голови</w:t>
            </w:r>
            <w:proofErr w:type="spellEnd"/>
            <w:r w:rsidRPr="00CA0DB8">
              <w:rPr>
                <w:lang w:val="ru-RU"/>
              </w:rPr>
              <w:t xml:space="preserve"> РДА </w:t>
            </w:r>
          </w:p>
          <w:p w:rsidR="00EC03DE" w:rsidRPr="00CA0DB8" w:rsidRDefault="00EC03DE" w:rsidP="00830A94">
            <w:pPr>
              <w:rPr>
                <w:lang w:val="uk-UA"/>
              </w:rPr>
            </w:pPr>
            <w:r w:rsidRPr="00CA0DB8">
              <w:t>424-23-97</w:t>
            </w:r>
          </w:p>
        </w:tc>
      </w:tr>
      <w:tr w:rsidR="00EC03DE" w:rsidRPr="00EF4B14" w:rsidTr="008F5E56">
        <w:tc>
          <w:tcPr>
            <w:tcW w:w="534" w:type="dxa"/>
          </w:tcPr>
          <w:p w:rsidR="00EC03DE" w:rsidRPr="00CA0DB8" w:rsidRDefault="00EC03DE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EC03DE" w:rsidRPr="00CA0DB8" w:rsidRDefault="00984463" w:rsidP="00830A94">
            <w:pPr>
              <w:rPr>
                <w:lang w:val="uk-UA"/>
              </w:rPr>
            </w:pPr>
            <w:hyperlink r:id="rId7" w:history="1">
              <w:r w:rsidR="00EC03DE" w:rsidRPr="00CA0DB8">
                <w:rPr>
                  <w:rStyle w:val="a3"/>
                  <w:color w:val="auto"/>
                  <w:u w:val="none"/>
                  <w:lang w:val="uk-UA"/>
                </w:rPr>
                <w:t>Робоча група з питань розробки районної концепції моделі єдиного соціального простору при Святошинській районній в місті Києві державній адміністрації</w:t>
              </w:r>
            </w:hyperlink>
          </w:p>
        </w:tc>
        <w:tc>
          <w:tcPr>
            <w:tcW w:w="2835" w:type="dxa"/>
          </w:tcPr>
          <w:p w:rsidR="00EC03DE" w:rsidRPr="00CA0DB8" w:rsidRDefault="00EC03DE" w:rsidP="00830A94">
            <w:pPr>
              <w:spacing w:beforeLines="20" w:before="48" w:afterLines="20" w:after="48"/>
            </w:pPr>
            <w:proofErr w:type="spellStart"/>
            <w:r w:rsidRPr="00CA0DB8">
              <w:t>Розпорядження</w:t>
            </w:r>
            <w:proofErr w:type="spellEnd"/>
            <w:r w:rsidRPr="00CA0DB8">
              <w:t xml:space="preserve"> РДА </w:t>
            </w:r>
            <w:proofErr w:type="spellStart"/>
            <w:r w:rsidRPr="00CA0DB8">
              <w:t>від</w:t>
            </w:r>
            <w:proofErr w:type="spellEnd"/>
            <w:r w:rsidRPr="00CA0DB8">
              <w:t xml:space="preserve"> 05.07.2016 № 40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3DE" w:rsidRPr="00CA0DB8" w:rsidRDefault="00EC03DE" w:rsidP="00431E35">
            <w:pPr>
              <w:jc w:val="center"/>
            </w:pPr>
            <w:r w:rsidRPr="00CA0DB8">
              <w:t>11</w:t>
            </w:r>
          </w:p>
        </w:tc>
        <w:tc>
          <w:tcPr>
            <w:tcW w:w="1701" w:type="dxa"/>
          </w:tcPr>
          <w:p w:rsidR="00EC03DE" w:rsidRPr="00CA0DB8" w:rsidRDefault="00C72D38" w:rsidP="00C72D38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-</w:t>
            </w:r>
          </w:p>
        </w:tc>
        <w:tc>
          <w:tcPr>
            <w:tcW w:w="2835" w:type="dxa"/>
          </w:tcPr>
          <w:p w:rsidR="00C72D38" w:rsidRPr="00CA0DB8" w:rsidRDefault="00C72D38" w:rsidP="00830A94">
            <w:pPr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Управлі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раці</w:t>
            </w:r>
            <w:proofErr w:type="spellEnd"/>
            <w:r w:rsidRPr="00CA0DB8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CA0DB8">
              <w:rPr>
                <w:lang w:val="ru-RU"/>
              </w:rPr>
              <w:t>соц</w:t>
            </w:r>
            <w:proofErr w:type="gramEnd"/>
            <w:r w:rsidRPr="00CA0DB8">
              <w:rPr>
                <w:lang w:val="ru-RU"/>
              </w:rPr>
              <w:t>іальног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захисту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аселення</w:t>
            </w:r>
            <w:proofErr w:type="spellEnd"/>
          </w:p>
          <w:p w:rsidR="00EC03DE" w:rsidRPr="00CA0DB8" w:rsidRDefault="00C72D38" w:rsidP="00830A94">
            <w:pPr>
              <w:rPr>
                <w:lang w:val="uk-UA"/>
              </w:rPr>
            </w:pPr>
            <w:r w:rsidRPr="00CA0DB8">
              <w:t>274 35 3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C03DE" w:rsidRPr="00CA0DB8" w:rsidRDefault="00EC03DE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робочої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групи</w:t>
            </w:r>
            <w:proofErr w:type="spellEnd"/>
            <w:r w:rsidRPr="00CA0DB8">
              <w:rPr>
                <w:lang w:val="ru-RU"/>
              </w:rPr>
              <w:t xml:space="preserve"> – </w:t>
            </w:r>
            <w:proofErr w:type="spellStart"/>
            <w:r w:rsidRPr="00CA0DB8">
              <w:rPr>
                <w:lang w:val="ru-RU"/>
              </w:rPr>
              <w:t>Каретк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Володимир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Олександрович</w:t>
            </w:r>
            <w:proofErr w:type="spellEnd"/>
            <w:r w:rsidRPr="00CA0DB8">
              <w:rPr>
                <w:lang w:val="ru-RU"/>
              </w:rPr>
              <w:t xml:space="preserve"> – голова РДА</w:t>
            </w:r>
          </w:p>
          <w:p w:rsidR="00EC03DE" w:rsidRPr="00CA0DB8" w:rsidRDefault="00EC03DE" w:rsidP="00830A94">
            <w:r w:rsidRPr="00CA0DB8">
              <w:t>424-30-06</w:t>
            </w:r>
          </w:p>
        </w:tc>
      </w:tr>
      <w:tr w:rsidR="00607B12" w:rsidRPr="00EF4B14" w:rsidTr="008F5E56">
        <w:tc>
          <w:tcPr>
            <w:tcW w:w="534" w:type="dxa"/>
          </w:tcPr>
          <w:p w:rsidR="00607B12" w:rsidRPr="00CA0DB8" w:rsidRDefault="00607B12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607B12" w:rsidRPr="00CA0DB8" w:rsidRDefault="00607B12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Спеціальна комісія для вжиття заходів щодо запобігання різкому зростанню безробіття під час масового вивільнення працівників</w:t>
            </w:r>
          </w:p>
        </w:tc>
        <w:tc>
          <w:tcPr>
            <w:tcW w:w="2835" w:type="dxa"/>
          </w:tcPr>
          <w:p w:rsidR="00607B12" w:rsidRPr="00CA0DB8" w:rsidRDefault="00607B12" w:rsidP="00830A94">
            <w:pPr>
              <w:spacing w:before="48" w:after="48"/>
              <w:rPr>
                <w:lang w:val="uk-UA"/>
              </w:rPr>
            </w:pPr>
            <w:r w:rsidRPr="00876E08">
              <w:rPr>
                <w:lang w:val="uk-UA"/>
              </w:rPr>
              <w:t>Розпорядження РДА від 15.11.2017 № 562</w:t>
            </w:r>
          </w:p>
          <w:p w:rsidR="00607B12" w:rsidRPr="00CA0DB8" w:rsidRDefault="00607B12" w:rsidP="00830A94">
            <w:pPr>
              <w:spacing w:before="48" w:after="48"/>
              <w:rPr>
                <w:lang w:val="uk-UA"/>
              </w:rPr>
            </w:pPr>
            <w:r w:rsidRPr="00CA0DB8">
              <w:rPr>
                <w:lang w:val="uk-UA"/>
              </w:rPr>
              <w:t>(зі змінами від 06.02.2019 № 58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7B12" w:rsidRPr="00CA0DB8" w:rsidRDefault="00607B12" w:rsidP="00431E35">
            <w:pPr>
              <w:jc w:val="center"/>
              <w:rPr>
                <w:lang w:val="uk-UA"/>
              </w:rPr>
            </w:pPr>
            <w:r w:rsidRPr="00CA0DB8">
              <w:t>1</w:t>
            </w:r>
            <w:r w:rsidRPr="00CA0DB8">
              <w:rPr>
                <w:lang w:val="uk-UA"/>
              </w:rPr>
              <w:t>3</w:t>
            </w:r>
          </w:p>
        </w:tc>
        <w:tc>
          <w:tcPr>
            <w:tcW w:w="1701" w:type="dxa"/>
          </w:tcPr>
          <w:p w:rsidR="00607B12" w:rsidRPr="00CA0DB8" w:rsidRDefault="00607B12" w:rsidP="00607B12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1</w:t>
            </w:r>
          </w:p>
        </w:tc>
        <w:tc>
          <w:tcPr>
            <w:tcW w:w="2835" w:type="dxa"/>
          </w:tcPr>
          <w:p w:rsidR="00607B12" w:rsidRPr="00CA0DB8" w:rsidRDefault="00607B12" w:rsidP="00830A94">
            <w:pPr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Управлі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раці</w:t>
            </w:r>
            <w:proofErr w:type="spellEnd"/>
            <w:r w:rsidRPr="00CA0DB8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CA0DB8">
              <w:rPr>
                <w:lang w:val="ru-RU"/>
              </w:rPr>
              <w:t>соц</w:t>
            </w:r>
            <w:proofErr w:type="gramEnd"/>
            <w:r w:rsidRPr="00CA0DB8">
              <w:rPr>
                <w:lang w:val="ru-RU"/>
              </w:rPr>
              <w:t>іального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захисту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аселення</w:t>
            </w:r>
            <w:proofErr w:type="spellEnd"/>
          </w:p>
          <w:p w:rsidR="00607B12" w:rsidRPr="00CA0DB8" w:rsidRDefault="00607B12" w:rsidP="00830A94">
            <w:pPr>
              <w:rPr>
                <w:lang w:val="uk-UA"/>
              </w:rPr>
            </w:pPr>
            <w:r w:rsidRPr="00CA0DB8">
              <w:t>274 35 3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07B12" w:rsidRPr="00CA0DB8" w:rsidRDefault="00607B12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комісії</w:t>
            </w:r>
            <w:proofErr w:type="spellEnd"/>
            <w:r w:rsidRPr="00CA0DB8">
              <w:rPr>
                <w:lang w:val="ru-RU"/>
              </w:rPr>
              <w:t xml:space="preserve"> – </w:t>
            </w:r>
            <w:proofErr w:type="spellStart"/>
            <w:r w:rsidRPr="00CA0DB8">
              <w:rPr>
                <w:lang w:val="ru-RU"/>
              </w:rPr>
              <w:t>Гусєва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proofErr w:type="gramStart"/>
            <w:r w:rsidRPr="00CA0DB8">
              <w:rPr>
                <w:lang w:val="ru-RU"/>
              </w:rPr>
              <w:t>Наталія</w:t>
            </w:r>
            <w:proofErr w:type="spellEnd"/>
            <w:proofErr w:type="gram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Геннадіївна</w:t>
            </w:r>
            <w:proofErr w:type="spellEnd"/>
            <w:r w:rsidRPr="00CA0DB8">
              <w:rPr>
                <w:lang w:val="ru-RU"/>
              </w:rPr>
              <w:t xml:space="preserve"> – </w:t>
            </w:r>
          </w:p>
          <w:p w:rsidR="00607B12" w:rsidRPr="00CA0DB8" w:rsidRDefault="00607B12" w:rsidP="00830A94">
            <w:proofErr w:type="spellStart"/>
            <w:r w:rsidRPr="00CA0DB8">
              <w:t>заступник</w:t>
            </w:r>
            <w:proofErr w:type="spellEnd"/>
            <w:r w:rsidRPr="00CA0DB8">
              <w:t xml:space="preserve"> </w:t>
            </w:r>
            <w:proofErr w:type="spellStart"/>
            <w:r w:rsidRPr="00CA0DB8">
              <w:t>голови</w:t>
            </w:r>
            <w:proofErr w:type="spellEnd"/>
            <w:r w:rsidRPr="00CA0DB8">
              <w:t xml:space="preserve"> РДА</w:t>
            </w:r>
          </w:p>
          <w:p w:rsidR="00607B12" w:rsidRPr="00CA0DB8" w:rsidRDefault="00607B12" w:rsidP="00830A94">
            <w:r w:rsidRPr="00CA0DB8">
              <w:t xml:space="preserve">424-23-97 </w:t>
            </w:r>
          </w:p>
        </w:tc>
      </w:tr>
      <w:tr w:rsidR="00607B12" w:rsidRPr="00EF4B14" w:rsidTr="008F5E56">
        <w:tc>
          <w:tcPr>
            <w:tcW w:w="534" w:type="dxa"/>
          </w:tcPr>
          <w:p w:rsidR="00607B12" w:rsidRPr="00CA0DB8" w:rsidRDefault="00607B12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607B12" w:rsidRPr="00CA0DB8" w:rsidRDefault="00607B12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Державна надзвичайна протиепізоотична комісія при Святошинській РДА</w:t>
            </w:r>
          </w:p>
        </w:tc>
        <w:tc>
          <w:tcPr>
            <w:tcW w:w="2835" w:type="dxa"/>
          </w:tcPr>
          <w:p w:rsidR="00607B12" w:rsidRPr="00CA0DB8" w:rsidRDefault="00607B12" w:rsidP="00830A94">
            <w:pPr>
              <w:pStyle w:val="3"/>
              <w:spacing w:before="0"/>
              <w:rPr>
                <w:rFonts w:ascii="Times New Roman" w:hAnsi="Times New Roman"/>
                <w:lang w:val="uk-UA"/>
              </w:rPr>
            </w:pP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Розпорядження РДА від 12.09.2011 № 691(зі змінами від 15.02.2017 № 89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7B12" w:rsidRPr="00CA0DB8" w:rsidRDefault="00607B12" w:rsidP="00431E35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10</w:t>
            </w:r>
          </w:p>
        </w:tc>
        <w:tc>
          <w:tcPr>
            <w:tcW w:w="1701" w:type="dxa"/>
          </w:tcPr>
          <w:p w:rsidR="00607B12" w:rsidRPr="00CA0DB8" w:rsidRDefault="001930F2" w:rsidP="001930F2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-</w:t>
            </w:r>
          </w:p>
        </w:tc>
        <w:tc>
          <w:tcPr>
            <w:tcW w:w="2835" w:type="dxa"/>
          </w:tcPr>
          <w:p w:rsidR="001930F2" w:rsidRPr="00CA0DB8" w:rsidRDefault="001930F2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Відділ торгівлі, споживчого ринку та підприємництва</w:t>
            </w:r>
          </w:p>
          <w:p w:rsidR="001930F2" w:rsidRPr="00CA0DB8" w:rsidRDefault="001930F2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424-32-15</w:t>
            </w:r>
          </w:p>
          <w:p w:rsidR="00607B12" w:rsidRPr="00CA0DB8" w:rsidRDefault="00607B12" w:rsidP="00830A94">
            <w:pPr>
              <w:rPr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07B12" w:rsidRPr="00CA0DB8" w:rsidRDefault="00607B12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r w:rsidRPr="00CA0DB8">
              <w:rPr>
                <w:lang w:val="uk-UA"/>
              </w:rPr>
              <w:t xml:space="preserve">комісії </w:t>
            </w:r>
            <w:r w:rsidRPr="00CA0DB8">
              <w:rPr>
                <w:lang w:val="ru-RU"/>
              </w:rPr>
              <w:t>–</w:t>
            </w:r>
            <w:r w:rsidRPr="00CA0DB8">
              <w:rPr>
                <w:lang w:val="uk-UA"/>
              </w:rPr>
              <w:t xml:space="preserve"> Гусєва </w:t>
            </w:r>
            <w:proofErr w:type="gramStart"/>
            <w:r w:rsidRPr="00CA0DB8">
              <w:rPr>
                <w:lang w:val="uk-UA"/>
              </w:rPr>
              <w:t>Наталія</w:t>
            </w:r>
            <w:proofErr w:type="gramEnd"/>
            <w:r w:rsidRPr="00CA0DB8">
              <w:rPr>
                <w:lang w:val="uk-UA"/>
              </w:rPr>
              <w:t xml:space="preserve"> Геннадіївна </w:t>
            </w:r>
            <w:r w:rsidRPr="00CA0DB8">
              <w:rPr>
                <w:lang w:val="ru-RU"/>
              </w:rPr>
              <w:t xml:space="preserve">– </w:t>
            </w:r>
          </w:p>
          <w:p w:rsidR="00607B12" w:rsidRPr="00CA0DB8" w:rsidRDefault="00607B12" w:rsidP="00830A94">
            <w:proofErr w:type="spellStart"/>
            <w:r w:rsidRPr="00CA0DB8">
              <w:t>заступник</w:t>
            </w:r>
            <w:proofErr w:type="spellEnd"/>
            <w:r w:rsidRPr="00CA0DB8">
              <w:t xml:space="preserve"> </w:t>
            </w:r>
            <w:proofErr w:type="spellStart"/>
            <w:r w:rsidRPr="00CA0DB8">
              <w:t>голови</w:t>
            </w:r>
            <w:proofErr w:type="spellEnd"/>
            <w:r w:rsidRPr="00CA0DB8">
              <w:t xml:space="preserve"> РДА</w:t>
            </w:r>
          </w:p>
          <w:p w:rsidR="00607B12" w:rsidRPr="00CA0DB8" w:rsidRDefault="00607B12" w:rsidP="00830A94">
            <w:pPr>
              <w:rPr>
                <w:lang w:val="uk-UA"/>
              </w:rPr>
            </w:pPr>
            <w:r w:rsidRPr="00CA0DB8">
              <w:t>424-</w:t>
            </w:r>
            <w:r w:rsidRPr="00CA0DB8">
              <w:rPr>
                <w:lang w:val="uk-UA"/>
              </w:rPr>
              <w:t>23</w:t>
            </w:r>
            <w:r w:rsidRPr="00CA0DB8">
              <w:t>-</w:t>
            </w:r>
            <w:r w:rsidRPr="00CA0DB8">
              <w:rPr>
                <w:lang w:val="uk-UA"/>
              </w:rPr>
              <w:t>9</w:t>
            </w:r>
            <w:r w:rsidRPr="00CA0DB8">
              <w:t>7</w:t>
            </w:r>
          </w:p>
        </w:tc>
      </w:tr>
      <w:tr w:rsidR="00607B12" w:rsidRPr="00EF4B14" w:rsidTr="008F5E56">
        <w:tc>
          <w:tcPr>
            <w:tcW w:w="534" w:type="dxa"/>
          </w:tcPr>
          <w:p w:rsidR="00607B12" w:rsidRPr="00CA0DB8" w:rsidRDefault="00607B12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607B12" w:rsidRPr="00CA0DB8" w:rsidRDefault="00607B12" w:rsidP="00830A94">
            <w:pPr>
              <w:rPr>
                <w:lang w:val="ru-RU"/>
              </w:rPr>
            </w:pPr>
            <w:r w:rsidRPr="00CA0DB8">
              <w:rPr>
                <w:lang w:val="uk-UA"/>
              </w:rPr>
              <w:t>К</w:t>
            </w:r>
            <w:proofErr w:type="spellStart"/>
            <w:r w:rsidRPr="00CA0DB8">
              <w:rPr>
                <w:lang w:val="ru-RU"/>
              </w:rPr>
              <w:t>омісі</w:t>
            </w:r>
            <w:proofErr w:type="spellEnd"/>
            <w:r w:rsidRPr="00CA0DB8">
              <w:rPr>
                <w:lang w:val="uk-UA"/>
              </w:rPr>
              <w:t>я</w:t>
            </w:r>
            <w:r w:rsidRPr="00CA0DB8">
              <w:rPr>
                <w:lang w:val="ru-RU"/>
              </w:rPr>
              <w:t xml:space="preserve"> з </w:t>
            </w:r>
            <w:proofErr w:type="spellStart"/>
            <w:r w:rsidRPr="00CA0DB8">
              <w:rPr>
                <w:lang w:val="ru-RU"/>
              </w:rPr>
              <w:t>питань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окращення</w:t>
            </w:r>
            <w:proofErr w:type="spellEnd"/>
            <w:r w:rsidRPr="00CA0DB8">
              <w:rPr>
                <w:lang w:val="ru-RU"/>
              </w:rPr>
              <w:t xml:space="preserve"> благоустрою та </w:t>
            </w:r>
            <w:proofErr w:type="spellStart"/>
            <w:r w:rsidRPr="00CA0DB8">
              <w:rPr>
                <w:lang w:val="ru-RU"/>
              </w:rPr>
              <w:t>поліпшення</w:t>
            </w:r>
            <w:proofErr w:type="spellEnd"/>
            <w:r w:rsidRPr="00CA0DB8">
              <w:rPr>
                <w:lang w:val="ru-RU"/>
              </w:rPr>
              <w:t xml:space="preserve"> </w:t>
            </w:r>
          </w:p>
          <w:p w:rsidR="00CA0DB8" w:rsidRPr="00CA0DB8" w:rsidRDefault="00607B12" w:rsidP="00830A94">
            <w:pPr>
              <w:rPr>
                <w:lang w:val="uk-UA"/>
              </w:rPr>
            </w:pPr>
            <w:proofErr w:type="spellStart"/>
            <w:r w:rsidRPr="00CA0DB8">
              <w:rPr>
                <w:lang w:val="ru-RU"/>
              </w:rPr>
              <w:t>санітарного</w:t>
            </w:r>
            <w:proofErr w:type="spellEnd"/>
            <w:r w:rsidRPr="00CA0DB8">
              <w:rPr>
                <w:lang w:val="ru-RU"/>
              </w:rPr>
              <w:t xml:space="preserve"> стану району, </w:t>
            </w:r>
            <w:proofErr w:type="spellStart"/>
            <w:r w:rsidRPr="00CA0DB8">
              <w:rPr>
                <w:lang w:val="ru-RU"/>
              </w:rPr>
              <w:t>запобіга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несанкціонованій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торгі</w:t>
            </w:r>
            <w:proofErr w:type="gramStart"/>
            <w:r w:rsidRPr="00CA0DB8">
              <w:rPr>
                <w:lang w:val="ru-RU"/>
              </w:rPr>
              <w:t>вл</w:t>
            </w:r>
            <w:proofErr w:type="gramEnd"/>
            <w:r w:rsidRPr="00CA0DB8">
              <w:rPr>
                <w:lang w:val="ru-RU"/>
              </w:rPr>
              <w:t>і</w:t>
            </w:r>
            <w:proofErr w:type="spellEnd"/>
            <w:r w:rsidRPr="00CA0DB8">
              <w:rPr>
                <w:lang w:val="ru-RU"/>
              </w:rPr>
              <w:t>,</w:t>
            </w:r>
            <w:r w:rsidRPr="00CA0DB8">
              <w:rPr>
                <w:lang w:val="uk-UA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впорядкува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розміщення</w:t>
            </w:r>
            <w:proofErr w:type="spellEnd"/>
            <w:r w:rsidRPr="00CA0DB8">
              <w:rPr>
                <w:lang w:val="ru-RU"/>
              </w:rPr>
              <w:t xml:space="preserve"> і демонтажу </w:t>
            </w:r>
            <w:proofErr w:type="spellStart"/>
            <w:r w:rsidRPr="00CA0DB8">
              <w:rPr>
                <w:lang w:val="ru-RU"/>
              </w:rPr>
              <w:t>тимчасових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споруд</w:t>
            </w:r>
            <w:proofErr w:type="spellEnd"/>
            <w:r w:rsidRPr="00CA0DB8">
              <w:rPr>
                <w:lang w:val="ru-RU"/>
              </w:rPr>
              <w:t xml:space="preserve"> на </w:t>
            </w:r>
            <w:proofErr w:type="spellStart"/>
            <w:r w:rsidRPr="00CA0DB8">
              <w:rPr>
                <w:lang w:val="ru-RU"/>
              </w:rPr>
              <w:t>території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Святошинського</w:t>
            </w:r>
            <w:proofErr w:type="spellEnd"/>
            <w:r w:rsidRPr="00CA0DB8">
              <w:rPr>
                <w:lang w:val="ru-RU"/>
              </w:rPr>
              <w:t xml:space="preserve"> району м. </w:t>
            </w:r>
            <w:proofErr w:type="spellStart"/>
            <w:r w:rsidRPr="00CA0DB8">
              <w:rPr>
                <w:lang w:val="ru-RU"/>
              </w:rPr>
              <w:t>Києва</w:t>
            </w:r>
            <w:proofErr w:type="spellEnd"/>
            <w:r w:rsidRPr="00CA0DB8">
              <w:rPr>
                <w:lang w:val="ru-RU"/>
              </w:rPr>
              <w:t xml:space="preserve"> та </w:t>
            </w:r>
            <w:proofErr w:type="spellStart"/>
            <w:r w:rsidRPr="00CA0DB8">
              <w:rPr>
                <w:lang w:val="ru-RU"/>
              </w:rPr>
              <w:t>взаємодії</w:t>
            </w:r>
            <w:proofErr w:type="spellEnd"/>
            <w:r w:rsidRPr="00CA0DB8">
              <w:rPr>
                <w:lang w:val="ru-RU"/>
              </w:rPr>
              <w:t xml:space="preserve"> з </w:t>
            </w:r>
            <w:proofErr w:type="spellStart"/>
            <w:r w:rsidRPr="00CA0DB8">
              <w:rPr>
                <w:lang w:val="ru-RU"/>
              </w:rPr>
              <w:t>правоохоронними</w:t>
            </w:r>
            <w:proofErr w:type="spellEnd"/>
            <w:r w:rsidRPr="00CA0DB8">
              <w:rPr>
                <w:lang w:val="ru-RU"/>
              </w:rPr>
              <w:t xml:space="preserve"> органами з </w:t>
            </w:r>
            <w:proofErr w:type="spellStart"/>
            <w:r w:rsidRPr="008F5E56">
              <w:rPr>
                <w:lang w:val="ru-RU"/>
              </w:rPr>
              <w:t>цих</w:t>
            </w:r>
            <w:proofErr w:type="spellEnd"/>
            <w:r w:rsidRPr="008F5E56">
              <w:rPr>
                <w:lang w:val="ru-RU"/>
              </w:rPr>
              <w:t xml:space="preserve"> </w:t>
            </w:r>
            <w:proofErr w:type="spellStart"/>
            <w:r w:rsidRPr="008F5E56">
              <w:rPr>
                <w:lang w:val="ru-RU"/>
              </w:rPr>
              <w:t>питань</w:t>
            </w:r>
            <w:proofErr w:type="spellEnd"/>
          </w:p>
        </w:tc>
        <w:tc>
          <w:tcPr>
            <w:tcW w:w="2835" w:type="dxa"/>
          </w:tcPr>
          <w:p w:rsidR="00607B12" w:rsidRPr="00CA0DB8" w:rsidRDefault="00607B12" w:rsidP="00830A94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lang w:val="uk-UA"/>
              </w:rPr>
            </w:pP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 xml:space="preserve">Розпорядження РДА від 11.08.2015 № 505 (зі змінами від 27.09.2017 № </w:t>
            </w:r>
            <w:r w:rsidR="00C62553"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465</w:t>
            </w: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7B12" w:rsidRPr="00CA0DB8" w:rsidRDefault="00607B12" w:rsidP="00431E35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16</w:t>
            </w:r>
          </w:p>
        </w:tc>
        <w:tc>
          <w:tcPr>
            <w:tcW w:w="1701" w:type="dxa"/>
          </w:tcPr>
          <w:p w:rsidR="00607B12" w:rsidRPr="00CA0DB8" w:rsidRDefault="00C62553" w:rsidP="00C62553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-</w:t>
            </w:r>
          </w:p>
        </w:tc>
        <w:tc>
          <w:tcPr>
            <w:tcW w:w="2835" w:type="dxa"/>
          </w:tcPr>
          <w:p w:rsidR="00C62553" w:rsidRPr="00CA0DB8" w:rsidRDefault="00C62553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Відділ контролю за благоустроєм</w:t>
            </w:r>
          </w:p>
          <w:p w:rsidR="00C62553" w:rsidRPr="00CA0DB8" w:rsidRDefault="00C62553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299-08-76</w:t>
            </w:r>
          </w:p>
          <w:p w:rsidR="00607B12" w:rsidRPr="00CA0DB8" w:rsidRDefault="00607B12" w:rsidP="00830A94">
            <w:pPr>
              <w:rPr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07B12" w:rsidRPr="00CA0DB8" w:rsidRDefault="00607B12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комісії</w:t>
            </w:r>
            <w:proofErr w:type="spellEnd"/>
            <w:r w:rsidRPr="00CA0DB8">
              <w:rPr>
                <w:lang w:val="ru-RU"/>
              </w:rPr>
              <w:t xml:space="preserve"> – </w:t>
            </w:r>
            <w:proofErr w:type="spellStart"/>
            <w:r w:rsidRPr="00CA0DB8">
              <w:rPr>
                <w:lang w:val="ru-RU"/>
              </w:rPr>
              <w:t>Пилипчук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Сергій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Іванович</w:t>
            </w:r>
            <w:proofErr w:type="spellEnd"/>
            <w:r w:rsidRPr="00CA0DB8">
              <w:rPr>
                <w:lang w:val="ru-RU"/>
              </w:rPr>
              <w:t xml:space="preserve"> – перший заступник </w:t>
            </w:r>
            <w:proofErr w:type="spellStart"/>
            <w:r w:rsidRPr="00CA0DB8">
              <w:rPr>
                <w:lang w:val="ru-RU"/>
              </w:rPr>
              <w:t>голови</w:t>
            </w:r>
            <w:proofErr w:type="spellEnd"/>
            <w:r w:rsidRPr="00CA0DB8">
              <w:rPr>
                <w:lang w:val="ru-RU"/>
              </w:rPr>
              <w:t xml:space="preserve"> </w:t>
            </w:r>
          </w:p>
          <w:p w:rsidR="00607B12" w:rsidRPr="00CA0DB8" w:rsidRDefault="00607B12" w:rsidP="00830A94">
            <w:pPr>
              <w:rPr>
                <w:lang w:val="uk-UA"/>
              </w:rPr>
            </w:pPr>
            <w:r w:rsidRPr="00CA0DB8">
              <w:t>424</w:t>
            </w:r>
            <w:r w:rsidRPr="00CA0DB8">
              <w:rPr>
                <w:lang w:val="uk-UA"/>
              </w:rPr>
              <w:t>-</w:t>
            </w:r>
            <w:r w:rsidRPr="00CA0DB8">
              <w:t>05-08</w:t>
            </w:r>
          </w:p>
        </w:tc>
      </w:tr>
      <w:tr w:rsidR="00607B12" w:rsidRPr="00EF4B14" w:rsidTr="008F5E56">
        <w:tc>
          <w:tcPr>
            <w:tcW w:w="534" w:type="dxa"/>
          </w:tcPr>
          <w:p w:rsidR="00607B12" w:rsidRPr="00CA0DB8" w:rsidRDefault="00607B12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607B12" w:rsidRPr="00CA0DB8" w:rsidRDefault="00607B12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Комісія з обстеження дитячих та спортивних майданчиків, які розташовані у Святошинському районі міста Києва</w:t>
            </w:r>
          </w:p>
          <w:p w:rsidR="00607B12" w:rsidRPr="00CA0DB8" w:rsidRDefault="00607B12" w:rsidP="00830A94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607B12" w:rsidRPr="00CA0DB8" w:rsidRDefault="00607B12" w:rsidP="00830A94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lang w:val="uk-UA"/>
              </w:rPr>
            </w:pP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Розпорядження РДА від 03.06.2013 № 302 (зі змінами від 23.11.2015 № 747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7B12" w:rsidRPr="00CA0DB8" w:rsidRDefault="00607B12" w:rsidP="00431E35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11</w:t>
            </w:r>
          </w:p>
        </w:tc>
        <w:tc>
          <w:tcPr>
            <w:tcW w:w="1701" w:type="dxa"/>
          </w:tcPr>
          <w:p w:rsidR="00607B12" w:rsidRPr="00CA0DB8" w:rsidRDefault="009F50AF" w:rsidP="009F50AF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-</w:t>
            </w:r>
          </w:p>
        </w:tc>
        <w:tc>
          <w:tcPr>
            <w:tcW w:w="2835" w:type="dxa"/>
          </w:tcPr>
          <w:p w:rsidR="009F50AF" w:rsidRPr="00CA0DB8" w:rsidRDefault="009F50AF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Управління житлово-комунального господарства</w:t>
            </w:r>
          </w:p>
          <w:p w:rsidR="00607B12" w:rsidRPr="00CA0DB8" w:rsidRDefault="009F50AF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424-70-3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07B12" w:rsidRPr="00CA0DB8" w:rsidRDefault="00607B12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комісії</w:t>
            </w:r>
            <w:proofErr w:type="spellEnd"/>
            <w:r w:rsidRPr="00CA0DB8">
              <w:rPr>
                <w:lang w:val="ru-RU"/>
              </w:rPr>
              <w:t xml:space="preserve"> – </w:t>
            </w:r>
            <w:proofErr w:type="spellStart"/>
            <w:r w:rsidRPr="00CA0DB8">
              <w:rPr>
                <w:lang w:val="ru-RU"/>
              </w:rPr>
              <w:t>Пилипчук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Сергій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Іванович</w:t>
            </w:r>
            <w:proofErr w:type="spellEnd"/>
            <w:r w:rsidRPr="00CA0DB8">
              <w:rPr>
                <w:lang w:val="ru-RU"/>
              </w:rPr>
              <w:t xml:space="preserve"> – перший заступник </w:t>
            </w:r>
            <w:proofErr w:type="spellStart"/>
            <w:r w:rsidRPr="00CA0DB8">
              <w:rPr>
                <w:lang w:val="ru-RU"/>
              </w:rPr>
              <w:t>голови</w:t>
            </w:r>
            <w:proofErr w:type="spellEnd"/>
            <w:r w:rsidRPr="00CA0DB8">
              <w:rPr>
                <w:lang w:val="ru-RU"/>
              </w:rPr>
              <w:t xml:space="preserve"> </w:t>
            </w:r>
          </w:p>
          <w:p w:rsidR="00607B12" w:rsidRPr="00CA0DB8" w:rsidRDefault="00607B12" w:rsidP="00830A94">
            <w:pPr>
              <w:rPr>
                <w:lang w:val="uk-UA"/>
              </w:rPr>
            </w:pPr>
            <w:r w:rsidRPr="00CA0DB8">
              <w:t>424</w:t>
            </w:r>
            <w:r w:rsidRPr="00CA0DB8">
              <w:rPr>
                <w:lang w:val="uk-UA"/>
              </w:rPr>
              <w:t>-</w:t>
            </w:r>
            <w:r w:rsidRPr="00CA0DB8">
              <w:t>05-08</w:t>
            </w:r>
          </w:p>
        </w:tc>
      </w:tr>
      <w:tr w:rsidR="00607B12" w:rsidRPr="00EF4B14" w:rsidTr="008F5E56">
        <w:tc>
          <w:tcPr>
            <w:tcW w:w="534" w:type="dxa"/>
          </w:tcPr>
          <w:p w:rsidR="00607B12" w:rsidRPr="00CA0DB8" w:rsidRDefault="00607B12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607B12" w:rsidRPr="00CA0DB8" w:rsidRDefault="00607B12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 xml:space="preserve">Конкурсна комісія Святошинської районної в місті Києві державної </w:t>
            </w:r>
          </w:p>
          <w:p w:rsidR="00607B12" w:rsidRPr="00CA0DB8" w:rsidRDefault="00607B12" w:rsidP="00830A94">
            <w:pPr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адміністрації</w:t>
            </w:r>
            <w:proofErr w:type="spellEnd"/>
            <w:r w:rsidRPr="00CA0DB8">
              <w:rPr>
                <w:lang w:val="ru-RU"/>
              </w:rPr>
              <w:t xml:space="preserve"> з </w:t>
            </w:r>
            <w:proofErr w:type="spellStart"/>
            <w:r w:rsidRPr="00CA0DB8">
              <w:rPr>
                <w:lang w:val="ru-RU"/>
              </w:rPr>
              <w:t>питань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передачі</w:t>
            </w:r>
            <w:proofErr w:type="spellEnd"/>
            <w:r w:rsidRPr="00CA0DB8">
              <w:rPr>
                <w:lang w:val="ru-RU"/>
              </w:rPr>
              <w:t xml:space="preserve"> в </w:t>
            </w:r>
            <w:proofErr w:type="spellStart"/>
            <w:r w:rsidRPr="00CA0DB8">
              <w:rPr>
                <w:lang w:val="ru-RU"/>
              </w:rPr>
              <w:t>оренду</w:t>
            </w:r>
            <w:proofErr w:type="spellEnd"/>
            <w:r w:rsidRPr="00CA0DB8">
              <w:rPr>
                <w:lang w:val="ru-RU"/>
              </w:rPr>
              <w:t xml:space="preserve"> майна </w:t>
            </w:r>
            <w:proofErr w:type="spellStart"/>
            <w:r w:rsidRPr="00CA0DB8">
              <w:rPr>
                <w:lang w:val="ru-RU"/>
              </w:rPr>
              <w:t>територіальної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громади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міста</w:t>
            </w:r>
            <w:proofErr w:type="spellEnd"/>
            <w:r w:rsidRPr="00CA0DB8">
              <w:rPr>
                <w:lang w:val="ru-RU"/>
              </w:rPr>
              <w:t xml:space="preserve"> </w:t>
            </w:r>
          </w:p>
          <w:p w:rsidR="00607B12" w:rsidRPr="00CA0DB8" w:rsidRDefault="00607B12" w:rsidP="00830A94">
            <w:pPr>
              <w:rPr>
                <w:lang w:val="ru-RU"/>
              </w:rPr>
            </w:pPr>
            <w:proofErr w:type="spellStart"/>
            <w:r w:rsidRPr="00CA0DB8">
              <w:rPr>
                <w:lang w:val="ru-RU"/>
              </w:rPr>
              <w:t>Києва</w:t>
            </w:r>
            <w:proofErr w:type="spellEnd"/>
            <w:r w:rsidRPr="00CA0DB8">
              <w:rPr>
                <w:lang w:val="ru-RU"/>
              </w:rPr>
              <w:t xml:space="preserve">, </w:t>
            </w:r>
            <w:proofErr w:type="spellStart"/>
            <w:r w:rsidRPr="00CA0DB8">
              <w:rPr>
                <w:lang w:val="ru-RU"/>
              </w:rPr>
              <w:t>переданого</w:t>
            </w:r>
            <w:proofErr w:type="spellEnd"/>
            <w:r w:rsidRPr="00CA0DB8">
              <w:rPr>
                <w:lang w:val="ru-RU"/>
              </w:rPr>
              <w:t xml:space="preserve"> до </w:t>
            </w:r>
            <w:proofErr w:type="spellStart"/>
            <w:r w:rsidRPr="00CA0DB8">
              <w:rPr>
                <w:lang w:val="ru-RU"/>
              </w:rPr>
              <w:t>сфери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управлі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Святошинської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районної</w:t>
            </w:r>
            <w:proofErr w:type="spellEnd"/>
            <w:r w:rsidRPr="00CA0DB8">
              <w:rPr>
                <w:lang w:val="ru-RU"/>
              </w:rPr>
              <w:t xml:space="preserve"> в </w:t>
            </w:r>
            <w:proofErr w:type="spellStart"/>
            <w:r w:rsidRPr="00CA0DB8">
              <w:rPr>
                <w:lang w:val="ru-RU"/>
              </w:rPr>
              <w:t>мі</w:t>
            </w:r>
            <w:proofErr w:type="gramStart"/>
            <w:r w:rsidRPr="00CA0DB8">
              <w:rPr>
                <w:lang w:val="ru-RU"/>
              </w:rPr>
              <w:t>ст</w:t>
            </w:r>
            <w:proofErr w:type="gramEnd"/>
            <w:r w:rsidRPr="00CA0DB8">
              <w:rPr>
                <w:lang w:val="ru-RU"/>
              </w:rPr>
              <w:t>і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Києві</w:t>
            </w:r>
            <w:proofErr w:type="spellEnd"/>
            <w:r w:rsidRPr="00CA0DB8">
              <w:rPr>
                <w:lang w:val="ru-RU"/>
              </w:rPr>
              <w:t xml:space="preserve"> </w:t>
            </w:r>
          </w:p>
          <w:p w:rsidR="00607B12" w:rsidRPr="00CA0DB8" w:rsidRDefault="00607B12" w:rsidP="00830A94">
            <w:pPr>
              <w:rPr>
                <w:lang w:val="uk-UA"/>
              </w:rPr>
            </w:pPr>
            <w:proofErr w:type="spellStart"/>
            <w:r w:rsidRPr="00CA0DB8">
              <w:t>державної</w:t>
            </w:r>
            <w:proofErr w:type="spellEnd"/>
            <w:r w:rsidRPr="00CA0DB8">
              <w:t xml:space="preserve"> </w:t>
            </w:r>
            <w:proofErr w:type="spellStart"/>
            <w:r w:rsidRPr="00CA0DB8">
              <w:t>адміністрації</w:t>
            </w:r>
            <w:proofErr w:type="spellEnd"/>
          </w:p>
        </w:tc>
        <w:tc>
          <w:tcPr>
            <w:tcW w:w="2835" w:type="dxa"/>
          </w:tcPr>
          <w:p w:rsidR="00607B12" w:rsidRPr="00CA0DB8" w:rsidRDefault="00607B12" w:rsidP="00830A94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lang w:val="uk-UA"/>
              </w:rPr>
            </w:pP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Розпорядження РДА від 29.01.2016 № 48 (зі змінами від 11.07.2017 № 347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7B12" w:rsidRPr="00CA0DB8" w:rsidRDefault="00607B12" w:rsidP="00431E35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607B12" w:rsidRPr="00CA0DB8" w:rsidRDefault="009F50AF" w:rsidP="009F50AF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2</w:t>
            </w:r>
          </w:p>
        </w:tc>
        <w:tc>
          <w:tcPr>
            <w:tcW w:w="2835" w:type="dxa"/>
          </w:tcPr>
          <w:p w:rsidR="009F50AF" w:rsidRPr="00CA0DB8" w:rsidRDefault="009F50AF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Відділ з питань майна комунальної власності</w:t>
            </w:r>
          </w:p>
          <w:p w:rsidR="009F50AF" w:rsidRPr="00CA0DB8" w:rsidRDefault="009F50AF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299-08-68</w:t>
            </w:r>
          </w:p>
          <w:p w:rsidR="00607B12" w:rsidRPr="00CA0DB8" w:rsidRDefault="00607B12" w:rsidP="00830A94">
            <w:pPr>
              <w:rPr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07B12" w:rsidRPr="00CA0DB8" w:rsidRDefault="00607B12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комісії</w:t>
            </w:r>
            <w:proofErr w:type="spellEnd"/>
            <w:r w:rsidRPr="00CA0DB8">
              <w:rPr>
                <w:lang w:val="ru-RU"/>
              </w:rPr>
              <w:t xml:space="preserve"> – </w:t>
            </w:r>
            <w:proofErr w:type="spellStart"/>
            <w:r w:rsidRPr="00CA0DB8">
              <w:rPr>
                <w:lang w:val="ru-RU"/>
              </w:rPr>
              <w:t>Пилипчук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Сергій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Іванович</w:t>
            </w:r>
            <w:proofErr w:type="spellEnd"/>
            <w:r w:rsidRPr="00CA0DB8">
              <w:rPr>
                <w:lang w:val="ru-RU"/>
              </w:rPr>
              <w:t xml:space="preserve"> – перший заступник </w:t>
            </w:r>
            <w:proofErr w:type="spellStart"/>
            <w:r w:rsidRPr="00CA0DB8">
              <w:rPr>
                <w:lang w:val="ru-RU"/>
              </w:rPr>
              <w:t>голови</w:t>
            </w:r>
            <w:proofErr w:type="spellEnd"/>
            <w:r w:rsidRPr="00CA0DB8">
              <w:rPr>
                <w:lang w:val="ru-RU"/>
              </w:rPr>
              <w:t xml:space="preserve"> </w:t>
            </w:r>
          </w:p>
          <w:p w:rsidR="00607B12" w:rsidRPr="00CA0DB8" w:rsidRDefault="00607B12" w:rsidP="00830A94">
            <w:pPr>
              <w:rPr>
                <w:lang w:val="uk-UA"/>
              </w:rPr>
            </w:pPr>
            <w:r w:rsidRPr="00CA0DB8">
              <w:t>424</w:t>
            </w:r>
            <w:r w:rsidRPr="00CA0DB8">
              <w:rPr>
                <w:lang w:val="uk-UA"/>
              </w:rPr>
              <w:t>-</w:t>
            </w:r>
            <w:r w:rsidRPr="00CA0DB8">
              <w:t>05-08</w:t>
            </w:r>
          </w:p>
        </w:tc>
      </w:tr>
      <w:tr w:rsidR="00607B12" w:rsidRPr="00EF4B14" w:rsidTr="008F5E56">
        <w:tc>
          <w:tcPr>
            <w:tcW w:w="534" w:type="dxa"/>
          </w:tcPr>
          <w:p w:rsidR="00607B12" w:rsidRPr="00CA0DB8" w:rsidRDefault="00607B12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607B12" w:rsidRPr="00CA0DB8" w:rsidRDefault="00607B12" w:rsidP="00830A94">
            <w:pPr>
              <w:rPr>
                <w:lang w:val="ru-RU"/>
              </w:rPr>
            </w:pPr>
            <w:r w:rsidRPr="00CA0DB8">
              <w:rPr>
                <w:lang w:val="uk-UA"/>
              </w:rPr>
              <w:t>Р</w:t>
            </w:r>
            <w:proofErr w:type="spellStart"/>
            <w:r w:rsidRPr="00CA0DB8">
              <w:rPr>
                <w:lang w:val="ru-RU"/>
              </w:rPr>
              <w:t>обоч</w:t>
            </w:r>
            <w:proofErr w:type="spellEnd"/>
            <w:r w:rsidRPr="00CA0DB8">
              <w:rPr>
                <w:lang w:val="uk-UA"/>
              </w:rPr>
              <w:t>а</w:t>
            </w:r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груп</w:t>
            </w:r>
            <w:proofErr w:type="spellEnd"/>
            <w:r w:rsidRPr="00CA0DB8">
              <w:rPr>
                <w:lang w:val="uk-UA"/>
              </w:rPr>
              <w:t>а</w:t>
            </w:r>
            <w:r w:rsidRPr="00CA0DB8">
              <w:rPr>
                <w:lang w:val="ru-RU"/>
              </w:rPr>
              <w:t xml:space="preserve"> для </w:t>
            </w:r>
            <w:proofErr w:type="spellStart"/>
            <w:r w:rsidRPr="00CA0DB8">
              <w:rPr>
                <w:lang w:val="ru-RU"/>
              </w:rPr>
              <w:t>проведе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обстеже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юридичних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осіб</w:t>
            </w:r>
            <w:proofErr w:type="spellEnd"/>
            <w:r w:rsidRPr="00CA0DB8">
              <w:rPr>
                <w:lang w:val="ru-RU"/>
              </w:rPr>
              <w:t xml:space="preserve">, </w:t>
            </w:r>
            <w:proofErr w:type="spellStart"/>
            <w:r w:rsidRPr="00CA0DB8">
              <w:rPr>
                <w:lang w:val="ru-RU"/>
              </w:rPr>
              <w:t>які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розміщені</w:t>
            </w:r>
            <w:proofErr w:type="spellEnd"/>
            <w:r w:rsidRPr="00CA0DB8">
              <w:rPr>
                <w:lang w:val="ru-RU"/>
              </w:rPr>
              <w:t xml:space="preserve"> у </w:t>
            </w:r>
            <w:r w:rsidRPr="00CA0DB8">
              <w:rPr>
                <w:lang w:val="uk-UA"/>
              </w:rPr>
              <w:t>С</w:t>
            </w:r>
            <w:proofErr w:type="spellStart"/>
            <w:r w:rsidRPr="00CA0DB8">
              <w:rPr>
                <w:lang w:val="ru-RU"/>
              </w:rPr>
              <w:t>вятошинському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районі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міста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Києва</w:t>
            </w:r>
            <w:proofErr w:type="spellEnd"/>
            <w:r w:rsidRPr="00CA0DB8">
              <w:rPr>
                <w:lang w:val="ru-RU"/>
              </w:rPr>
              <w:t xml:space="preserve"> та, за </w:t>
            </w:r>
            <w:proofErr w:type="spellStart"/>
            <w:r w:rsidRPr="00CA0DB8">
              <w:rPr>
                <w:lang w:val="ru-RU"/>
              </w:rPr>
              <w:t>даними</w:t>
            </w:r>
            <w:proofErr w:type="spellEnd"/>
            <w:r w:rsidRPr="00CA0DB8">
              <w:rPr>
                <w:lang w:val="ru-RU"/>
              </w:rPr>
              <w:t xml:space="preserve"> ЄДРПОУ, </w:t>
            </w:r>
          </w:p>
          <w:p w:rsidR="00607B12" w:rsidRPr="00CA0DB8" w:rsidRDefault="00607B12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належать до </w:t>
            </w:r>
            <w:proofErr w:type="spellStart"/>
            <w:r w:rsidRPr="00CA0DB8">
              <w:rPr>
                <w:lang w:val="ru-RU"/>
              </w:rPr>
              <w:t>сфери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управління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органі</w:t>
            </w:r>
            <w:proofErr w:type="gramStart"/>
            <w:r w:rsidRPr="00CA0DB8">
              <w:rPr>
                <w:lang w:val="ru-RU"/>
              </w:rPr>
              <w:t>в</w:t>
            </w:r>
            <w:proofErr w:type="spellEnd"/>
            <w:proofErr w:type="gram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державної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влади</w:t>
            </w:r>
            <w:proofErr w:type="spellEnd"/>
          </w:p>
        </w:tc>
        <w:tc>
          <w:tcPr>
            <w:tcW w:w="2835" w:type="dxa"/>
          </w:tcPr>
          <w:p w:rsidR="00607B12" w:rsidRPr="00CA0DB8" w:rsidRDefault="00607B12" w:rsidP="00830A94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lang w:val="uk-UA"/>
              </w:rPr>
            </w:pP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Розпорядження РДА від 12.06.2015 № 363 (зі змінами від 21.02.2017 № 101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7B12" w:rsidRPr="00CA0DB8" w:rsidRDefault="00607B12" w:rsidP="00431E35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9</w:t>
            </w:r>
          </w:p>
        </w:tc>
        <w:tc>
          <w:tcPr>
            <w:tcW w:w="1701" w:type="dxa"/>
          </w:tcPr>
          <w:p w:rsidR="00607B12" w:rsidRPr="00CA0DB8" w:rsidRDefault="009F50AF" w:rsidP="009F50AF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-</w:t>
            </w:r>
          </w:p>
        </w:tc>
        <w:tc>
          <w:tcPr>
            <w:tcW w:w="2835" w:type="dxa"/>
          </w:tcPr>
          <w:p w:rsidR="008F5E56" w:rsidRPr="00CA0DB8" w:rsidRDefault="008F5E56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Відділ з питань майна комунальної власності</w:t>
            </w:r>
          </w:p>
          <w:p w:rsidR="008F5E56" w:rsidRPr="00CA0DB8" w:rsidRDefault="008F5E56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299-08-68</w:t>
            </w:r>
          </w:p>
          <w:p w:rsidR="00607B12" w:rsidRPr="00CA0DB8" w:rsidRDefault="00607B12" w:rsidP="00830A94">
            <w:pPr>
              <w:rPr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07B12" w:rsidRPr="00CA0DB8" w:rsidRDefault="00607B12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комісії</w:t>
            </w:r>
            <w:proofErr w:type="spellEnd"/>
            <w:r w:rsidRPr="00CA0DB8">
              <w:rPr>
                <w:lang w:val="ru-RU"/>
              </w:rPr>
              <w:t xml:space="preserve"> – </w:t>
            </w:r>
            <w:proofErr w:type="spellStart"/>
            <w:r w:rsidRPr="00CA0DB8">
              <w:rPr>
                <w:lang w:val="ru-RU"/>
              </w:rPr>
              <w:t>Пилипчук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Сергій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Іванович</w:t>
            </w:r>
            <w:proofErr w:type="spellEnd"/>
            <w:r w:rsidRPr="00CA0DB8">
              <w:rPr>
                <w:lang w:val="ru-RU"/>
              </w:rPr>
              <w:t xml:space="preserve"> – перший заступник </w:t>
            </w:r>
            <w:proofErr w:type="spellStart"/>
            <w:r w:rsidRPr="00CA0DB8">
              <w:rPr>
                <w:lang w:val="ru-RU"/>
              </w:rPr>
              <w:t>голови</w:t>
            </w:r>
            <w:proofErr w:type="spellEnd"/>
            <w:r w:rsidRPr="00CA0DB8">
              <w:rPr>
                <w:lang w:val="ru-RU"/>
              </w:rPr>
              <w:t xml:space="preserve"> </w:t>
            </w:r>
          </w:p>
          <w:p w:rsidR="00607B12" w:rsidRPr="00CA0DB8" w:rsidRDefault="00607B12" w:rsidP="00830A94">
            <w:pPr>
              <w:rPr>
                <w:lang w:val="uk-UA"/>
              </w:rPr>
            </w:pPr>
            <w:r w:rsidRPr="00CA0DB8">
              <w:t>424</w:t>
            </w:r>
            <w:r w:rsidRPr="00CA0DB8">
              <w:rPr>
                <w:lang w:val="uk-UA"/>
              </w:rPr>
              <w:t>-</w:t>
            </w:r>
            <w:r w:rsidRPr="00CA0DB8">
              <w:t>05-08</w:t>
            </w:r>
          </w:p>
        </w:tc>
      </w:tr>
      <w:tr w:rsidR="00607B12" w:rsidRPr="00EF4B14" w:rsidTr="008F5E56">
        <w:tc>
          <w:tcPr>
            <w:tcW w:w="534" w:type="dxa"/>
          </w:tcPr>
          <w:p w:rsidR="00607B12" w:rsidRPr="00CA0DB8" w:rsidRDefault="00607B12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607B12" w:rsidRPr="00CA0DB8" w:rsidRDefault="00607B12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 xml:space="preserve">Орган приватизації житлового фонду Святошинської </w:t>
            </w:r>
          </w:p>
          <w:p w:rsidR="00607B12" w:rsidRPr="00CA0DB8" w:rsidRDefault="00607B12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районної в місті Києві державної адміністрації</w:t>
            </w:r>
          </w:p>
        </w:tc>
        <w:tc>
          <w:tcPr>
            <w:tcW w:w="2835" w:type="dxa"/>
          </w:tcPr>
          <w:p w:rsidR="00607B12" w:rsidRPr="00CA0DB8" w:rsidRDefault="00607B12" w:rsidP="00830A94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lang w:val="uk-UA"/>
              </w:rPr>
            </w:pP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Розпорядження РДА від 20.07.2018 № 4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7B12" w:rsidRPr="00CA0DB8" w:rsidRDefault="00607B12" w:rsidP="00431E35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6</w:t>
            </w:r>
          </w:p>
        </w:tc>
        <w:tc>
          <w:tcPr>
            <w:tcW w:w="1701" w:type="dxa"/>
          </w:tcPr>
          <w:p w:rsidR="00607B12" w:rsidRPr="00CA0DB8" w:rsidRDefault="009F50AF" w:rsidP="009F50AF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-</w:t>
            </w:r>
          </w:p>
        </w:tc>
        <w:tc>
          <w:tcPr>
            <w:tcW w:w="2835" w:type="dxa"/>
          </w:tcPr>
          <w:p w:rsidR="009F50AF" w:rsidRPr="00CA0DB8" w:rsidRDefault="009F50AF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Сектор з питань приватизації житлового фонду</w:t>
            </w:r>
          </w:p>
          <w:p w:rsidR="009F50AF" w:rsidRPr="00CA0DB8" w:rsidRDefault="009F50AF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299-08-67</w:t>
            </w:r>
          </w:p>
          <w:p w:rsidR="00607B12" w:rsidRPr="00CA0DB8" w:rsidRDefault="00607B12" w:rsidP="00830A94">
            <w:pPr>
              <w:rPr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07B12" w:rsidRPr="00CA0DB8" w:rsidRDefault="00607B12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proofErr w:type="spellStart"/>
            <w:r w:rsidRPr="00CA0DB8">
              <w:rPr>
                <w:lang w:val="ru-RU"/>
              </w:rPr>
              <w:t>комісії</w:t>
            </w:r>
            <w:proofErr w:type="spellEnd"/>
            <w:r w:rsidRPr="00CA0DB8">
              <w:rPr>
                <w:lang w:val="ru-RU"/>
              </w:rPr>
              <w:t xml:space="preserve"> – </w:t>
            </w:r>
            <w:proofErr w:type="spellStart"/>
            <w:r w:rsidRPr="00CA0DB8">
              <w:rPr>
                <w:lang w:val="ru-RU"/>
              </w:rPr>
              <w:t>Пилипчук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Сергій</w:t>
            </w:r>
            <w:proofErr w:type="spellEnd"/>
            <w:r w:rsidRPr="00CA0DB8">
              <w:rPr>
                <w:lang w:val="ru-RU"/>
              </w:rPr>
              <w:t xml:space="preserve"> </w:t>
            </w:r>
            <w:proofErr w:type="spellStart"/>
            <w:r w:rsidRPr="00CA0DB8">
              <w:rPr>
                <w:lang w:val="ru-RU"/>
              </w:rPr>
              <w:t>Іванович</w:t>
            </w:r>
            <w:proofErr w:type="spellEnd"/>
            <w:r w:rsidRPr="00CA0DB8">
              <w:rPr>
                <w:lang w:val="ru-RU"/>
              </w:rPr>
              <w:t xml:space="preserve"> – перший заступник </w:t>
            </w:r>
            <w:proofErr w:type="spellStart"/>
            <w:r w:rsidRPr="00CA0DB8">
              <w:rPr>
                <w:lang w:val="ru-RU"/>
              </w:rPr>
              <w:t>голови</w:t>
            </w:r>
            <w:proofErr w:type="spellEnd"/>
            <w:r w:rsidRPr="00CA0DB8">
              <w:rPr>
                <w:lang w:val="ru-RU"/>
              </w:rPr>
              <w:t xml:space="preserve"> </w:t>
            </w:r>
          </w:p>
          <w:p w:rsidR="00607B12" w:rsidRPr="00CA0DB8" w:rsidRDefault="00607B12" w:rsidP="00830A94">
            <w:pPr>
              <w:rPr>
                <w:lang w:val="uk-UA"/>
              </w:rPr>
            </w:pPr>
            <w:r w:rsidRPr="00CA0DB8">
              <w:t>424</w:t>
            </w:r>
            <w:r w:rsidRPr="00CA0DB8">
              <w:rPr>
                <w:lang w:val="uk-UA"/>
              </w:rPr>
              <w:t>-</w:t>
            </w:r>
            <w:r w:rsidRPr="00CA0DB8">
              <w:t>05-08</w:t>
            </w:r>
          </w:p>
        </w:tc>
      </w:tr>
      <w:tr w:rsidR="00607B12" w:rsidRPr="00EF4B14" w:rsidTr="008F5E56">
        <w:tc>
          <w:tcPr>
            <w:tcW w:w="534" w:type="dxa"/>
          </w:tcPr>
          <w:p w:rsidR="00607B12" w:rsidRPr="00CA0DB8" w:rsidRDefault="00607B12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607B12" w:rsidRPr="00CA0DB8" w:rsidRDefault="005C1710" w:rsidP="00830A94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lang w:val="uk-UA"/>
              </w:rPr>
            </w:pP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Постійно діючий штаб по оздоровленню дітей, підлітків та студентів</w:t>
            </w:r>
          </w:p>
        </w:tc>
        <w:tc>
          <w:tcPr>
            <w:tcW w:w="2835" w:type="dxa"/>
          </w:tcPr>
          <w:p w:rsidR="00607B12" w:rsidRPr="00CA0DB8" w:rsidRDefault="005C1710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t>Розпорядження РДА від 11.04.2011 № 246 (зі змінами від 31.05.2018 № 331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7B12" w:rsidRPr="00CA0DB8" w:rsidRDefault="005C1710" w:rsidP="005C1710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13</w:t>
            </w:r>
          </w:p>
        </w:tc>
        <w:tc>
          <w:tcPr>
            <w:tcW w:w="1701" w:type="dxa"/>
          </w:tcPr>
          <w:p w:rsidR="00607B12" w:rsidRPr="00CA0DB8" w:rsidRDefault="005C1710" w:rsidP="005C1710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-</w:t>
            </w:r>
          </w:p>
        </w:tc>
        <w:tc>
          <w:tcPr>
            <w:tcW w:w="2835" w:type="dxa"/>
          </w:tcPr>
          <w:p w:rsidR="00607B12" w:rsidRPr="00CA0DB8" w:rsidRDefault="005C1710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Управління освіти, молоді та спорту</w:t>
            </w:r>
          </w:p>
          <w:p w:rsidR="005C1710" w:rsidRPr="00CA0DB8" w:rsidRDefault="005C1710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403-30-0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C1710" w:rsidRPr="00CA0DB8" w:rsidRDefault="005C1710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r w:rsidRPr="00CA0DB8">
              <w:rPr>
                <w:lang w:val="uk-UA"/>
              </w:rPr>
              <w:t xml:space="preserve">комісії </w:t>
            </w:r>
            <w:r w:rsidRPr="00CA0DB8">
              <w:rPr>
                <w:lang w:val="ru-RU"/>
              </w:rPr>
              <w:t>–</w:t>
            </w:r>
            <w:r w:rsidRPr="00CA0DB8">
              <w:rPr>
                <w:lang w:val="uk-UA"/>
              </w:rPr>
              <w:t xml:space="preserve"> Гусєва </w:t>
            </w:r>
            <w:proofErr w:type="gramStart"/>
            <w:r w:rsidRPr="00CA0DB8">
              <w:rPr>
                <w:lang w:val="uk-UA"/>
              </w:rPr>
              <w:t>Наталія</w:t>
            </w:r>
            <w:proofErr w:type="gramEnd"/>
            <w:r w:rsidRPr="00CA0DB8">
              <w:rPr>
                <w:lang w:val="uk-UA"/>
              </w:rPr>
              <w:t xml:space="preserve"> Геннадіївна </w:t>
            </w:r>
            <w:r w:rsidRPr="00CA0DB8">
              <w:rPr>
                <w:lang w:val="ru-RU"/>
              </w:rPr>
              <w:t xml:space="preserve">– </w:t>
            </w:r>
          </w:p>
          <w:p w:rsidR="005C1710" w:rsidRPr="00CA0DB8" w:rsidRDefault="005C1710" w:rsidP="00830A94">
            <w:proofErr w:type="spellStart"/>
            <w:r w:rsidRPr="00CA0DB8">
              <w:t>заступник</w:t>
            </w:r>
            <w:proofErr w:type="spellEnd"/>
            <w:r w:rsidRPr="00CA0DB8">
              <w:t xml:space="preserve"> </w:t>
            </w:r>
            <w:proofErr w:type="spellStart"/>
            <w:r w:rsidRPr="00CA0DB8">
              <w:t>голови</w:t>
            </w:r>
            <w:proofErr w:type="spellEnd"/>
            <w:r w:rsidRPr="00CA0DB8">
              <w:t xml:space="preserve"> РДА</w:t>
            </w:r>
          </w:p>
          <w:p w:rsidR="00607B12" w:rsidRPr="00CA0DB8" w:rsidRDefault="005C1710" w:rsidP="00830A94">
            <w:pPr>
              <w:rPr>
                <w:lang w:val="uk-UA"/>
              </w:rPr>
            </w:pPr>
            <w:r w:rsidRPr="00CA0DB8">
              <w:t>424-</w:t>
            </w:r>
            <w:r w:rsidRPr="00CA0DB8">
              <w:rPr>
                <w:lang w:val="uk-UA"/>
              </w:rPr>
              <w:t>23</w:t>
            </w:r>
            <w:r w:rsidRPr="00CA0DB8">
              <w:t>-</w:t>
            </w:r>
            <w:r w:rsidRPr="00CA0DB8">
              <w:rPr>
                <w:lang w:val="uk-UA"/>
              </w:rPr>
              <w:t>9</w:t>
            </w:r>
            <w:r w:rsidRPr="00CA0DB8">
              <w:t>7</w:t>
            </w:r>
          </w:p>
        </w:tc>
      </w:tr>
      <w:tr w:rsidR="00607B12" w:rsidRPr="00EF4B14" w:rsidTr="008F5E56">
        <w:tc>
          <w:tcPr>
            <w:tcW w:w="534" w:type="dxa"/>
          </w:tcPr>
          <w:p w:rsidR="00607B12" w:rsidRPr="00CA0DB8" w:rsidRDefault="00607B12" w:rsidP="00EF4B14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260" w:type="dxa"/>
          </w:tcPr>
          <w:p w:rsidR="00607B12" w:rsidRPr="00CA0DB8" w:rsidRDefault="00EB4FE9" w:rsidP="00830A94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lang w:val="uk-UA"/>
              </w:rPr>
            </w:pPr>
            <w:r w:rsidRPr="00CA0DB8">
              <w:rPr>
                <w:rFonts w:ascii="Times New Roman" w:hAnsi="Times New Roman"/>
                <w:b w:val="0"/>
                <w:color w:val="auto"/>
                <w:lang w:val="uk-UA"/>
              </w:rPr>
              <w:t>Комісія з питань громадського бюджету (Бюджету участі)</w:t>
            </w:r>
          </w:p>
        </w:tc>
        <w:tc>
          <w:tcPr>
            <w:tcW w:w="2835" w:type="dxa"/>
          </w:tcPr>
          <w:p w:rsidR="00607B12" w:rsidRPr="00CA0DB8" w:rsidRDefault="00EB4FE9" w:rsidP="00830A94">
            <w:pPr>
              <w:spacing w:beforeLines="20" w:before="48" w:afterLines="20" w:after="48"/>
              <w:rPr>
                <w:lang w:val="uk-UA"/>
              </w:rPr>
            </w:pPr>
            <w:r w:rsidRPr="00CA0DB8">
              <w:rPr>
                <w:lang w:val="uk-UA"/>
              </w:rPr>
              <w:t>Розпорядження РДА від 24.04.2018 № 24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7B12" w:rsidRPr="00CA0DB8" w:rsidRDefault="00197868" w:rsidP="00EB4FE9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7</w:t>
            </w:r>
          </w:p>
        </w:tc>
        <w:tc>
          <w:tcPr>
            <w:tcW w:w="1701" w:type="dxa"/>
          </w:tcPr>
          <w:p w:rsidR="00607B12" w:rsidRPr="00CA0DB8" w:rsidRDefault="00197868" w:rsidP="00EB4FE9">
            <w:pPr>
              <w:jc w:val="center"/>
              <w:rPr>
                <w:lang w:val="uk-UA"/>
              </w:rPr>
            </w:pPr>
            <w:r w:rsidRPr="00CA0DB8">
              <w:rPr>
                <w:lang w:val="uk-UA"/>
              </w:rPr>
              <w:t>-</w:t>
            </w:r>
          </w:p>
        </w:tc>
        <w:tc>
          <w:tcPr>
            <w:tcW w:w="2835" w:type="dxa"/>
          </w:tcPr>
          <w:p w:rsidR="00EB4FE9" w:rsidRPr="00CA0DB8" w:rsidRDefault="00EB4FE9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Фінансове управління</w:t>
            </w:r>
          </w:p>
          <w:p w:rsidR="00607B12" w:rsidRPr="00CA0DB8" w:rsidRDefault="00EB4FE9" w:rsidP="00830A94">
            <w:pPr>
              <w:rPr>
                <w:lang w:val="uk-UA"/>
              </w:rPr>
            </w:pPr>
            <w:r w:rsidRPr="00CA0DB8">
              <w:rPr>
                <w:lang w:val="uk-UA"/>
              </w:rPr>
              <w:t>450-07-1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B4FE9" w:rsidRPr="00CA0DB8" w:rsidRDefault="00EB4FE9" w:rsidP="00830A94">
            <w:pPr>
              <w:rPr>
                <w:lang w:val="ru-RU"/>
              </w:rPr>
            </w:pPr>
            <w:r w:rsidRPr="00CA0DB8">
              <w:rPr>
                <w:lang w:val="ru-RU"/>
              </w:rPr>
              <w:t xml:space="preserve">Голова </w:t>
            </w:r>
            <w:r w:rsidRPr="00CA0DB8">
              <w:rPr>
                <w:lang w:val="uk-UA"/>
              </w:rPr>
              <w:t xml:space="preserve">комісії </w:t>
            </w:r>
            <w:r w:rsidRPr="00CA0DB8">
              <w:rPr>
                <w:lang w:val="ru-RU"/>
              </w:rPr>
              <w:t>–</w:t>
            </w:r>
            <w:r w:rsidRPr="00CA0DB8">
              <w:rPr>
                <w:lang w:val="uk-UA"/>
              </w:rPr>
              <w:t xml:space="preserve"> Гусєва </w:t>
            </w:r>
            <w:proofErr w:type="gramStart"/>
            <w:r w:rsidRPr="00CA0DB8">
              <w:rPr>
                <w:lang w:val="uk-UA"/>
              </w:rPr>
              <w:t>Наталія</w:t>
            </w:r>
            <w:proofErr w:type="gramEnd"/>
            <w:r w:rsidRPr="00CA0DB8">
              <w:rPr>
                <w:lang w:val="uk-UA"/>
              </w:rPr>
              <w:t xml:space="preserve"> Геннадіївна </w:t>
            </w:r>
            <w:r w:rsidRPr="00CA0DB8">
              <w:rPr>
                <w:lang w:val="ru-RU"/>
              </w:rPr>
              <w:t xml:space="preserve">– </w:t>
            </w:r>
          </w:p>
          <w:p w:rsidR="00EB4FE9" w:rsidRPr="00CA0DB8" w:rsidRDefault="00EB4FE9" w:rsidP="00830A94">
            <w:proofErr w:type="spellStart"/>
            <w:r w:rsidRPr="00CA0DB8">
              <w:t>заступник</w:t>
            </w:r>
            <w:proofErr w:type="spellEnd"/>
            <w:r w:rsidRPr="00CA0DB8">
              <w:t xml:space="preserve"> </w:t>
            </w:r>
            <w:proofErr w:type="spellStart"/>
            <w:r w:rsidRPr="00CA0DB8">
              <w:t>голови</w:t>
            </w:r>
            <w:proofErr w:type="spellEnd"/>
            <w:r w:rsidRPr="00CA0DB8">
              <w:t xml:space="preserve"> РДА</w:t>
            </w:r>
          </w:p>
          <w:p w:rsidR="00706B34" w:rsidRPr="00CA0DB8" w:rsidRDefault="00EB4FE9" w:rsidP="00830A94">
            <w:pPr>
              <w:rPr>
                <w:lang w:val="uk-UA"/>
              </w:rPr>
            </w:pPr>
            <w:r w:rsidRPr="00CA0DB8">
              <w:t>424-</w:t>
            </w:r>
            <w:r w:rsidRPr="00CA0DB8">
              <w:rPr>
                <w:lang w:val="uk-UA"/>
              </w:rPr>
              <w:t>23</w:t>
            </w:r>
            <w:r w:rsidRPr="00CA0DB8">
              <w:t>-</w:t>
            </w:r>
            <w:r w:rsidRPr="00CA0DB8">
              <w:rPr>
                <w:lang w:val="uk-UA"/>
              </w:rPr>
              <w:t>9</w:t>
            </w:r>
            <w:r w:rsidRPr="00CA0DB8">
              <w:t>7</w:t>
            </w:r>
          </w:p>
        </w:tc>
      </w:tr>
    </w:tbl>
    <w:p w:rsidR="00EF4B14" w:rsidRPr="001E1514" w:rsidRDefault="00EF4B14" w:rsidP="00EF4B14">
      <w:pPr>
        <w:rPr>
          <w:lang w:val="uk-UA"/>
        </w:rPr>
      </w:pPr>
    </w:p>
    <w:sectPr w:rsidR="00EF4B14" w:rsidRPr="001E1514" w:rsidSect="00EF4B14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90764"/>
    <w:multiLevelType w:val="hybridMultilevel"/>
    <w:tmpl w:val="87869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E1514"/>
    <w:rsid w:val="0000053C"/>
    <w:rsid w:val="00000BC2"/>
    <w:rsid w:val="0000172F"/>
    <w:rsid w:val="00001A1F"/>
    <w:rsid w:val="000025E2"/>
    <w:rsid w:val="000028CD"/>
    <w:rsid w:val="00002B90"/>
    <w:rsid w:val="0000307D"/>
    <w:rsid w:val="000045A1"/>
    <w:rsid w:val="00004D93"/>
    <w:rsid w:val="00005524"/>
    <w:rsid w:val="00005548"/>
    <w:rsid w:val="00005570"/>
    <w:rsid w:val="00005624"/>
    <w:rsid w:val="00005A99"/>
    <w:rsid w:val="00005EA9"/>
    <w:rsid w:val="00005FBB"/>
    <w:rsid w:val="000060EA"/>
    <w:rsid w:val="00006525"/>
    <w:rsid w:val="000071D8"/>
    <w:rsid w:val="00007355"/>
    <w:rsid w:val="00007A7F"/>
    <w:rsid w:val="00010742"/>
    <w:rsid w:val="0001098F"/>
    <w:rsid w:val="000114EB"/>
    <w:rsid w:val="00012332"/>
    <w:rsid w:val="00012DCD"/>
    <w:rsid w:val="00012E99"/>
    <w:rsid w:val="00013167"/>
    <w:rsid w:val="00013B53"/>
    <w:rsid w:val="000143E5"/>
    <w:rsid w:val="000146A8"/>
    <w:rsid w:val="00014827"/>
    <w:rsid w:val="00014AB2"/>
    <w:rsid w:val="00014BDB"/>
    <w:rsid w:val="00014FC3"/>
    <w:rsid w:val="000150CA"/>
    <w:rsid w:val="00015908"/>
    <w:rsid w:val="00015CAB"/>
    <w:rsid w:val="0001625A"/>
    <w:rsid w:val="00016F80"/>
    <w:rsid w:val="00017300"/>
    <w:rsid w:val="000178D0"/>
    <w:rsid w:val="00017A2D"/>
    <w:rsid w:val="000203D9"/>
    <w:rsid w:val="00020B03"/>
    <w:rsid w:val="00020B4D"/>
    <w:rsid w:val="00020DC5"/>
    <w:rsid w:val="00020E8C"/>
    <w:rsid w:val="00021FE1"/>
    <w:rsid w:val="000233E9"/>
    <w:rsid w:val="00024207"/>
    <w:rsid w:val="0002440F"/>
    <w:rsid w:val="0002458A"/>
    <w:rsid w:val="000247D4"/>
    <w:rsid w:val="00024949"/>
    <w:rsid w:val="000254B4"/>
    <w:rsid w:val="000255BE"/>
    <w:rsid w:val="0002606B"/>
    <w:rsid w:val="00026E17"/>
    <w:rsid w:val="00026F22"/>
    <w:rsid w:val="0002764B"/>
    <w:rsid w:val="000300D0"/>
    <w:rsid w:val="00030B2D"/>
    <w:rsid w:val="00030B4C"/>
    <w:rsid w:val="00032123"/>
    <w:rsid w:val="0003268E"/>
    <w:rsid w:val="000327A4"/>
    <w:rsid w:val="00032829"/>
    <w:rsid w:val="00032FB2"/>
    <w:rsid w:val="00033739"/>
    <w:rsid w:val="00037AE4"/>
    <w:rsid w:val="00040CF0"/>
    <w:rsid w:val="00040EB4"/>
    <w:rsid w:val="0004109D"/>
    <w:rsid w:val="0004137F"/>
    <w:rsid w:val="00042CAF"/>
    <w:rsid w:val="00042E51"/>
    <w:rsid w:val="0004310E"/>
    <w:rsid w:val="00043958"/>
    <w:rsid w:val="00043DE5"/>
    <w:rsid w:val="00045274"/>
    <w:rsid w:val="000453EE"/>
    <w:rsid w:val="000457DB"/>
    <w:rsid w:val="00045E8D"/>
    <w:rsid w:val="000461B1"/>
    <w:rsid w:val="000464E5"/>
    <w:rsid w:val="000474D6"/>
    <w:rsid w:val="00047586"/>
    <w:rsid w:val="00047A1D"/>
    <w:rsid w:val="00047C56"/>
    <w:rsid w:val="00050117"/>
    <w:rsid w:val="0005011B"/>
    <w:rsid w:val="000501B0"/>
    <w:rsid w:val="00050C85"/>
    <w:rsid w:val="00051374"/>
    <w:rsid w:val="000523B7"/>
    <w:rsid w:val="000523E6"/>
    <w:rsid w:val="00052840"/>
    <w:rsid w:val="00053633"/>
    <w:rsid w:val="0005377A"/>
    <w:rsid w:val="00053ABC"/>
    <w:rsid w:val="00054941"/>
    <w:rsid w:val="00054BAD"/>
    <w:rsid w:val="000553CC"/>
    <w:rsid w:val="0005573E"/>
    <w:rsid w:val="00055813"/>
    <w:rsid w:val="000558BB"/>
    <w:rsid w:val="000558E1"/>
    <w:rsid w:val="000568D2"/>
    <w:rsid w:val="00057E7C"/>
    <w:rsid w:val="00060708"/>
    <w:rsid w:val="00061491"/>
    <w:rsid w:val="00061CBA"/>
    <w:rsid w:val="00061CC6"/>
    <w:rsid w:val="00062B7E"/>
    <w:rsid w:val="00062EF7"/>
    <w:rsid w:val="000639BC"/>
    <w:rsid w:val="00064112"/>
    <w:rsid w:val="0006447E"/>
    <w:rsid w:val="00064A8B"/>
    <w:rsid w:val="00064CD0"/>
    <w:rsid w:val="000650BB"/>
    <w:rsid w:val="000655EF"/>
    <w:rsid w:val="00065AF6"/>
    <w:rsid w:val="00065E51"/>
    <w:rsid w:val="00066420"/>
    <w:rsid w:val="0006684F"/>
    <w:rsid w:val="00066D17"/>
    <w:rsid w:val="000670FE"/>
    <w:rsid w:val="00067EF6"/>
    <w:rsid w:val="000705CF"/>
    <w:rsid w:val="00071657"/>
    <w:rsid w:val="000716EF"/>
    <w:rsid w:val="000720D9"/>
    <w:rsid w:val="000723A0"/>
    <w:rsid w:val="00073D93"/>
    <w:rsid w:val="00073D95"/>
    <w:rsid w:val="00073DA2"/>
    <w:rsid w:val="00074108"/>
    <w:rsid w:val="000743F9"/>
    <w:rsid w:val="000743FF"/>
    <w:rsid w:val="000745E7"/>
    <w:rsid w:val="000747D1"/>
    <w:rsid w:val="00074A2A"/>
    <w:rsid w:val="000769C8"/>
    <w:rsid w:val="00076DDF"/>
    <w:rsid w:val="00076E53"/>
    <w:rsid w:val="00077121"/>
    <w:rsid w:val="000771F3"/>
    <w:rsid w:val="00077287"/>
    <w:rsid w:val="0007774A"/>
    <w:rsid w:val="00077ED7"/>
    <w:rsid w:val="000801AE"/>
    <w:rsid w:val="00080242"/>
    <w:rsid w:val="000803D8"/>
    <w:rsid w:val="00080701"/>
    <w:rsid w:val="000809CF"/>
    <w:rsid w:val="000809FD"/>
    <w:rsid w:val="000812AA"/>
    <w:rsid w:val="00081F5C"/>
    <w:rsid w:val="00082822"/>
    <w:rsid w:val="00082959"/>
    <w:rsid w:val="00082C13"/>
    <w:rsid w:val="0008398D"/>
    <w:rsid w:val="00083B6D"/>
    <w:rsid w:val="00083C3C"/>
    <w:rsid w:val="00083CD8"/>
    <w:rsid w:val="00083DB8"/>
    <w:rsid w:val="00084308"/>
    <w:rsid w:val="000849E9"/>
    <w:rsid w:val="00084D44"/>
    <w:rsid w:val="00086820"/>
    <w:rsid w:val="000868A7"/>
    <w:rsid w:val="0008788F"/>
    <w:rsid w:val="00087F39"/>
    <w:rsid w:val="00090171"/>
    <w:rsid w:val="00090466"/>
    <w:rsid w:val="00090D1A"/>
    <w:rsid w:val="00091430"/>
    <w:rsid w:val="0009246D"/>
    <w:rsid w:val="0009392C"/>
    <w:rsid w:val="00094BF7"/>
    <w:rsid w:val="00094F34"/>
    <w:rsid w:val="000958B6"/>
    <w:rsid w:val="00096739"/>
    <w:rsid w:val="00096A50"/>
    <w:rsid w:val="00096BF1"/>
    <w:rsid w:val="00097417"/>
    <w:rsid w:val="000979E7"/>
    <w:rsid w:val="00097AA1"/>
    <w:rsid w:val="00097C62"/>
    <w:rsid w:val="00097D76"/>
    <w:rsid w:val="000A1C81"/>
    <w:rsid w:val="000A224C"/>
    <w:rsid w:val="000A2A93"/>
    <w:rsid w:val="000A2B23"/>
    <w:rsid w:val="000A2E04"/>
    <w:rsid w:val="000A3F6F"/>
    <w:rsid w:val="000A5623"/>
    <w:rsid w:val="000A5B74"/>
    <w:rsid w:val="000A63B6"/>
    <w:rsid w:val="000A737F"/>
    <w:rsid w:val="000A743D"/>
    <w:rsid w:val="000A74BC"/>
    <w:rsid w:val="000A7CF8"/>
    <w:rsid w:val="000B0D6B"/>
    <w:rsid w:val="000B0FB4"/>
    <w:rsid w:val="000B1D2F"/>
    <w:rsid w:val="000B1E6F"/>
    <w:rsid w:val="000B24B5"/>
    <w:rsid w:val="000B29F8"/>
    <w:rsid w:val="000B2BAC"/>
    <w:rsid w:val="000B2BC4"/>
    <w:rsid w:val="000B2FC8"/>
    <w:rsid w:val="000B3007"/>
    <w:rsid w:val="000B34DA"/>
    <w:rsid w:val="000B3A60"/>
    <w:rsid w:val="000B3F05"/>
    <w:rsid w:val="000B4160"/>
    <w:rsid w:val="000B4192"/>
    <w:rsid w:val="000B49FC"/>
    <w:rsid w:val="000B5010"/>
    <w:rsid w:val="000B58B0"/>
    <w:rsid w:val="000B595D"/>
    <w:rsid w:val="000B5AA9"/>
    <w:rsid w:val="000B5AF5"/>
    <w:rsid w:val="000B5DF8"/>
    <w:rsid w:val="000B71A3"/>
    <w:rsid w:val="000B736D"/>
    <w:rsid w:val="000B77D7"/>
    <w:rsid w:val="000B7914"/>
    <w:rsid w:val="000B7FAA"/>
    <w:rsid w:val="000C040D"/>
    <w:rsid w:val="000C0C64"/>
    <w:rsid w:val="000C1030"/>
    <w:rsid w:val="000C1309"/>
    <w:rsid w:val="000C1DA7"/>
    <w:rsid w:val="000C1EFE"/>
    <w:rsid w:val="000C2210"/>
    <w:rsid w:val="000C2BD8"/>
    <w:rsid w:val="000C3DB3"/>
    <w:rsid w:val="000C4042"/>
    <w:rsid w:val="000C43BB"/>
    <w:rsid w:val="000C488F"/>
    <w:rsid w:val="000C4DB5"/>
    <w:rsid w:val="000C5DFD"/>
    <w:rsid w:val="000C5E43"/>
    <w:rsid w:val="000C71E5"/>
    <w:rsid w:val="000C73D2"/>
    <w:rsid w:val="000C7521"/>
    <w:rsid w:val="000C76E0"/>
    <w:rsid w:val="000C79F3"/>
    <w:rsid w:val="000D01D0"/>
    <w:rsid w:val="000D02A2"/>
    <w:rsid w:val="000D0397"/>
    <w:rsid w:val="000D0837"/>
    <w:rsid w:val="000D08DF"/>
    <w:rsid w:val="000D0974"/>
    <w:rsid w:val="000D0F70"/>
    <w:rsid w:val="000D1EF8"/>
    <w:rsid w:val="000D235E"/>
    <w:rsid w:val="000D297B"/>
    <w:rsid w:val="000D2AC8"/>
    <w:rsid w:val="000D35AA"/>
    <w:rsid w:val="000D404D"/>
    <w:rsid w:val="000D417F"/>
    <w:rsid w:val="000D4876"/>
    <w:rsid w:val="000D50B7"/>
    <w:rsid w:val="000D5384"/>
    <w:rsid w:val="000D5734"/>
    <w:rsid w:val="000D5899"/>
    <w:rsid w:val="000D5BBD"/>
    <w:rsid w:val="000D5BC1"/>
    <w:rsid w:val="000D626E"/>
    <w:rsid w:val="000D6BE6"/>
    <w:rsid w:val="000D7386"/>
    <w:rsid w:val="000D7878"/>
    <w:rsid w:val="000D7F8E"/>
    <w:rsid w:val="000E0383"/>
    <w:rsid w:val="000E0538"/>
    <w:rsid w:val="000E08AF"/>
    <w:rsid w:val="000E0D07"/>
    <w:rsid w:val="000E0FD4"/>
    <w:rsid w:val="000E1380"/>
    <w:rsid w:val="000E1C5A"/>
    <w:rsid w:val="000E233D"/>
    <w:rsid w:val="000E2553"/>
    <w:rsid w:val="000E2648"/>
    <w:rsid w:val="000E3107"/>
    <w:rsid w:val="000E39B6"/>
    <w:rsid w:val="000E3BC4"/>
    <w:rsid w:val="000E4C03"/>
    <w:rsid w:val="000E6338"/>
    <w:rsid w:val="000E641E"/>
    <w:rsid w:val="000E6671"/>
    <w:rsid w:val="000E6A5E"/>
    <w:rsid w:val="000E6C9E"/>
    <w:rsid w:val="000E7831"/>
    <w:rsid w:val="000F02AF"/>
    <w:rsid w:val="000F0E77"/>
    <w:rsid w:val="000F125F"/>
    <w:rsid w:val="000F147E"/>
    <w:rsid w:val="000F1963"/>
    <w:rsid w:val="000F1A96"/>
    <w:rsid w:val="000F295C"/>
    <w:rsid w:val="000F2993"/>
    <w:rsid w:val="000F2AB4"/>
    <w:rsid w:val="000F36A9"/>
    <w:rsid w:val="000F36CB"/>
    <w:rsid w:val="000F39FD"/>
    <w:rsid w:val="000F3CAF"/>
    <w:rsid w:val="000F4C23"/>
    <w:rsid w:val="000F509B"/>
    <w:rsid w:val="000F5287"/>
    <w:rsid w:val="000F532A"/>
    <w:rsid w:val="000F5999"/>
    <w:rsid w:val="000F5C1B"/>
    <w:rsid w:val="000F5CC3"/>
    <w:rsid w:val="000F5D04"/>
    <w:rsid w:val="000F5F60"/>
    <w:rsid w:val="000F5FDE"/>
    <w:rsid w:val="000F6705"/>
    <w:rsid w:val="000F711C"/>
    <w:rsid w:val="0010029C"/>
    <w:rsid w:val="00100723"/>
    <w:rsid w:val="001008F8"/>
    <w:rsid w:val="00100E4F"/>
    <w:rsid w:val="00100E6A"/>
    <w:rsid w:val="001014C4"/>
    <w:rsid w:val="00101A54"/>
    <w:rsid w:val="00102639"/>
    <w:rsid w:val="00102964"/>
    <w:rsid w:val="0010350A"/>
    <w:rsid w:val="001039FC"/>
    <w:rsid w:val="00104DF3"/>
    <w:rsid w:val="001053DD"/>
    <w:rsid w:val="0010608D"/>
    <w:rsid w:val="001060F4"/>
    <w:rsid w:val="00106C27"/>
    <w:rsid w:val="0011074C"/>
    <w:rsid w:val="001119D5"/>
    <w:rsid w:val="00111ACB"/>
    <w:rsid w:val="00111D8E"/>
    <w:rsid w:val="001120E0"/>
    <w:rsid w:val="00112171"/>
    <w:rsid w:val="0011218C"/>
    <w:rsid w:val="001123E8"/>
    <w:rsid w:val="00112D18"/>
    <w:rsid w:val="00112E22"/>
    <w:rsid w:val="00112FAC"/>
    <w:rsid w:val="0011354A"/>
    <w:rsid w:val="001136F7"/>
    <w:rsid w:val="00114529"/>
    <w:rsid w:val="001148E4"/>
    <w:rsid w:val="0011505C"/>
    <w:rsid w:val="00115FB3"/>
    <w:rsid w:val="001162EC"/>
    <w:rsid w:val="00116366"/>
    <w:rsid w:val="00117063"/>
    <w:rsid w:val="00117378"/>
    <w:rsid w:val="001175E7"/>
    <w:rsid w:val="00117BBB"/>
    <w:rsid w:val="00117E80"/>
    <w:rsid w:val="00120ECB"/>
    <w:rsid w:val="0012118C"/>
    <w:rsid w:val="00121364"/>
    <w:rsid w:val="00121564"/>
    <w:rsid w:val="001216E4"/>
    <w:rsid w:val="00122479"/>
    <w:rsid w:val="001225ED"/>
    <w:rsid w:val="001228DB"/>
    <w:rsid w:val="00122A16"/>
    <w:rsid w:val="00122F49"/>
    <w:rsid w:val="00124A79"/>
    <w:rsid w:val="00124B1D"/>
    <w:rsid w:val="00124DC7"/>
    <w:rsid w:val="00125128"/>
    <w:rsid w:val="00125D55"/>
    <w:rsid w:val="00125F3E"/>
    <w:rsid w:val="001269F6"/>
    <w:rsid w:val="00127679"/>
    <w:rsid w:val="00127703"/>
    <w:rsid w:val="00127FCA"/>
    <w:rsid w:val="0013096D"/>
    <w:rsid w:val="00130C1B"/>
    <w:rsid w:val="001318A4"/>
    <w:rsid w:val="00132605"/>
    <w:rsid w:val="001331B5"/>
    <w:rsid w:val="001340D2"/>
    <w:rsid w:val="00134783"/>
    <w:rsid w:val="00134A07"/>
    <w:rsid w:val="00134EC3"/>
    <w:rsid w:val="001355DF"/>
    <w:rsid w:val="00136C55"/>
    <w:rsid w:val="00136DAC"/>
    <w:rsid w:val="00137203"/>
    <w:rsid w:val="00137969"/>
    <w:rsid w:val="00137EE2"/>
    <w:rsid w:val="001403DE"/>
    <w:rsid w:val="00140D28"/>
    <w:rsid w:val="00140F8E"/>
    <w:rsid w:val="001410BF"/>
    <w:rsid w:val="00141648"/>
    <w:rsid w:val="00141764"/>
    <w:rsid w:val="001428A1"/>
    <w:rsid w:val="0014299F"/>
    <w:rsid w:val="00142AA1"/>
    <w:rsid w:val="00142ED0"/>
    <w:rsid w:val="00142F20"/>
    <w:rsid w:val="001433E6"/>
    <w:rsid w:val="00143512"/>
    <w:rsid w:val="00143AF9"/>
    <w:rsid w:val="00143BED"/>
    <w:rsid w:val="00143FAA"/>
    <w:rsid w:val="001441CB"/>
    <w:rsid w:val="00144240"/>
    <w:rsid w:val="001443C8"/>
    <w:rsid w:val="0014475A"/>
    <w:rsid w:val="00144D8D"/>
    <w:rsid w:val="0014552A"/>
    <w:rsid w:val="001457C4"/>
    <w:rsid w:val="00145CF0"/>
    <w:rsid w:val="00145D0F"/>
    <w:rsid w:val="00147019"/>
    <w:rsid w:val="001472FA"/>
    <w:rsid w:val="0014771A"/>
    <w:rsid w:val="00150686"/>
    <w:rsid w:val="00151128"/>
    <w:rsid w:val="0015199F"/>
    <w:rsid w:val="00151EB6"/>
    <w:rsid w:val="001527C3"/>
    <w:rsid w:val="00152E0C"/>
    <w:rsid w:val="00153236"/>
    <w:rsid w:val="001537EE"/>
    <w:rsid w:val="0015413B"/>
    <w:rsid w:val="00154264"/>
    <w:rsid w:val="0015472A"/>
    <w:rsid w:val="00154B61"/>
    <w:rsid w:val="00155336"/>
    <w:rsid w:val="00155F23"/>
    <w:rsid w:val="0015657A"/>
    <w:rsid w:val="00156D88"/>
    <w:rsid w:val="00160436"/>
    <w:rsid w:val="00160B70"/>
    <w:rsid w:val="00160FE5"/>
    <w:rsid w:val="001613B8"/>
    <w:rsid w:val="001619F3"/>
    <w:rsid w:val="00161B5F"/>
    <w:rsid w:val="0016286E"/>
    <w:rsid w:val="001632B5"/>
    <w:rsid w:val="001633C7"/>
    <w:rsid w:val="0016381C"/>
    <w:rsid w:val="00163D81"/>
    <w:rsid w:val="001644A4"/>
    <w:rsid w:val="00164689"/>
    <w:rsid w:val="00165445"/>
    <w:rsid w:val="001656AD"/>
    <w:rsid w:val="00165810"/>
    <w:rsid w:val="00166D90"/>
    <w:rsid w:val="00166EF9"/>
    <w:rsid w:val="00166F62"/>
    <w:rsid w:val="001671EE"/>
    <w:rsid w:val="001672A2"/>
    <w:rsid w:val="00167964"/>
    <w:rsid w:val="00170285"/>
    <w:rsid w:val="0017031D"/>
    <w:rsid w:val="001726EB"/>
    <w:rsid w:val="00172DCB"/>
    <w:rsid w:val="00172FEB"/>
    <w:rsid w:val="00173838"/>
    <w:rsid w:val="00173E22"/>
    <w:rsid w:val="0017490F"/>
    <w:rsid w:val="00174E52"/>
    <w:rsid w:val="00174FC7"/>
    <w:rsid w:val="001762E8"/>
    <w:rsid w:val="0017651D"/>
    <w:rsid w:val="0017663A"/>
    <w:rsid w:val="00176757"/>
    <w:rsid w:val="001767F8"/>
    <w:rsid w:val="00176881"/>
    <w:rsid w:val="00176977"/>
    <w:rsid w:val="00176B2E"/>
    <w:rsid w:val="00177C3C"/>
    <w:rsid w:val="0018057A"/>
    <w:rsid w:val="00180AC4"/>
    <w:rsid w:val="0018149C"/>
    <w:rsid w:val="001818F5"/>
    <w:rsid w:val="00181BA8"/>
    <w:rsid w:val="00181F38"/>
    <w:rsid w:val="00182116"/>
    <w:rsid w:val="001824B9"/>
    <w:rsid w:val="001827F4"/>
    <w:rsid w:val="00182A6C"/>
    <w:rsid w:val="00183283"/>
    <w:rsid w:val="001835B4"/>
    <w:rsid w:val="0018363A"/>
    <w:rsid w:val="00183886"/>
    <w:rsid w:val="0018395F"/>
    <w:rsid w:val="00184294"/>
    <w:rsid w:val="00184750"/>
    <w:rsid w:val="001848E9"/>
    <w:rsid w:val="00184AE4"/>
    <w:rsid w:val="00185F3F"/>
    <w:rsid w:val="001862A9"/>
    <w:rsid w:val="00186540"/>
    <w:rsid w:val="00186596"/>
    <w:rsid w:val="00186642"/>
    <w:rsid w:val="001871C6"/>
    <w:rsid w:val="00187599"/>
    <w:rsid w:val="00187806"/>
    <w:rsid w:val="00187936"/>
    <w:rsid w:val="00187DD4"/>
    <w:rsid w:val="0019014A"/>
    <w:rsid w:val="001902DA"/>
    <w:rsid w:val="00190EA5"/>
    <w:rsid w:val="001912F9"/>
    <w:rsid w:val="001918F1"/>
    <w:rsid w:val="00191A3A"/>
    <w:rsid w:val="00192A35"/>
    <w:rsid w:val="00192AA4"/>
    <w:rsid w:val="00192F0B"/>
    <w:rsid w:val="001930F2"/>
    <w:rsid w:val="00193AFA"/>
    <w:rsid w:val="001942D6"/>
    <w:rsid w:val="001944D8"/>
    <w:rsid w:val="00194702"/>
    <w:rsid w:val="00194C3F"/>
    <w:rsid w:val="0019570D"/>
    <w:rsid w:val="00196883"/>
    <w:rsid w:val="00196F53"/>
    <w:rsid w:val="00197721"/>
    <w:rsid w:val="00197868"/>
    <w:rsid w:val="00197A7F"/>
    <w:rsid w:val="001A03D7"/>
    <w:rsid w:val="001A069B"/>
    <w:rsid w:val="001A10AA"/>
    <w:rsid w:val="001A117D"/>
    <w:rsid w:val="001A196B"/>
    <w:rsid w:val="001A22A9"/>
    <w:rsid w:val="001A23C2"/>
    <w:rsid w:val="001A2562"/>
    <w:rsid w:val="001A26F8"/>
    <w:rsid w:val="001A3274"/>
    <w:rsid w:val="001A35B3"/>
    <w:rsid w:val="001A3686"/>
    <w:rsid w:val="001A3978"/>
    <w:rsid w:val="001A3B01"/>
    <w:rsid w:val="001A3E1C"/>
    <w:rsid w:val="001A48D6"/>
    <w:rsid w:val="001A5FB7"/>
    <w:rsid w:val="001A6345"/>
    <w:rsid w:val="001A73B2"/>
    <w:rsid w:val="001B0AFF"/>
    <w:rsid w:val="001B0C46"/>
    <w:rsid w:val="001B0C4F"/>
    <w:rsid w:val="001B1E2E"/>
    <w:rsid w:val="001B238F"/>
    <w:rsid w:val="001B2C64"/>
    <w:rsid w:val="001B37CE"/>
    <w:rsid w:val="001B3B8E"/>
    <w:rsid w:val="001B462C"/>
    <w:rsid w:val="001B4692"/>
    <w:rsid w:val="001B47C8"/>
    <w:rsid w:val="001B4BEB"/>
    <w:rsid w:val="001B4BF4"/>
    <w:rsid w:val="001B506C"/>
    <w:rsid w:val="001B677B"/>
    <w:rsid w:val="001B6EFA"/>
    <w:rsid w:val="001B7544"/>
    <w:rsid w:val="001B75C9"/>
    <w:rsid w:val="001B7CDC"/>
    <w:rsid w:val="001B7D43"/>
    <w:rsid w:val="001C002A"/>
    <w:rsid w:val="001C0983"/>
    <w:rsid w:val="001C0A4B"/>
    <w:rsid w:val="001C12DE"/>
    <w:rsid w:val="001C1E7A"/>
    <w:rsid w:val="001C264C"/>
    <w:rsid w:val="001C2882"/>
    <w:rsid w:val="001C2AF4"/>
    <w:rsid w:val="001C2CAB"/>
    <w:rsid w:val="001C32AB"/>
    <w:rsid w:val="001C35E6"/>
    <w:rsid w:val="001C3B56"/>
    <w:rsid w:val="001C4109"/>
    <w:rsid w:val="001C465F"/>
    <w:rsid w:val="001C4AA6"/>
    <w:rsid w:val="001C4EA5"/>
    <w:rsid w:val="001C58AB"/>
    <w:rsid w:val="001C5B8D"/>
    <w:rsid w:val="001C6C04"/>
    <w:rsid w:val="001C6C12"/>
    <w:rsid w:val="001C6C83"/>
    <w:rsid w:val="001C77E0"/>
    <w:rsid w:val="001C78D6"/>
    <w:rsid w:val="001C7C87"/>
    <w:rsid w:val="001C7F1F"/>
    <w:rsid w:val="001C7F87"/>
    <w:rsid w:val="001C7FB8"/>
    <w:rsid w:val="001D0C79"/>
    <w:rsid w:val="001D0EDE"/>
    <w:rsid w:val="001D16D1"/>
    <w:rsid w:val="001D1A85"/>
    <w:rsid w:val="001D27BF"/>
    <w:rsid w:val="001D2C3D"/>
    <w:rsid w:val="001D3AA8"/>
    <w:rsid w:val="001D3B13"/>
    <w:rsid w:val="001D4A24"/>
    <w:rsid w:val="001D51E0"/>
    <w:rsid w:val="001D5CDD"/>
    <w:rsid w:val="001D5D6A"/>
    <w:rsid w:val="001D6176"/>
    <w:rsid w:val="001D621E"/>
    <w:rsid w:val="001D63DB"/>
    <w:rsid w:val="001D68A0"/>
    <w:rsid w:val="001D6D6A"/>
    <w:rsid w:val="001D76AF"/>
    <w:rsid w:val="001E026F"/>
    <w:rsid w:val="001E034E"/>
    <w:rsid w:val="001E1514"/>
    <w:rsid w:val="001E1A1E"/>
    <w:rsid w:val="001E1C26"/>
    <w:rsid w:val="001E2859"/>
    <w:rsid w:val="001E28E5"/>
    <w:rsid w:val="001E3180"/>
    <w:rsid w:val="001E4814"/>
    <w:rsid w:val="001E4E39"/>
    <w:rsid w:val="001E5F61"/>
    <w:rsid w:val="001E600C"/>
    <w:rsid w:val="001E6826"/>
    <w:rsid w:val="001E6E57"/>
    <w:rsid w:val="001E6FBA"/>
    <w:rsid w:val="001E7E4F"/>
    <w:rsid w:val="001F01B0"/>
    <w:rsid w:val="001F037E"/>
    <w:rsid w:val="001F04C9"/>
    <w:rsid w:val="001F067D"/>
    <w:rsid w:val="001F1B62"/>
    <w:rsid w:val="001F1D0A"/>
    <w:rsid w:val="001F209F"/>
    <w:rsid w:val="001F3042"/>
    <w:rsid w:val="001F3CC1"/>
    <w:rsid w:val="001F4132"/>
    <w:rsid w:val="001F4C2B"/>
    <w:rsid w:val="001F52EC"/>
    <w:rsid w:val="001F58F4"/>
    <w:rsid w:val="001F5CBD"/>
    <w:rsid w:val="001F5DC3"/>
    <w:rsid w:val="001F5FD5"/>
    <w:rsid w:val="001F6249"/>
    <w:rsid w:val="001F6417"/>
    <w:rsid w:val="001F6465"/>
    <w:rsid w:val="001F664F"/>
    <w:rsid w:val="00200216"/>
    <w:rsid w:val="002006AC"/>
    <w:rsid w:val="002008DA"/>
    <w:rsid w:val="00200D22"/>
    <w:rsid w:val="0020126A"/>
    <w:rsid w:val="002017E8"/>
    <w:rsid w:val="00201C08"/>
    <w:rsid w:val="002022A9"/>
    <w:rsid w:val="00202951"/>
    <w:rsid w:val="00203C22"/>
    <w:rsid w:val="0020498B"/>
    <w:rsid w:val="002052D5"/>
    <w:rsid w:val="002053D3"/>
    <w:rsid w:val="002059E6"/>
    <w:rsid w:val="00205B57"/>
    <w:rsid w:val="00206264"/>
    <w:rsid w:val="00206719"/>
    <w:rsid w:val="00207850"/>
    <w:rsid w:val="002079BB"/>
    <w:rsid w:val="00210096"/>
    <w:rsid w:val="002101CA"/>
    <w:rsid w:val="00210287"/>
    <w:rsid w:val="00210769"/>
    <w:rsid w:val="00210815"/>
    <w:rsid w:val="00210A43"/>
    <w:rsid w:val="00210F54"/>
    <w:rsid w:val="00210F99"/>
    <w:rsid w:val="00211551"/>
    <w:rsid w:val="00211FD2"/>
    <w:rsid w:val="002122B2"/>
    <w:rsid w:val="0021266E"/>
    <w:rsid w:val="00212793"/>
    <w:rsid w:val="00212FFF"/>
    <w:rsid w:val="002136EB"/>
    <w:rsid w:val="00214595"/>
    <w:rsid w:val="002146E6"/>
    <w:rsid w:val="00214B58"/>
    <w:rsid w:val="002157C2"/>
    <w:rsid w:val="00215F19"/>
    <w:rsid w:val="00216047"/>
    <w:rsid w:val="00216086"/>
    <w:rsid w:val="00216133"/>
    <w:rsid w:val="002163C1"/>
    <w:rsid w:val="002209FE"/>
    <w:rsid w:val="00220F24"/>
    <w:rsid w:val="00221569"/>
    <w:rsid w:val="00221A2B"/>
    <w:rsid w:val="00221AF9"/>
    <w:rsid w:val="00221F75"/>
    <w:rsid w:val="00221F9F"/>
    <w:rsid w:val="00222349"/>
    <w:rsid w:val="00222532"/>
    <w:rsid w:val="00222775"/>
    <w:rsid w:val="002227E0"/>
    <w:rsid w:val="002228F2"/>
    <w:rsid w:val="00222F9E"/>
    <w:rsid w:val="0022313B"/>
    <w:rsid w:val="00224058"/>
    <w:rsid w:val="002245C7"/>
    <w:rsid w:val="00224BA1"/>
    <w:rsid w:val="002250AC"/>
    <w:rsid w:val="00225348"/>
    <w:rsid w:val="00225AED"/>
    <w:rsid w:val="00225C85"/>
    <w:rsid w:val="00225CE3"/>
    <w:rsid w:val="002267C3"/>
    <w:rsid w:val="0022714A"/>
    <w:rsid w:val="0022742B"/>
    <w:rsid w:val="002278BE"/>
    <w:rsid w:val="0023130D"/>
    <w:rsid w:val="00231557"/>
    <w:rsid w:val="00231C31"/>
    <w:rsid w:val="00232435"/>
    <w:rsid w:val="00232796"/>
    <w:rsid w:val="00232E9D"/>
    <w:rsid w:val="0023305E"/>
    <w:rsid w:val="0023306D"/>
    <w:rsid w:val="00233199"/>
    <w:rsid w:val="002331FA"/>
    <w:rsid w:val="002335ED"/>
    <w:rsid w:val="00233652"/>
    <w:rsid w:val="00233B01"/>
    <w:rsid w:val="00233B45"/>
    <w:rsid w:val="00233D41"/>
    <w:rsid w:val="00233FF6"/>
    <w:rsid w:val="0023448F"/>
    <w:rsid w:val="002348CD"/>
    <w:rsid w:val="00234D48"/>
    <w:rsid w:val="00234E0F"/>
    <w:rsid w:val="00234E2D"/>
    <w:rsid w:val="00234FD0"/>
    <w:rsid w:val="00235512"/>
    <w:rsid w:val="00235ADE"/>
    <w:rsid w:val="00236854"/>
    <w:rsid w:val="00236CDE"/>
    <w:rsid w:val="00236D0E"/>
    <w:rsid w:val="002370A0"/>
    <w:rsid w:val="00237713"/>
    <w:rsid w:val="00237896"/>
    <w:rsid w:val="002379A4"/>
    <w:rsid w:val="00240584"/>
    <w:rsid w:val="0024294A"/>
    <w:rsid w:val="00243142"/>
    <w:rsid w:val="00243599"/>
    <w:rsid w:val="00243946"/>
    <w:rsid w:val="00244011"/>
    <w:rsid w:val="00244579"/>
    <w:rsid w:val="00245113"/>
    <w:rsid w:val="00245132"/>
    <w:rsid w:val="00245DDC"/>
    <w:rsid w:val="00245F3E"/>
    <w:rsid w:val="002467C5"/>
    <w:rsid w:val="0024695A"/>
    <w:rsid w:val="00246BE5"/>
    <w:rsid w:val="002472E2"/>
    <w:rsid w:val="00247F04"/>
    <w:rsid w:val="0025076A"/>
    <w:rsid w:val="0025082E"/>
    <w:rsid w:val="00250B37"/>
    <w:rsid w:val="00251A2B"/>
    <w:rsid w:val="00251A2F"/>
    <w:rsid w:val="00251B08"/>
    <w:rsid w:val="00251B5D"/>
    <w:rsid w:val="0025246F"/>
    <w:rsid w:val="002524BC"/>
    <w:rsid w:val="00252517"/>
    <w:rsid w:val="00252969"/>
    <w:rsid w:val="00252A23"/>
    <w:rsid w:val="00252FA2"/>
    <w:rsid w:val="00253313"/>
    <w:rsid w:val="00253CB8"/>
    <w:rsid w:val="0025403A"/>
    <w:rsid w:val="00254C22"/>
    <w:rsid w:val="00255360"/>
    <w:rsid w:val="002555C5"/>
    <w:rsid w:val="00255D90"/>
    <w:rsid w:val="0025615A"/>
    <w:rsid w:val="002567BC"/>
    <w:rsid w:val="00256FE1"/>
    <w:rsid w:val="00257416"/>
    <w:rsid w:val="002577B9"/>
    <w:rsid w:val="002578B9"/>
    <w:rsid w:val="00257933"/>
    <w:rsid w:val="00257AED"/>
    <w:rsid w:val="00257B1B"/>
    <w:rsid w:val="00260513"/>
    <w:rsid w:val="00260726"/>
    <w:rsid w:val="0026074D"/>
    <w:rsid w:val="00261408"/>
    <w:rsid w:val="00261B86"/>
    <w:rsid w:val="00261D3C"/>
    <w:rsid w:val="0026251F"/>
    <w:rsid w:val="0026328F"/>
    <w:rsid w:val="0026342C"/>
    <w:rsid w:val="0026345E"/>
    <w:rsid w:val="00264721"/>
    <w:rsid w:val="00264A5F"/>
    <w:rsid w:val="00264C34"/>
    <w:rsid w:val="00265665"/>
    <w:rsid w:val="00265B12"/>
    <w:rsid w:val="00265B2A"/>
    <w:rsid w:val="002662B7"/>
    <w:rsid w:val="002666BC"/>
    <w:rsid w:val="00267929"/>
    <w:rsid w:val="00267A45"/>
    <w:rsid w:val="00267EB1"/>
    <w:rsid w:val="0027001B"/>
    <w:rsid w:val="0027006B"/>
    <w:rsid w:val="00270BD7"/>
    <w:rsid w:val="00270C85"/>
    <w:rsid w:val="00270C9C"/>
    <w:rsid w:val="00271286"/>
    <w:rsid w:val="00271394"/>
    <w:rsid w:val="0027254D"/>
    <w:rsid w:val="0027263D"/>
    <w:rsid w:val="00273018"/>
    <w:rsid w:val="00273072"/>
    <w:rsid w:val="00273141"/>
    <w:rsid w:val="00273772"/>
    <w:rsid w:val="00273AC9"/>
    <w:rsid w:val="00273FBE"/>
    <w:rsid w:val="002740C0"/>
    <w:rsid w:val="00274472"/>
    <w:rsid w:val="002758B5"/>
    <w:rsid w:val="00275E66"/>
    <w:rsid w:val="0027630E"/>
    <w:rsid w:val="0027679A"/>
    <w:rsid w:val="00276A2F"/>
    <w:rsid w:val="00276BEC"/>
    <w:rsid w:val="00277889"/>
    <w:rsid w:val="00277B95"/>
    <w:rsid w:val="002803F6"/>
    <w:rsid w:val="002816C3"/>
    <w:rsid w:val="00281BD5"/>
    <w:rsid w:val="00282CDF"/>
    <w:rsid w:val="00282D8C"/>
    <w:rsid w:val="00282E62"/>
    <w:rsid w:val="00282E8D"/>
    <w:rsid w:val="002832AF"/>
    <w:rsid w:val="002856AB"/>
    <w:rsid w:val="002868D0"/>
    <w:rsid w:val="00286FB9"/>
    <w:rsid w:val="00287076"/>
    <w:rsid w:val="0028762C"/>
    <w:rsid w:val="00287912"/>
    <w:rsid w:val="00287AC3"/>
    <w:rsid w:val="00287D02"/>
    <w:rsid w:val="002902F4"/>
    <w:rsid w:val="00290989"/>
    <w:rsid w:val="00291F69"/>
    <w:rsid w:val="002931C9"/>
    <w:rsid w:val="002934AB"/>
    <w:rsid w:val="002936DB"/>
    <w:rsid w:val="00293AB5"/>
    <w:rsid w:val="00293C44"/>
    <w:rsid w:val="00293ED4"/>
    <w:rsid w:val="00293EF2"/>
    <w:rsid w:val="00294305"/>
    <w:rsid w:val="00294741"/>
    <w:rsid w:val="00295F16"/>
    <w:rsid w:val="0029606B"/>
    <w:rsid w:val="00296369"/>
    <w:rsid w:val="00296B42"/>
    <w:rsid w:val="00296BEB"/>
    <w:rsid w:val="00296EA8"/>
    <w:rsid w:val="0029704E"/>
    <w:rsid w:val="002976EE"/>
    <w:rsid w:val="0029799F"/>
    <w:rsid w:val="00297EE0"/>
    <w:rsid w:val="002A00D6"/>
    <w:rsid w:val="002A04F8"/>
    <w:rsid w:val="002A0BD8"/>
    <w:rsid w:val="002A0DB5"/>
    <w:rsid w:val="002A17C4"/>
    <w:rsid w:val="002A190E"/>
    <w:rsid w:val="002A1F1E"/>
    <w:rsid w:val="002A35AF"/>
    <w:rsid w:val="002A3F70"/>
    <w:rsid w:val="002A5797"/>
    <w:rsid w:val="002A599A"/>
    <w:rsid w:val="002A5A94"/>
    <w:rsid w:val="002A63A9"/>
    <w:rsid w:val="002A6737"/>
    <w:rsid w:val="002A6B77"/>
    <w:rsid w:val="002A6E42"/>
    <w:rsid w:val="002A75AF"/>
    <w:rsid w:val="002A7B8B"/>
    <w:rsid w:val="002A7C7A"/>
    <w:rsid w:val="002A7CBF"/>
    <w:rsid w:val="002A7E25"/>
    <w:rsid w:val="002B04F5"/>
    <w:rsid w:val="002B0684"/>
    <w:rsid w:val="002B08F2"/>
    <w:rsid w:val="002B0C4F"/>
    <w:rsid w:val="002B105A"/>
    <w:rsid w:val="002B1747"/>
    <w:rsid w:val="002B1D1B"/>
    <w:rsid w:val="002B213A"/>
    <w:rsid w:val="002B337E"/>
    <w:rsid w:val="002B34E8"/>
    <w:rsid w:val="002B374F"/>
    <w:rsid w:val="002B39CC"/>
    <w:rsid w:val="002B3ABF"/>
    <w:rsid w:val="002B4072"/>
    <w:rsid w:val="002B40B6"/>
    <w:rsid w:val="002B4705"/>
    <w:rsid w:val="002B48B6"/>
    <w:rsid w:val="002B48FD"/>
    <w:rsid w:val="002B4FAD"/>
    <w:rsid w:val="002B68F0"/>
    <w:rsid w:val="002B6B5B"/>
    <w:rsid w:val="002B6FB7"/>
    <w:rsid w:val="002B78D0"/>
    <w:rsid w:val="002B7D90"/>
    <w:rsid w:val="002B7F99"/>
    <w:rsid w:val="002C0AE7"/>
    <w:rsid w:val="002C0E8F"/>
    <w:rsid w:val="002C0EA8"/>
    <w:rsid w:val="002C10FE"/>
    <w:rsid w:val="002C1E92"/>
    <w:rsid w:val="002C2E03"/>
    <w:rsid w:val="002C314B"/>
    <w:rsid w:val="002C334C"/>
    <w:rsid w:val="002C398E"/>
    <w:rsid w:val="002C3C78"/>
    <w:rsid w:val="002C4819"/>
    <w:rsid w:val="002C4967"/>
    <w:rsid w:val="002C52DA"/>
    <w:rsid w:val="002C5994"/>
    <w:rsid w:val="002C5B28"/>
    <w:rsid w:val="002C5B71"/>
    <w:rsid w:val="002C684D"/>
    <w:rsid w:val="002C686D"/>
    <w:rsid w:val="002C798D"/>
    <w:rsid w:val="002D029E"/>
    <w:rsid w:val="002D0D85"/>
    <w:rsid w:val="002D18E5"/>
    <w:rsid w:val="002D23B6"/>
    <w:rsid w:val="002D245F"/>
    <w:rsid w:val="002D2A25"/>
    <w:rsid w:val="002D303E"/>
    <w:rsid w:val="002D3751"/>
    <w:rsid w:val="002D3761"/>
    <w:rsid w:val="002D3D9C"/>
    <w:rsid w:val="002D3E59"/>
    <w:rsid w:val="002D4483"/>
    <w:rsid w:val="002D4B9D"/>
    <w:rsid w:val="002D5387"/>
    <w:rsid w:val="002D588E"/>
    <w:rsid w:val="002D59F9"/>
    <w:rsid w:val="002D5B6B"/>
    <w:rsid w:val="002D5EBB"/>
    <w:rsid w:val="002D5FD1"/>
    <w:rsid w:val="002D624A"/>
    <w:rsid w:val="002D6615"/>
    <w:rsid w:val="002D6F50"/>
    <w:rsid w:val="002D7335"/>
    <w:rsid w:val="002D75B8"/>
    <w:rsid w:val="002D78EF"/>
    <w:rsid w:val="002D7AEB"/>
    <w:rsid w:val="002E011E"/>
    <w:rsid w:val="002E085E"/>
    <w:rsid w:val="002E093E"/>
    <w:rsid w:val="002E1151"/>
    <w:rsid w:val="002E116A"/>
    <w:rsid w:val="002E116F"/>
    <w:rsid w:val="002E1AC0"/>
    <w:rsid w:val="002E1B40"/>
    <w:rsid w:val="002E1DB2"/>
    <w:rsid w:val="002E1EA3"/>
    <w:rsid w:val="002E21C7"/>
    <w:rsid w:val="002E2594"/>
    <w:rsid w:val="002E28F1"/>
    <w:rsid w:val="002E2970"/>
    <w:rsid w:val="002E30C8"/>
    <w:rsid w:val="002E314C"/>
    <w:rsid w:val="002E37D8"/>
    <w:rsid w:val="002E42D5"/>
    <w:rsid w:val="002E44A2"/>
    <w:rsid w:val="002E44BD"/>
    <w:rsid w:val="002E4735"/>
    <w:rsid w:val="002E491B"/>
    <w:rsid w:val="002E4E17"/>
    <w:rsid w:val="002E5345"/>
    <w:rsid w:val="002E53A9"/>
    <w:rsid w:val="002E5585"/>
    <w:rsid w:val="002E5B6A"/>
    <w:rsid w:val="002E5F69"/>
    <w:rsid w:val="002E6BD2"/>
    <w:rsid w:val="002E6EC9"/>
    <w:rsid w:val="002E6F36"/>
    <w:rsid w:val="002E7324"/>
    <w:rsid w:val="002E7F3F"/>
    <w:rsid w:val="002F1182"/>
    <w:rsid w:val="002F1238"/>
    <w:rsid w:val="002F16CE"/>
    <w:rsid w:val="002F19D4"/>
    <w:rsid w:val="002F1B19"/>
    <w:rsid w:val="002F2847"/>
    <w:rsid w:val="002F2EDE"/>
    <w:rsid w:val="002F3D2C"/>
    <w:rsid w:val="002F423A"/>
    <w:rsid w:val="002F4E59"/>
    <w:rsid w:val="002F4F4F"/>
    <w:rsid w:val="002F5D44"/>
    <w:rsid w:val="002F6807"/>
    <w:rsid w:val="002F7168"/>
    <w:rsid w:val="002F7474"/>
    <w:rsid w:val="002F769C"/>
    <w:rsid w:val="002F7753"/>
    <w:rsid w:val="00300237"/>
    <w:rsid w:val="00300858"/>
    <w:rsid w:val="00301F14"/>
    <w:rsid w:val="00301F37"/>
    <w:rsid w:val="003028AB"/>
    <w:rsid w:val="00302E05"/>
    <w:rsid w:val="0030362F"/>
    <w:rsid w:val="0030375E"/>
    <w:rsid w:val="003042CC"/>
    <w:rsid w:val="00304485"/>
    <w:rsid w:val="003045E3"/>
    <w:rsid w:val="00304C6E"/>
    <w:rsid w:val="003060B5"/>
    <w:rsid w:val="003060E5"/>
    <w:rsid w:val="00307A6A"/>
    <w:rsid w:val="00307DFE"/>
    <w:rsid w:val="00307E1C"/>
    <w:rsid w:val="003100EC"/>
    <w:rsid w:val="0031044C"/>
    <w:rsid w:val="003115AC"/>
    <w:rsid w:val="00311962"/>
    <w:rsid w:val="00311A81"/>
    <w:rsid w:val="00311D3C"/>
    <w:rsid w:val="003130A9"/>
    <w:rsid w:val="00313C86"/>
    <w:rsid w:val="00313E88"/>
    <w:rsid w:val="003146BC"/>
    <w:rsid w:val="003146C8"/>
    <w:rsid w:val="00314A8F"/>
    <w:rsid w:val="003156C4"/>
    <w:rsid w:val="00315C03"/>
    <w:rsid w:val="0031604F"/>
    <w:rsid w:val="0031735B"/>
    <w:rsid w:val="003201B4"/>
    <w:rsid w:val="00321282"/>
    <w:rsid w:val="003212CB"/>
    <w:rsid w:val="003219B3"/>
    <w:rsid w:val="0032225E"/>
    <w:rsid w:val="00322509"/>
    <w:rsid w:val="00323BFE"/>
    <w:rsid w:val="00324118"/>
    <w:rsid w:val="00324376"/>
    <w:rsid w:val="00324CA3"/>
    <w:rsid w:val="00325D36"/>
    <w:rsid w:val="00326329"/>
    <w:rsid w:val="00326697"/>
    <w:rsid w:val="00326AEF"/>
    <w:rsid w:val="0032783B"/>
    <w:rsid w:val="0032789B"/>
    <w:rsid w:val="00330283"/>
    <w:rsid w:val="003307F4"/>
    <w:rsid w:val="0033082D"/>
    <w:rsid w:val="00330A9C"/>
    <w:rsid w:val="00331230"/>
    <w:rsid w:val="00332BD9"/>
    <w:rsid w:val="00332D2A"/>
    <w:rsid w:val="0033348C"/>
    <w:rsid w:val="003336F1"/>
    <w:rsid w:val="00333C60"/>
    <w:rsid w:val="00333E26"/>
    <w:rsid w:val="00333F3D"/>
    <w:rsid w:val="00334335"/>
    <w:rsid w:val="003343C5"/>
    <w:rsid w:val="003344A2"/>
    <w:rsid w:val="003348C4"/>
    <w:rsid w:val="003355E1"/>
    <w:rsid w:val="00335936"/>
    <w:rsid w:val="00336482"/>
    <w:rsid w:val="00337146"/>
    <w:rsid w:val="0034057F"/>
    <w:rsid w:val="00340DAC"/>
    <w:rsid w:val="003410AD"/>
    <w:rsid w:val="0034141D"/>
    <w:rsid w:val="0034331E"/>
    <w:rsid w:val="003434D5"/>
    <w:rsid w:val="00343994"/>
    <w:rsid w:val="0034401F"/>
    <w:rsid w:val="003447D4"/>
    <w:rsid w:val="00344965"/>
    <w:rsid w:val="003452BF"/>
    <w:rsid w:val="0034567A"/>
    <w:rsid w:val="00345848"/>
    <w:rsid w:val="00345F56"/>
    <w:rsid w:val="00346A7D"/>
    <w:rsid w:val="00346ADC"/>
    <w:rsid w:val="003476F9"/>
    <w:rsid w:val="00347983"/>
    <w:rsid w:val="003500A8"/>
    <w:rsid w:val="003500C5"/>
    <w:rsid w:val="00351E7E"/>
    <w:rsid w:val="00353874"/>
    <w:rsid w:val="00354024"/>
    <w:rsid w:val="0035521B"/>
    <w:rsid w:val="00355AE2"/>
    <w:rsid w:val="003560B0"/>
    <w:rsid w:val="00356FFE"/>
    <w:rsid w:val="003574E2"/>
    <w:rsid w:val="00357BC5"/>
    <w:rsid w:val="0036003E"/>
    <w:rsid w:val="00360671"/>
    <w:rsid w:val="00360849"/>
    <w:rsid w:val="00360A83"/>
    <w:rsid w:val="00360E91"/>
    <w:rsid w:val="003617FF"/>
    <w:rsid w:val="00362EFA"/>
    <w:rsid w:val="00363481"/>
    <w:rsid w:val="00363D57"/>
    <w:rsid w:val="003654A2"/>
    <w:rsid w:val="0036678F"/>
    <w:rsid w:val="00367E5E"/>
    <w:rsid w:val="0037047C"/>
    <w:rsid w:val="0037058A"/>
    <w:rsid w:val="00370A1F"/>
    <w:rsid w:val="00370B8C"/>
    <w:rsid w:val="0037223A"/>
    <w:rsid w:val="00372CEB"/>
    <w:rsid w:val="00372FCD"/>
    <w:rsid w:val="00373006"/>
    <w:rsid w:val="0037372D"/>
    <w:rsid w:val="003740A5"/>
    <w:rsid w:val="00375323"/>
    <w:rsid w:val="003757DC"/>
    <w:rsid w:val="00375CF6"/>
    <w:rsid w:val="00376FAA"/>
    <w:rsid w:val="003776BB"/>
    <w:rsid w:val="00377D2F"/>
    <w:rsid w:val="00377EE3"/>
    <w:rsid w:val="00380184"/>
    <w:rsid w:val="00380B91"/>
    <w:rsid w:val="00380D0B"/>
    <w:rsid w:val="003811E7"/>
    <w:rsid w:val="00381882"/>
    <w:rsid w:val="003827B3"/>
    <w:rsid w:val="00383260"/>
    <w:rsid w:val="003837A3"/>
    <w:rsid w:val="00383F3D"/>
    <w:rsid w:val="003841C6"/>
    <w:rsid w:val="0038458B"/>
    <w:rsid w:val="00384926"/>
    <w:rsid w:val="00384D18"/>
    <w:rsid w:val="00385672"/>
    <w:rsid w:val="00385AEA"/>
    <w:rsid w:val="0038602B"/>
    <w:rsid w:val="00387170"/>
    <w:rsid w:val="003872D3"/>
    <w:rsid w:val="00387421"/>
    <w:rsid w:val="003903A9"/>
    <w:rsid w:val="0039062D"/>
    <w:rsid w:val="00390EC8"/>
    <w:rsid w:val="003913F3"/>
    <w:rsid w:val="00391B97"/>
    <w:rsid w:val="00392060"/>
    <w:rsid w:val="003921E5"/>
    <w:rsid w:val="00392484"/>
    <w:rsid w:val="00392BED"/>
    <w:rsid w:val="0039454B"/>
    <w:rsid w:val="0039490F"/>
    <w:rsid w:val="00395743"/>
    <w:rsid w:val="00395A59"/>
    <w:rsid w:val="00395E06"/>
    <w:rsid w:val="00395F93"/>
    <w:rsid w:val="00395F9D"/>
    <w:rsid w:val="00396033"/>
    <w:rsid w:val="00396626"/>
    <w:rsid w:val="00396659"/>
    <w:rsid w:val="003967F2"/>
    <w:rsid w:val="003969C7"/>
    <w:rsid w:val="00396C22"/>
    <w:rsid w:val="003977CE"/>
    <w:rsid w:val="00397859"/>
    <w:rsid w:val="003979D5"/>
    <w:rsid w:val="00397CA9"/>
    <w:rsid w:val="00397E13"/>
    <w:rsid w:val="003A023D"/>
    <w:rsid w:val="003A06A3"/>
    <w:rsid w:val="003A1018"/>
    <w:rsid w:val="003A1185"/>
    <w:rsid w:val="003A1208"/>
    <w:rsid w:val="003A14DC"/>
    <w:rsid w:val="003A1D99"/>
    <w:rsid w:val="003A2013"/>
    <w:rsid w:val="003A559C"/>
    <w:rsid w:val="003A55E7"/>
    <w:rsid w:val="003A5FAF"/>
    <w:rsid w:val="003A60F6"/>
    <w:rsid w:val="003A6F80"/>
    <w:rsid w:val="003A702D"/>
    <w:rsid w:val="003A7202"/>
    <w:rsid w:val="003A72BD"/>
    <w:rsid w:val="003A72E4"/>
    <w:rsid w:val="003A78EB"/>
    <w:rsid w:val="003A7CF5"/>
    <w:rsid w:val="003A7FBA"/>
    <w:rsid w:val="003A7FC3"/>
    <w:rsid w:val="003B01E8"/>
    <w:rsid w:val="003B0E75"/>
    <w:rsid w:val="003B1373"/>
    <w:rsid w:val="003B1468"/>
    <w:rsid w:val="003B14CE"/>
    <w:rsid w:val="003B17F7"/>
    <w:rsid w:val="003B2117"/>
    <w:rsid w:val="003B23B2"/>
    <w:rsid w:val="003B2762"/>
    <w:rsid w:val="003B2A94"/>
    <w:rsid w:val="003B2D5E"/>
    <w:rsid w:val="003B3A83"/>
    <w:rsid w:val="003B3ABE"/>
    <w:rsid w:val="003B3E3B"/>
    <w:rsid w:val="003B4A5C"/>
    <w:rsid w:val="003B544D"/>
    <w:rsid w:val="003B5A6A"/>
    <w:rsid w:val="003B64D5"/>
    <w:rsid w:val="003B73FA"/>
    <w:rsid w:val="003B796B"/>
    <w:rsid w:val="003B7AEE"/>
    <w:rsid w:val="003C0E22"/>
    <w:rsid w:val="003C0FC4"/>
    <w:rsid w:val="003C1FB0"/>
    <w:rsid w:val="003C23FC"/>
    <w:rsid w:val="003C2D49"/>
    <w:rsid w:val="003C38BC"/>
    <w:rsid w:val="003C3A72"/>
    <w:rsid w:val="003C3F18"/>
    <w:rsid w:val="003C4CE0"/>
    <w:rsid w:val="003C5C40"/>
    <w:rsid w:val="003C61D1"/>
    <w:rsid w:val="003C75A0"/>
    <w:rsid w:val="003C79D3"/>
    <w:rsid w:val="003C7F24"/>
    <w:rsid w:val="003D0354"/>
    <w:rsid w:val="003D0D4C"/>
    <w:rsid w:val="003D1173"/>
    <w:rsid w:val="003D186C"/>
    <w:rsid w:val="003D427A"/>
    <w:rsid w:val="003D464B"/>
    <w:rsid w:val="003D4B2E"/>
    <w:rsid w:val="003D519F"/>
    <w:rsid w:val="003D56D4"/>
    <w:rsid w:val="003D5A7F"/>
    <w:rsid w:val="003D5DD5"/>
    <w:rsid w:val="003D5FF7"/>
    <w:rsid w:val="003D66EF"/>
    <w:rsid w:val="003D6892"/>
    <w:rsid w:val="003D74A0"/>
    <w:rsid w:val="003D7CF2"/>
    <w:rsid w:val="003E174B"/>
    <w:rsid w:val="003E1779"/>
    <w:rsid w:val="003E1C17"/>
    <w:rsid w:val="003E257D"/>
    <w:rsid w:val="003E3436"/>
    <w:rsid w:val="003E4740"/>
    <w:rsid w:val="003E4CFF"/>
    <w:rsid w:val="003E4F09"/>
    <w:rsid w:val="003E5891"/>
    <w:rsid w:val="003E5ACF"/>
    <w:rsid w:val="003E5ECC"/>
    <w:rsid w:val="003E65AF"/>
    <w:rsid w:val="003E68FD"/>
    <w:rsid w:val="003E7319"/>
    <w:rsid w:val="003E7370"/>
    <w:rsid w:val="003F0694"/>
    <w:rsid w:val="003F150D"/>
    <w:rsid w:val="003F21C8"/>
    <w:rsid w:val="003F2FC3"/>
    <w:rsid w:val="003F3E76"/>
    <w:rsid w:val="003F439B"/>
    <w:rsid w:val="003F540E"/>
    <w:rsid w:val="003F54DB"/>
    <w:rsid w:val="003F5C38"/>
    <w:rsid w:val="003F5F15"/>
    <w:rsid w:val="003F73AB"/>
    <w:rsid w:val="003F7439"/>
    <w:rsid w:val="003F76D6"/>
    <w:rsid w:val="003F772A"/>
    <w:rsid w:val="003F7946"/>
    <w:rsid w:val="003F7E2D"/>
    <w:rsid w:val="0040085B"/>
    <w:rsid w:val="00400E0A"/>
    <w:rsid w:val="00400FB3"/>
    <w:rsid w:val="004012C6"/>
    <w:rsid w:val="00401687"/>
    <w:rsid w:val="004017AF"/>
    <w:rsid w:val="00401E9A"/>
    <w:rsid w:val="00401F98"/>
    <w:rsid w:val="00402385"/>
    <w:rsid w:val="00402854"/>
    <w:rsid w:val="004038F9"/>
    <w:rsid w:val="004041F8"/>
    <w:rsid w:val="00404378"/>
    <w:rsid w:val="00404404"/>
    <w:rsid w:val="004052E1"/>
    <w:rsid w:val="004054C8"/>
    <w:rsid w:val="0040583D"/>
    <w:rsid w:val="00406053"/>
    <w:rsid w:val="004069F3"/>
    <w:rsid w:val="00406F76"/>
    <w:rsid w:val="00410873"/>
    <w:rsid w:val="00410A8D"/>
    <w:rsid w:val="004111C0"/>
    <w:rsid w:val="00411F68"/>
    <w:rsid w:val="00412216"/>
    <w:rsid w:val="0041233F"/>
    <w:rsid w:val="0041289C"/>
    <w:rsid w:val="0041384B"/>
    <w:rsid w:val="00413956"/>
    <w:rsid w:val="00413BCB"/>
    <w:rsid w:val="00413BFC"/>
    <w:rsid w:val="00413CB3"/>
    <w:rsid w:val="00413F6B"/>
    <w:rsid w:val="00414193"/>
    <w:rsid w:val="004146AE"/>
    <w:rsid w:val="004147B0"/>
    <w:rsid w:val="00414942"/>
    <w:rsid w:val="004159E0"/>
    <w:rsid w:val="0041730F"/>
    <w:rsid w:val="0041741C"/>
    <w:rsid w:val="00417C6D"/>
    <w:rsid w:val="00417D5A"/>
    <w:rsid w:val="00417E32"/>
    <w:rsid w:val="004205B1"/>
    <w:rsid w:val="004206E0"/>
    <w:rsid w:val="004207ED"/>
    <w:rsid w:val="00421120"/>
    <w:rsid w:val="0042119E"/>
    <w:rsid w:val="0042173F"/>
    <w:rsid w:val="00421C0F"/>
    <w:rsid w:val="00421EF6"/>
    <w:rsid w:val="00422123"/>
    <w:rsid w:val="00422E3F"/>
    <w:rsid w:val="00422F56"/>
    <w:rsid w:val="00423025"/>
    <w:rsid w:val="004234A0"/>
    <w:rsid w:val="004236D6"/>
    <w:rsid w:val="00424133"/>
    <w:rsid w:val="004242E8"/>
    <w:rsid w:val="0042487E"/>
    <w:rsid w:val="00424995"/>
    <w:rsid w:val="00424B3A"/>
    <w:rsid w:val="00424E65"/>
    <w:rsid w:val="0042531A"/>
    <w:rsid w:val="00425352"/>
    <w:rsid w:val="004261E5"/>
    <w:rsid w:val="00426A27"/>
    <w:rsid w:val="00427D0E"/>
    <w:rsid w:val="00427EC0"/>
    <w:rsid w:val="00427F81"/>
    <w:rsid w:val="004305B9"/>
    <w:rsid w:val="00430630"/>
    <w:rsid w:val="00430CF3"/>
    <w:rsid w:val="00430D86"/>
    <w:rsid w:val="00430DC8"/>
    <w:rsid w:val="00431452"/>
    <w:rsid w:val="00431D27"/>
    <w:rsid w:val="00431E35"/>
    <w:rsid w:val="00431F45"/>
    <w:rsid w:val="00432697"/>
    <w:rsid w:val="00432C3E"/>
    <w:rsid w:val="00432DA9"/>
    <w:rsid w:val="00433037"/>
    <w:rsid w:val="004330A3"/>
    <w:rsid w:val="00433985"/>
    <w:rsid w:val="004354F7"/>
    <w:rsid w:val="00436AB9"/>
    <w:rsid w:val="004375BD"/>
    <w:rsid w:val="00437A09"/>
    <w:rsid w:val="00440309"/>
    <w:rsid w:val="004404AD"/>
    <w:rsid w:val="00440F20"/>
    <w:rsid w:val="0044180A"/>
    <w:rsid w:val="00441B1A"/>
    <w:rsid w:val="00442069"/>
    <w:rsid w:val="004429A2"/>
    <w:rsid w:val="00443616"/>
    <w:rsid w:val="00443BA0"/>
    <w:rsid w:val="00443CCD"/>
    <w:rsid w:val="00443E3A"/>
    <w:rsid w:val="00443ED9"/>
    <w:rsid w:val="0044401D"/>
    <w:rsid w:val="004445F2"/>
    <w:rsid w:val="00444E66"/>
    <w:rsid w:val="00445390"/>
    <w:rsid w:val="004453E3"/>
    <w:rsid w:val="00445B2C"/>
    <w:rsid w:val="004469D1"/>
    <w:rsid w:val="004474C8"/>
    <w:rsid w:val="00447AA3"/>
    <w:rsid w:val="00447C12"/>
    <w:rsid w:val="00447ECE"/>
    <w:rsid w:val="0045021B"/>
    <w:rsid w:val="00450B6D"/>
    <w:rsid w:val="00451187"/>
    <w:rsid w:val="00451607"/>
    <w:rsid w:val="0045180C"/>
    <w:rsid w:val="0045205B"/>
    <w:rsid w:val="004524B7"/>
    <w:rsid w:val="00452BD8"/>
    <w:rsid w:val="00452C04"/>
    <w:rsid w:val="00452FCD"/>
    <w:rsid w:val="00453821"/>
    <w:rsid w:val="0045382E"/>
    <w:rsid w:val="00453991"/>
    <w:rsid w:val="00453BF6"/>
    <w:rsid w:val="00453EC8"/>
    <w:rsid w:val="00453F56"/>
    <w:rsid w:val="00454335"/>
    <w:rsid w:val="004544A5"/>
    <w:rsid w:val="00454E58"/>
    <w:rsid w:val="004552F4"/>
    <w:rsid w:val="004554FA"/>
    <w:rsid w:val="004556B0"/>
    <w:rsid w:val="00455781"/>
    <w:rsid w:val="00455B24"/>
    <w:rsid w:val="00455CD0"/>
    <w:rsid w:val="00455E99"/>
    <w:rsid w:val="004561E2"/>
    <w:rsid w:val="00456CB1"/>
    <w:rsid w:val="0045780A"/>
    <w:rsid w:val="00457DC0"/>
    <w:rsid w:val="0046022E"/>
    <w:rsid w:val="00460310"/>
    <w:rsid w:val="00460BB2"/>
    <w:rsid w:val="00460C74"/>
    <w:rsid w:val="00460DC1"/>
    <w:rsid w:val="00460F27"/>
    <w:rsid w:val="004613ED"/>
    <w:rsid w:val="004621F5"/>
    <w:rsid w:val="00462324"/>
    <w:rsid w:val="00462438"/>
    <w:rsid w:val="00462620"/>
    <w:rsid w:val="004628D6"/>
    <w:rsid w:val="004628FF"/>
    <w:rsid w:val="00462988"/>
    <w:rsid w:val="00462DBE"/>
    <w:rsid w:val="00462E29"/>
    <w:rsid w:val="00462F53"/>
    <w:rsid w:val="00463CE1"/>
    <w:rsid w:val="00465522"/>
    <w:rsid w:val="0046579C"/>
    <w:rsid w:val="00465DE9"/>
    <w:rsid w:val="00466029"/>
    <w:rsid w:val="00466741"/>
    <w:rsid w:val="00467447"/>
    <w:rsid w:val="0046774B"/>
    <w:rsid w:val="00467753"/>
    <w:rsid w:val="0046777B"/>
    <w:rsid w:val="00467E36"/>
    <w:rsid w:val="00470151"/>
    <w:rsid w:val="004703C6"/>
    <w:rsid w:val="00471440"/>
    <w:rsid w:val="0047144C"/>
    <w:rsid w:val="00471598"/>
    <w:rsid w:val="00471856"/>
    <w:rsid w:val="004718BA"/>
    <w:rsid w:val="00472504"/>
    <w:rsid w:val="00473243"/>
    <w:rsid w:val="0047326E"/>
    <w:rsid w:val="00473313"/>
    <w:rsid w:val="00473798"/>
    <w:rsid w:val="004739BA"/>
    <w:rsid w:val="00473C3B"/>
    <w:rsid w:val="00473F77"/>
    <w:rsid w:val="004748F7"/>
    <w:rsid w:val="004751FC"/>
    <w:rsid w:val="00475442"/>
    <w:rsid w:val="00475B82"/>
    <w:rsid w:val="0047672C"/>
    <w:rsid w:val="00477420"/>
    <w:rsid w:val="0047757F"/>
    <w:rsid w:val="00477E99"/>
    <w:rsid w:val="00480CDB"/>
    <w:rsid w:val="00480D34"/>
    <w:rsid w:val="00481325"/>
    <w:rsid w:val="0048151B"/>
    <w:rsid w:val="004822A9"/>
    <w:rsid w:val="004829D4"/>
    <w:rsid w:val="00482A28"/>
    <w:rsid w:val="00483A9D"/>
    <w:rsid w:val="0048442F"/>
    <w:rsid w:val="00484628"/>
    <w:rsid w:val="004846C2"/>
    <w:rsid w:val="00484A60"/>
    <w:rsid w:val="00484DAE"/>
    <w:rsid w:val="00485158"/>
    <w:rsid w:val="0048529C"/>
    <w:rsid w:val="004857CD"/>
    <w:rsid w:val="00485B0E"/>
    <w:rsid w:val="00486032"/>
    <w:rsid w:val="00486564"/>
    <w:rsid w:val="00486B57"/>
    <w:rsid w:val="00486D11"/>
    <w:rsid w:val="004879D6"/>
    <w:rsid w:val="00487D49"/>
    <w:rsid w:val="004902E1"/>
    <w:rsid w:val="00490709"/>
    <w:rsid w:val="00490988"/>
    <w:rsid w:val="004910E2"/>
    <w:rsid w:val="00492727"/>
    <w:rsid w:val="00492AF3"/>
    <w:rsid w:val="00492B43"/>
    <w:rsid w:val="004930AE"/>
    <w:rsid w:val="004934E8"/>
    <w:rsid w:val="00493A25"/>
    <w:rsid w:val="00493A6B"/>
    <w:rsid w:val="00494068"/>
    <w:rsid w:val="0049443F"/>
    <w:rsid w:val="0049455B"/>
    <w:rsid w:val="00494E4C"/>
    <w:rsid w:val="00495B67"/>
    <w:rsid w:val="00495C81"/>
    <w:rsid w:val="00496C17"/>
    <w:rsid w:val="00496FB1"/>
    <w:rsid w:val="00496FBA"/>
    <w:rsid w:val="0049710B"/>
    <w:rsid w:val="004978F0"/>
    <w:rsid w:val="00497B27"/>
    <w:rsid w:val="00497B37"/>
    <w:rsid w:val="004A0224"/>
    <w:rsid w:val="004A0941"/>
    <w:rsid w:val="004A0BB7"/>
    <w:rsid w:val="004A0FBA"/>
    <w:rsid w:val="004A0FFF"/>
    <w:rsid w:val="004A19D2"/>
    <w:rsid w:val="004A1B7B"/>
    <w:rsid w:val="004A1D10"/>
    <w:rsid w:val="004A1DA3"/>
    <w:rsid w:val="004A23D5"/>
    <w:rsid w:val="004A23EF"/>
    <w:rsid w:val="004A2A79"/>
    <w:rsid w:val="004A2B88"/>
    <w:rsid w:val="004A345A"/>
    <w:rsid w:val="004A3D1B"/>
    <w:rsid w:val="004A4176"/>
    <w:rsid w:val="004A44E1"/>
    <w:rsid w:val="004A4F53"/>
    <w:rsid w:val="004A556C"/>
    <w:rsid w:val="004A55F3"/>
    <w:rsid w:val="004A638B"/>
    <w:rsid w:val="004A6438"/>
    <w:rsid w:val="004A6819"/>
    <w:rsid w:val="004A7658"/>
    <w:rsid w:val="004A7B6D"/>
    <w:rsid w:val="004B0685"/>
    <w:rsid w:val="004B078D"/>
    <w:rsid w:val="004B0C8E"/>
    <w:rsid w:val="004B0DC7"/>
    <w:rsid w:val="004B1782"/>
    <w:rsid w:val="004B1C02"/>
    <w:rsid w:val="004B2187"/>
    <w:rsid w:val="004B21E2"/>
    <w:rsid w:val="004B269E"/>
    <w:rsid w:val="004B279F"/>
    <w:rsid w:val="004B2B17"/>
    <w:rsid w:val="004B2D48"/>
    <w:rsid w:val="004B3196"/>
    <w:rsid w:val="004B3AB9"/>
    <w:rsid w:val="004B3E99"/>
    <w:rsid w:val="004B3EB1"/>
    <w:rsid w:val="004B4155"/>
    <w:rsid w:val="004B4491"/>
    <w:rsid w:val="004B4690"/>
    <w:rsid w:val="004B495A"/>
    <w:rsid w:val="004B4AAD"/>
    <w:rsid w:val="004B54ED"/>
    <w:rsid w:val="004B5FE0"/>
    <w:rsid w:val="004B60F1"/>
    <w:rsid w:val="004B6168"/>
    <w:rsid w:val="004B6395"/>
    <w:rsid w:val="004B6A4F"/>
    <w:rsid w:val="004B6E2B"/>
    <w:rsid w:val="004B7D8E"/>
    <w:rsid w:val="004C0859"/>
    <w:rsid w:val="004C1758"/>
    <w:rsid w:val="004C19F1"/>
    <w:rsid w:val="004C1CED"/>
    <w:rsid w:val="004C1E49"/>
    <w:rsid w:val="004C2257"/>
    <w:rsid w:val="004C23CC"/>
    <w:rsid w:val="004C2633"/>
    <w:rsid w:val="004C2634"/>
    <w:rsid w:val="004C29DB"/>
    <w:rsid w:val="004C29E2"/>
    <w:rsid w:val="004C38C9"/>
    <w:rsid w:val="004C38D4"/>
    <w:rsid w:val="004C3972"/>
    <w:rsid w:val="004C4DB7"/>
    <w:rsid w:val="004C5716"/>
    <w:rsid w:val="004C5B75"/>
    <w:rsid w:val="004C5D66"/>
    <w:rsid w:val="004C5FB0"/>
    <w:rsid w:val="004C64AF"/>
    <w:rsid w:val="004C7463"/>
    <w:rsid w:val="004C79C3"/>
    <w:rsid w:val="004C7A11"/>
    <w:rsid w:val="004C7CF8"/>
    <w:rsid w:val="004D0512"/>
    <w:rsid w:val="004D06FE"/>
    <w:rsid w:val="004D1B02"/>
    <w:rsid w:val="004D27C9"/>
    <w:rsid w:val="004D2CE6"/>
    <w:rsid w:val="004D4115"/>
    <w:rsid w:val="004D43F5"/>
    <w:rsid w:val="004D4FD4"/>
    <w:rsid w:val="004D59CD"/>
    <w:rsid w:val="004D6297"/>
    <w:rsid w:val="004D64A7"/>
    <w:rsid w:val="004D6D8F"/>
    <w:rsid w:val="004D6E33"/>
    <w:rsid w:val="004D7441"/>
    <w:rsid w:val="004D7FDA"/>
    <w:rsid w:val="004E060A"/>
    <w:rsid w:val="004E0D6E"/>
    <w:rsid w:val="004E1F22"/>
    <w:rsid w:val="004E3102"/>
    <w:rsid w:val="004E3D7A"/>
    <w:rsid w:val="004E3E0B"/>
    <w:rsid w:val="004E4408"/>
    <w:rsid w:val="004E44E2"/>
    <w:rsid w:val="004E4BD7"/>
    <w:rsid w:val="004E5383"/>
    <w:rsid w:val="004E56DB"/>
    <w:rsid w:val="004E5AA4"/>
    <w:rsid w:val="004E5E58"/>
    <w:rsid w:val="004E6A66"/>
    <w:rsid w:val="004E6D25"/>
    <w:rsid w:val="004E746E"/>
    <w:rsid w:val="004E761A"/>
    <w:rsid w:val="004F0007"/>
    <w:rsid w:val="004F04F1"/>
    <w:rsid w:val="004F07D8"/>
    <w:rsid w:val="004F0BF9"/>
    <w:rsid w:val="004F2589"/>
    <w:rsid w:val="004F2F2C"/>
    <w:rsid w:val="004F4D55"/>
    <w:rsid w:val="004F5212"/>
    <w:rsid w:val="004F625E"/>
    <w:rsid w:val="004F65A7"/>
    <w:rsid w:val="004F6CB3"/>
    <w:rsid w:val="004F7CF5"/>
    <w:rsid w:val="005009E6"/>
    <w:rsid w:val="005022FD"/>
    <w:rsid w:val="005025F7"/>
    <w:rsid w:val="00502D24"/>
    <w:rsid w:val="00502D6F"/>
    <w:rsid w:val="0050328F"/>
    <w:rsid w:val="00503339"/>
    <w:rsid w:val="0050475E"/>
    <w:rsid w:val="00504813"/>
    <w:rsid w:val="005048D3"/>
    <w:rsid w:val="005048D5"/>
    <w:rsid w:val="00504B0F"/>
    <w:rsid w:val="00504D70"/>
    <w:rsid w:val="00505140"/>
    <w:rsid w:val="0050525F"/>
    <w:rsid w:val="00505E9F"/>
    <w:rsid w:val="005066F1"/>
    <w:rsid w:val="00506721"/>
    <w:rsid w:val="005067DA"/>
    <w:rsid w:val="00506ACC"/>
    <w:rsid w:val="00510498"/>
    <w:rsid w:val="005105F2"/>
    <w:rsid w:val="00510B21"/>
    <w:rsid w:val="00510B51"/>
    <w:rsid w:val="00510F73"/>
    <w:rsid w:val="00511005"/>
    <w:rsid w:val="005111C2"/>
    <w:rsid w:val="00511A25"/>
    <w:rsid w:val="00511B5E"/>
    <w:rsid w:val="005122A5"/>
    <w:rsid w:val="005125D7"/>
    <w:rsid w:val="00512CF1"/>
    <w:rsid w:val="00513991"/>
    <w:rsid w:val="00513FA1"/>
    <w:rsid w:val="005147C0"/>
    <w:rsid w:val="00514988"/>
    <w:rsid w:val="00514D0A"/>
    <w:rsid w:val="005154FB"/>
    <w:rsid w:val="005165D0"/>
    <w:rsid w:val="00516848"/>
    <w:rsid w:val="00516C1F"/>
    <w:rsid w:val="005174AD"/>
    <w:rsid w:val="00517A99"/>
    <w:rsid w:val="00520901"/>
    <w:rsid w:val="00520A5B"/>
    <w:rsid w:val="00520EEF"/>
    <w:rsid w:val="0052128A"/>
    <w:rsid w:val="00522000"/>
    <w:rsid w:val="00522A07"/>
    <w:rsid w:val="00523EC0"/>
    <w:rsid w:val="00524035"/>
    <w:rsid w:val="00524502"/>
    <w:rsid w:val="00524A57"/>
    <w:rsid w:val="005254C6"/>
    <w:rsid w:val="00525F60"/>
    <w:rsid w:val="0052619C"/>
    <w:rsid w:val="00526275"/>
    <w:rsid w:val="00526CCA"/>
    <w:rsid w:val="005271E8"/>
    <w:rsid w:val="00530F9B"/>
    <w:rsid w:val="0053156E"/>
    <w:rsid w:val="00531673"/>
    <w:rsid w:val="00531773"/>
    <w:rsid w:val="00531A2E"/>
    <w:rsid w:val="0053228F"/>
    <w:rsid w:val="00532BD0"/>
    <w:rsid w:val="00532EB5"/>
    <w:rsid w:val="00532FB3"/>
    <w:rsid w:val="00533834"/>
    <w:rsid w:val="00533B2D"/>
    <w:rsid w:val="00533CE2"/>
    <w:rsid w:val="005345D5"/>
    <w:rsid w:val="0053478F"/>
    <w:rsid w:val="00534F52"/>
    <w:rsid w:val="00535A0E"/>
    <w:rsid w:val="00535CEC"/>
    <w:rsid w:val="00535DDB"/>
    <w:rsid w:val="00536CBD"/>
    <w:rsid w:val="0053751C"/>
    <w:rsid w:val="005411F2"/>
    <w:rsid w:val="005411FC"/>
    <w:rsid w:val="0054140C"/>
    <w:rsid w:val="00542F7D"/>
    <w:rsid w:val="00543E2B"/>
    <w:rsid w:val="005440A1"/>
    <w:rsid w:val="00544A30"/>
    <w:rsid w:val="00544C07"/>
    <w:rsid w:val="00544EBF"/>
    <w:rsid w:val="0054504E"/>
    <w:rsid w:val="0054521B"/>
    <w:rsid w:val="005465BD"/>
    <w:rsid w:val="00546904"/>
    <w:rsid w:val="00546AA6"/>
    <w:rsid w:val="00546B53"/>
    <w:rsid w:val="005470BD"/>
    <w:rsid w:val="00547CB0"/>
    <w:rsid w:val="00552018"/>
    <w:rsid w:val="0055211A"/>
    <w:rsid w:val="005522B3"/>
    <w:rsid w:val="005527A7"/>
    <w:rsid w:val="005529C3"/>
    <w:rsid w:val="00553355"/>
    <w:rsid w:val="005539C6"/>
    <w:rsid w:val="0055443E"/>
    <w:rsid w:val="00554D47"/>
    <w:rsid w:val="005555C9"/>
    <w:rsid w:val="00555C06"/>
    <w:rsid w:val="005561BC"/>
    <w:rsid w:val="005567EF"/>
    <w:rsid w:val="00556807"/>
    <w:rsid w:val="005568C1"/>
    <w:rsid w:val="00557ADE"/>
    <w:rsid w:val="00557C52"/>
    <w:rsid w:val="00560E1B"/>
    <w:rsid w:val="00561626"/>
    <w:rsid w:val="0056180E"/>
    <w:rsid w:val="00561B57"/>
    <w:rsid w:val="00562642"/>
    <w:rsid w:val="005627EB"/>
    <w:rsid w:val="0056322F"/>
    <w:rsid w:val="005633BA"/>
    <w:rsid w:val="00563615"/>
    <w:rsid w:val="0056398C"/>
    <w:rsid w:val="0056400E"/>
    <w:rsid w:val="005649C8"/>
    <w:rsid w:val="00564B19"/>
    <w:rsid w:val="00564E56"/>
    <w:rsid w:val="00564EFD"/>
    <w:rsid w:val="00567E18"/>
    <w:rsid w:val="00567E3D"/>
    <w:rsid w:val="00567F54"/>
    <w:rsid w:val="0057077E"/>
    <w:rsid w:val="00570C6D"/>
    <w:rsid w:val="00570D8B"/>
    <w:rsid w:val="0057130D"/>
    <w:rsid w:val="0057147D"/>
    <w:rsid w:val="00572395"/>
    <w:rsid w:val="0057256F"/>
    <w:rsid w:val="005729B7"/>
    <w:rsid w:val="00572C12"/>
    <w:rsid w:val="0057311B"/>
    <w:rsid w:val="005749F3"/>
    <w:rsid w:val="00574BDD"/>
    <w:rsid w:val="00574FBA"/>
    <w:rsid w:val="00575351"/>
    <w:rsid w:val="005756BA"/>
    <w:rsid w:val="00576393"/>
    <w:rsid w:val="00576B62"/>
    <w:rsid w:val="00577477"/>
    <w:rsid w:val="00581082"/>
    <w:rsid w:val="00581CF5"/>
    <w:rsid w:val="0058213C"/>
    <w:rsid w:val="00583144"/>
    <w:rsid w:val="0058321D"/>
    <w:rsid w:val="00583467"/>
    <w:rsid w:val="005837D0"/>
    <w:rsid w:val="00583813"/>
    <w:rsid w:val="00583A25"/>
    <w:rsid w:val="00583D41"/>
    <w:rsid w:val="00584186"/>
    <w:rsid w:val="0058453E"/>
    <w:rsid w:val="005849FE"/>
    <w:rsid w:val="00584B89"/>
    <w:rsid w:val="0058517B"/>
    <w:rsid w:val="005852AA"/>
    <w:rsid w:val="005854B9"/>
    <w:rsid w:val="005854D4"/>
    <w:rsid w:val="00585C3A"/>
    <w:rsid w:val="0058608D"/>
    <w:rsid w:val="0058647F"/>
    <w:rsid w:val="00587503"/>
    <w:rsid w:val="005877AF"/>
    <w:rsid w:val="00587BA2"/>
    <w:rsid w:val="0059011A"/>
    <w:rsid w:val="00590302"/>
    <w:rsid w:val="005913D1"/>
    <w:rsid w:val="00591417"/>
    <w:rsid w:val="00591468"/>
    <w:rsid w:val="005915EF"/>
    <w:rsid w:val="0059234B"/>
    <w:rsid w:val="005929B8"/>
    <w:rsid w:val="00593692"/>
    <w:rsid w:val="00593A92"/>
    <w:rsid w:val="00594503"/>
    <w:rsid w:val="0059499E"/>
    <w:rsid w:val="00594F88"/>
    <w:rsid w:val="005954A5"/>
    <w:rsid w:val="0059682A"/>
    <w:rsid w:val="0059685C"/>
    <w:rsid w:val="00596899"/>
    <w:rsid w:val="00596AF2"/>
    <w:rsid w:val="00596C07"/>
    <w:rsid w:val="00597549"/>
    <w:rsid w:val="005A0174"/>
    <w:rsid w:val="005A0806"/>
    <w:rsid w:val="005A0C9D"/>
    <w:rsid w:val="005A0E3D"/>
    <w:rsid w:val="005A17D4"/>
    <w:rsid w:val="005A1B34"/>
    <w:rsid w:val="005A1E34"/>
    <w:rsid w:val="005A2373"/>
    <w:rsid w:val="005A2553"/>
    <w:rsid w:val="005A2C98"/>
    <w:rsid w:val="005A2EA3"/>
    <w:rsid w:val="005A3686"/>
    <w:rsid w:val="005A3B3C"/>
    <w:rsid w:val="005A464E"/>
    <w:rsid w:val="005A541B"/>
    <w:rsid w:val="005A5A92"/>
    <w:rsid w:val="005A7BF5"/>
    <w:rsid w:val="005B01BC"/>
    <w:rsid w:val="005B08C3"/>
    <w:rsid w:val="005B11B0"/>
    <w:rsid w:val="005B11FD"/>
    <w:rsid w:val="005B1236"/>
    <w:rsid w:val="005B146F"/>
    <w:rsid w:val="005B14D8"/>
    <w:rsid w:val="005B1AB2"/>
    <w:rsid w:val="005B1EE5"/>
    <w:rsid w:val="005B2618"/>
    <w:rsid w:val="005B2FC2"/>
    <w:rsid w:val="005B3911"/>
    <w:rsid w:val="005B3BF3"/>
    <w:rsid w:val="005B4DC7"/>
    <w:rsid w:val="005B4E4E"/>
    <w:rsid w:val="005B4F07"/>
    <w:rsid w:val="005B515F"/>
    <w:rsid w:val="005B5DBB"/>
    <w:rsid w:val="005B6733"/>
    <w:rsid w:val="005B68D3"/>
    <w:rsid w:val="005B69E0"/>
    <w:rsid w:val="005B6EBC"/>
    <w:rsid w:val="005B7859"/>
    <w:rsid w:val="005B7961"/>
    <w:rsid w:val="005B7A61"/>
    <w:rsid w:val="005B7DD3"/>
    <w:rsid w:val="005C16BD"/>
    <w:rsid w:val="005C1710"/>
    <w:rsid w:val="005C1EB4"/>
    <w:rsid w:val="005C37AD"/>
    <w:rsid w:val="005C3D8A"/>
    <w:rsid w:val="005C4090"/>
    <w:rsid w:val="005C4445"/>
    <w:rsid w:val="005C502A"/>
    <w:rsid w:val="005C545D"/>
    <w:rsid w:val="005C55B4"/>
    <w:rsid w:val="005C55C1"/>
    <w:rsid w:val="005C576D"/>
    <w:rsid w:val="005C59B4"/>
    <w:rsid w:val="005C5B01"/>
    <w:rsid w:val="005C5C79"/>
    <w:rsid w:val="005C5DC1"/>
    <w:rsid w:val="005C5F8C"/>
    <w:rsid w:val="005C657E"/>
    <w:rsid w:val="005C7089"/>
    <w:rsid w:val="005C7789"/>
    <w:rsid w:val="005D100A"/>
    <w:rsid w:val="005D188A"/>
    <w:rsid w:val="005D196E"/>
    <w:rsid w:val="005D1CF7"/>
    <w:rsid w:val="005D2297"/>
    <w:rsid w:val="005D2C69"/>
    <w:rsid w:val="005D35DB"/>
    <w:rsid w:val="005D3D0E"/>
    <w:rsid w:val="005D42A3"/>
    <w:rsid w:val="005D435E"/>
    <w:rsid w:val="005D4B57"/>
    <w:rsid w:val="005D50C2"/>
    <w:rsid w:val="005D52AA"/>
    <w:rsid w:val="005D5698"/>
    <w:rsid w:val="005D5781"/>
    <w:rsid w:val="005D5B4C"/>
    <w:rsid w:val="005D5D09"/>
    <w:rsid w:val="005D618B"/>
    <w:rsid w:val="005D6926"/>
    <w:rsid w:val="005D7465"/>
    <w:rsid w:val="005D74FD"/>
    <w:rsid w:val="005D7573"/>
    <w:rsid w:val="005E00AC"/>
    <w:rsid w:val="005E0551"/>
    <w:rsid w:val="005E066C"/>
    <w:rsid w:val="005E07C3"/>
    <w:rsid w:val="005E083A"/>
    <w:rsid w:val="005E0CAF"/>
    <w:rsid w:val="005E1053"/>
    <w:rsid w:val="005E1CB8"/>
    <w:rsid w:val="005E223E"/>
    <w:rsid w:val="005E313F"/>
    <w:rsid w:val="005E3A62"/>
    <w:rsid w:val="005E3B14"/>
    <w:rsid w:val="005E4955"/>
    <w:rsid w:val="005E56A4"/>
    <w:rsid w:val="005E5CC3"/>
    <w:rsid w:val="005E5D67"/>
    <w:rsid w:val="005E69E0"/>
    <w:rsid w:val="005F0163"/>
    <w:rsid w:val="005F0564"/>
    <w:rsid w:val="005F08AC"/>
    <w:rsid w:val="005F16C1"/>
    <w:rsid w:val="005F1EA2"/>
    <w:rsid w:val="005F1EE6"/>
    <w:rsid w:val="005F1EFB"/>
    <w:rsid w:val="005F31E6"/>
    <w:rsid w:val="005F3568"/>
    <w:rsid w:val="005F3997"/>
    <w:rsid w:val="005F465C"/>
    <w:rsid w:val="005F5AD8"/>
    <w:rsid w:val="005F5D4F"/>
    <w:rsid w:val="005F6671"/>
    <w:rsid w:val="005F693B"/>
    <w:rsid w:val="005F6BB8"/>
    <w:rsid w:val="005F6CAC"/>
    <w:rsid w:val="005F6ECF"/>
    <w:rsid w:val="006003AC"/>
    <w:rsid w:val="00600C7E"/>
    <w:rsid w:val="00600DC9"/>
    <w:rsid w:val="00600E15"/>
    <w:rsid w:val="00601520"/>
    <w:rsid w:val="006018A4"/>
    <w:rsid w:val="006019E9"/>
    <w:rsid w:val="00601C18"/>
    <w:rsid w:val="0060229F"/>
    <w:rsid w:val="00602407"/>
    <w:rsid w:val="00602519"/>
    <w:rsid w:val="006027BE"/>
    <w:rsid w:val="00602DD6"/>
    <w:rsid w:val="0060387E"/>
    <w:rsid w:val="00603923"/>
    <w:rsid w:val="0060394E"/>
    <w:rsid w:val="00603B7B"/>
    <w:rsid w:val="00604623"/>
    <w:rsid w:val="00605458"/>
    <w:rsid w:val="0060565A"/>
    <w:rsid w:val="006059F1"/>
    <w:rsid w:val="00605EC1"/>
    <w:rsid w:val="00606430"/>
    <w:rsid w:val="006077C0"/>
    <w:rsid w:val="00607B12"/>
    <w:rsid w:val="006111C8"/>
    <w:rsid w:val="00611BB2"/>
    <w:rsid w:val="00611D70"/>
    <w:rsid w:val="00611DD8"/>
    <w:rsid w:val="0061212C"/>
    <w:rsid w:val="00612259"/>
    <w:rsid w:val="00612E38"/>
    <w:rsid w:val="00612F26"/>
    <w:rsid w:val="00615266"/>
    <w:rsid w:val="0061554F"/>
    <w:rsid w:val="00615915"/>
    <w:rsid w:val="00616E22"/>
    <w:rsid w:val="00617307"/>
    <w:rsid w:val="0061754B"/>
    <w:rsid w:val="006176FF"/>
    <w:rsid w:val="00620EC2"/>
    <w:rsid w:val="00621366"/>
    <w:rsid w:val="00621C1E"/>
    <w:rsid w:val="00621DE0"/>
    <w:rsid w:val="006221F7"/>
    <w:rsid w:val="00622827"/>
    <w:rsid w:val="00622DB9"/>
    <w:rsid w:val="00622F97"/>
    <w:rsid w:val="0062327C"/>
    <w:rsid w:val="00623BB1"/>
    <w:rsid w:val="006249F5"/>
    <w:rsid w:val="00625248"/>
    <w:rsid w:val="00627E18"/>
    <w:rsid w:val="00630CA8"/>
    <w:rsid w:val="006315DF"/>
    <w:rsid w:val="00631C34"/>
    <w:rsid w:val="00631EF9"/>
    <w:rsid w:val="00632699"/>
    <w:rsid w:val="006328D4"/>
    <w:rsid w:val="00632C73"/>
    <w:rsid w:val="00633007"/>
    <w:rsid w:val="00633288"/>
    <w:rsid w:val="00633E1C"/>
    <w:rsid w:val="00633FC5"/>
    <w:rsid w:val="006342B5"/>
    <w:rsid w:val="00635450"/>
    <w:rsid w:val="006363DC"/>
    <w:rsid w:val="00640461"/>
    <w:rsid w:val="00640788"/>
    <w:rsid w:val="006416B0"/>
    <w:rsid w:val="00641CE3"/>
    <w:rsid w:val="00642B64"/>
    <w:rsid w:val="00642C23"/>
    <w:rsid w:val="00642D8E"/>
    <w:rsid w:val="00643D27"/>
    <w:rsid w:val="0064442B"/>
    <w:rsid w:val="00644A91"/>
    <w:rsid w:val="0064525A"/>
    <w:rsid w:val="00645613"/>
    <w:rsid w:val="00646706"/>
    <w:rsid w:val="006467FE"/>
    <w:rsid w:val="006468D3"/>
    <w:rsid w:val="00647CAB"/>
    <w:rsid w:val="006500A8"/>
    <w:rsid w:val="006500B0"/>
    <w:rsid w:val="006500D8"/>
    <w:rsid w:val="00650F21"/>
    <w:rsid w:val="00651011"/>
    <w:rsid w:val="006516EE"/>
    <w:rsid w:val="00651746"/>
    <w:rsid w:val="00651BF9"/>
    <w:rsid w:val="00652404"/>
    <w:rsid w:val="00652D7C"/>
    <w:rsid w:val="006534B3"/>
    <w:rsid w:val="00653F8C"/>
    <w:rsid w:val="00653FE2"/>
    <w:rsid w:val="00654095"/>
    <w:rsid w:val="00654CC8"/>
    <w:rsid w:val="00654DFA"/>
    <w:rsid w:val="00654F47"/>
    <w:rsid w:val="00654FF4"/>
    <w:rsid w:val="00655371"/>
    <w:rsid w:val="00655C9B"/>
    <w:rsid w:val="006563E5"/>
    <w:rsid w:val="006564DE"/>
    <w:rsid w:val="0065755C"/>
    <w:rsid w:val="00657E83"/>
    <w:rsid w:val="006606D0"/>
    <w:rsid w:val="00660AA8"/>
    <w:rsid w:val="00660C9D"/>
    <w:rsid w:val="00660E2D"/>
    <w:rsid w:val="006613FD"/>
    <w:rsid w:val="00661825"/>
    <w:rsid w:val="00661EA0"/>
    <w:rsid w:val="00662BDC"/>
    <w:rsid w:val="00662F47"/>
    <w:rsid w:val="00663A97"/>
    <w:rsid w:val="00663CCE"/>
    <w:rsid w:val="006644CD"/>
    <w:rsid w:val="006645B9"/>
    <w:rsid w:val="006647F2"/>
    <w:rsid w:val="00664AAA"/>
    <w:rsid w:val="00665454"/>
    <w:rsid w:val="00665ECB"/>
    <w:rsid w:val="00666176"/>
    <w:rsid w:val="006663ED"/>
    <w:rsid w:val="00666753"/>
    <w:rsid w:val="006670BE"/>
    <w:rsid w:val="006677D7"/>
    <w:rsid w:val="00667BB7"/>
    <w:rsid w:val="00667F8D"/>
    <w:rsid w:val="006700F2"/>
    <w:rsid w:val="00670490"/>
    <w:rsid w:val="00670D7F"/>
    <w:rsid w:val="00671F97"/>
    <w:rsid w:val="00671FCD"/>
    <w:rsid w:val="00672182"/>
    <w:rsid w:val="006732E4"/>
    <w:rsid w:val="00673748"/>
    <w:rsid w:val="006739EF"/>
    <w:rsid w:val="0067405E"/>
    <w:rsid w:val="00674777"/>
    <w:rsid w:val="0067588E"/>
    <w:rsid w:val="006759A1"/>
    <w:rsid w:val="00675F8B"/>
    <w:rsid w:val="00677168"/>
    <w:rsid w:val="00677D77"/>
    <w:rsid w:val="006808EE"/>
    <w:rsid w:val="006814F6"/>
    <w:rsid w:val="006816A1"/>
    <w:rsid w:val="006816A6"/>
    <w:rsid w:val="00682398"/>
    <w:rsid w:val="006824F4"/>
    <w:rsid w:val="006826CF"/>
    <w:rsid w:val="00683DD0"/>
    <w:rsid w:val="006840BC"/>
    <w:rsid w:val="00684384"/>
    <w:rsid w:val="00684548"/>
    <w:rsid w:val="00684C79"/>
    <w:rsid w:val="006852EA"/>
    <w:rsid w:val="00685F84"/>
    <w:rsid w:val="006867BE"/>
    <w:rsid w:val="00687189"/>
    <w:rsid w:val="00687967"/>
    <w:rsid w:val="00687BC4"/>
    <w:rsid w:val="00687FB8"/>
    <w:rsid w:val="0069029C"/>
    <w:rsid w:val="00691359"/>
    <w:rsid w:val="006926EB"/>
    <w:rsid w:val="00694231"/>
    <w:rsid w:val="006952AA"/>
    <w:rsid w:val="006953FE"/>
    <w:rsid w:val="0069566F"/>
    <w:rsid w:val="00695AC7"/>
    <w:rsid w:val="00696062"/>
    <w:rsid w:val="00696539"/>
    <w:rsid w:val="00696FE4"/>
    <w:rsid w:val="00697624"/>
    <w:rsid w:val="0069768B"/>
    <w:rsid w:val="006976A2"/>
    <w:rsid w:val="00697E69"/>
    <w:rsid w:val="006A02E9"/>
    <w:rsid w:val="006A05D4"/>
    <w:rsid w:val="006A069F"/>
    <w:rsid w:val="006A10EA"/>
    <w:rsid w:val="006A173C"/>
    <w:rsid w:val="006A1A0B"/>
    <w:rsid w:val="006A1C95"/>
    <w:rsid w:val="006A27C0"/>
    <w:rsid w:val="006A29C4"/>
    <w:rsid w:val="006A2F57"/>
    <w:rsid w:val="006A3395"/>
    <w:rsid w:val="006A353D"/>
    <w:rsid w:val="006A3836"/>
    <w:rsid w:val="006A3BFD"/>
    <w:rsid w:val="006A5362"/>
    <w:rsid w:val="006A5A92"/>
    <w:rsid w:val="006A670A"/>
    <w:rsid w:val="006A70AC"/>
    <w:rsid w:val="006A75CB"/>
    <w:rsid w:val="006B0AB5"/>
    <w:rsid w:val="006B167C"/>
    <w:rsid w:val="006B18C4"/>
    <w:rsid w:val="006B1F7B"/>
    <w:rsid w:val="006B20BC"/>
    <w:rsid w:val="006B2424"/>
    <w:rsid w:val="006B2603"/>
    <w:rsid w:val="006B2751"/>
    <w:rsid w:val="006B2E42"/>
    <w:rsid w:val="006B3356"/>
    <w:rsid w:val="006B3DFD"/>
    <w:rsid w:val="006B629C"/>
    <w:rsid w:val="006B66A8"/>
    <w:rsid w:val="006B688D"/>
    <w:rsid w:val="006B71B8"/>
    <w:rsid w:val="006B7921"/>
    <w:rsid w:val="006B7E0E"/>
    <w:rsid w:val="006C04B5"/>
    <w:rsid w:val="006C1266"/>
    <w:rsid w:val="006C15EA"/>
    <w:rsid w:val="006C16C7"/>
    <w:rsid w:val="006C224C"/>
    <w:rsid w:val="006C3562"/>
    <w:rsid w:val="006C39AF"/>
    <w:rsid w:val="006C3D88"/>
    <w:rsid w:val="006C4434"/>
    <w:rsid w:val="006C4439"/>
    <w:rsid w:val="006C4D35"/>
    <w:rsid w:val="006C5409"/>
    <w:rsid w:val="006C55B3"/>
    <w:rsid w:val="006C5741"/>
    <w:rsid w:val="006C5E2F"/>
    <w:rsid w:val="006C5E53"/>
    <w:rsid w:val="006C5E77"/>
    <w:rsid w:val="006C604C"/>
    <w:rsid w:val="006C6157"/>
    <w:rsid w:val="006C728F"/>
    <w:rsid w:val="006C7B91"/>
    <w:rsid w:val="006C7FA6"/>
    <w:rsid w:val="006D0416"/>
    <w:rsid w:val="006D04E4"/>
    <w:rsid w:val="006D067B"/>
    <w:rsid w:val="006D084E"/>
    <w:rsid w:val="006D15A8"/>
    <w:rsid w:val="006D198B"/>
    <w:rsid w:val="006D1A1A"/>
    <w:rsid w:val="006D2250"/>
    <w:rsid w:val="006D3875"/>
    <w:rsid w:val="006D47A1"/>
    <w:rsid w:val="006D5830"/>
    <w:rsid w:val="006D599D"/>
    <w:rsid w:val="006D5A13"/>
    <w:rsid w:val="006D6264"/>
    <w:rsid w:val="006D7219"/>
    <w:rsid w:val="006D78A8"/>
    <w:rsid w:val="006E0B68"/>
    <w:rsid w:val="006E0D3B"/>
    <w:rsid w:val="006E116C"/>
    <w:rsid w:val="006E169B"/>
    <w:rsid w:val="006E1955"/>
    <w:rsid w:val="006E2C36"/>
    <w:rsid w:val="006E3C82"/>
    <w:rsid w:val="006E3FE1"/>
    <w:rsid w:val="006E49A5"/>
    <w:rsid w:val="006E4A18"/>
    <w:rsid w:val="006E4A93"/>
    <w:rsid w:val="006E4D32"/>
    <w:rsid w:val="006E5239"/>
    <w:rsid w:val="006E57FE"/>
    <w:rsid w:val="006E5A34"/>
    <w:rsid w:val="006E5E0A"/>
    <w:rsid w:val="006E6796"/>
    <w:rsid w:val="006E7401"/>
    <w:rsid w:val="006E7501"/>
    <w:rsid w:val="006E7700"/>
    <w:rsid w:val="006F103F"/>
    <w:rsid w:val="006F19B1"/>
    <w:rsid w:val="006F1B7B"/>
    <w:rsid w:val="006F1D2C"/>
    <w:rsid w:val="006F1D5A"/>
    <w:rsid w:val="006F26A3"/>
    <w:rsid w:val="006F2F39"/>
    <w:rsid w:val="006F3353"/>
    <w:rsid w:val="006F3EB6"/>
    <w:rsid w:val="006F45F5"/>
    <w:rsid w:val="006F4E28"/>
    <w:rsid w:val="006F52E8"/>
    <w:rsid w:val="006F55E3"/>
    <w:rsid w:val="006F57DC"/>
    <w:rsid w:val="006F5E71"/>
    <w:rsid w:val="006F64D1"/>
    <w:rsid w:val="006F7207"/>
    <w:rsid w:val="006F7539"/>
    <w:rsid w:val="006F77CB"/>
    <w:rsid w:val="006F7826"/>
    <w:rsid w:val="00700195"/>
    <w:rsid w:val="007004D7"/>
    <w:rsid w:val="00700654"/>
    <w:rsid w:val="00700DDD"/>
    <w:rsid w:val="00700F7D"/>
    <w:rsid w:val="0070163E"/>
    <w:rsid w:val="00701B0F"/>
    <w:rsid w:val="00701C37"/>
    <w:rsid w:val="00701F7D"/>
    <w:rsid w:val="00701FBB"/>
    <w:rsid w:val="0070251E"/>
    <w:rsid w:val="007026CE"/>
    <w:rsid w:val="00702D93"/>
    <w:rsid w:val="00703058"/>
    <w:rsid w:val="007032D0"/>
    <w:rsid w:val="00703CDA"/>
    <w:rsid w:val="007055CC"/>
    <w:rsid w:val="00705716"/>
    <w:rsid w:val="00705AB8"/>
    <w:rsid w:val="0070681E"/>
    <w:rsid w:val="00706B34"/>
    <w:rsid w:val="00710203"/>
    <w:rsid w:val="00711CF3"/>
    <w:rsid w:val="00711DF6"/>
    <w:rsid w:val="00712012"/>
    <w:rsid w:val="00712057"/>
    <w:rsid w:val="007123B2"/>
    <w:rsid w:val="007125D4"/>
    <w:rsid w:val="00712CD2"/>
    <w:rsid w:val="00712DCE"/>
    <w:rsid w:val="00712F47"/>
    <w:rsid w:val="00713AC0"/>
    <w:rsid w:val="00714A5D"/>
    <w:rsid w:val="00714B50"/>
    <w:rsid w:val="007163C2"/>
    <w:rsid w:val="0071641B"/>
    <w:rsid w:val="00716742"/>
    <w:rsid w:val="00716E6F"/>
    <w:rsid w:val="007176AA"/>
    <w:rsid w:val="00717DC3"/>
    <w:rsid w:val="00717DF0"/>
    <w:rsid w:val="0072055D"/>
    <w:rsid w:val="00722433"/>
    <w:rsid w:val="00722FCF"/>
    <w:rsid w:val="00723551"/>
    <w:rsid w:val="007237BB"/>
    <w:rsid w:val="00723809"/>
    <w:rsid w:val="007239F4"/>
    <w:rsid w:val="00723B05"/>
    <w:rsid w:val="00723CD3"/>
    <w:rsid w:val="00724060"/>
    <w:rsid w:val="00724398"/>
    <w:rsid w:val="00724567"/>
    <w:rsid w:val="00725C22"/>
    <w:rsid w:val="00725E37"/>
    <w:rsid w:val="00726135"/>
    <w:rsid w:val="00726269"/>
    <w:rsid w:val="00726F2E"/>
    <w:rsid w:val="00727060"/>
    <w:rsid w:val="007271A1"/>
    <w:rsid w:val="007271CA"/>
    <w:rsid w:val="00727B8F"/>
    <w:rsid w:val="0073029F"/>
    <w:rsid w:val="007304C9"/>
    <w:rsid w:val="00731EB8"/>
    <w:rsid w:val="007326F3"/>
    <w:rsid w:val="00732934"/>
    <w:rsid w:val="00732D1A"/>
    <w:rsid w:val="007333CE"/>
    <w:rsid w:val="00733821"/>
    <w:rsid w:val="00734295"/>
    <w:rsid w:val="007346E5"/>
    <w:rsid w:val="00734EFD"/>
    <w:rsid w:val="007358ED"/>
    <w:rsid w:val="00736DE9"/>
    <w:rsid w:val="00737658"/>
    <w:rsid w:val="007376ED"/>
    <w:rsid w:val="00740DB2"/>
    <w:rsid w:val="0074132D"/>
    <w:rsid w:val="00741AB8"/>
    <w:rsid w:val="007423F4"/>
    <w:rsid w:val="00742544"/>
    <w:rsid w:val="00743353"/>
    <w:rsid w:val="0074447A"/>
    <w:rsid w:val="007448A4"/>
    <w:rsid w:val="00744DCE"/>
    <w:rsid w:val="007455F6"/>
    <w:rsid w:val="007467C4"/>
    <w:rsid w:val="0074697B"/>
    <w:rsid w:val="00747D61"/>
    <w:rsid w:val="00747D9E"/>
    <w:rsid w:val="00750424"/>
    <w:rsid w:val="00750968"/>
    <w:rsid w:val="0075125F"/>
    <w:rsid w:val="00751341"/>
    <w:rsid w:val="00751FAA"/>
    <w:rsid w:val="0075248E"/>
    <w:rsid w:val="0075274D"/>
    <w:rsid w:val="0075290D"/>
    <w:rsid w:val="0075302C"/>
    <w:rsid w:val="00753495"/>
    <w:rsid w:val="007548A4"/>
    <w:rsid w:val="00754BEF"/>
    <w:rsid w:val="007557A3"/>
    <w:rsid w:val="0075585A"/>
    <w:rsid w:val="00756472"/>
    <w:rsid w:val="00756A6C"/>
    <w:rsid w:val="0075760C"/>
    <w:rsid w:val="0075779F"/>
    <w:rsid w:val="00757D84"/>
    <w:rsid w:val="00760771"/>
    <w:rsid w:val="0076081C"/>
    <w:rsid w:val="0076178C"/>
    <w:rsid w:val="007617E5"/>
    <w:rsid w:val="00761E0A"/>
    <w:rsid w:val="007629A1"/>
    <w:rsid w:val="00763726"/>
    <w:rsid w:val="00763757"/>
    <w:rsid w:val="00764C09"/>
    <w:rsid w:val="00765000"/>
    <w:rsid w:val="00766388"/>
    <w:rsid w:val="00766494"/>
    <w:rsid w:val="007666ED"/>
    <w:rsid w:val="00766D08"/>
    <w:rsid w:val="00767029"/>
    <w:rsid w:val="00767873"/>
    <w:rsid w:val="00770E81"/>
    <w:rsid w:val="00772784"/>
    <w:rsid w:val="00772D4D"/>
    <w:rsid w:val="00772DA4"/>
    <w:rsid w:val="00773B5A"/>
    <w:rsid w:val="00773DB3"/>
    <w:rsid w:val="00775641"/>
    <w:rsid w:val="007757A4"/>
    <w:rsid w:val="007761FE"/>
    <w:rsid w:val="0077638E"/>
    <w:rsid w:val="00776ABE"/>
    <w:rsid w:val="00776FB9"/>
    <w:rsid w:val="0077723E"/>
    <w:rsid w:val="0077746D"/>
    <w:rsid w:val="007801C7"/>
    <w:rsid w:val="00780B9F"/>
    <w:rsid w:val="00781A5B"/>
    <w:rsid w:val="00781B62"/>
    <w:rsid w:val="007825F5"/>
    <w:rsid w:val="00782622"/>
    <w:rsid w:val="00782B4B"/>
    <w:rsid w:val="0078339D"/>
    <w:rsid w:val="007834C0"/>
    <w:rsid w:val="00783AE2"/>
    <w:rsid w:val="0078436E"/>
    <w:rsid w:val="0078481E"/>
    <w:rsid w:val="0078484D"/>
    <w:rsid w:val="00784B86"/>
    <w:rsid w:val="0078560C"/>
    <w:rsid w:val="00785944"/>
    <w:rsid w:val="00785FB3"/>
    <w:rsid w:val="00786BA2"/>
    <w:rsid w:val="00786E00"/>
    <w:rsid w:val="00787208"/>
    <w:rsid w:val="007875B5"/>
    <w:rsid w:val="00787924"/>
    <w:rsid w:val="00787E5A"/>
    <w:rsid w:val="00790D1C"/>
    <w:rsid w:val="00791294"/>
    <w:rsid w:val="00792FF3"/>
    <w:rsid w:val="00793314"/>
    <w:rsid w:val="00793F33"/>
    <w:rsid w:val="00793FB0"/>
    <w:rsid w:val="00794361"/>
    <w:rsid w:val="007948C3"/>
    <w:rsid w:val="00794C58"/>
    <w:rsid w:val="00794FA2"/>
    <w:rsid w:val="007965DF"/>
    <w:rsid w:val="00796725"/>
    <w:rsid w:val="00796E82"/>
    <w:rsid w:val="00797E84"/>
    <w:rsid w:val="007A0037"/>
    <w:rsid w:val="007A003D"/>
    <w:rsid w:val="007A01C7"/>
    <w:rsid w:val="007A0AD9"/>
    <w:rsid w:val="007A0E73"/>
    <w:rsid w:val="007A109D"/>
    <w:rsid w:val="007A226A"/>
    <w:rsid w:val="007A2414"/>
    <w:rsid w:val="007A5F8C"/>
    <w:rsid w:val="007A63DC"/>
    <w:rsid w:val="007A72D5"/>
    <w:rsid w:val="007A7ACD"/>
    <w:rsid w:val="007B0317"/>
    <w:rsid w:val="007B0DBD"/>
    <w:rsid w:val="007B0E9B"/>
    <w:rsid w:val="007B11E2"/>
    <w:rsid w:val="007B1F13"/>
    <w:rsid w:val="007B2614"/>
    <w:rsid w:val="007B2BF8"/>
    <w:rsid w:val="007B2FE1"/>
    <w:rsid w:val="007B4541"/>
    <w:rsid w:val="007B4D4F"/>
    <w:rsid w:val="007B4F2A"/>
    <w:rsid w:val="007B4F81"/>
    <w:rsid w:val="007B4FEA"/>
    <w:rsid w:val="007B5281"/>
    <w:rsid w:val="007B5311"/>
    <w:rsid w:val="007B6F84"/>
    <w:rsid w:val="007B78F6"/>
    <w:rsid w:val="007C07B6"/>
    <w:rsid w:val="007C0940"/>
    <w:rsid w:val="007C0D2E"/>
    <w:rsid w:val="007C2493"/>
    <w:rsid w:val="007C25CA"/>
    <w:rsid w:val="007C281E"/>
    <w:rsid w:val="007C3DAA"/>
    <w:rsid w:val="007C42A2"/>
    <w:rsid w:val="007C5105"/>
    <w:rsid w:val="007C56DA"/>
    <w:rsid w:val="007C5FDA"/>
    <w:rsid w:val="007C6243"/>
    <w:rsid w:val="007C6637"/>
    <w:rsid w:val="007C6642"/>
    <w:rsid w:val="007C69E2"/>
    <w:rsid w:val="007C7052"/>
    <w:rsid w:val="007C7264"/>
    <w:rsid w:val="007C7BB7"/>
    <w:rsid w:val="007D00B2"/>
    <w:rsid w:val="007D0194"/>
    <w:rsid w:val="007D0B06"/>
    <w:rsid w:val="007D0D63"/>
    <w:rsid w:val="007D100C"/>
    <w:rsid w:val="007D2ED5"/>
    <w:rsid w:val="007D43BC"/>
    <w:rsid w:val="007D5379"/>
    <w:rsid w:val="007D583B"/>
    <w:rsid w:val="007D68DC"/>
    <w:rsid w:val="007D6971"/>
    <w:rsid w:val="007D7296"/>
    <w:rsid w:val="007E03CF"/>
    <w:rsid w:val="007E04DD"/>
    <w:rsid w:val="007E11DA"/>
    <w:rsid w:val="007E19C5"/>
    <w:rsid w:val="007E1E3C"/>
    <w:rsid w:val="007E3566"/>
    <w:rsid w:val="007E37D3"/>
    <w:rsid w:val="007E37D8"/>
    <w:rsid w:val="007E3CD9"/>
    <w:rsid w:val="007E3E28"/>
    <w:rsid w:val="007E3E58"/>
    <w:rsid w:val="007E4D6F"/>
    <w:rsid w:val="007E51AD"/>
    <w:rsid w:val="007E54BF"/>
    <w:rsid w:val="007E5B60"/>
    <w:rsid w:val="007E5B9B"/>
    <w:rsid w:val="007E6309"/>
    <w:rsid w:val="007E70F1"/>
    <w:rsid w:val="007E7561"/>
    <w:rsid w:val="007E7AB1"/>
    <w:rsid w:val="007E7ACE"/>
    <w:rsid w:val="007F0C52"/>
    <w:rsid w:val="007F195C"/>
    <w:rsid w:val="007F1C32"/>
    <w:rsid w:val="007F1C3C"/>
    <w:rsid w:val="007F1CEE"/>
    <w:rsid w:val="007F22AD"/>
    <w:rsid w:val="007F2D81"/>
    <w:rsid w:val="007F359D"/>
    <w:rsid w:val="007F3C69"/>
    <w:rsid w:val="007F4046"/>
    <w:rsid w:val="007F4124"/>
    <w:rsid w:val="007F41C6"/>
    <w:rsid w:val="007F41D2"/>
    <w:rsid w:val="007F50B4"/>
    <w:rsid w:val="007F56BA"/>
    <w:rsid w:val="007F58EB"/>
    <w:rsid w:val="007F5D94"/>
    <w:rsid w:val="007F65B4"/>
    <w:rsid w:val="007F7913"/>
    <w:rsid w:val="007F7F3E"/>
    <w:rsid w:val="00800448"/>
    <w:rsid w:val="0080058D"/>
    <w:rsid w:val="008007DE"/>
    <w:rsid w:val="00800E17"/>
    <w:rsid w:val="00802801"/>
    <w:rsid w:val="00802A30"/>
    <w:rsid w:val="00802D5B"/>
    <w:rsid w:val="00802EF5"/>
    <w:rsid w:val="008038D0"/>
    <w:rsid w:val="008040D2"/>
    <w:rsid w:val="00804335"/>
    <w:rsid w:val="0080499B"/>
    <w:rsid w:val="0080504E"/>
    <w:rsid w:val="008058ED"/>
    <w:rsid w:val="00805DCD"/>
    <w:rsid w:val="00805EAE"/>
    <w:rsid w:val="008063B8"/>
    <w:rsid w:val="00806C4F"/>
    <w:rsid w:val="0080726F"/>
    <w:rsid w:val="0081024F"/>
    <w:rsid w:val="00811EAB"/>
    <w:rsid w:val="0081205A"/>
    <w:rsid w:val="00812340"/>
    <w:rsid w:val="008127CC"/>
    <w:rsid w:val="00812BCF"/>
    <w:rsid w:val="00812E69"/>
    <w:rsid w:val="00813FB4"/>
    <w:rsid w:val="00813FB7"/>
    <w:rsid w:val="00814475"/>
    <w:rsid w:val="00814C08"/>
    <w:rsid w:val="00815114"/>
    <w:rsid w:val="0081530B"/>
    <w:rsid w:val="008154ED"/>
    <w:rsid w:val="008157B6"/>
    <w:rsid w:val="00815868"/>
    <w:rsid w:val="00815982"/>
    <w:rsid w:val="008161CB"/>
    <w:rsid w:val="00816A25"/>
    <w:rsid w:val="00816ACE"/>
    <w:rsid w:val="0081742F"/>
    <w:rsid w:val="00817CD3"/>
    <w:rsid w:val="00820031"/>
    <w:rsid w:val="0082023A"/>
    <w:rsid w:val="008204E9"/>
    <w:rsid w:val="008207EB"/>
    <w:rsid w:val="008212EA"/>
    <w:rsid w:val="0082131D"/>
    <w:rsid w:val="00821A48"/>
    <w:rsid w:val="008221D5"/>
    <w:rsid w:val="008222BD"/>
    <w:rsid w:val="008234A8"/>
    <w:rsid w:val="00823834"/>
    <w:rsid w:val="00823EFD"/>
    <w:rsid w:val="008246D4"/>
    <w:rsid w:val="00824C8C"/>
    <w:rsid w:val="00825FD1"/>
    <w:rsid w:val="0082642C"/>
    <w:rsid w:val="00826A41"/>
    <w:rsid w:val="00826ADF"/>
    <w:rsid w:val="00826C60"/>
    <w:rsid w:val="00827E9B"/>
    <w:rsid w:val="00830300"/>
    <w:rsid w:val="00830944"/>
    <w:rsid w:val="0083099D"/>
    <w:rsid w:val="00830A94"/>
    <w:rsid w:val="00830B9A"/>
    <w:rsid w:val="008314A4"/>
    <w:rsid w:val="00831708"/>
    <w:rsid w:val="00831795"/>
    <w:rsid w:val="008326B0"/>
    <w:rsid w:val="008326F3"/>
    <w:rsid w:val="00832782"/>
    <w:rsid w:val="00832F49"/>
    <w:rsid w:val="00833257"/>
    <w:rsid w:val="00833F0F"/>
    <w:rsid w:val="00833F7A"/>
    <w:rsid w:val="0083490A"/>
    <w:rsid w:val="00834B53"/>
    <w:rsid w:val="00835314"/>
    <w:rsid w:val="0083532E"/>
    <w:rsid w:val="00835766"/>
    <w:rsid w:val="008358C3"/>
    <w:rsid w:val="008362FB"/>
    <w:rsid w:val="008369FC"/>
    <w:rsid w:val="00836B23"/>
    <w:rsid w:val="00836E6F"/>
    <w:rsid w:val="00837973"/>
    <w:rsid w:val="00837B21"/>
    <w:rsid w:val="00837F46"/>
    <w:rsid w:val="00840574"/>
    <w:rsid w:val="0084077A"/>
    <w:rsid w:val="00841339"/>
    <w:rsid w:val="00841DF3"/>
    <w:rsid w:val="0084204A"/>
    <w:rsid w:val="008422D6"/>
    <w:rsid w:val="0084265E"/>
    <w:rsid w:val="00842933"/>
    <w:rsid w:val="00842A07"/>
    <w:rsid w:val="00842F12"/>
    <w:rsid w:val="00843BEA"/>
    <w:rsid w:val="00843E43"/>
    <w:rsid w:val="00844B49"/>
    <w:rsid w:val="00844B4F"/>
    <w:rsid w:val="00845591"/>
    <w:rsid w:val="008456F2"/>
    <w:rsid w:val="008459DF"/>
    <w:rsid w:val="00845BC2"/>
    <w:rsid w:val="00847975"/>
    <w:rsid w:val="00847BF1"/>
    <w:rsid w:val="00850624"/>
    <w:rsid w:val="00850DB1"/>
    <w:rsid w:val="00850FDA"/>
    <w:rsid w:val="008510D4"/>
    <w:rsid w:val="00851E63"/>
    <w:rsid w:val="00852313"/>
    <w:rsid w:val="0085240B"/>
    <w:rsid w:val="008526F9"/>
    <w:rsid w:val="0085317A"/>
    <w:rsid w:val="008532D4"/>
    <w:rsid w:val="0085378D"/>
    <w:rsid w:val="008539BE"/>
    <w:rsid w:val="00853D08"/>
    <w:rsid w:val="0085405F"/>
    <w:rsid w:val="00854B74"/>
    <w:rsid w:val="00854F46"/>
    <w:rsid w:val="008552A8"/>
    <w:rsid w:val="008552B2"/>
    <w:rsid w:val="00855AA2"/>
    <w:rsid w:val="00856244"/>
    <w:rsid w:val="008563BC"/>
    <w:rsid w:val="008565B6"/>
    <w:rsid w:val="00856874"/>
    <w:rsid w:val="00860346"/>
    <w:rsid w:val="00861313"/>
    <w:rsid w:val="0086153D"/>
    <w:rsid w:val="008618A6"/>
    <w:rsid w:val="0086242C"/>
    <w:rsid w:val="008626E0"/>
    <w:rsid w:val="008628C2"/>
    <w:rsid w:val="00862C24"/>
    <w:rsid w:val="00862D9D"/>
    <w:rsid w:val="00862FB2"/>
    <w:rsid w:val="00863110"/>
    <w:rsid w:val="00863544"/>
    <w:rsid w:val="00863756"/>
    <w:rsid w:val="008646EC"/>
    <w:rsid w:val="00864D14"/>
    <w:rsid w:val="00865621"/>
    <w:rsid w:val="00865791"/>
    <w:rsid w:val="008659A6"/>
    <w:rsid w:val="00866072"/>
    <w:rsid w:val="0086647E"/>
    <w:rsid w:val="008664BF"/>
    <w:rsid w:val="00866C75"/>
    <w:rsid w:val="00866DD3"/>
    <w:rsid w:val="008674D8"/>
    <w:rsid w:val="00867769"/>
    <w:rsid w:val="00867E2C"/>
    <w:rsid w:val="00870264"/>
    <w:rsid w:val="00871031"/>
    <w:rsid w:val="008716A3"/>
    <w:rsid w:val="00871A34"/>
    <w:rsid w:val="00871AB0"/>
    <w:rsid w:val="00871D57"/>
    <w:rsid w:val="00872137"/>
    <w:rsid w:val="0087309A"/>
    <w:rsid w:val="00873548"/>
    <w:rsid w:val="00873A38"/>
    <w:rsid w:val="00873BE2"/>
    <w:rsid w:val="00874CF6"/>
    <w:rsid w:val="00875274"/>
    <w:rsid w:val="00875E3F"/>
    <w:rsid w:val="00876660"/>
    <w:rsid w:val="0087698F"/>
    <w:rsid w:val="00876AD1"/>
    <w:rsid w:val="00876D90"/>
    <w:rsid w:val="00876E08"/>
    <w:rsid w:val="008773A2"/>
    <w:rsid w:val="00877713"/>
    <w:rsid w:val="00880010"/>
    <w:rsid w:val="00880073"/>
    <w:rsid w:val="008808EA"/>
    <w:rsid w:val="00880FCD"/>
    <w:rsid w:val="00881223"/>
    <w:rsid w:val="0088141B"/>
    <w:rsid w:val="00881548"/>
    <w:rsid w:val="00881732"/>
    <w:rsid w:val="00881D90"/>
    <w:rsid w:val="0088280E"/>
    <w:rsid w:val="008831F1"/>
    <w:rsid w:val="008834EB"/>
    <w:rsid w:val="0088421A"/>
    <w:rsid w:val="00884684"/>
    <w:rsid w:val="0088488F"/>
    <w:rsid w:val="00884C4B"/>
    <w:rsid w:val="0088669E"/>
    <w:rsid w:val="0088695B"/>
    <w:rsid w:val="00886A37"/>
    <w:rsid w:val="00886A39"/>
    <w:rsid w:val="00886E91"/>
    <w:rsid w:val="008870B2"/>
    <w:rsid w:val="00887F00"/>
    <w:rsid w:val="008907A1"/>
    <w:rsid w:val="0089108B"/>
    <w:rsid w:val="008910C2"/>
    <w:rsid w:val="00891A8C"/>
    <w:rsid w:val="0089265E"/>
    <w:rsid w:val="00892825"/>
    <w:rsid w:val="008928AE"/>
    <w:rsid w:val="008928F4"/>
    <w:rsid w:val="00892ADB"/>
    <w:rsid w:val="00893546"/>
    <w:rsid w:val="008938B3"/>
    <w:rsid w:val="00893B61"/>
    <w:rsid w:val="0089401F"/>
    <w:rsid w:val="00894076"/>
    <w:rsid w:val="00894145"/>
    <w:rsid w:val="00894CD1"/>
    <w:rsid w:val="00895570"/>
    <w:rsid w:val="00895BD5"/>
    <w:rsid w:val="00895F55"/>
    <w:rsid w:val="0089616B"/>
    <w:rsid w:val="00896575"/>
    <w:rsid w:val="008968BD"/>
    <w:rsid w:val="00896A28"/>
    <w:rsid w:val="008975A7"/>
    <w:rsid w:val="00897DA7"/>
    <w:rsid w:val="00897FC8"/>
    <w:rsid w:val="008A08B2"/>
    <w:rsid w:val="008A0D66"/>
    <w:rsid w:val="008A1A6F"/>
    <w:rsid w:val="008A1EFE"/>
    <w:rsid w:val="008A21C5"/>
    <w:rsid w:val="008A2643"/>
    <w:rsid w:val="008A2D7D"/>
    <w:rsid w:val="008A2EE0"/>
    <w:rsid w:val="008A306E"/>
    <w:rsid w:val="008A31F9"/>
    <w:rsid w:val="008A342A"/>
    <w:rsid w:val="008A46E3"/>
    <w:rsid w:val="008A49C0"/>
    <w:rsid w:val="008A4D2C"/>
    <w:rsid w:val="008A548A"/>
    <w:rsid w:val="008A5E02"/>
    <w:rsid w:val="008A65B0"/>
    <w:rsid w:val="008A6DB4"/>
    <w:rsid w:val="008A775A"/>
    <w:rsid w:val="008A7C32"/>
    <w:rsid w:val="008A7EB7"/>
    <w:rsid w:val="008B09CD"/>
    <w:rsid w:val="008B0D0E"/>
    <w:rsid w:val="008B163A"/>
    <w:rsid w:val="008B1753"/>
    <w:rsid w:val="008B23EB"/>
    <w:rsid w:val="008B28B4"/>
    <w:rsid w:val="008B4F4C"/>
    <w:rsid w:val="008B502C"/>
    <w:rsid w:val="008B5ADE"/>
    <w:rsid w:val="008B687B"/>
    <w:rsid w:val="008B7FC4"/>
    <w:rsid w:val="008C0428"/>
    <w:rsid w:val="008C0477"/>
    <w:rsid w:val="008C0684"/>
    <w:rsid w:val="008C0DBF"/>
    <w:rsid w:val="008C0F47"/>
    <w:rsid w:val="008C13B4"/>
    <w:rsid w:val="008C152D"/>
    <w:rsid w:val="008C1AF9"/>
    <w:rsid w:val="008C21A2"/>
    <w:rsid w:val="008C21E4"/>
    <w:rsid w:val="008C22BE"/>
    <w:rsid w:val="008C2D35"/>
    <w:rsid w:val="008C384D"/>
    <w:rsid w:val="008C3E2C"/>
    <w:rsid w:val="008C4418"/>
    <w:rsid w:val="008C45AA"/>
    <w:rsid w:val="008C4601"/>
    <w:rsid w:val="008C52FA"/>
    <w:rsid w:val="008C5684"/>
    <w:rsid w:val="008C5784"/>
    <w:rsid w:val="008C5B87"/>
    <w:rsid w:val="008C5D08"/>
    <w:rsid w:val="008C6E66"/>
    <w:rsid w:val="008C78D3"/>
    <w:rsid w:val="008C7A32"/>
    <w:rsid w:val="008D006C"/>
    <w:rsid w:val="008D0D4C"/>
    <w:rsid w:val="008D1119"/>
    <w:rsid w:val="008D1190"/>
    <w:rsid w:val="008D15BC"/>
    <w:rsid w:val="008D245E"/>
    <w:rsid w:val="008D2584"/>
    <w:rsid w:val="008D2C20"/>
    <w:rsid w:val="008D2E78"/>
    <w:rsid w:val="008D46F4"/>
    <w:rsid w:val="008D4B28"/>
    <w:rsid w:val="008D5133"/>
    <w:rsid w:val="008D52FD"/>
    <w:rsid w:val="008D6087"/>
    <w:rsid w:val="008D6870"/>
    <w:rsid w:val="008D6D3E"/>
    <w:rsid w:val="008D7BEC"/>
    <w:rsid w:val="008D7EC0"/>
    <w:rsid w:val="008E018B"/>
    <w:rsid w:val="008E0492"/>
    <w:rsid w:val="008E04E1"/>
    <w:rsid w:val="008E0B90"/>
    <w:rsid w:val="008E0F5A"/>
    <w:rsid w:val="008E0F90"/>
    <w:rsid w:val="008E1090"/>
    <w:rsid w:val="008E1A96"/>
    <w:rsid w:val="008E247F"/>
    <w:rsid w:val="008E2736"/>
    <w:rsid w:val="008E3198"/>
    <w:rsid w:val="008E3333"/>
    <w:rsid w:val="008E3552"/>
    <w:rsid w:val="008E3BBA"/>
    <w:rsid w:val="008E3C3B"/>
    <w:rsid w:val="008E448A"/>
    <w:rsid w:val="008E4EB9"/>
    <w:rsid w:val="008E5685"/>
    <w:rsid w:val="008E56DB"/>
    <w:rsid w:val="008E5933"/>
    <w:rsid w:val="008E5AA0"/>
    <w:rsid w:val="008E61BD"/>
    <w:rsid w:val="008E64BA"/>
    <w:rsid w:val="008E69A6"/>
    <w:rsid w:val="008E6E2B"/>
    <w:rsid w:val="008E7630"/>
    <w:rsid w:val="008E7ED7"/>
    <w:rsid w:val="008E7F12"/>
    <w:rsid w:val="008F065E"/>
    <w:rsid w:val="008F10C5"/>
    <w:rsid w:val="008F1C72"/>
    <w:rsid w:val="008F1DBD"/>
    <w:rsid w:val="008F2F31"/>
    <w:rsid w:val="008F2F55"/>
    <w:rsid w:val="008F34C4"/>
    <w:rsid w:val="008F3501"/>
    <w:rsid w:val="008F3697"/>
    <w:rsid w:val="008F3967"/>
    <w:rsid w:val="008F3CD0"/>
    <w:rsid w:val="008F41A9"/>
    <w:rsid w:val="008F425E"/>
    <w:rsid w:val="008F4EB6"/>
    <w:rsid w:val="008F5E56"/>
    <w:rsid w:val="008F5FEB"/>
    <w:rsid w:val="008F6BAB"/>
    <w:rsid w:val="008F6BB9"/>
    <w:rsid w:val="008F6FDD"/>
    <w:rsid w:val="00900844"/>
    <w:rsid w:val="00900A16"/>
    <w:rsid w:val="00900EDE"/>
    <w:rsid w:val="00901541"/>
    <w:rsid w:val="00901621"/>
    <w:rsid w:val="009016D6"/>
    <w:rsid w:val="00901943"/>
    <w:rsid w:val="00901ED2"/>
    <w:rsid w:val="009029E1"/>
    <w:rsid w:val="00903019"/>
    <w:rsid w:val="0090364C"/>
    <w:rsid w:val="00903669"/>
    <w:rsid w:val="00903BA7"/>
    <w:rsid w:val="009049ED"/>
    <w:rsid w:val="00904D69"/>
    <w:rsid w:val="00907386"/>
    <w:rsid w:val="0090743C"/>
    <w:rsid w:val="00907785"/>
    <w:rsid w:val="00907CFA"/>
    <w:rsid w:val="0091035A"/>
    <w:rsid w:val="0091127C"/>
    <w:rsid w:val="0091128A"/>
    <w:rsid w:val="00911703"/>
    <w:rsid w:val="00911A21"/>
    <w:rsid w:val="00911B2F"/>
    <w:rsid w:val="009121A6"/>
    <w:rsid w:val="009124EC"/>
    <w:rsid w:val="00912EA7"/>
    <w:rsid w:val="00913491"/>
    <w:rsid w:val="009138DD"/>
    <w:rsid w:val="00913B6A"/>
    <w:rsid w:val="00913DE7"/>
    <w:rsid w:val="00913ED4"/>
    <w:rsid w:val="0091478C"/>
    <w:rsid w:val="00914D3B"/>
    <w:rsid w:val="00914DAF"/>
    <w:rsid w:val="009153B0"/>
    <w:rsid w:val="009159A1"/>
    <w:rsid w:val="00915B00"/>
    <w:rsid w:val="00915D7D"/>
    <w:rsid w:val="009160C9"/>
    <w:rsid w:val="009163B6"/>
    <w:rsid w:val="00916C49"/>
    <w:rsid w:val="00920C84"/>
    <w:rsid w:val="009220EA"/>
    <w:rsid w:val="0092270E"/>
    <w:rsid w:val="009229E0"/>
    <w:rsid w:val="00922BDD"/>
    <w:rsid w:val="00923601"/>
    <w:rsid w:val="0092438C"/>
    <w:rsid w:val="009244C6"/>
    <w:rsid w:val="00925087"/>
    <w:rsid w:val="009252CA"/>
    <w:rsid w:val="009256A2"/>
    <w:rsid w:val="00925776"/>
    <w:rsid w:val="00925B05"/>
    <w:rsid w:val="00925BE9"/>
    <w:rsid w:val="0092683C"/>
    <w:rsid w:val="009268AC"/>
    <w:rsid w:val="0092762A"/>
    <w:rsid w:val="009278DA"/>
    <w:rsid w:val="009307D7"/>
    <w:rsid w:val="00931848"/>
    <w:rsid w:val="00932539"/>
    <w:rsid w:val="009332B7"/>
    <w:rsid w:val="00933CAF"/>
    <w:rsid w:val="009341E2"/>
    <w:rsid w:val="009342AC"/>
    <w:rsid w:val="00935287"/>
    <w:rsid w:val="00935F67"/>
    <w:rsid w:val="00936041"/>
    <w:rsid w:val="00936604"/>
    <w:rsid w:val="00937680"/>
    <w:rsid w:val="0093788E"/>
    <w:rsid w:val="00937A56"/>
    <w:rsid w:val="00940873"/>
    <w:rsid w:val="0094281B"/>
    <w:rsid w:val="009428DE"/>
    <w:rsid w:val="00942D38"/>
    <w:rsid w:val="00943243"/>
    <w:rsid w:val="00946A46"/>
    <w:rsid w:val="00946DBC"/>
    <w:rsid w:val="00947307"/>
    <w:rsid w:val="00947AA4"/>
    <w:rsid w:val="00947BB0"/>
    <w:rsid w:val="00947D19"/>
    <w:rsid w:val="00950946"/>
    <w:rsid w:val="00950EEF"/>
    <w:rsid w:val="00951892"/>
    <w:rsid w:val="009519B5"/>
    <w:rsid w:val="009519E6"/>
    <w:rsid w:val="009522CA"/>
    <w:rsid w:val="00952AA5"/>
    <w:rsid w:val="00952DE4"/>
    <w:rsid w:val="00952DEE"/>
    <w:rsid w:val="00953660"/>
    <w:rsid w:val="009538FA"/>
    <w:rsid w:val="00953CED"/>
    <w:rsid w:val="0095454E"/>
    <w:rsid w:val="009553F7"/>
    <w:rsid w:val="0095645D"/>
    <w:rsid w:val="00956815"/>
    <w:rsid w:val="009571B1"/>
    <w:rsid w:val="00957C03"/>
    <w:rsid w:val="0096011A"/>
    <w:rsid w:val="00960267"/>
    <w:rsid w:val="00960A0F"/>
    <w:rsid w:val="00960EE6"/>
    <w:rsid w:val="00961AE0"/>
    <w:rsid w:val="00961AFC"/>
    <w:rsid w:val="00961E1C"/>
    <w:rsid w:val="0096219C"/>
    <w:rsid w:val="00962AC0"/>
    <w:rsid w:val="0096444B"/>
    <w:rsid w:val="0096510C"/>
    <w:rsid w:val="009659CE"/>
    <w:rsid w:val="00965A7A"/>
    <w:rsid w:val="009665CF"/>
    <w:rsid w:val="00966F20"/>
    <w:rsid w:val="009673E3"/>
    <w:rsid w:val="009675B2"/>
    <w:rsid w:val="00967834"/>
    <w:rsid w:val="00970135"/>
    <w:rsid w:val="009708EE"/>
    <w:rsid w:val="009711E7"/>
    <w:rsid w:val="00971226"/>
    <w:rsid w:val="0097159F"/>
    <w:rsid w:val="00971BF4"/>
    <w:rsid w:val="00971FEE"/>
    <w:rsid w:val="009724B4"/>
    <w:rsid w:val="0097300E"/>
    <w:rsid w:val="009732FF"/>
    <w:rsid w:val="00973605"/>
    <w:rsid w:val="00973B15"/>
    <w:rsid w:val="00973BAB"/>
    <w:rsid w:val="00975013"/>
    <w:rsid w:val="00975317"/>
    <w:rsid w:val="009757BE"/>
    <w:rsid w:val="009764A4"/>
    <w:rsid w:val="009771DC"/>
    <w:rsid w:val="00977A44"/>
    <w:rsid w:val="0098028E"/>
    <w:rsid w:val="00981147"/>
    <w:rsid w:val="0098158B"/>
    <w:rsid w:val="00981C2E"/>
    <w:rsid w:val="00982319"/>
    <w:rsid w:val="009823A6"/>
    <w:rsid w:val="009824CC"/>
    <w:rsid w:val="00982D05"/>
    <w:rsid w:val="009835F6"/>
    <w:rsid w:val="009837CD"/>
    <w:rsid w:val="00984463"/>
    <w:rsid w:val="0098571D"/>
    <w:rsid w:val="0098582A"/>
    <w:rsid w:val="00985E69"/>
    <w:rsid w:val="00986316"/>
    <w:rsid w:val="009874F7"/>
    <w:rsid w:val="00987B36"/>
    <w:rsid w:val="00987B7F"/>
    <w:rsid w:val="00987D9D"/>
    <w:rsid w:val="00987FE8"/>
    <w:rsid w:val="009900FF"/>
    <w:rsid w:val="009901B6"/>
    <w:rsid w:val="009910A0"/>
    <w:rsid w:val="0099193E"/>
    <w:rsid w:val="00991FD2"/>
    <w:rsid w:val="0099217E"/>
    <w:rsid w:val="009922D9"/>
    <w:rsid w:val="00992921"/>
    <w:rsid w:val="00992A6A"/>
    <w:rsid w:val="0099312C"/>
    <w:rsid w:val="00994990"/>
    <w:rsid w:val="00994E11"/>
    <w:rsid w:val="0099524D"/>
    <w:rsid w:val="009960C1"/>
    <w:rsid w:val="00996527"/>
    <w:rsid w:val="009968D5"/>
    <w:rsid w:val="00997B85"/>
    <w:rsid w:val="009A0164"/>
    <w:rsid w:val="009A02C2"/>
    <w:rsid w:val="009A074A"/>
    <w:rsid w:val="009A11C7"/>
    <w:rsid w:val="009A2A6A"/>
    <w:rsid w:val="009A3751"/>
    <w:rsid w:val="009A37A3"/>
    <w:rsid w:val="009A398B"/>
    <w:rsid w:val="009A3DF8"/>
    <w:rsid w:val="009A4618"/>
    <w:rsid w:val="009A4A96"/>
    <w:rsid w:val="009A6C9F"/>
    <w:rsid w:val="009A6F1B"/>
    <w:rsid w:val="009A736E"/>
    <w:rsid w:val="009A75DE"/>
    <w:rsid w:val="009B0489"/>
    <w:rsid w:val="009B05C9"/>
    <w:rsid w:val="009B1186"/>
    <w:rsid w:val="009B128E"/>
    <w:rsid w:val="009B1488"/>
    <w:rsid w:val="009B26B1"/>
    <w:rsid w:val="009B292F"/>
    <w:rsid w:val="009B2D94"/>
    <w:rsid w:val="009B2EB7"/>
    <w:rsid w:val="009B3B51"/>
    <w:rsid w:val="009B4045"/>
    <w:rsid w:val="009B4E35"/>
    <w:rsid w:val="009B5437"/>
    <w:rsid w:val="009B5828"/>
    <w:rsid w:val="009B5EB7"/>
    <w:rsid w:val="009B609C"/>
    <w:rsid w:val="009B62DA"/>
    <w:rsid w:val="009B681F"/>
    <w:rsid w:val="009B744B"/>
    <w:rsid w:val="009B7726"/>
    <w:rsid w:val="009C0813"/>
    <w:rsid w:val="009C09A8"/>
    <w:rsid w:val="009C148E"/>
    <w:rsid w:val="009C1AA2"/>
    <w:rsid w:val="009C1C15"/>
    <w:rsid w:val="009C1C2F"/>
    <w:rsid w:val="009C1D8A"/>
    <w:rsid w:val="009C1E9A"/>
    <w:rsid w:val="009C229A"/>
    <w:rsid w:val="009C2836"/>
    <w:rsid w:val="009C2923"/>
    <w:rsid w:val="009C2CD7"/>
    <w:rsid w:val="009C378E"/>
    <w:rsid w:val="009C3A02"/>
    <w:rsid w:val="009C5AEC"/>
    <w:rsid w:val="009C6215"/>
    <w:rsid w:val="009C6AEB"/>
    <w:rsid w:val="009C7C2A"/>
    <w:rsid w:val="009D00A7"/>
    <w:rsid w:val="009D08D4"/>
    <w:rsid w:val="009D1B46"/>
    <w:rsid w:val="009D2B8C"/>
    <w:rsid w:val="009D2E45"/>
    <w:rsid w:val="009D3F53"/>
    <w:rsid w:val="009D4217"/>
    <w:rsid w:val="009D4EC1"/>
    <w:rsid w:val="009D51AB"/>
    <w:rsid w:val="009D59FB"/>
    <w:rsid w:val="009D61C5"/>
    <w:rsid w:val="009D65EB"/>
    <w:rsid w:val="009D7071"/>
    <w:rsid w:val="009D70AD"/>
    <w:rsid w:val="009D7B0C"/>
    <w:rsid w:val="009E0190"/>
    <w:rsid w:val="009E0196"/>
    <w:rsid w:val="009E0D90"/>
    <w:rsid w:val="009E101B"/>
    <w:rsid w:val="009E1AD5"/>
    <w:rsid w:val="009E1F1B"/>
    <w:rsid w:val="009E24F4"/>
    <w:rsid w:val="009E266C"/>
    <w:rsid w:val="009E29E1"/>
    <w:rsid w:val="009E29E2"/>
    <w:rsid w:val="009E34A6"/>
    <w:rsid w:val="009E4A23"/>
    <w:rsid w:val="009E4BC7"/>
    <w:rsid w:val="009E5219"/>
    <w:rsid w:val="009E5265"/>
    <w:rsid w:val="009E5B56"/>
    <w:rsid w:val="009E5DB5"/>
    <w:rsid w:val="009E61CD"/>
    <w:rsid w:val="009E687A"/>
    <w:rsid w:val="009E7A09"/>
    <w:rsid w:val="009E7B94"/>
    <w:rsid w:val="009F02B0"/>
    <w:rsid w:val="009F0A70"/>
    <w:rsid w:val="009F1994"/>
    <w:rsid w:val="009F1DD6"/>
    <w:rsid w:val="009F1E6F"/>
    <w:rsid w:val="009F202F"/>
    <w:rsid w:val="009F34A8"/>
    <w:rsid w:val="009F39FF"/>
    <w:rsid w:val="009F3A94"/>
    <w:rsid w:val="009F50AF"/>
    <w:rsid w:val="009F5100"/>
    <w:rsid w:val="009F588C"/>
    <w:rsid w:val="009F5C42"/>
    <w:rsid w:val="009F6DCD"/>
    <w:rsid w:val="009F7678"/>
    <w:rsid w:val="009F7825"/>
    <w:rsid w:val="009F7F24"/>
    <w:rsid w:val="00A0068D"/>
    <w:rsid w:val="00A00CB0"/>
    <w:rsid w:val="00A012DC"/>
    <w:rsid w:val="00A0153C"/>
    <w:rsid w:val="00A017AF"/>
    <w:rsid w:val="00A03479"/>
    <w:rsid w:val="00A03B1B"/>
    <w:rsid w:val="00A043BA"/>
    <w:rsid w:val="00A049C2"/>
    <w:rsid w:val="00A0537A"/>
    <w:rsid w:val="00A05720"/>
    <w:rsid w:val="00A05A98"/>
    <w:rsid w:val="00A05ED0"/>
    <w:rsid w:val="00A060DA"/>
    <w:rsid w:val="00A065EF"/>
    <w:rsid w:val="00A068E1"/>
    <w:rsid w:val="00A07026"/>
    <w:rsid w:val="00A071C6"/>
    <w:rsid w:val="00A07394"/>
    <w:rsid w:val="00A075EA"/>
    <w:rsid w:val="00A12461"/>
    <w:rsid w:val="00A126A3"/>
    <w:rsid w:val="00A12A5C"/>
    <w:rsid w:val="00A12BE2"/>
    <w:rsid w:val="00A13614"/>
    <w:rsid w:val="00A13718"/>
    <w:rsid w:val="00A14AA6"/>
    <w:rsid w:val="00A14BE4"/>
    <w:rsid w:val="00A14C3C"/>
    <w:rsid w:val="00A14F6C"/>
    <w:rsid w:val="00A15369"/>
    <w:rsid w:val="00A15E8D"/>
    <w:rsid w:val="00A15F10"/>
    <w:rsid w:val="00A15F97"/>
    <w:rsid w:val="00A1642C"/>
    <w:rsid w:val="00A16715"/>
    <w:rsid w:val="00A1696C"/>
    <w:rsid w:val="00A16A08"/>
    <w:rsid w:val="00A16AF8"/>
    <w:rsid w:val="00A1780F"/>
    <w:rsid w:val="00A179D7"/>
    <w:rsid w:val="00A17BDA"/>
    <w:rsid w:val="00A17E91"/>
    <w:rsid w:val="00A2009A"/>
    <w:rsid w:val="00A21202"/>
    <w:rsid w:val="00A2140F"/>
    <w:rsid w:val="00A21488"/>
    <w:rsid w:val="00A218BF"/>
    <w:rsid w:val="00A21B4F"/>
    <w:rsid w:val="00A21CA7"/>
    <w:rsid w:val="00A220F9"/>
    <w:rsid w:val="00A22192"/>
    <w:rsid w:val="00A22755"/>
    <w:rsid w:val="00A22EEE"/>
    <w:rsid w:val="00A235CE"/>
    <w:rsid w:val="00A238D7"/>
    <w:rsid w:val="00A241B1"/>
    <w:rsid w:val="00A24447"/>
    <w:rsid w:val="00A248CE"/>
    <w:rsid w:val="00A24F1D"/>
    <w:rsid w:val="00A250C9"/>
    <w:rsid w:val="00A257FD"/>
    <w:rsid w:val="00A25B50"/>
    <w:rsid w:val="00A261E9"/>
    <w:rsid w:val="00A26279"/>
    <w:rsid w:val="00A26C8A"/>
    <w:rsid w:val="00A27138"/>
    <w:rsid w:val="00A27745"/>
    <w:rsid w:val="00A27746"/>
    <w:rsid w:val="00A27813"/>
    <w:rsid w:val="00A27A07"/>
    <w:rsid w:val="00A27A82"/>
    <w:rsid w:val="00A27A9F"/>
    <w:rsid w:val="00A27F26"/>
    <w:rsid w:val="00A308D4"/>
    <w:rsid w:val="00A31054"/>
    <w:rsid w:val="00A31353"/>
    <w:rsid w:val="00A3180E"/>
    <w:rsid w:val="00A31824"/>
    <w:rsid w:val="00A32D1F"/>
    <w:rsid w:val="00A3372C"/>
    <w:rsid w:val="00A33855"/>
    <w:rsid w:val="00A33E16"/>
    <w:rsid w:val="00A345FA"/>
    <w:rsid w:val="00A34672"/>
    <w:rsid w:val="00A34B0D"/>
    <w:rsid w:val="00A34DE8"/>
    <w:rsid w:val="00A35017"/>
    <w:rsid w:val="00A36651"/>
    <w:rsid w:val="00A3675D"/>
    <w:rsid w:val="00A36E7B"/>
    <w:rsid w:val="00A36F67"/>
    <w:rsid w:val="00A36FB8"/>
    <w:rsid w:val="00A3722B"/>
    <w:rsid w:val="00A400F8"/>
    <w:rsid w:val="00A40A4A"/>
    <w:rsid w:val="00A40D31"/>
    <w:rsid w:val="00A41636"/>
    <w:rsid w:val="00A41E88"/>
    <w:rsid w:val="00A42664"/>
    <w:rsid w:val="00A42C41"/>
    <w:rsid w:val="00A4380E"/>
    <w:rsid w:val="00A43ADC"/>
    <w:rsid w:val="00A43E46"/>
    <w:rsid w:val="00A4467E"/>
    <w:rsid w:val="00A44A83"/>
    <w:rsid w:val="00A44C5B"/>
    <w:rsid w:val="00A44F6E"/>
    <w:rsid w:val="00A455D6"/>
    <w:rsid w:val="00A45649"/>
    <w:rsid w:val="00A46255"/>
    <w:rsid w:val="00A468A1"/>
    <w:rsid w:val="00A46AA6"/>
    <w:rsid w:val="00A46F50"/>
    <w:rsid w:val="00A5029F"/>
    <w:rsid w:val="00A505D0"/>
    <w:rsid w:val="00A50825"/>
    <w:rsid w:val="00A5085A"/>
    <w:rsid w:val="00A50B90"/>
    <w:rsid w:val="00A50E7B"/>
    <w:rsid w:val="00A51415"/>
    <w:rsid w:val="00A51920"/>
    <w:rsid w:val="00A51934"/>
    <w:rsid w:val="00A51DAA"/>
    <w:rsid w:val="00A51DED"/>
    <w:rsid w:val="00A5223A"/>
    <w:rsid w:val="00A52650"/>
    <w:rsid w:val="00A5273E"/>
    <w:rsid w:val="00A52C93"/>
    <w:rsid w:val="00A53230"/>
    <w:rsid w:val="00A53E6E"/>
    <w:rsid w:val="00A541D6"/>
    <w:rsid w:val="00A54449"/>
    <w:rsid w:val="00A5473B"/>
    <w:rsid w:val="00A549A4"/>
    <w:rsid w:val="00A54BA0"/>
    <w:rsid w:val="00A54BA7"/>
    <w:rsid w:val="00A555BA"/>
    <w:rsid w:val="00A55938"/>
    <w:rsid w:val="00A5595D"/>
    <w:rsid w:val="00A55A04"/>
    <w:rsid w:val="00A56091"/>
    <w:rsid w:val="00A56300"/>
    <w:rsid w:val="00A5645A"/>
    <w:rsid w:val="00A571FC"/>
    <w:rsid w:val="00A57A20"/>
    <w:rsid w:val="00A57EB4"/>
    <w:rsid w:val="00A603E4"/>
    <w:rsid w:val="00A60A14"/>
    <w:rsid w:val="00A617B1"/>
    <w:rsid w:val="00A61831"/>
    <w:rsid w:val="00A61AA9"/>
    <w:rsid w:val="00A61AE7"/>
    <w:rsid w:val="00A61CE0"/>
    <w:rsid w:val="00A626B4"/>
    <w:rsid w:val="00A62BF8"/>
    <w:rsid w:val="00A62EBD"/>
    <w:rsid w:val="00A63183"/>
    <w:rsid w:val="00A6375C"/>
    <w:rsid w:val="00A63B6B"/>
    <w:rsid w:val="00A63C5F"/>
    <w:rsid w:val="00A63DF3"/>
    <w:rsid w:val="00A63ED7"/>
    <w:rsid w:val="00A652B5"/>
    <w:rsid w:val="00A657E1"/>
    <w:rsid w:val="00A65821"/>
    <w:rsid w:val="00A65870"/>
    <w:rsid w:val="00A65886"/>
    <w:rsid w:val="00A65B68"/>
    <w:rsid w:val="00A65E38"/>
    <w:rsid w:val="00A667CB"/>
    <w:rsid w:val="00A668DD"/>
    <w:rsid w:val="00A66EF4"/>
    <w:rsid w:val="00A67726"/>
    <w:rsid w:val="00A70317"/>
    <w:rsid w:val="00A70481"/>
    <w:rsid w:val="00A70532"/>
    <w:rsid w:val="00A70721"/>
    <w:rsid w:val="00A70C8A"/>
    <w:rsid w:val="00A70F52"/>
    <w:rsid w:val="00A711F9"/>
    <w:rsid w:val="00A717EE"/>
    <w:rsid w:val="00A71DDE"/>
    <w:rsid w:val="00A727B4"/>
    <w:rsid w:val="00A72B9A"/>
    <w:rsid w:val="00A72DDB"/>
    <w:rsid w:val="00A72EFF"/>
    <w:rsid w:val="00A740FD"/>
    <w:rsid w:val="00A741F2"/>
    <w:rsid w:val="00A74978"/>
    <w:rsid w:val="00A75758"/>
    <w:rsid w:val="00A757F0"/>
    <w:rsid w:val="00A75D38"/>
    <w:rsid w:val="00A76423"/>
    <w:rsid w:val="00A76575"/>
    <w:rsid w:val="00A765B9"/>
    <w:rsid w:val="00A767C2"/>
    <w:rsid w:val="00A768AD"/>
    <w:rsid w:val="00A76931"/>
    <w:rsid w:val="00A77CE9"/>
    <w:rsid w:val="00A77EA2"/>
    <w:rsid w:val="00A82215"/>
    <w:rsid w:val="00A83061"/>
    <w:rsid w:val="00A84034"/>
    <w:rsid w:val="00A848C0"/>
    <w:rsid w:val="00A84DB3"/>
    <w:rsid w:val="00A855CC"/>
    <w:rsid w:val="00A857E2"/>
    <w:rsid w:val="00A85AF5"/>
    <w:rsid w:val="00A85B27"/>
    <w:rsid w:val="00A85BEB"/>
    <w:rsid w:val="00A85CC2"/>
    <w:rsid w:val="00A865D7"/>
    <w:rsid w:val="00A867CC"/>
    <w:rsid w:val="00A8695C"/>
    <w:rsid w:val="00A86AF0"/>
    <w:rsid w:val="00A87C3C"/>
    <w:rsid w:val="00A905EF"/>
    <w:rsid w:val="00A90A9B"/>
    <w:rsid w:val="00A911FB"/>
    <w:rsid w:val="00A9210A"/>
    <w:rsid w:val="00A9234B"/>
    <w:rsid w:val="00A92810"/>
    <w:rsid w:val="00A92DFB"/>
    <w:rsid w:val="00A9313F"/>
    <w:rsid w:val="00A93EFF"/>
    <w:rsid w:val="00A9526C"/>
    <w:rsid w:val="00A95822"/>
    <w:rsid w:val="00A95E7B"/>
    <w:rsid w:val="00A95E8B"/>
    <w:rsid w:val="00A96641"/>
    <w:rsid w:val="00A966C5"/>
    <w:rsid w:val="00A96852"/>
    <w:rsid w:val="00A96B4D"/>
    <w:rsid w:val="00A971C3"/>
    <w:rsid w:val="00A971D7"/>
    <w:rsid w:val="00A976BC"/>
    <w:rsid w:val="00AA0D64"/>
    <w:rsid w:val="00AA1364"/>
    <w:rsid w:val="00AA18B8"/>
    <w:rsid w:val="00AA1925"/>
    <w:rsid w:val="00AA1B23"/>
    <w:rsid w:val="00AA27FD"/>
    <w:rsid w:val="00AA2E5A"/>
    <w:rsid w:val="00AA2E6E"/>
    <w:rsid w:val="00AA306A"/>
    <w:rsid w:val="00AA37AA"/>
    <w:rsid w:val="00AA4259"/>
    <w:rsid w:val="00AA5123"/>
    <w:rsid w:val="00AA55C1"/>
    <w:rsid w:val="00AA5CBE"/>
    <w:rsid w:val="00AA5CE7"/>
    <w:rsid w:val="00AA5DCC"/>
    <w:rsid w:val="00AA7BEC"/>
    <w:rsid w:val="00AB01E6"/>
    <w:rsid w:val="00AB03DE"/>
    <w:rsid w:val="00AB0726"/>
    <w:rsid w:val="00AB0EAA"/>
    <w:rsid w:val="00AB1054"/>
    <w:rsid w:val="00AB3006"/>
    <w:rsid w:val="00AB31DB"/>
    <w:rsid w:val="00AB328D"/>
    <w:rsid w:val="00AB3544"/>
    <w:rsid w:val="00AB3694"/>
    <w:rsid w:val="00AB3AEE"/>
    <w:rsid w:val="00AB3BDB"/>
    <w:rsid w:val="00AB3C1F"/>
    <w:rsid w:val="00AB48B4"/>
    <w:rsid w:val="00AB4D4F"/>
    <w:rsid w:val="00AB5586"/>
    <w:rsid w:val="00AB5AE0"/>
    <w:rsid w:val="00AB61F6"/>
    <w:rsid w:val="00AB6DD3"/>
    <w:rsid w:val="00AB7565"/>
    <w:rsid w:val="00AC0081"/>
    <w:rsid w:val="00AC00FA"/>
    <w:rsid w:val="00AC075A"/>
    <w:rsid w:val="00AC0818"/>
    <w:rsid w:val="00AC19D3"/>
    <w:rsid w:val="00AC1F22"/>
    <w:rsid w:val="00AC1FEB"/>
    <w:rsid w:val="00AC3027"/>
    <w:rsid w:val="00AC380C"/>
    <w:rsid w:val="00AC57C5"/>
    <w:rsid w:val="00AC5881"/>
    <w:rsid w:val="00AC6A95"/>
    <w:rsid w:val="00AC6BD0"/>
    <w:rsid w:val="00AC7485"/>
    <w:rsid w:val="00AC7C57"/>
    <w:rsid w:val="00AC7E50"/>
    <w:rsid w:val="00AD131A"/>
    <w:rsid w:val="00AD1676"/>
    <w:rsid w:val="00AD1786"/>
    <w:rsid w:val="00AD2C8A"/>
    <w:rsid w:val="00AD33CC"/>
    <w:rsid w:val="00AD3F00"/>
    <w:rsid w:val="00AD4048"/>
    <w:rsid w:val="00AD44AB"/>
    <w:rsid w:val="00AD4769"/>
    <w:rsid w:val="00AD4AB7"/>
    <w:rsid w:val="00AD4C0A"/>
    <w:rsid w:val="00AD4E51"/>
    <w:rsid w:val="00AD537E"/>
    <w:rsid w:val="00AD58DB"/>
    <w:rsid w:val="00AD66F8"/>
    <w:rsid w:val="00AD6D30"/>
    <w:rsid w:val="00AD6F14"/>
    <w:rsid w:val="00AD7794"/>
    <w:rsid w:val="00AD7F3A"/>
    <w:rsid w:val="00AE0689"/>
    <w:rsid w:val="00AE0A95"/>
    <w:rsid w:val="00AE11B2"/>
    <w:rsid w:val="00AE1C4B"/>
    <w:rsid w:val="00AE218E"/>
    <w:rsid w:val="00AE225F"/>
    <w:rsid w:val="00AE2334"/>
    <w:rsid w:val="00AE23E4"/>
    <w:rsid w:val="00AE2601"/>
    <w:rsid w:val="00AE2917"/>
    <w:rsid w:val="00AE39C5"/>
    <w:rsid w:val="00AE431B"/>
    <w:rsid w:val="00AE5221"/>
    <w:rsid w:val="00AE5740"/>
    <w:rsid w:val="00AE5F4E"/>
    <w:rsid w:val="00AE6976"/>
    <w:rsid w:val="00AE7976"/>
    <w:rsid w:val="00AF035E"/>
    <w:rsid w:val="00AF04C4"/>
    <w:rsid w:val="00AF05FA"/>
    <w:rsid w:val="00AF1472"/>
    <w:rsid w:val="00AF19C0"/>
    <w:rsid w:val="00AF1B0D"/>
    <w:rsid w:val="00AF1B7D"/>
    <w:rsid w:val="00AF239B"/>
    <w:rsid w:val="00AF2F3F"/>
    <w:rsid w:val="00AF32CF"/>
    <w:rsid w:val="00AF343A"/>
    <w:rsid w:val="00AF38B2"/>
    <w:rsid w:val="00AF43A0"/>
    <w:rsid w:val="00AF4CF7"/>
    <w:rsid w:val="00AF4F06"/>
    <w:rsid w:val="00AF6773"/>
    <w:rsid w:val="00AF70DE"/>
    <w:rsid w:val="00AF76D4"/>
    <w:rsid w:val="00AF7A79"/>
    <w:rsid w:val="00AF7FB2"/>
    <w:rsid w:val="00B005F0"/>
    <w:rsid w:val="00B017B1"/>
    <w:rsid w:val="00B01B00"/>
    <w:rsid w:val="00B01C9D"/>
    <w:rsid w:val="00B02001"/>
    <w:rsid w:val="00B02C8D"/>
    <w:rsid w:val="00B0325F"/>
    <w:rsid w:val="00B036E7"/>
    <w:rsid w:val="00B040A8"/>
    <w:rsid w:val="00B0428F"/>
    <w:rsid w:val="00B049A4"/>
    <w:rsid w:val="00B04E28"/>
    <w:rsid w:val="00B04FAD"/>
    <w:rsid w:val="00B05E15"/>
    <w:rsid w:val="00B05E33"/>
    <w:rsid w:val="00B06584"/>
    <w:rsid w:val="00B068E5"/>
    <w:rsid w:val="00B07260"/>
    <w:rsid w:val="00B07440"/>
    <w:rsid w:val="00B0790B"/>
    <w:rsid w:val="00B1114C"/>
    <w:rsid w:val="00B11B8A"/>
    <w:rsid w:val="00B11CA1"/>
    <w:rsid w:val="00B12773"/>
    <w:rsid w:val="00B12A7C"/>
    <w:rsid w:val="00B12DAD"/>
    <w:rsid w:val="00B130C2"/>
    <w:rsid w:val="00B13A70"/>
    <w:rsid w:val="00B13CB6"/>
    <w:rsid w:val="00B14225"/>
    <w:rsid w:val="00B14274"/>
    <w:rsid w:val="00B147C1"/>
    <w:rsid w:val="00B1509D"/>
    <w:rsid w:val="00B155AA"/>
    <w:rsid w:val="00B15ABF"/>
    <w:rsid w:val="00B15AEC"/>
    <w:rsid w:val="00B169AC"/>
    <w:rsid w:val="00B1725A"/>
    <w:rsid w:val="00B17B43"/>
    <w:rsid w:val="00B2041F"/>
    <w:rsid w:val="00B21C19"/>
    <w:rsid w:val="00B22358"/>
    <w:rsid w:val="00B2260B"/>
    <w:rsid w:val="00B227B0"/>
    <w:rsid w:val="00B22F19"/>
    <w:rsid w:val="00B23BB8"/>
    <w:rsid w:val="00B23F52"/>
    <w:rsid w:val="00B240CF"/>
    <w:rsid w:val="00B24549"/>
    <w:rsid w:val="00B26218"/>
    <w:rsid w:val="00B269E4"/>
    <w:rsid w:val="00B274A1"/>
    <w:rsid w:val="00B27859"/>
    <w:rsid w:val="00B27CD6"/>
    <w:rsid w:val="00B307CA"/>
    <w:rsid w:val="00B30864"/>
    <w:rsid w:val="00B3086C"/>
    <w:rsid w:val="00B308C9"/>
    <w:rsid w:val="00B30964"/>
    <w:rsid w:val="00B311CD"/>
    <w:rsid w:val="00B311E4"/>
    <w:rsid w:val="00B315A7"/>
    <w:rsid w:val="00B31B55"/>
    <w:rsid w:val="00B31BF3"/>
    <w:rsid w:val="00B32481"/>
    <w:rsid w:val="00B32D59"/>
    <w:rsid w:val="00B33F81"/>
    <w:rsid w:val="00B3463B"/>
    <w:rsid w:val="00B35347"/>
    <w:rsid w:val="00B361D9"/>
    <w:rsid w:val="00B36231"/>
    <w:rsid w:val="00B37A6E"/>
    <w:rsid w:val="00B37E90"/>
    <w:rsid w:val="00B41B6D"/>
    <w:rsid w:val="00B421D3"/>
    <w:rsid w:val="00B421DC"/>
    <w:rsid w:val="00B42315"/>
    <w:rsid w:val="00B42347"/>
    <w:rsid w:val="00B42450"/>
    <w:rsid w:val="00B4288D"/>
    <w:rsid w:val="00B42FAE"/>
    <w:rsid w:val="00B43572"/>
    <w:rsid w:val="00B43F7A"/>
    <w:rsid w:val="00B447F8"/>
    <w:rsid w:val="00B44ADD"/>
    <w:rsid w:val="00B44CBE"/>
    <w:rsid w:val="00B450A8"/>
    <w:rsid w:val="00B45843"/>
    <w:rsid w:val="00B45A3A"/>
    <w:rsid w:val="00B46E00"/>
    <w:rsid w:val="00B4729D"/>
    <w:rsid w:val="00B473BD"/>
    <w:rsid w:val="00B509C6"/>
    <w:rsid w:val="00B509F9"/>
    <w:rsid w:val="00B51329"/>
    <w:rsid w:val="00B51CC9"/>
    <w:rsid w:val="00B525C6"/>
    <w:rsid w:val="00B527D4"/>
    <w:rsid w:val="00B52F32"/>
    <w:rsid w:val="00B532F6"/>
    <w:rsid w:val="00B539BE"/>
    <w:rsid w:val="00B55CEA"/>
    <w:rsid w:val="00B560F3"/>
    <w:rsid w:val="00B56E09"/>
    <w:rsid w:val="00B57471"/>
    <w:rsid w:val="00B60A4C"/>
    <w:rsid w:val="00B61165"/>
    <w:rsid w:val="00B6164E"/>
    <w:rsid w:val="00B61703"/>
    <w:rsid w:val="00B6180F"/>
    <w:rsid w:val="00B61DB0"/>
    <w:rsid w:val="00B63B9D"/>
    <w:rsid w:val="00B64748"/>
    <w:rsid w:val="00B64CA5"/>
    <w:rsid w:val="00B656BD"/>
    <w:rsid w:val="00B65D37"/>
    <w:rsid w:val="00B65ED0"/>
    <w:rsid w:val="00B66164"/>
    <w:rsid w:val="00B66253"/>
    <w:rsid w:val="00B665B4"/>
    <w:rsid w:val="00B67CED"/>
    <w:rsid w:val="00B7089B"/>
    <w:rsid w:val="00B7094F"/>
    <w:rsid w:val="00B71A42"/>
    <w:rsid w:val="00B722FE"/>
    <w:rsid w:val="00B73F2B"/>
    <w:rsid w:val="00B74322"/>
    <w:rsid w:val="00B743E7"/>
    <w:rsid w:val="00B746B5"/>
    <w:rsid w:val="00B75D07"/>
    <w:rsid w:val="00B76154"/>
    <w:rsid w:val="00B768BD"/>
    <w:rsid w:val="00B76989"/>
    <w:rsid w:val="00B76DF3"/>
    <w:rsid w:val="00B77061"/>
    <w:rsid w:val="00B779E1"/>
    <w:rsid w:val="00B77A63"/>
    <w:rsid w:val="00B80AF8"/>
    <w:rsid w:val="00B80C7D"/>
    <w:rsid w:val="00B81B4B"/>
    <w:rsid w:val="00B81D41"/>
    <w:rsid w:val="00B8219D"/>
    <w:rsid w:val="00B82D37"/>
    <w:rsid w:val="00B83518"/>
    <w:rsid w:val="00B835BE"/>
    <w:rsid w:val="00B8386D"/>
    <w:rsid w:val="00B84146"/>
    <w:rsid w:val="00B844AE"/>
    <w:rsid w:val="00B845E6"/>
    <w:rsid w:val="00B848F0"/>
    <w:rsid w:val="00B84C4E"/>
    <w:rsid w:val="00B84D9F"/>
    <w:rsid w:val="00B85648"/>
    <w:rsid w:val="00B85D79"/>
    <w:rsid w:val="00B85F4C"/>
    <w:rsid w:val="00B86FF2"/>
    <w:rsid w:val="00B901D2"/>
    <w:rsid w:val="00B90C3B"/>
    <w:rsid w:val="00B90DA0"/>
    <w:rsid w:val="00B912E8"/>
    <w:rsid w:val="00B9131A"/>
    <w:rsid w:val="00B92A51"/>
    <w:rsid w:val="00B92B2A"/>
    <w:rsid w:val="00B92D1B"/>
    <w:rsid w:val="00B92D7C"/>
    <w:rsid w:val="00B92ECA"/>
    <w:rsid w:val="00B93208"/>
    <w:rsid w:val="00B9396F"/>
    <w:rsid w:val="00B93C9C"/>
    <w:rsid w:val="00B9433B"/>
    <w:rsid w:val="00B943CC"/>
    <w:rsid w:val="00B94452"/>
    <w:rsid w:val="00B946AB"/>
    <w:rsid w:val="00B94919"/>
    <w:rsid w:val="00B9494A"/>
    <w:rsid w:val="00B94B46"/>
    <w:rsid w:val="00B9622F"/>
    <w:rsid w:val="00B96672"/>
    <w:rsid w:val="00B969AA"/>
    <w:rsid w:val="00B975CF"/>
    <w:rsid w:val="00B9779C"/>
    <w:rsid w:val="00B979F5"/>
    <w:rsid w:val="00BA0B04"/>
    <w:rsid w:val="00BA1098"/>
    <w:rsid w:val="00BA1C6C"/>
    <w:rsid w:val="00BA1D78"/>
    <w:rsid w:val="00BA252D"/>
    <w:rsid w:val="00BA262E"/>
    <w:rsid w:val="00BA3462"/>
    <w:rsid w:val="00BA35CB"/>
    <w:rsid w:val="00BA3606"/>
    <w:rsid w:val="00BA4686"/>
    <w:rsid w:val="00BA4DFC"/>
    <w:rsid w:val="00BA5290"/>
    <w:rsid w:val="00BA6199"/>
    <w:rsid w:val="00BA6674"/>
    <w:rsid w:val="00BA7EA7"/>
    <w:rsid w:val="00BB05D3"/>
    <w:rsid w:val="00BB066D"/>
    <w:rsid w:val="00BB12AA"/>
    <w:rsid w:val="00BB1955"/>
    <w:rsid w:val="00BB1D42"/>
    <w:rsid w:val="00BB2D14"/>
    <w:rsid w:val="00BB2E67"/>
    <w:rsid w:val="00BB336F"/>
    <w:rsid w:val="00BB344A"/>
    <w:rsid w:val="00BB47BD"/>
    <w:rsid w:val="00BB5440"/>
    <w:rsid w:val="00BB579A"/>
    <w:rsid w:val="00BB581E"/>
    <w:rsid w:val="00BB5920"/>
    <w:rsid w:val="00BB65D6"/>
    <w:rsid w:val="00BB6B7A"/>
    <w:rsid w:val="00BB6E34"/>
    <w:rsid w:val="00BB76D0"/>
    <w:rsid w:val="00BC00E4"/>
    <w:rsid w:val="00BC03A9"/>
    <w:rsid w:val="00BC0780"/>
    <w:rsid w:val="00BC0958"/>
    <w:rsid w:val="00BC11B8"/>
    <w:rsid w:val="00BC14CB"/>
    <w:rsid w:val="00BC1CFC"/>
    <w:rsid w:val="00BC1F91"/>
    <w:rsid w:val="00BC2D6C"/>
    <w:rsid w:val="00BC301C"/>
    <w:rsid w:val="00BC3536"/>
    <w:rsid w:val="00BC36E7"/>
    <w:rsid w:val="00BC3EA3"/>
    <w:rsid w:val="00BC4392"/>
    <w:rsid w:val="00BC4499"/>
    <w:rsid w:val="00BC4BA6"/>
    <w:rsid w:val="00BC4BAE"/>
    <w:rsid w:val="00BC4FB5"/>
    <w:rsid w:val="00BC53B0"/>
    <w:rsid w:val="00BC5638"/>
    <w:rsid w:val="00BC5A57"/>
    <w:rsid w:val="00BC5C10"/>
    <w:rsid w:val="00BC607B"/>
    <w:rsid w:val="00BC6C57"/>
    <w:rsid w:val="00BC6E17"/>
    <w:rsid w:val="00BC722E"/>
    <w:rsid w:val="00BC7AC2"/>
    <w:rsid w:val="00BC7C9C"/>
    <w:rsid w:val="00BC7CA6"/>
    <w:rsid w:val="00BD03A4"/>
    <w:rsid w:val="00BD0455"/>
    <w:rsid w:val="00BD0648"/>
    <w:rsid w:val="00BD09DA"/>
    <w:rsid w:val="00BD111B"/>
    <w:rsid w:val="00BD1A70"/>
    <w:rsid w:val="00BD1DDB"/>
    <w:rsid w:val="00BD1FC4"/>
    <w:rsid w:val="00BD36A5"/>
    <w:rsid w:val="00BD486F"/>
    <w:rsid w:val="00BD490E"/>
    <w:rsid w:val="00BD4B2E"/>
    <w:rsid w:val="00BD4E7A"/>
    <w:rsid w:val="00BD5033"/>
    <w:rsid w:val="00BD585E"/>
    <w:rsid w:val="00BD5E42"/>
    <w:rsid w:val="00BD5F81"/>
    <w:rsid w:val="00BD6B61"/>
    <w:rsid w:val="00BD705E"/>
    <w:rsid w:val="00BD71CB"/>
    <w:rsid w:val="00BD77F3"/>
    <w:rsid w:val="00BD7825"/>
    <w:rsid w:val="00BD7B75"/>
    <w:rsid w:val="00BE00FC"/>
    <w:rsid w:val="00BE028B"/>
    <w:rsid w:val="00BE1109"/>
    <w:rsid w:val="00BE1FBF"/>
    <w:rsid w:val="00BE295B"/>
    <w:rsid w:val="00BE313F"/>
    <w:rsid w:val="00BE344F"/>
    <w:rsid w:val="00BE3AAE"/>
    <w:rsid w:val="00BE3AC0"/>
    <w:rsid w:val="00BE3AE2"/>
    <w:rsid w:val="00BE3FA9"/>
    <w:rsid w:val="00BE4331"/>
    <w:rsid w:val="00BE48F9"/>
    <w:rsid w:val="00BE507F"/>
    <w:rsid w:val="00BE59A6"/>
    <w:rsid w:val="00BE5DDC"/>
    <w:rsid w:val="00BE63A7"/>
    <w:rsid w:val="00BE66FE"/>
    <w:rsid w:val="00BE73E1"/>
    <w:rsid w:val="00BE75BE"/>
    <w:rsid w:val="00BF055F"/>
    <w:rsid w:val="00BF1A43"/>
    <w:rsid w:val="00BF1B9A"/>
    <w:rsid w:val="00BF307C"/>
    <w:rsid w:val="00BF3255"/>
    <w:rsid w:val="00BF36E3"/>
    <w:rsid w:val="00BF399B"/>
    <w:rsid w:val="00BF3D32"/>
    <w:rsid w:val="00BF4862"/>
    <w:rsid w:val="00BF492A"/>
    <w:rsid w:val="00BF4AB1"/>
    <w:rsid w:val="00BF4C0C"/>
    <w:rsid w:val="00BF5689"/>
    <w:rsid w:val="00BF5879"/>
    <w:rsid w:val="00BF6DEE"/>
    <w:rsid w:val="00BF75D4"/>
    <w:rsid w:val="00BF75DB"/>
    <w:rsid w:val="00BF7907"/>
    <w:rsid w:val="00BF7DEA"/>
    <w:rsid w:val="00C00BEA"/>
    <w:rsid w:val="00C00CEF"/>
    <w:rsid w:val="00C00E6C"/>
    <w:rsid w:val="00C01188"/>
    <w:rsid w:val="00C012B9"/>
    <w:rsid w:val="00C01EE2"/>
    <w:rsid w:val="00C0336A"/>
    <w:rsid w:val="00C034E7"/>
    <w:rsid w:val="00C0387F"/>
    <w:rsid w:val="00C04915"/>
    <w:rsid w:val="00C067E9"/>
    <w:rsid w:val="00C0690D"/>
    <w:rsid w:val="00C07696"/>
    <w:rsid w:val="00C07D15"/>
    <w:rsid w:val="00C07D3B"/>
    <w:rsid w:val="00C07F8B"/>
    <w:rsid w:val="00C07FA5"/>
    <w:rsid w:val="00C100E0"/>
    <w:rsid w:val="00C10B0A"/>
    <w:rsid w:val="00C10ED5"/>
    <w:rsid w:val="00C10F5A"/>
    <w:rsid w:val="00C11BCA"/>
    <w:rsid w:val="00C11DF5"/>
    <w:rsid w:val="00C12796"/>
    <w:rsid w:val="00C12BEA"/>
    <w:rsid w:val="00C1303D"/>
    <w:rsid w:val="00C1370C"/>
    <w:rsid w:val="00C143E2"/>
    <w:rsid w:val="00C14987"/>
    <w:rsid w:val="00C14AF4"/>
    <w:rsid w:val="00C14DAE"/>
    <w:rsid w:val="00C14FCD"/>
    <w:rsid w:val="00C150DB"/>
    <w:rsid w:val="00C15177"/>
    <w:rsid w:val="00C16A60"/>
    <w:rsid w:val="00C17A42"/>
    <w:rsid w:val="00C204FA"/>
    <w:rsid w:val="00C217B2"/>
    <w:rsid w:val="00C219C8"/>
    <w:rsid w:val="00C21C0B"/>
    <w:rsid w:val="00C22003"/>
    <w:rsid w:val="00C223D4"/>
    <w:rsid w:val="00C22605"/>
    <w:rsid w:val="00C229FF"/>
    <w:rsid w:val="00C230C0"/>
    <w:rsid w:val="00C230E1"/>
    <w:rsid w:val="00C233F6"/>
    <w:rsid w:val="00C233FA"/>
    <w:rsid w:val="00C23530"/>
    <w:rsid w:val="00C23D7B"/>
    <w:rsid w:val="00C24358"/>
    <w:rsid w:val="00C243D7"/>
    <w:rsid w:val="00C245DC"/>
    <w:rsid w:val="00C24802"/>
    <w:rsid w:val="00C2497F"/>
    <w:rsid w:val="00C24C7A"/>
    <w:rsid w:val="00C25747"/>
    <w:rsid w:val="00C258AF"/>
    <w:rsid w:val="00C262F8"/>
    <w:rsid w:val="00C26D96"/>
    <w:rsid w:val="00C27603"/>
    <w:rsid w:val="00C27918"/>
    <w:rsid w:val="00C27D60"/>
    <w:rsid w:val="00C27EB8"/>
    <w:rsid w:val="00C27F6E"/>
    <w:rsid w:val="00C307DA"/>
    <w:rsid w:val="00C30896"/>
    <w:rsid w:val="00C30C89"/>
    <w:rsid w:val="00C314AF"/>
    <w:rsid w:val="00C3183E"/>
    <w:rsid w:val="00C3188F"/>
    <w:rsid w:val="00C31D5F"/>
    <w:rsid w:val="00C31E9D"/>
    <w:rsid w:val="00C32A30"/>
    <w:rsid w:val="00C32B8A"/>
    <w:rsid w:val="00C33845"/>
    <w:rsid w:val="00C33A86"/>
    <w:rsid w:val="00C35B1F"/>
    <w:rsid w:val="00C35C77"/>
    <w:rsid w:val="00C35D33"/>
    <w:rsid w:val="00C36D3F"/>
    <w:rsid w:val="00C37287"/>
    <w:rsid w:val="00C37F5D"/>
    <w:rsid w:val="00C4020A"/>
    <w:rsid w:val="00C405B8"/>
    <w:rsid w:val="00C41731"/>
    <w:rsid w:val="00C417EC"/>
    <w:rsid w:val="00C41C0B"/>
    <w:rsid w:val="00C4238C"/>
    <w:rsid w:val="00C42AD7"/>
    <w:rsid w:val="00C432E5"/>
    <w:rsid w:val="00C43C5F"/>
    <w:rsid w:val="00C4424B"/>
    <w:rsid w:val="00C457D2"/>
    <w:rsid w:val="00C46231"/>
    <w:rsid w:val="00C46A55"/>
    <w:rsid w:val="00C46AF2"/>
    <w:rsid w:val="00C46DB7"/>
    <w:rsid w:val="00C46EEC"/>
    <w:rsid w:val="00C47241"/>
    <w:rsid w:val="00C4753E"/>
    <w:rsid w:val="00C50234"/>
    <w:rsid w:val="00C510BC"/>
    <w:rsid w:val="00C51324"/>
    <w:rsid w:val="00C51E4E"/>
    <w:rsid w:val="00C520F5"/>
    <w:rsid w:val="00C52A24"/>
    <w:rsid w:val="00C538FD"/>
    <w:rsid w:val="00C545B4"/>
    <w:rsid w:val="00C54E63"/>
    <w:rsid w:val="00C561BD"/>
    <w:rsid w:val="00C5631C"/>
    <w:rsid w:val="00C57489"/>
    <w:rsid w:val="00C57530"/>
    <w:rsid w:val="00C57ECB"/>
    <w:rsid w:val="00C57FA3"/>
    <w:rsid w:val="00C603AA"/>
    <w:rsid w:val="00C6054B"/>
    <w:rsid w:val="00C60FFE"/>
    <w:rsid w:val="00C62553"/>
    <w:rsid w:val="00C62DC6"/>
    <w:rsid w:val="00C62EF4"/>
    <w:rsid w:val="00C633B8"/>
    <w:rsid w:val="00C6385A"/>
    <w:rsid w:val="00C638B1"/>
    <w:rsid w:val="00C6508D"/>
    <w:rsid w:val="00C65457"/>
    <w:rsid w:val="00C65FD9"/>
    <w:rsid w:val="00C66B4F"/>
    <w:rsid w:val="00C670B8"/>
    <w:rsid w:val="00C67313"/>
    <w:rsid w:val="00C6776A"/>
    <w:rsid w:val="00C67BBE"/>
    <w:rsid w:val="00C70CB7"/>
    <w:rsid w:val="00C70CCC"/>
    <w:rsid w:val="00C720FF"/>
    <w:rsid w:val="00C72458"/>
    <w:rsid w:val="00C72730"/>
    <w:rsid w:val="00C72D38"/>
    <w:rsid w:val="00C72E9F"/>
    <w:rsid w:val="00C73E07"/>
    <w:rsid w:val="00C742C3"/>
    <w:rsid w:val="00C74498"/>
    <w:rsid w:val="00C744EA"/>
    <w:rsid w:val="00C746ED"/>
    <w:rsid w:val="00C74828"/>
    <w:rsid w:val="00C74EC2"/>
    <w:rsid w:val="00C74F65"/>
    <w:rsid w:val="00C760BB"/>
    <w:rsid w:val="00C763F0"/>
    <w:rsid w:val="00C7663A"/>
    <w:rsid w:val="00C76A39"/>
    <w:rsid w:val="00C77400"/>
    <w:rsid w:val="00C80156"/>
    <w:rsid w:val="00C80258"/>
    <w:rsid w:val="00C80563"/>
    <w:rsid w:val="00C8063F"/>
    <w:rsid w:val="00C80650"/>
    <w:rsid w:val="00C8070A"/>
    <w:rsid w:val="00C80B50"/>
    <w:rsid w:val="00C81141"/>
    <w:rsid w:val="00C817FF"/>
    <w:rsid w:val="00C81EF0"/>
    <w:rsid w:val="00C8287A"/>
    <w:rsid w:val="00C83C96"/>
    <w:rsid w:val="00C83D39"/>
    <w:rsid w:val="00C849CC"/>
    <w:rsid w:val="00C84A1B"/>
    <w:rsid w:val="00C85082"/>
    <w:rsid w:val="00C85F2E"/>
    <w:rsid w:val="00C86256"/>
    <w:rsid w:val="00C86C13"/>
    <w:rsid w:val="00C87817"/>
    <w:rsid w:val="00C879F4"/>
    <w:rsid w:val="00C90BA4"/>
    <w:rsid w:val="00C90DA2"/>
    <w:rsid w:val="00C910B6"/>
    <w:rsid w:val="00C9114F"/>
    <w:rsid w:val="00C9121D"/>
    <w:rsid w:val="00C91562"/>
    <w:rsid w:val="00C91C49"/>
    <w:rsid w:val="00C920DD"/>
    <w:rsid w:val="00C92D70"/>
    <w:rsid w:val="00C9307A"/>
    <w:rsid w:val="00C93942"/>
    <w:rsid w:val="00C945C2"/>
    <w:rsid w:val="00C945D6"/>
    <w:rsid w:val="00C94655"/>
    <w:rsid w:val="00C94E6C"/>
    <w:rsid w:val="00C9541A"/>
    <w:rsid w:val="00C95B63"/>
    <w:rsid w:val="00C96ADA"/>
    <w:rsid w:val="00C9735E"/>
    <w:rsid w:val="00C973EA"/>
    <w:rsid w:val="00C97584"/>
    <w:rsid w:val="00C97E2B"/>
    <w:rsid w:val="00CA005C"/>
    <w:rsid w:val="00CA0181"/>
    <w:rsid w:val="00CA0859"/>
    <w:rsid w:val="00CA0CA7"/>
    <w:rsid w:val="00CA0DB8"/>
    <w:rsid w:val="00CA1DBA"/>
    <w:rsid w:val="00CA1EC2"/>
    <w:rsid w:val="00CA2954"/>
    <w:rsid w:val="00CA2B11"/>
    <w:rsid w:val="00CA36FA"/>
    <w:rsid w:val="00CA3CB9"/>
    <w:rsid w:val="00CA3CFC"/>
    <w:rsid w:val="00CA42AA"/>
    <w:rsid w:val="00CA44E5"/>
    <w:rsid w:val="00CA481C"/>
    <w:rsid w:val="00CA5109"/>
    <w:rsid w:val="00CA5A1B"/>
    <w:rsid w:val="00CA5A9D"/>
    <w:rsid w:val="00CA5D50"/>
    <w:rsid w:val="00CA667B"/>
    <w:rsid w:val="00CA7CDA"/>
    <w:rsid w:val="00CA7EEE"/>
    <w:rsid w:val="00CA7F25"/>
    <w:rsid w:val="00CA7F5C"/>
    <w:rsid w:val="00CB0600"/>
    <w:rsid w:val="00CB06D0"/>
    <w:rsid w:val="00CB18C9"/>
    <w:rsid w:val="00CB1B2E"/>
    <w:rsid w:val="00CB1F80"/>
    <w:rsid w:val="00CB2DF8"/>
    <w:rsid w:val="00CB32BB"/>
    <w:rsid w:val="00CB3A77"/>
    <w:rsid w:val="00CB3FC2"/>
    <w:rsid w:val="00CB4305"/>
    <w:rsid w:val="00CB4510"/>
    <w:rsid w:val="00CB45FA"/>
    <w:rsid w:val="00CB4BCB"/>
    <w:rsid w:val="00CB4FCF"/>
    <w:rsid w:val="00CB5455"/>
    <w:rsid w:val="00CB54E2"/>
    <w:rsid w:val="00CB55E9"/>
    <w:rsid w:val="00CB59C1"/>
    <w:rsid w:val="00CB5FA5"/>
    <w:rsid w:val="00CB60E9"/>
    <w:rsid w:val="00CB68FA"/>
    <w:rsid w:val="00CB756F"/>
    <w:rsid w:val="00CB75EB"/>
    <w:rsid w:val="00CB7639"/>
    <w:rsid w:val="00CB7815"/>
    <w:rsid w:val="00CB7A51"/>
    <w:rsid w:val="00CB7DA6"/>
    <w:rsid w:val="00CC0A0A"/>
    <w:rsid w:val="00CC0BB0"/>
    <w:rsid w:val="00CC1982"/>
    <w:rsid w:val="00CC1BE3"/>
    <w:rsid w:val="00CC1CA1"/>
    <w:rsid w:val="00CC246B"/>
    <w:rsid w:val="00CC24EC"/>
    <w:rsid w:val="00CC2569"/>
    <w:rsid w:val="00CC276F"/>
    <w:rsid w:val="00CC2FCA"/>
    <w:rsid w:val="00CC378A"/>
    <w:rsid w:val="00CC45DB"/>
    <w:rsid w:val="00CC4AC7"/>
    <w:rsid w:val="00CC506B"/>
    <w:rsid w:val="00CC5534"/>
    <w:rsid w:val="00CC58B2"/>
    <w:rsid w:val="00CC5E68"/>
    <w:rsid w:val="00CC5F10"/>
    <w:rsid w:val="00CC655D"/>
    <w:rsid w:val="00CC65CB"/>
    <w:rsid w:val="00CC667E"/>
    <w:rsid w:val="00CC6BCD"/>
    <w:rsid w:val="00CC6E4F"/>
    <w:rsid w:val="00CC6EA3"/>
    <w:rsid w:val="00CD18B9"/>
    <w:rsid w:val="00CD2172"/>
    <w:rsid w:val="00CD274E"/>
    <w:rsid w:val="00CD28D1"/>
    <w:rsid w:val="00CD2D67"/>
    <w:rsid w:val="00CD2ECC"/>
    <w:rsid w:val="00CD3088"/>
    <w:rsid w:val="00CD3306"/>
    <w:rsid w:val="00CD42F5"/>
    <w:rsid w:val="00CD47E6"/>
    <w:rsid w:val="00CD499C"/>
    <w:rsid w:val="00CD4A2F"/>
    <w:rsid w:val="00CD5FFA"/>
    <w:rsid w:val="00CD60FA"/>
    <w:rsid w:val="00CD707E"/>
    <w:rsid w:val="00CD76D1"/>
    <w:rsid w:val="00CE107D"/>
    <w:rsid w:val="00CE12D9"/>
    <w:rsid w:val="00CE1304"/>
    <w:rsid w:val="00CE173C"/>
    <w:rsid w:val="00CE1A01"/>
    <w:rsid w:val="00CE1A31"/>
    <w:rsid w:val="00CE1B23"/>
    <w:rsid w:val="00CE1B49"/>
    <w:rsid w:val="00CE1B67"/>
    <w:rsid w:val="00CE2B81"/>
    <w:rsid w:val="00CE333E"/>
    <w:rsid w:val="00CE3FCF"/>
    <w:rsid w:val="00CE4127"/>
    <w:rsid w:val="00CE4300"/>
    <w:rsid w:val="00CE4AE6"/>
    <w:rsid w:val="00CE4C99"/>
    <w:rsid w:val="00CE4E80"/>
    <w:rsid w:val="00CE4F3F"/>
    <w:rsid w:val="00CE4F57"/>
    <w:rsid w:val="00CE547C"/>
    <w:rsid w:val="00CE55A3"/>
    <w:rsid w:val="00CE5E65"/>
    <w:rsid w:val="00CE5E88"/>
    <w:rsid w:val="00CE7B98"/>
    <w:rsid w:val="00CE7DC7"/>
    <w:rsid w:val="00CE7E7E"/>
    <w:rsid w:val="00CF159F"/>
    <w:rsid w:val="00CF16F6"/>
    <w:rsid w:val="00CF1C12"/>
    <w:rsid w:val="00CF2207"/>
    <w:rsid w:val="00CF296E"/>
    <w:rsid w:val="00CF33BE"/>
    <w:rsid w:val="00CF35F7"/>
    <w:rsid w:val="00CF396A"/>
    <w:rsid w:val="00CF3D94"/>
    <w:rsid w:val="00CF4373"/>
    <w:rsid w:val="00CF47E8"/>
    <w:rsid w:val="00CF57B6"/>
    <w:rsid w:val="00CF5F70"/>
    <w:rsid w:val="00CF624F"/>
    <w:rsid w:val="00CF6ECD"/>
    <w:rsid w:val="00D00544"/>
    <w:rsid w:val="00D00660"/>
    <w:rsid w:val="00D01F41"/>
    <w:rsid w:val="00D02011"/>
    <w:rsid w:val="00D02201"/>
    <w:rsid w:val="00D0241D"/>
    <w:rsid w:val="00D02762"/>
    <w:rsid w:val="00D02834"/>
    <w:rsid w:val="00D030C5"/>
    <w:rsid w:val="00D03CCC"/>
    <w:rsid w:val="00D03EA8"/>
    <w:rsid w:val="00D04069"/>
    <w:rsid w:val="00D04184"/>
    <w:rsid w:val="00D057BA"/>
    <w:rsid w:val="00D06389"/>
    <w:rsid w:val="00D075A9"/>
    <w:rsid w:val="00D0771A"/>
    <w:rsid w:val="00D10CD2"/>
    <w:rsid w:val="00D125CD"/>
    <w:rsid w:val="00D12711"/>
    <w:rsid w:val="00D12759"/>
    <w:rsid w:val="00D12979"/>
    <w:rsid w:val="00D12F14"/>
    <w:rsid w:val="00D1391E"/>
    <w:rsid w:val="00D14974"/>
    <w:rsid w:val="00D14C77"/>
    <w:rsid w:val="00D159AE"/>
    <w:rsid w:val="00D16141"/>
    <w:rsid w:val="00D1651D"/>
    <w:rsid w:val="00D16732"/>
    <w:rsid w:val="00D16C04"/>
    <w:rsid w:val="00D16C7A"/>
    <w:rsid w:val="00D171E1"/>
    <w:rsid w:val="00D17244"/>
    <w:rsid w:val="00D174E3"/>
    <w:rsid w:val="00D179C9"/>
    <w:rsid w:val="00D17CE3"/>
    <w:rsid w:val="00D20A71"/>
    <w:rsid w:val="00D20A99"/>
    <w:rsid w:val="00D20CA6"/>
    <w:rsid w:val="00D21BD3"/>
    <w:rsid w:val="00D22251"/>
    <w:rsid w:val="00D22572"/>
    <w:rsid w:val="00D22E84"/>
    <w:rsid w:val="00D23B73"/>
    <w:rsid w:val="00D23C95"/>
    <w:rsid w:val="00D23D48"/>
    <w:rsid w:val="00D23D7F"/>
    <w:rsid w:val="00D25433"/>
    <w:rsid w:val="00D25701"/>
    <w:rsid w:val="00D26012"/>
    <w:rsid w:val="00D264B7"/>
    <w:rsid w:val="00D26C91"/>
    <w:rsid w:val="00D26E64"/>
    <w:rsid w:val="00D27A28"/>
    <w:rsid w:val="00D30307"/>
    <w:rsid w:val="00D32DE1"/>
    <w:rsid w:val="00D3310F"/>
    <w:rsid w:val="00D3345B"/>
    <w:rsid w:val="00D3365F"/>
    <w:rsid w:val="00D33799"/>
    <w:rsid w:val="00D33985"/>
    <w:rsid w:val="00D33B9C"/>
    <w:rsid w:val="00D33D8D"/>
    <w:rsid w:val="00D3486F"/>
    <w:rsid w:val="00D351A2"/>
    <w:rsid w:val="00D351FC"/>
    <w:rsid w:val="00D361F3"/>
    <w:rsid w:val="00D36BB7"/>
    <w:rsid w:val="00D37335"/>
    <w:rsid w:val="00D3740C"/>
    <w:rsid w:val="00D37F23"/>
    <w:rsid w:val="00D40358"/>
    <w:rsid w:val="00D40786"/>
    <w:rsid w:val="00D40FE1"/>
    <w:rsid w:val="00D4133F"/>
    <w:rsid w:val="00D416BD"/>
    <w:rsid w:val="00D41913"/>
    <w:rsid w:val="00D41BFE"/>
    <w:rsid w:val="00D42CA8"/>
    <w:rsid w:val="00D42CB4"/>
    <w:rsid w:val="00D42F5B"/>
    <w:rsid w:val="00D4440F"/>
    <w:rsid w:val="00D4441B"/>
    <w:rsid w:val="00D44C54"/>
    <w:rsid w:val="00D44EDE"/>
    <w:rsid w:val="00D45224"/>
    <w:rsid w:val="00D4527C"/>
    <w:rsid w:val="00D46B84"/>
    <w:rsid w:val="00D474CE"/>
    <w:rsid w:val="00D47809"/>
    <w:rsid w:val="00D508CA"/>
    <w:rsid w:val="00D52072"/>
    <w:rsid w:val="00D52225"/>
    <w:rsid w:val="00D52256"/>
    <w:rsid w:val="00D525FD"/>
    <w:rsid w:val="00D52604"/>
    <w:rsid w:val="00D5284F"/>
    <w:rsid w:val="00D52C77"/>
    <w:rsid w:val="00D530D7"/>
    <w:rsid w:val="00D53A85"/>
    <w:rsid w:val="00D54043"/>
    <w:rsid w:val="00D5506D"/>
    <w:rsid w:val="00D55ECA"/>
    <w:rsid w:val="00D56174"/>
    <w:rsid w:val="00D5624E"/>
    <w:rsid w:val="00D56955"/>
    <w:rsid w:val="00D56E15"/>
    <w:rsid w:val="00D5786A"/>
    <w:rsid w:val="00D57A58"/>
    <w:rsid w:val="00D57D02"/>
    <w:rsid w:val="00D57FB5"/>
    <w:rsid w:val="00D60A16"/>
    <w:rsid w:val="00D612E4"/>
    <w:rsid w:val="00D6270C"/>
    <w:rsid w:val="00D62CB8"/>
    <w:rsid w:val="00D63D73"/>
    <w:rsid w:val="00D63D79"/>
    <w:rsid w:val="00D64AA6"/>
    <w:rsid w:val="00D65975"/>
    <w:rsid w:val="00D659AB"/>
    <w:rsid w:val="00D66610"/>
    <w:rsid w:val="00D6672D"/>
    <w:rsid w:val="00D66FCD"/>
    <w:rsid w:val="00D67BB3"/>
    <w:rsid w:val="00D67C18"/>
    <w:rsid w:val="00D70749"/>
    <w:rsid w:val="00D70D69"/>
    <w:rsid w:val="00D71180"/>
    <w:rsid w:val="00D714F2"/>
    <w:rsid w:val="00D716AB"/>
    <w:rsid w:val="00D7173A"/>
    <w:rsid w:val="00D7190D"/>
    <w:rsid w:val="00D71DC1"/>
    <w:rsid w:val="00D72B51"/>
    <w:rsid w:val="00D73259"/>
    <w:rsid w:val="00D732D3"/>
    <w:rsid w:val="00D734BD"/>
    <w:rsid w:val="00D73FDC"/>
    <w:rsid w:val="00D7488B"/>
    <w:rsid w:val="00D75B0F"/>
    <w:rsid w:val="00D762ED"/>
    <w:rsid w:val="00D7686B"/>
    <w:rsid w:val="00D77706"/>
    <w:rsid w:val="00D77A69"/>
    <w:rsid w:val="00D77EA5"/>
    <w:rsid w:val="00D80082"/>
    <w:rsid w:val="00D80374"/>
    <w:rsid w:val="00D8073A"/>
    <w:rsid w:val="00D8076A"/>
    <w:rsid w:val="00D80C1E"/>
    <w:rsid w:val="00D80D79"/>
    <w:rsid w:val="00D80E9A"/>
    <w:rsid w:val="00D80FEF"/>
    <w:rsid w:val="00D81856"/>
    <w:rsid w:val="00D81CB4"/>
    <w:rsid w:val="00D827E0"/>
    <w:rsid w:val="00D82F51"/>
    <w:rsid w:val="00D830CC"/>
    <w:rsid w:val="00D83739"/>
    <w:rsid w:val="00D83827"/>
    <w:rsid w:val="00D838E8"/>
    <w:rsid w:val="00D8397C"/>
    <w:rsid w:val="00D8413E"/>
    <w:rsid w:val="00D854A3"/>
    <w:rsid w:val="00D8607C"/>
    <w:rsid w:val="00D8652A"/>
    <w:rsid w:val="00D86F0E"/>
    <w:rsid w:val="00D872BF"/>
    <w:rsid w:val="00D8757F"/>
    <w:rsid w:val="00D87D31"/>
    <w:rsid w:val="00D9029D"/>
    <w:rsid w:val="00D9045B"/>
    <w:rsid w:val="00D90693"/>
    <w:rsid w:val="00D9082C"/>
    <w:rsid w:val="00D90A4C"/>
    <w:rsid w:val="00D90C7C"/>
    <w:rsid w:val="00D90DEC"/>
    <w:rsid w:val="00D9156E"/>
    <w:rsid w:val="00D91749"/>
    <w:rsid w:val="00D91AE7"/>
    <w:rsid w:val="00D924EA"/>
    <w:rsid w:val="00D9292F"/>
    <w:rsid w:val="00D9293F"/>
    <w:rsid w:val="00D93490"/>
    <w:rsid w:val="00D93A79"/>
    <w:rsid w:val="00D93D41"/>
    <w:rsid w:val="00D9501D"/>
    <w:rsid w:val="00D95B8D"/>
    <w:rsid w:val="00D968A6"/>
    <w:rsid w:val="00D96AF7"/>
    <w:rsid w:val="00D96B03"/>
    <w:rsid w:val="00D97128"/>
    <w:rsid w:val="00DA109B"/>
    <w:rsid w:val="00DA1210"/>
    <w:rsid w:val="00DA1ABF"/>
    <w:rsid w:val="00DA1ACF"/>
    <w:rsid w:val="00DA277B"/>
    <w:rsid w:val="00DA319D"/>
    <w:rsid w:val="00DA33BC"/>
    <w:rsid w:val="00DA3931"/>
    <w:rsid w:val="00DA3C72"/>
    <w:rsid w:val="00DA3DD1"/>
    <w:rsid w:val="00DA401B"/>
    <w:rsid w:val="00DA4474"/>
    <w:rsid w:val="00DA45A3"/>
    <w:rsid w:val="00DA5AB4"/>
    <w:rsid w:val="00DA5B8B"/>
    <w:rsid w:val="00DA5E3C"/>
    <w:rsid w:val="00DA657D"/>
    <w:rsid w:val="00DA7400"/>
    <w:rsid w:val="00DA7C04"/>
    <w:rsid w:val="00DB0C4A"/>
    <w:rsid w:val="00DB2BC2"/>
    <w:rsid w:val="00DB3D86"/>
    <w:rsid w:val="00DB48F9"/>
    <w:rsid w:val="00DB4993"/>
    <w:rsid w:val="00DB4A68"/>
    <w:rsid w:val="00DB4A7C"/>
    <w:rsid w:val="00DB4B81"/>
    <w:rsid w:val="00DB4CDD"/>
    <w:rsid w:val="00DB4EB8"/>
    <w:rsid w:val="00DB5630"/>
    <w:rsid w:val="00DB5B23"/>
    <w:rsid w:val="00DB6DCC"/>
    <w:rsid w:val="00DB6DEE"/>
    <w:rsid w:val="00DB70FE"/>
    <w:rsid w:val="00DC00D6"/>
    <w:rsid w:val="00DC0227"/>
    <w:rsid w:val="00DC02E5"/>
    <w:rsid w:val="00DC08DF"/>
    <w:rsid w:val="00DC0AC6"/>
    <w:rsid w:val="00DC0D83"/>
    <w:rsid w:val="00DC0D8B"/>
    <w:rsid w:val="00DC1858"/>
    <w:rsid w:val="00DC1C2C"/>
    <w:rsid w:val="00DC2A3D"/>
    <w:rsid w:val="00DC38F7"/>
    <w:rsid w:val="00DC3FAE"/>
    <w:rsid w:val="00DC3FC0"/>
    <w:rsid w:val="00DC43F6"/>
    <w:rsid w:val="00DC57FF"/>
    <w:rsid w:val="00DC6092"/>
    <w:rsid w:val="00DC62D2"/>
    <w:rsid w:val="00DC779E"/>
    <w:rsid w:val="00DC7974"/>
    <w:rsid w:val="00DC79FE"/>
    <w:rsid w:val="00DC7AD0"/>
    <w:rsid w:val="00DD1E05"/>
    <w:rsid w:val="00DD25DB"/>
    <w:rsid w:val="00DD3937"/>
    <w:rsid w:val="00DD3A72"/>
    <w:rsid w:val="00DD3CE9"/>
    <w:rsid w:val="00DD3EBD"/>
    <w:rsid w:val="00DD4031"/>
    <w:rsid w:val="00DD4409"/>
    <w:rsid w:val="00DD47D7"/>
    <w:rsid w:val="00DD5AE3"/>
    <w:rsid w:val="00DD5C68"/>
    <w:rsid w:val="00DD7EE3"/>
    <w:rsid w:val="00DE003E"/>
    <w:rsid w:val="00DE0344"/>
    <w:rsid w:val="00DE0BFE"/>
    <w:rsid w:val="00DE154B"/>
    <w:rsid w:val="00DE2235"/>
    <w:rsid w:val="00DE266B"/>
    <w:rsid w:val="00DE2AE2"/>
    <w:rsid w:val="00DE35A8"/>
    <w:rsid w:val="00DE36B2"/>
    <w:rsid w:val="00DE3971"/>
    <w:rsid w:val="00DE3CF4"/>
    <w:rsid w:val="00DE3F50"/>
    <w:rsid w:val="00DE428A"/>
    <w:rsid w:val="00DE4D81"/>
    <w:rsid w:val="00DE5165"/>
    <w:rsid w:val="00DE521A"/>
    <w:rsid w:val="00DE5408"/>
    <w:rsid w:val="00DE571B"/>
    <w:rsid w:val="00DE5886"/>
    <w:rsid w:val="00DE61C8"/>
    <w:rsid w:val="00DE6270"/>
    <w:rsid w:val="00DE65E7"/>
    <w:rsid w:val="00DE744C"/>
    <w:rsid w:val="00DE787B"/>
    <w:rsid w:val="00DE7953"/>
    <w:rsid w:val="00DF0220"/>
    <w:rsid w:val="00DF02D7"/>
    <w:rsid w:val="00DF0BF9"/>
    <w:rsid w:val="00DF0E4E"/>
    <w:rsid w:val="00DF0F01"/>
    <w:rsid w:val="00DF13AE"/>
    <w:rsid w:val="00DF13CB"/>
    <w:rsid w:val="00DF197C"/>
    <w:rsid w:val="00DF1A89"/>
    <w:rsid w:val="00DF2524"/>
    <w:rsid w:val="00DF25C3"/>
    <w:rsid w:val="00DF2D56"/>
    <w:rsid w:val="00DF2F61"/>
    <w:rsid w:val="00DF3B29"/>
    <w:rsid w:val="00DF457A"/>
    <w:rsid w:val="00DF4B00"/>
    <w:rsid w:val="00DF4E89"/>
    <w:rsid w:val="00DF51A8"/>
    <w:rsid w:val="00DF5563"/>
    <w:rsid w:val="00DF5EFD"/>
    <w:rsid w:val="00DF6EBB"/>
    <w:rsid w:val="00DF6F66"/>
    <w:rsid w:val="00DF737E"/>
    <w:rsid w:val="00DF73E0"/>
    <w:rsid w:val="00DF7861"/>
    <w:rsid w:val="00E00133"/>
    <w:rsid w:val="00E007CE"/>
    <w:rsid w:val="00E00A97"/>
    <w:rsid w:val="00E01487"/>
    <w:rsid w:val="00E01F0F"/>
    <w:rsid w:val="00E0262D"/>
    <w:rsid w:val="00E02BCF"/>
    <w:rsid w:val="00E02C83"/>
    <w:rsid w:val="00E02D54"/>
    <w:rsid w:val="00E03467"/>
    <w:rsid w:val="00E0353D"/>
    <w:rsid w:val="00E035B8"/>
    <w:rsid w:val="00E03AB5"/>
    <w:rsid w:val="00E04156"/>
    <w:rsid w:val="00E0577E"/>
    <w:rsid w:val="00E059D2"/>
    <w:rsid w:val="00E06621"/>
    <w:rsid w:val="00E0678C"/>
    <w:rsid w:val="00E06C9F"/>
    <w:rsid w:val="00E0793E"/>
    <w:rsid w:val="00E07F73"/>
    <w:rsid w:val="00E10821"/>
    <w:rsid w:val="00E10877"/>
    <w:rsid w:val="00E115DE"/>
    <w:rsid w:val="00E1161C"/>
    <w:rsid w:val="00E11B83"/>
    <w:rsid w:val="00E131D6"/>
    <w:rsid w:val="00E135E8"/>
    <w:rsid w:val="00E14302"/>
    <w:rsid w:val="00E14355"/>
    <w:rsid w:val="00E143AD"/>
    <w:rsid w:val="00E14CB1"/>
    <w:rsid w:val="00E14D46"/>
    <w:rsid w:val="00E14F6C"/>
    <w:rsid w:val="00E14F75"/>
    <w:rsid w:val="00E15D56"/>
    <w:rsid w:val="00E164DF"/>
    <w:rsid w:val="00E16F73"/>
    <w:rsid w:val="00E17331"/>
    <w:rsid w:val="00E200F6"/>
    <w:rsid w:val="00E20A15"/>
    <w:rsid w:val="00E20B43"/>
    <w:rsid w:val="00E20D68"/>
    <w:rsid w:val="00E21669"/>
    <w:rsid w:val="00E21C34"/>
    <w:rsid w:val="00E21D4E"/>
    <w:rsid w:val="00E2220E"/>
    <w:rsid w:val="00E228A9"/>
    <w:rsid w:val="00E23968"/>
    <w:rsid w:val="00E23A5F"/>
    <w:rsid w:val="00E23A97"/>
    <w:rsid w:val="00E23CE9"/>
    <w:rsid w:val="00E241A2"/>
    <w:rsid w:val="00E245ED"/>
    <w:rsid w:val="00E2487A"/>
    <w:rsid w:val="00E24CCC"/>
    <w:rsid w:val="00E25444"/>
    <w:rsid w:val="00E25B27"/>
    <w:rsid w:val="00E25DB7"/>
    <w:rsid w:val="00E26ABE"/>
    <w:rsid w:val="00E26B2E"/>
    <w:rsid w:val="00E26BE4"/>
    <w:rsid w:val="00E27BEF"/>
    <w:rsid w:val="00E30AA2"/>
    <w:rsid w:val="00E31326"/>
    <w:rsid w:val="00E31456"/>
    <w:rsid w:val="00E3179E"/>
    <w:rsid w:val="00E3183F"/>
    <w:rsid w:val="00E319E8"/>
    <w:rsid w:val="00E326E0"/>
    <w:rsid w:val="00E32848"/>
    <w:rsid w:val="00E3297C"/>
    <w:rsid w:val="00E32B7A"/>
    <w:rsid w:val="00E330AB"/>
    <w:rsid w:val="00E340A5"/>
    <w:rsid w:val="00E34104"/>
    <w:rsid w:val="00E34253"/>
    <w:rsid w:val="00E34DBE"/>
    <w:rsid w:val="00E35248"/>
    <w:rsid w:val="00E35276"/>
    <w:rsid w:val="00E3555D"/>
    <w:rsid w:val="00E359AA"/>
    <w:rsid w:val="00E360AE"/>
    <w:rsid w:val="00E368DF"/>
    <w:rsid w:val="00E37C6F"/>
    <w:rsid w:val="00E40234"/>
    <w:rsid w:val="00E40625"/>
    <w:rsid w:val="00E4156A"/>
    <w:rsid w:val="00E41633"/>
    <w:rsid w:val="00E41E00"/>
    <w:rsid w:val="00E41EB7"/>
    <w:rsid w:val="00E42B0E"/>
    <w:rsid w:val="00E42C15"/>
    <w:rsid w:val="00E42DCF"/>
    <w:rsid w:val="00E434EF"/>
    <w:rsid w:val="00E435E7"/>
    <w:rsid w:val="00E4374C"/>
    <w:rsid w:val="00E43868"/>
    <w:rsid w:val="00E4390A"/>
    <w:rsid w:val="00E4461F"/>
    <w:rsid w:val="00E446A0"/>
    <w:rsid w:val="00E44B7E"/>
    <w:rsid w:val="00E45126"/>
    <w:rsid w:val="00E4528F"/>
    <w:rsid w:val="00E46245"/>
    <w:rsid w:val="00E5022C"/>
    <w:rsid w:val="00E516AC"/>
    <w:rsid w:val="00E51852"/>
    <w:rsid w:val="00E51A20"/>
    <w:rsid w:val="00E51AAC"/>
    <w:rsid w:val="00E51B3C"/>
    <w:rsid w:val="00E51BF1"/>
    <w:rsid w:val="00E51E63"/>
    <w:rsid w:val="00E51FB3"/>
    <w:rsid w:val="00E522DA"/>
    <w:rsid w:val="00E5242E"/>
    <w:rsid w:val="00E52F73"/>
    <w:rsid w:val="00E53279"/>
    <w:rsid w:val="00E5352D"/>
    <w:rsid w:val="00E538D3"/>
    <w:rsid w:val="00E539A5"/>
    <w:rsid w:val="00E54F50"/>
    <w:rsid w:val="00E56023"/>
    <w:rsid w:val="00E56412"/>
    <w:rsid w:val="00E564D5"/>
    <w:rsid w:val="00E56731"/>
    <w:rsid w:val="00E56BF9"/>
    <w:rsid w:val="00E56D1D"/>
    <w:rsid w:val="00E56E30"/>
    <w:rsid w:val="00E573DF"/>
    <w:rsid w:val="00E57B27"/>
    <w:rsid w:val="00E6062C"/>
    <w:rsid w:val="00E60828"/>
    <w:rsid w:val="00E60F12"/>
    <w:rsid w:val="00E61665"/>
    <w:rsid w:val="00E61C21"/>
    <w:rsid w:val="00E621BB"/>
    <w:rsid w:val="00E627DC"/>
    <w:rsid w:val="00E630C4"/>
    <w:rsid w:val="00E63682"/>
    <w:rsid w:val="00E63E87"/>
    <w:rsid w:val="00E63E9F"/>
    <w:rsid w:val="00E641D0"/>
    <w:rsid w:val="00E649E6"/>
    <w:rsid w:val="00E64E6E"/>
    <w:rsid w:val="00E64FC9"/>
    <w:rsid w:val="00E6563B"/>
    <w:rsid w:val="00E66215"/>
    <w:rsid w:val="00E664C5"/>
    <w:rsid w:val="00E666F7"/>
    <w:rsid w:val="00E673EB"/>
    <w:rsid w:val="00E703EC"/>
    <w:rsid w:val="00E70537"/>
    <w:rsid w:val="00E706D7"/>
    <w:rsid w:val="00E71693"/>
    <w:rsid w:val="00E720B7"/>
    <w:rsid w:val="00E720E4"/>
    <w:rsid w:val="00E728A9"/>
    <w:rsid w:val="00E731A3"/>
    <w:rsid w:val="00E73273"/>
    <w:rsid w:val="00E73980"/>
    <w:rsid w:val="00E73F65"/>
    <w:rsid w:val="00E741E7"/>
    <w:rsid w:val="00E748C4"/>
    <w:rsid w:val="00E7505C"/>
    <w:rsid w:val="00E7545E"/>
    <w:rsid w:val="00E75D71"/>
    <w:rsid w:val="00E7656E"/>
    <w:rsid w:val="00E76675"/>
    <w:rsid w:val="00E767F1"/>
    <w:rsid w:val="00E769B5"/>
    <w:rsid w:val="00E772B2"/>
    <w:rsid w:val="00E772D8"/>
    <w:rsid w:val="00E772DA"/>
    <w:rsid w:val="00E774C9"/>
    <w:rsid w:val="00E77894"/>
    <w:rsid w:val="00E80177"/>
    <w:rsid w:val="00E802EE"/>
    <w:rsid w:val="00E80E46"/>
    <w:rsid w:val="00E81127"/>
    <w:rsid w:val="00E81415"/>
    <w:rsid w:val="00E815E0"/>
    <w:rsid w:val="00E81742"/>
    <w:rsid w:val="00E81D82"/>
    <w:rsid w:val="00E8212F"/>
    <w:rsid w:val="00E82985"/>
    <w:rsid w:val="00E82C54"/>
    <w:rsid w:val="00E83351"/>
    <w:rsid w:val="00E83DDF"/>
    <w:rsid w:val="00E83FC2"/>
    <w:rsid w:val="00E83FEE"/>
    <w:rsid w:val="00E84143"/>
    <w:rsid w:val="00E842D5"/>
    <w:rsid w:val="00E84763"/>
    <w:rsid w:val="00E8493C"/>
    <w:rsid w:val="00E854EC"/>
    <w:rsid w:val="00E855AA"/>
    <w:rsid w:val="00E85FFB"/>
    <w:rsid w:val="00E860AC"/>
    <w:rsid w:val="00E86158"/>
    <w:rsid w:val="00E8615F"/>
    <w:rsid w:val="00E8683B"/>
    <w:rsid w:val="00E86FDD"/>
    <w:rsid w:val="00E870BD"/>
    <w:rsid w:val="00E87573"/>
    <w:rsid w:val="00E87FD9"/>
    <w:rsid w:val="00E900E4"/>
    <w:rsid w:val="00E904DC"/>
    <w:rsid w:val="00E905C4"/>
    <w:rsid w:val="00E91117"/>
    <w:rsid w:val="00E9169C"/>
    <w:rsid w:val="00E92230"/>
    <w:rsid w:val="00E924B2"/>
    <w:rsid w:val="00E93014"/>
    <w:rsid w:val="00E94745"/>
    <w:rsid w:val="00E9479E"/>
    <w:rsid w:val="00E948CD"/>
    <w:rsid w:val="00E94C92"/>
    <w:rsid w:val="00E94CA4"/>
    <w:rsid w:val="00E96657"/>
    <w:rsid w:val="00E96915"/>
    <w:rsid w:val="00E96AE2"/>
    <w:rsid w:val="00E96E29"/>
    <w:rsid w:val="00E97132"/>
    <w:rsid w:val="00E975DB"/>
    <w:rsid w:val="00EA04DB"/>
    <w:rsid w:val="00EA0748"/>
    <w:rsid w:val="00EA080E"/>
    <w:rsid w:val="00EA0BBE"/>
    <w:rsid w:val="00EA1376"/>
    <w:rsid w:val="00EA16B6"/>
    <w:rsid w:val="00EA1B4F"/>
    <w:rsid w:val="00EA1F49"/>
    <w:rsid w:val="00EA20E7"/>
    <w:rsid w:val="00EA2CBC"/>
    <w:rsid w:val="00EA2FDF"/>
    <w:rsid w:val="00EA400B"/>
    <w:rsid w:val="00EA438E"/>
    <w:rsid w:val="00EA4F1E"/>
    <w:rsid w:val="00EA5526"/>
    <w:rsid w:val="00EA5698"/>
    <w:rsid w:val="00EA58CA"/>
    <w:rsid w:val="00EA6532"/>
    <w:rsid w:val="00EA7CEB"/>
    <w:rsid w:val="00EA7FB6"/>
    <w:rsid w:val="00EB05C3"/>
    <w:rsid w:val="00EB0C17"/>
    <w:rsid w:val="00EB1016"/>
    <w:rsid w:val="00EB15E5"/>
    <w:rsid w:val="00EB1955"/>
    <w:rsid w:val="00EB2468"/>
    <w:rsid w:val="00EB275E"/>
    <w:rsid w:val="00EB31C9"/>
    <w:rsid w:val="00EB36E4"/>
    <w:rsid w:val="00EB3793"/>
    <w:rsid w:val="00EB3836"/>
    <w:rsid w:val="00EB3AFE"/>
    <w:rsid w:val="00EB3E8B"/>
    <w:rsid w:val="00EB41DD"/>
    <w:rsid w:val="00EB4DCA"/>
    <w:rsid w:val="00EB4FE9"/>
    <w:rsid w:val="00EB53DD"/>
    <w:rsid w:val="00EB5526"/>
    <w:rsid w:val="00EB5CE4"/>
    <w:rsid w:val="00EB654C"/>
    <w:rsid w:val="00EB6B13"/>
    <w:rsid w:val="00EB7657"/>
    <w:rsid w:val="00EB7761"/>
    <w:rsid w:val="00EB7A90"/>
    <w:rsid w:val="00EC03DE"/>
    <w:rsid w:val="00EC0455"/>
    <w:rsid w:val="00EC053F"/>
    <w:rsid w:val="00EC0E2F"/>
    <w:rsid w:val="00EC1DDE"/>
    <w:rsid w:val="00EC299D"/>
    <w:rsid w:val="00EC32CF"/>
    <w:rsid w:val="00EC3957"/>
    <w:rsid w:val="00EC464C"/>
    <w:rsid w:val="00EC5178"/>
    <w:rsid w:val="00EC59F0"/>
    <w:rsid w:val="00EC6A4F"/>
    <w:rsid w:val="00EC7236"/>
    <w:rsid w:val="00EC73B4"/>
    <w:rsid w:val="00EC79B8"/>
    <w:rsid w:val="00ED0D04"/>
    <w:rsid w:val="00ED1337"/>
    <w:rsid w:val="00ED1511"/>
    <w:rsid w:val="00ED1926"/>
    <w:rsid w:val="00ED1F3C"/>
    <w:rsid w:val="00ED2336"/>
    <w:rsid w:val="00ED2AE0"/>
    <w:rsid w:val="00ED2D02"/>
    <w:rsid w:val="00ED2E02"/>
    <w:rsid w:val="00ED3160"/>
    <w:rsid w:val="00ED3669"/>
    <w:rsid w:val="00ED458B"/>
    <w:rsid w:val="00ED46E6"/>
    <w:rsid w:val="00ED4B3C"/>
    <w:rsid w:val="00ED4D81"/>
    <w:rsid w:val="00ED4E47"/>
    <w:rsid w:val="00ED4EF2"/>
    <w:rsid w:val="00ED529C"/>
    <w:rsid w:val="00ED54DF"/>
    <w:rsid w:val="00ED5592"/>
    <w:rsid w:val="00ED563E"/>
    <w:rsid w:val="00ED5BEC"/>
    <w:rsid w:val="00ED612E"/>
    <w:rsid w:val="00ED67BE"/>
    <w:rsid w:val="00ED7424"/>
    <w:rsid w:val="00ED7832"/>
    <w:rsid w:val="00ED78BB"/>
    <w:rsid w:val="00ED7BCF"/>
    <w:rsid w:val="00ED7D7E"/>
    <w:rsid w:val="00EE0766"/>
    <w:rsid w:val="00EE141E"/>
    <w:rsid w:val="00EE231F"/>
    <w:rsid w:val="00EE299C"/>
    <w:rsid w:val="00EE3363"/>
    <w:rsid w:val="00EE3B7E"/>
    <w:rsid w:val="00EE46FC"/>
    <w:rsid w:val="00EE4E1C"/>
    <w:rsid w:val="00EE5239"/>
    <w:rsid w:val="00EE5BAC"/>
    <w:rsid w:val="00EE5D9D"/>
    <w:rsid w:val="00EE63AC"/>
    <w:rsid w:val="00EE6C0F"/>
    <w:rsid w:val="00EE7801"/>
    <w:rsid w:val="00EE78BF"/>
    <w:rsid w:val="00EE7AB2"/>
    <w:rsid w:val="00EF0F2C"/>
    <w:rsid w:val="00EF1024"/>
    <w:rsid w:val="00EF1AE4"/>
    <w:rsid w:val="00EF2002"/>
    <w:rsid w:val="00EF2430"/>
    <w:rsid w:val="00EF24CB"/>
    <w:rsid w:val="00EF24CC"/>
    <w:rsid w:val="00EF266F"/>
    <w:rsid w:val="00EF34B9"/>
    <w:rsid w:val="00EF43C1"/>
    <w:rsid w:val="00EF45DB"/>
    <w:rsid w:val="00EF4927"/>
    <w:rsid w:val="00EF4B14"/>
    <w:rsid w:val="00EF4FC0"/>
    <w:rsid w:val="00EF5A11"/>
    <w:rsid w:val="00EF5E31"/>
    <w:rsid w:val="00EF5F11"/>
    <w:rsid w:val="00EF600F"/>
    <w:rsid w:val="00EF601E"/>
    <w:rsid w:val="00EF6776"/>
    <w:rsid w:val="00EF7043"/>
    <w:rsid w:val="00EF748B"/>
    <w:rsid w:val="00EF7F02"/>
    <w:rsid w:val="00F005EC"/>
    <w:rsid w:val="00F010D5"/>
    <w:rsid w:val="00F01E02"/>
    <w:rsid w:val="00F01E09"/>
    <w:rsid w:val="00F01F1F"/>
    <w:rsid w:val="00F02C8F"/>
    <w:rsid w:val="00F03344"/>
    <w:rsid w:val="00F03C54"/>
    <w:rsid w:val="00F03EB7"/>
    <w:rsid w:val="00F044A2"/>
    <w:rsid w:val="00F04637"/>
    <w:rsid w:val="00F046DF"/>
    <w:rsid w:val="00F048EB"/>
    <w:rsid w:val="00F04C7E"/>
    <w:rsid w:val="00F064D6"/>
    <w:rsid w:val="00F0733B"/>
    <w:rsid w:val="00F07FCB"/>
    <w:rsid w:val="00F10EDC"/>
    <w:rsid w:val="00F111EB"/>
    <w:rsid w:val="00F11A0B"/>
    <w:rsid w:val="00F11C8F"/>
    <w:rsid w:val="00F12250"/>
    <w:rsid w:val="00F125FF"/>
    <w:rsid w:val="00F126EA"/>
    <w:rsid w:val="00F1289E"/>
    <w:rsid w:val="00F12F8F"/>
    <w:rsid w:val="00F13331"/>
    <w:rsid w:val="00F1463D"/>
    <w:rsid w:val="00F14E44"/>
    <w:rsid w:val="00F14F7E"/>
    <w:rsid w:val="00F15212"/>
    <w:rsid w:val="00F153FF"/>
    <w:rsid w:val="00F15D26"/>
    <w:rsid w:val="00F16375"/>
    <w:rsid w:val="00F16CD0"/>
    <w:rsid w:val="00F16D62"/>
    <w:rsid w:val="00F16E3D"/>
    <w:rsid w:val="00F170A8"/>
    <w:rsid w:val="00F17276"/>
    <w:rsid w:val="00F17502"/>
    <w:rsid w:val="00F17860"/>
    <w:rsid w:val="00F20249"/>
    <w:rsid w:val="00F2039C"/>
    <w:rsid w:val="00F20C9F"/>
    <w:rsid w:val="00F20FD1"/>
    <w:rsid w:val="00F214CA"/>
    <w:rsid w:val="00F21BFE"/>
    <w:rsid w:val="00F21DDB"/>
    <w:rsid w:val="00F22158"/>
    <w:rsid w:val="00F23862"/>
    <w:rsid w:val="00F245A3"/>
    <w:rsid w:val="00F24896"/>
    <w:rsid w:val="00F249B9"/>
    <w:rsid w:val="00F24A42"/>
    <w:rsid w:val="00F2543A"/>
    <w:rsid w:val="00F255B0"/>
    <w:rsid w:val="00F25739"/>
    <w:rsid w:val="00F25CBF"/>
    <w:rsid w:val="00F25DA9"/>
    <w:rsid w:val="00F25E9F"/>
    <w:rsid w:val="00F26A27"/>
    <w:rsid w:val="00F26AD2"/>
    <w:rsid w:val="00F27190"/>
    <w:rsid w:val="00F27967"/>
    <w:rsid w:val="00F30C68"/>
    <w:rsid w:val="00F31359"/>
    <w:rsid w:val="00F3151C"/>
    <w:rsid w:val="00F327A7"/>
    <w:rsid w:val="00F32C0B"/>
    <w:rsid w:val="00F32E24"/>
    <w:rsid w:val="00F3328C"/>
    <w:rsid w:val="00F3430B"/>
    <w:rsid w:val="00F34C19"/>
    <w:rsid w:val="00F34C72"/>
    <w:rsid w:val="00F352B5"/>
    <w:rsid w:val="00F35FE3"/>
    <w:rsid w:val="00F3620C"/>
    <w:rsid w:val="00F36562"/>
    <w:rsid w:val="00F36A1E"/>
    <w:rsid w:val="00F36BED"/>
    <w:rsid w:val="00F37506"/>
    <w:rsid w:val="00F414BC"/>
    <w:rsid w:val="00F415F6"/>
    <w:rsid w:val="00F42F85"/>
    <w:rsid w:val="00F43509"/>
    <w:rsid w:val="00F438E6"/>
    <w:rsid w:val="00F43D99"/>
    <w:rsid w:val="00F4431F"/>
    <w:rsid w:val="00F44947"/>
    <w:rsid w:val="00F45929"/>
    <w:rsid w:val="00F45973"/>
    <w:rsid w:val="00F46042"/>
    <w:rsid w:val="00F46063"/>
    <w:rsid w:val="00F46BF0"/>
    <w:rsid w:val="00F46E0A"/>
    <w:rsid w:val="00F47F10"/>
    <w:rsid w:val="00F501EC"/>
    <w:rsid w:val="00F501FD"/>
    <w:rsid w:val="00F50453"/>
    <w:rsid w:val="00F510F3"/>
    <w:rsid w:val="00F5188C"/>
    <w:rsid w:val="00F51B5A"/>
    <w:rsid w:val="00F51E59"/>
    <w:rsid w:val="00F521DC"/>
    <w:rsid w:val="00F526D5"/>
    <w:rsid w:val="00F52848"/>
    <w:rsid w:val="00F52C0F"/>
    <w:rsid w:val="00F531A9"/>
    <w:rsid w:val="00F531DE"/>
    <w:rsid w:val="00F53554"/>
    <w:rsid w:val="00F543E4"/>
    <w:rsid w:val="00F5471F"/>
    <w:rsid w:val="00F54A31"/>
    <w:rsid w:val="00F56C60"/>
    <w:rsid w:val="00F56E04"/>
    <w:rsid w:val="00F56F04"/>
    <w:rsid w:val="00F5709D"/>
    <w:rsid w:val="00F57A28"/>
    <w:rsid w:val="00F6136E"/>
    <w:rsid w:val="00F6166C"/>
    <w:rsid w:val="00F617B8"/>
    <w:rsid w:val="00F6197D"/>
    <w:rsid w:val="00F61A63"/>
    <w:rsid w:val="00F62365"/>
    <w:rsid w:val="00F6239F"/>
    <w:rsid w:val="00F626FF"/>
    <w:rsid w:val="00F628BE"/>
    <w:rsid w:val="00F62F42"/>
    <w:rsid w:val="00F62F45"/>
    <w:rsid w:val="00F632CF"/>
    <w:rsid w:val="00F64158"/>
    <w:rsid w:val="00F642C3"/>
    <w:rsid w:val="00F648DE"/>
    <w:rsid w:val="00F64B87"/>
    <w:rsid w:val="00F65732"/>
    <w:rsid w:val="00F65BC9"/>
    <w:rsid w:val="00F65BEE"/>
    <w:rsid w:val="00F65DC5"/>
    <w:rsid w:val="00F6637B"/>
    <w:rsid w:val="00F66AD2"/>
    <w:rsid w:val="00F66E5E"/>
    <w:rsid w:val="00F67656"/>
    <w:rsid w:val="00F70309"/>
    <w:rsid w:val="00F70371"/>
    <w:rsid w:val="00F7042C"/>
    <w:rsid w:val="00F707A3"/>
    <w:rsid w:val="00F70C90"/>
    <w:rsid w:val="00F70C98"/>
    <w:rsid w:val="00F7117A"/>
    <w:rsid w:val="00F72363"/>
    <w:rsid w:val="00F72FCB"/>
    <w:rsid w:val="00F72FE7"/>
    <w:rsid w:val="00F7303C"/>
    <w:rsid w:val="00F747F6"/>
    <w:rsid w:val="00F7493C"/>
    <w:rsid w:val="00F74C9A"/>
    <w:rsid w:val="00F75638"/>
    <w:rsid w:val="00F759F7"/>
    <w:rsid w:val="00F760FE"/>
    <w:rsid w:val="00F76A05"/>
    <w:rsid w:val="00F76AF5"/>
    <w:rsid w:val="00F76EB3"/>
    <w:rsid w:val="00F77003"/>
    <w:rsid w:val="00F77164"/>
    <w:rsid w:val="00F7760D"/>
    <w:rsid w:val="00F7780A"/>
    <w:rsid w:val="00F77EB8"/>
    <w:rsid w:val="00F80412"/>
    <w:rsid w:val="00F81527"/>
    <w:rsid w:val="00F8182D"/>
    <w:rsid w:val="00F81E3A"/>
    <w:rsid w:val="00F82379"/>
    <w:rsid w:val="00F828EE"/>
    <w:rsid w:val="00F82E78"/>
    <w:rsid w:val="00F83641"/>
    <w:rsid w:val="00F838E0"/>
    <w:rsid w:val="00F84265"/>
    <w:rsid w:val="00F84973"/>
    <w:rsid w:val="00F84F66"/>
    <w:rsid w:val="00F8501F"/>
    <w:rsid w:val="00F85128"/>
    <w:rsid w:val="00F85142"/>
    <w:rsid w:val="00F85FB7"/>
    <w:rsid w:val="00F86CAC"/>
    <w:rsid w:val="00F86D4C"/>
    <w:rsid w:val="00F87A1C"/>
    <w:rsid w:val="00F87B6D"/>
    <w:rsid w:val="00F87FC6"/>
    <w:rsid w:val="00F902D8"/>
    <w:rsid w:val="00F9091A"/>
    <w:rsid w:val="00F90A78"/>
    <w:rsid w:val="00F90D5C"/>
    <w:rsid w:val="00F91400"/>
    <w:rsid w:val="00F91781"/>
    <w:rsid w:val="00F91E3B"/>
    <w:rsid w:val="00F925C7"/>
    <w:rsid w:val="00F92909"/>
    <w:rsid w:val="00F92D54"/>
    <w:rsid w:val="00F9363D"/>
    <w:rsid w:val="00F93DE5"/>
    <w:rsid w:val="00F94126"/>
    <w:rsid w:val="00F9496B"/>
    <w:rsid w:val="00F951E5"/>
    <w:rsid w:val="00F95932"/>
    <w:rsid w:val="00F96ACF"/>
    <w:rsid w:val="00F97D10"/>
    <w:rsid w:val="00FA0347"/>
    <w:rsid w:val="00FA03A8"/>
    <w:rsid w:val="00FA093D"/>
    <w:rsid w:val="00FA140B"/>
    <w:rsid w:val="00FA19D2"/>
    <w:rsid w:val="00FA2542"/>
    <w:rsid w:val="00FA26CA"/>
    <w:rsid w:val="00FA2978"/>
    <w:rsid w:val="00FA2A15"/>
    <w:rsid w:val="00FA3894"/>
    <w:rsid w:val="00FA46B3"/>
    <w:rsid w:val="00FA4CFF"/>
    <w:rsid w:val="00FA529B"/>
    <w:rsid w:val="00FA5D9A"/>
    <w:rsid w:val="00FA6A88"/>
    <w:rsid w:val="00FA6C83"/>
    <w:rsid w:val="00FB0377"/>
    <w:rsid w:val="00FB065D"/>
    <w:rsid w:val="00FB11FB"/>
    <w:rsid w:val="00FB14B7"/>
    <w:rsid w:val="00FB1AA9"/>
    <w:rsid w:val="00FB1DAD"/>
    <w:rsid w:val="00FB2C41"/>
    <w:rsid w:val="00FB3B4D"/>
    <w:rsid w:val="00FB3C56"/>
    <w:rsid w:val="00FB3C77"/>
    <w:rsid w:val="00FB49C5"/>
    <w:rsid w:val="00FB51E8"/>
    <w:rsid w:val="00FB56FD"/>
    <w:rsid w:val="00FB608E"/>
    <w:rsid w:val="00FB6374"/>
    <w:rsid w:val="00FB65EC"/>
    <w:rsid w:val="00FB6613"/>
    <w:rsid w:val="00FB6832"/>
    <w:rsid w:val="00FB6C57"/>
    <w:rsid w:val="00FB7C1D"/>
    <w:rsid w:val="00FC0351"/>
    <w:rsid w:val="00FC06B4"/>
    <w:rsid w:val="00FC0757"/>
    <w:rsid w:val="00FC0D67"/>
    <w:rsid w:val="00FC11A1"/>
    <w:rsid w:val="00FC1A7C"/>
    <w:rsid w:val="00FC24FE"/>
    <w:rsid w:val="00FC26AE"/>
    <w:rsid w:val="00FC2E3E"/>
    <w:rsid w:val="00FC31C7"/>
    <w:rsid w:val="00FC32A4"/>
    <w:rsid w:val="00FC3883"/>
    <w:rsid w:val="00FC41D0"/>
    <w:rsid w:val="00FC4C6F"/>
    <w:rsid w:val="00FC5726"/>
    <w:rsid w:val="00FC5B38"/>
    <w:rsid w:val="00FC5BF7"/>
    <w:rsid w:val="00FC5CDD"/>
    <w:rsid w:val="00FC77D0"/>
    <w:rsid w:val="00FC7952"/>
    <w:rsid w:val="00FC79C1"/>
    <w:rsid w:val="00FC79F6"/>
    <w:rsid w:val="00FD009D"/>
    <w:rsid w:val="00FD05AF"/>
    <w:rsid w:val="00FD1250"/>
    <w:rsid w:val="00FD1A13"/>
    <w:rsid w:val="00FD2CE4"/>
    <w:rsid w:val="00FD3A6D"/>
    <w:rsid w:val="00FD4008"/>
    <w:rsid w:val="00FD439D"/>
    <w:rsid w:val="00FD46A6"/>
    <w:rsid w:val="00FD4B2C"/>
    <w:rsid w:val="00FD5958"/>
    <w:rsid w:val="00FD60A3"/>
    <w:rsid w:val="00FD6776"/>
    <w:rsid w:val="00FD6F9E"/>
    <w:rsid w:val="00FD7702"/>
    <w:rsid w:val="00FE060E"/>
    <w:rsid w:val="00FE15C8"/>
    <w:rsid w:val="00FE1884"/>
    <w:rsid w:val="00FE226E"/>
    <w:rsid w:val="00FE2D13"/>
    <w:rsid w:val="00FE2D25"/>
    <w:rsid w:val="00FE2F46"/>
    <w:rsid w:val="00FE327F"/>
    <w:rsid w:val="00FE36BD"/>
    <w:rsid w:val="00FE37A6"/>
    <w:rsid w:val="00FE5BB2"/>
    <w:rsid w:val="00FE6461"/>
    <w:rsid w:val="00FE7689"/>
    <w:rsid w:val="00FE7A81"/>
    <w:rsid w:val="00FE7C95"/>
    <w:rsid w:val="00FE7CB7"/>
    <w:rsid w:val="00FF03CB"/>
    <w:rsid w:val="00FF164D"/>
    <w:rsid w:val="00FF1F5A"/>
    <w:rsid w:val="00FF34B3"/>
    <w:rsid w:val="00FF34C5"/>
    <w:rsid w:val="00FF3719"/>
    <w:rsid w:val="00FF3A11"/>
    <w:rsid w:val="00FF3D40"/>
    <w:rsid w:val="00FF3EFC"/>
    <w:rsid w:val="00FF3FE7"/>
    <w:rsid w:val="00FF44E9"/>
    <w:rsid w:val="00FF4899"/>
    <w:rsid w:val="00FF489F"/>
    <w:rsid w:val="00FF4CDC"/>
    <w:rsid w:val="00FF563B"/>
    <w:rsid w:val="00FF599A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1E1514"/>
    <w:pPr>
      <w:keepNext/>
      <w:outlineLvl w:val="0"/>
    </w:pPr>
    <w:rPr>
      <w:sz w:val="28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EF4B14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151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EF4B1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F4B14"/>
    <w:pPr>
      <w:snapToGrid w:val="0"/>
      <w:jc w:val="center"/>
    </w:pPr>
    <w:rPr>
      <w:sz w:val="28"/>
      <w:szCs w:val="20"/>
      <w:lang w:val="ru-RU" w:eastAsia="ru-RU"/>
    </w:rPr>
  </w:style>
  <w:style w:type="paragraph" w:styleId="2">
    <w:name w:val="Body Text 2"/>
    <w:basedOn w:val="a"/>
    <w:link w:val="20"/>
    <w:rsid w:val="00EF4B14"/>
    <w:pPr>
      <w:tabs>
        <w:tab w:val="left" w:pos="1260"/>
      </w:tabs>
      <w:jc w:val="both"/>
    </w:pPr>
    <w:rPr>
      <w:b/>
      <w:bCs/>
      <w:i/>
      <w:iCs/>
      <w:sz w:val="28"/>
      <w:lang w:val="uk-UA" w:eastAsia="ru-RU"/>
    </w:rPr>
  </w:style>
  <w:style w:type="character" w:customStyle="1" w:styleId="20">
    <w:name w:val="Основной текст 2 Знак"/>
    <w:basedOn w:val="a0"/>
    <w:link w:val="2"/>
    <w:rsid w:val="00EF4B14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character" w:styleId="a3">
    <w:name w:val="Hyperlink"/>
    <w:basedOn w:val="a0"/>
    <w:uiPriority w:val="99"/>
    <w:semiHidden/>
    <w:rsid w:val="00EF4B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vyat.kievcity.gov.ua/news/1977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88B8E-28B9-4DAB-8182-B75A1AC2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1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ванчук Аліна Віталіївна</cp:lastModifiedBy>
  <cp:revision>51</cp:revision>
  <cp:lastPrinted>2019-02-18T11:05:00Z</cp:lastPrinted>
  <dcterms:created xsi:type="dcterms:W3CDTF">2019-02-15T07:58:00Z</dcterms:created>
  <dcterms:modified xsi:type="dcterms:W3CDTF">2019-03-05T08:03:00Z</dcterms:modified>
</cp:coreProperties>
</file>